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A37C7" w:rsidP="00421B08" w:rsidRDefault="009A37C7" w14:paraId="059737A6" w14:textId="0E17BB56">
      <w:pPr>
        <w:jc w:val="both"/>
        <w:rPr>
          <w:rFonts w:ascii="Topmarks" w:hAnsi="Topmarks" w:cs="Calibri Light"/>
          <w:sz w:val="22"/>
          <w:szCs w:val="22"/>
        </w:rPr>
      </w:pPr>
    </w:p>
    <w:p w:rsidRPr="005332A1" w:rsidR="00D71C51" w:rsidP="00D71C51" w:rsidRDefault="00D71C51" w14:paraId="1C4CBC7F" w14:textId="77777777">
      <w:pPr>
        <w:jc w:val="both"/>
        <w:rPr>
          <w:rFonts w:asciiTheme="majorHAnsi" w:hAnsiTheme="majorHAnsi" w:cstheme="majorHAnsi"/>
          <w:sz w:val="22"/>
          <w:szCs w:val="22"/>
        </w:rPr>
      </w:pPr>
      <w:r w:rsidRPr="005332A1">
        <w:rPr>
          <w:rFonts w:asciiTheme="majorHAnsi" w:hAnsiTheme="majorHAnsi" w:cstheme="majorHAnsi"/>
          <w:sz w:val="22"/>
          <w:szCs w:val="22"/>
        </w:rPr>
        <w:t>Dear Parents, Carers, Staff and Governors,</w:t>
      </w:r>
    </w:p>
    <w:p w:rsidR="00890D02" w:rsidP="1098D421" w:rsidRDefault="00890D02" w14:paraId="68C21B2C" w14:textId="2490C68C">
      <w:pPr>
        <w:jc w:val="both"/>
        <w:rPr>
          <w:rFonts w:asciiTheme="majorHAnsi" w:hAnsiTheme="majorHAnsi" w:cstheme="majorBidi"/>
          <w:sz w:val="22"/>
          <w:szCs w:val="22"/>
        </w:rPr>
      </w:pPr>
    </w:p>
    <w:p w:rsidR="182092DB" w:rsidP="182092DB" w:rsidRDefault="6B43166D" w14:paraId="27853A19" w14:textId="03B180CF">
      <w:pPr>
        <w:jc w:val="both"/>
        <w:rPr>
          <w:rFonts w:asciiTheme="majorHAnsi" w:hAnsiTheme="majorHAnsi" w:cstheme="majorBidi"/>
          <w:sz w:val="22"/>
          <w:szCs w:val="22"/>
        </w:rPr>
      </w:pPr>
      <w:r w:rsidRPr="5CBCEF5D">
        <w:rPr>
          <w:rFonts w:asciiTheme="majorHAnsi" w:hAnsiTheme="majorHAnsi" w:cstheme="majorBidi"/>
          <w:sz w:val="22"/>
          <w:szCs w:val="22"/>
        </w:rPr>
        <w:t xml:space="preserve">I can’t quite </w:t>
      </w:r>
      <w:r w:rsidRPr="1AF91C6C">
        <w:rPr>
          <w:rFonts w:asciiTheme="majorHAnsi" w:hAnsiTheme="majorHAnsi" w:cstheme="majorBidi"/>
          <w:sz w:val="22"/>
          <w:szCs w:val="22"/>
        </w:rPr>
        <w:t xml:space="preserve">believe </w:t>
      </w:r>
      <w:r w:rsidRPr="69957DB9">
        <w:rPr>
          <w:rFonts w:asciiTheme="majorHAnsi" w:hAnsiTheme="majorHAnsi" w:cstheme="majorBidi"/>
          <w:sz w:val="22"/>
          <w:szCs w:val="22"/>
        </w:rPr>
        <w:t xml:space="preserve">we have reached the end of this </w:t>
      </w:r>
      <w:r w:rsidRPr="30BB94A1">
        <w:rPr>
          <w:rFonts w:asciiTheme="majorHAnsi" w:hAnsiTheme="majorHAnsi" w:cstheme="majorBidi"/>
          <w:sz w:val="22"/>
          <w:szCs w:val="22"/>
        </w:rPr>
        <w:t>academic year.</w:t>
      </w:r>
      <w:r w:rsidRPr="3A721BBD">
        <w:rPr>
          <w:rFonts w:asciiTheme="majorHAnsi" w:hAnsiTheme="majorHAnsi" w:cstheme="majorBidi"/>
          <w:sz w:val="22"/>
          <w:szCs w:val="22"/>
        </w:rPr>
        <w:t xml:space="preserve"> I have thoroughly </w:t>
      </w:r>
      <w:r w:rsidRPr="3E314ADC">
        <w:rPr>
          <w:rFonts w:asciiTheme="majorHAnsi" w:hAnsiTheme="majorHAnsi" w:cstheme="majorBidi"/>
          <w:sz w:val="22"/>
          <w:szCs w:val="22"/>
        </w:rPr>
        <w:t xml:space="preserve">enjoyed my first two </w:t>
      </w:r>
      <w:r w:rsidRPr="56803EE3">
        <w:rPr>
          <w:rFonts w:asciiTheme="majorHAnsi" w:hAnsiTheme="majorHAnsi" w:cstheme="majorBidi"/>
          <w:sz w:val="22"/>
          <w:szCs w:val="22"/>
        </w:rPr>
        <w:t xml:space="preserve">terms </w:t>
      </w:r>
      <w:r w:rsidRPr="01219FD6" w:rsidR="7BD1E436">
        <w:rPr>
          <w:rFonts w:asciiTheme="majorHAnsi" w:hAnsiTheme="majorHAnsi" w:cstheme="majorBidi"/>
          <w:sz w:val="22"/>
          <w:szCs w:val="22"/>
        </w:rPr>
        <w:t>at</w:t>
      </w:r>
      <w:r w:rsidRPr="56803EE3">
        <w:rPr>
          <w:rFonts w:asciiTheme="majorHAnsi" w:hAnsiTheme="majorHAnsi" w:cstheme="majorBidi"/>
          <w:sz w:val="22"/>
          <w:szCs w:val="22"/>
        </w:rPr>
        <w:t xml:space="preserve"> Oulton and it </w:t>
      </w:r>
      <w:r w:rsidRPr="7035C137">
        <w:rPr>
          <w:rFonts w:asciiTheme="majorHAnsi" w:hAnsiTheme="majorHAnsi" w:cstheme="majorBidi"/>
          <w:sz w:val="22"/>
          <w:szCs w:val="22"/>
        </w:rPr>
        <w:t xml:space="preserve">has been a privilege and a </w:t>
      </w:r>
      <w:r w:rsidRPr="1360BD87">
        <w:rPr>
          <w:rFonts w:asciiTheme="majorHAnsi" w:hAnsiTheme="majorHAnsi" w:cstheme="majorBidi"/>
          <w:sz w:val="22"/>
          <w:szCs w:val="22"/>
        </w:rPr>
        <w:t xml:space="preserve">pleasure to get to know the </w:t>
      </w:r>
      <w:r w:rsidRPr="3DEC899E">
        <w:rPr>
          <w:rFonts w:asciiTheme="majorHAnsi" w:hAnsiTheme="majorHAnsi" w:cstheme="majorBidi"/>
          <w:sz w:val="22"/>
          <w:szCs w:val="22"/>
        </w:rPr>
        <w:t>children</w:t>
      </w:r>
      <w:r w:rsidRPr="71DE42E8">
        <w:rPr>
          <w:rFonts w:asciiTheme="majorHAnsi" w:hAnsiTheme="majorHAnsi" w:cstheme="majorBidi"/>
          <w:sz w:val="22"/>
          <w:szCs w:val="22"/>
        </w:rPr>
        <w:t xml:space="preserve"> and their </w:t>
      </w:r>
      <w:r w:rsidRPr="692DAA17">
        <w:rPr>
          <w:rFonts w:asciiTheme="majorHAnsi" w:hAnsiTheme="majorHAnsi" w:cstheme="majorBidi"/>
          <w:sz w:val="22"/>
          <w:szCs w:val="22"/>
        </w:rPr>
        <w:t>families. Th</w:t>
      </w:r>
      <w:r w:rsidRPr="692DAA17" w:rsidR="10C4CC0B">
        <w:rPr>
          <w:rFonts w:asciiTheme="majorHAnsi" w:hAnsiTheme="majorHAnsi" w:cstheme="majorBidi"/>
          <w:sz w:val="22"/>
          <w:szCs w:val="22"/>
        </w:rPr>
        <w:t>ank you all</w:t>
      </w:r>
      <w:r w:rsidRPr="0A6D6984" w:rsidR="10C4CC0B">
        <w:rPr>
          <w:rFonts w:asciiTheme="majorHAnsi" w:hAnsiTheme="majorHAnsi" w:cstheme="majorBidi"/>
          <w:sz w:val="22"/>
          <w:szCs w:val="22"/>
        </w:rPr>
        <w:t xml:space="preserve"> for the warmest of</w:t>
      </w:r>
      <w:r w:rsidRPr="24178870" w:rsidR="10C4CC0B">
        <w:rPr>
          <w:rFonts w:asciiTheme="majorHAnsi" w:hAnsiTheme="majorHAnsi" w:cstheme="majorBidi"/>
          <w:sz w:val="22"/>
          <w:szCs w:val="22"/>
        </w:rPr>
        <w:t xml:space="preserve"> welcomes into the Oulton community. </w:t>
      </w:r>
    </w:p>
    <w:p w:rsidR="16767564" w:rsidP="16767564" w:rsidRDefault="16767564" w14:paraId="742E9972" w14:textId="34EE4E9D">
      <w:pPr>
        <w:jc w:val="both"/>
        <w:rPr>
          <w:rFonts w:asciiTheme="majorHAnsi" w:hAnsiTheme="majorHAnsi" w:cstheme="majorBidi"/>
          <w:sz w:val="22"/>
          <w:szCs w:val="22"/>
        </w:rPr>
      </w:pPr>
    </w:p>
    <w:p w:rsidR="0040180F" w:rsidP="391A1831" w:rsidRDefault="6EE2A490" w14:paraId="0E1C0BE6" w14:textId="0D84ADFA">
      <w:pPr>
        <w:jc w:val="both"/>
        <w:rPr>
          <w:rFonts w:ascii="Calibri" w:hAnsi="Calibri" w:cs="" w:asciiTheme="majorAscii" w:hAnsiTheme="majorAscii" w:cstheme="majorBidi"/>
          <w:sz w:val="22"/>
          <w:szCs w:val="22"/>
        </w:rPr>
      </w:pPr>
      <w:r w:rsidRPr="391A1831" w:rsidR="4C4305CE">
        <w:rPr>
          <w:rFonts w:ascii="Calibri" w:hAnsi="Calibri" w:cs="" w:asciiTheme="majorAscii" w:hAnsiTheme="majorAscii" w:cstheme="majorBidi"/>
          <w:sz w:val="22"/>
          <w:szCs w:val="22"/>
        </w:rPr>
        <w:t>Th</w:t>
      </w:r>
      <w:r w:rsidRPr="391A1831" w:rsidR="5D23A091">
        <w:rPr>
          <w:rFonts w:ascii="Calibri" w:hAnsi="Calibri" w:cs="" w:asciiTheme="majorAscii" w:hAnsiTheme="majorAscii" w:cstheme="majorBidi"/>
          <w:sz w:val="22"/>
          <w:szCs w:val="22"/>
        </w:rPr>
        <w:t xml:space="preserve">e </w:t>
      </w:r>
      <w:r w:rsidRPr="391A1831" w:rsidR="4C4305CE">
        <w:rPr>
          <w:rFonts w:ascii="Calibri" w:hAnsi="Calibri" w:cs="" w:asciiTheme="majorAscii" w:hAnsiTheme="majorAscii" w:cstheme="majorBidi"/>
          <w:sz w:val="22"/>
          <w:szCs w:val="22"/>
        </w:rPr>
        <w:t xml:space="preserve">last few weeks have seen lots of moments that have me proud to be the Headteacher here, but none more so than the fabulous Year 6 production of Aladdin that I had the pleasure to watch last week. </w:t>
      </w:r>
      <w:r w:rsidRPr="391A1831" w:rsidR="34363230">
        <w:rPr>
          <w:rFonts w:ascii="Calibri" w:hAnsi="Calibri" w:cs="" w:asciiTheme="majorAscii" w:hAnsiTheme="majorAscii" w:cstheme="majorBidi"/>
          <w:sz w:val="22"/>
          <w:szCs w:val="22"/>
        </w:rPr>
        <w:t xml:space="preserve">A big thank you needs to be given to </w:t>
      </w:r>
      <w:r w:rsidRPr="391A1831" w:rsidR="34363230">
        <w:rPr>
          <w:rFonts w:ascii="Calibri" w:hAnsi="Calibri" w:cs="" w:asciiTheme="majorAscii" w:hAnsiTheme="majorAscii" w:cstheme="majorBidi"/>
          <w:sz w:val="22"/>
          <w:szCs w:val="22"/>
        </w:rPr>
        <w:t>the staff involved in producing such a</w:t>
      </w:r>
      <w:r w:rsidRPr="391A1831" w:rsidR="34363230">
        <w:rPr>
          <w:rFonts w:ascii="Calibri" w:hAnsi="Calibri" w:cs="" w:asciiTheme="majorAscii" w:hAnsiTheme="majorAscii" w:cstheme="majorBidi"/>
          <w:sz w:val="22"/>
          <w:szCs w:val="22"/>
        </w:rPr>
        <w:t xml:space="preserve"> fabulous show:</w:t>
      </w:r>
      <w:r w:rsidRPr="391A1831" w:rsidR="29B77588">
        <w:rPr>
          <w:rFonts w:ascii="Calibri" w:hAnsi="Calibri" w:cs="" w:asciiTheme="majorAscii" w:hAnsiTheme="majorAscii" w:cstheme="majorBidi"/>
          <w:sz w:val="22"/>
          <w:szCs w:val="22"/>
        </w:rPr>
        <w:t xml:space="preserve"> </w:t>
      </w:r>
      <w:r w:rsidRPr="391A1831" w:rsidR="2A8DFF2C">
        <w:rPr>
          <w:rFonts w:ascii="Calibri" w:hAnsi="Calibri" w:cs="" w:asciiTheme="majorAscii" w:hAnsiTheme="majorAscii" w:cstheme="majorBidi"/>
          <w:sz w:val="22"/>
          <w:szCs w:val="22"/>
        </w:rPr>
        <w:t xml:space="preserve">Mr James, </w:t>
      </w:r>
      <w:r w:rsidRPr="391A1831" w:rsidR="3731D7A0">
        <w:rPr>
          <w:rFonts w:ascii="Calibri" w:hAnsi="Calibri" w:cs="" w:asciiTheme="majorAscii" w:hAnsiTheme="majorAscii" w:cstheme="majorBidi"/>
          <w:sz w:val="22"/>
          <w:szCs w:val="22"/>
        </w:rPr>
        <w:t xml:space="preserve">Mrs </w:t>
      </w:r>
      <w:r w:rsidRPr="391A1831" w:rsidR="3731D7A0">
        <w:rPr>
          <w:rFonts w:ascii="Calibri" w:hAnsi="Calibri" w:cs="" w:asciiTheme="majorAscii" w:hAnsiTheme="majorAscii" w:cstheme="majorBidi"/>
          <w:sz w:val="22"/>
          <w:szCs w:val="22"/>
        </w:rPr>
        <w:t>Asaboro</w:t>
      </w:r>
      <w:r w:rsidRPr="391A1831" w:rsidR="14B62410">
        <w:rPr>
          <w:rFonts w:ascii="Calibri" w:hAnsi="Calibri" w:cs="" w:asciiTheme="majorAscii" w:hAnsiTheme="majorAscii" w:cstheme="majorBidi"/>
          <w:sz w:val="22"/>
          <w:szCs w:val="22"/>
        </w:rPr>
        <w:t xml:space="preserve">, Mrs </w:t>
      </w:r>
      <w:r w:rsidRPr="391A1831" w:rsidR="14B62410">
        <w:rPr>
          <w:rFonts w:ascii="Calibri" w:hAnsi="Calibri" w:cs="" w:asciiTheme="majorAscii" w:hAnsiTheme="majorAscii" w:cstheme="majorBidi"/>
          <w:sz w:val="22"/>
          <w:szCs w:val="22"/>
        </w:rPr>
        <w:t>Readman</w:t>
      </w:r>
      <w:r w:rsidRPr="391A1831" w:rsidR="14B62410">
        <w:rPr>
          <w:rFonts w:ascii="Calibri" w:hAnsi="Calibri" w:cs="" w:asciiTheme="majorAscii" w:hAnsiTheme="majorAscii" w:cstheme="majorBidi"/>
          <w:sz w:val="22"/>
          <w:szCs w:val="22"/>
        </w:rPr>
        <w:t xml:space="preserve">, </w:t>
      </w:r>
      <w:r w:rsidRPr="391A1831" w:rsidR="78994A9F">
        <w:rPr>
          <w:rFonts w:ascii="Calibri" w:hAnsi="Calibri" w:cs="" w:asciiTheme="majorAscii" w:hAnsiTheme="majorAscii" w:cstheme="majorBidi"/>
          <w:sz w:val="22"/>
          <w:szCs w:val="22"/>
        </w:rPr>
        <w:t>Mrs Holroyd</w:t>
      </w:r>
      <w:r w:rsidRPr="391A1831" w:rsidR="1EB27FF8">
        <w:rPr>
          <w:rFonts w:ascii="Calibri" w:hAnsi="Calibri" w:cs="" w:asciiTheme="majorAscii" w:hAnsiTheme="majorAscii" w:cstheme="majorBidi"/>
          <w:sz w:val="22"/>
          <w:szCs w:val="22"/>
        </w:rPr>
        <w:t xml:space="preserve">, </w:t>
      </w:r>
      <w:r w:rsidRPr="391A1831" w:rsidR="78994A9F">
        <w:rPr>
          <w:rFonts w:ascii="Calibri" w:hAnsi="Calibri" w:cs="" w:asciiTheme="majorAscii" w:hAnsiTheme="majorAscii" w:cstheme="majorBidi"/>
          <w:sz w:val="22"/>
          <w:szCs w:val="22"/>
        </w:rPr>
        <w:t xml:space="preserve">Mrs </w:t>
      </w:r>
      <w:r w:rsidRPr="391A1831" w:rsidR="7D8B95FB">
        <w:rPr>
          <w:rFonts w:ascii="Calibri" w:hAnsi="Calibri" w:cs="" w:asciiTheme="majorAscii" w:hAnsiTheme="majorAscii" w:cstheme="majorBidi"/>
          <w:sz w:val="22"/>
          <w:szCs w:val="22"/>
        </w:rPr>
        <w:t>Sch</w:t>
      </w:r>
      <w:r w:rsidRPr="391A1831" w:rsidR="407E93E5">
        <w:rPr>
          <w:rFonts w:ascii="Calibri" w:hAnsi="Calibri" w:cs="" w:asciiTheme="majorAscii" w:hAnsiTheme="majorAscii" w:cstheme="majorBidi"/>
          <w:sz w:val="22"/>
          <w:szCs w:val="22"/>
        </w:rPr>
        <w:t>ofield</w:t>
      </w:r>
      <w:r w:rsidRPr="391A1831" w:rsidR="055DD56E">
        <w:rPr>
          <w:rFonts w:ascii="Calibri" w:hAnsi="Calibri" w:cs="" w:asciiTheme="majorAscii" w:hAnsiTheme="majorAscii" w:cstheme="majorBidi"/>
          <w:sz w:val="22"/>
          <w:szCs w:val="22"/>
        </w:rPr>
        <w:t>, Miss Brown, Mrs Dews</w:t>
      </w:r>
      <w:r w:rsidRPr="391A1831" w:rsidR="6491C965">
        <w:rPr>
          <w:rFonts w:ascii="Calibri" w:hAnsi="Calibri" w:cs="" w:asciiTheme="majorAscii" w:hAnsiTheme="majorAscii" w:cstheme="majorBidi"/>
          <w:sz w:val="22"/>
          <w:szCs w:val="22"/>
        </w:rPr>
        <w:t xml:space="preserve"> </w:t>
      </w:r>
      <w:r w:rsidRPr="391A1831" w:rsidR="580AC546">
        <w:rPr>
          <w:rFonts w:ascii="Calibri" w:hAnsi="Calibri" w:cs="" w:asciiTheme="majorAscii" w:hAnsiTheme="majorAscii" w:cstheme="majorBidi"/>
          <w:sz w:val="22"/>
          <w:szCs w:val="22"/>
        </w:rPr>
        <w:t>and many other members of staff</w:t>
      </w:r>
      <w:r w:rsidRPr="391A1831" w:rsidR="07DE37FB">
        <w:rPr>
          <w:rFonts w:ascii="Calibri" w:hAnsi="Calibri" w:cs="" w:asciiTheme="majorAscii" w:hAnsiTheme="majorAscii" w:cstheme="majorBidi"/>
          <w:sz w:val="22"/>
          <w:szCs w:val="22"/>
        </w:rPr>
        <w:t xml:space="preserve"> </w:t>
      </w:r>
      <w:r w:rsidRPr="391A1831" w:rsidR="1E37DC1A">
        <w:rPr>
          <w:rFonts w:ascii="Calibri" w:hAnsi="Calibri" w:cs="" w:asciiTheme="majorAscii" w:hAnsiTheme="majorAscii" w:cstheme="majorBidi"/>
          <w:sz w:val="22"/>
          <w:szCs w:val="22"/>
        </w:rPr>
        <w:t xml:space="preserve">all </w:t>
      </w:r>
      <w:r w:rsidRPr="391A1831" w:rsidR="1E37DC1A">
        <w:rPr>
          <w:rFonts w:ascii="Calibri" w:hAnsi="Calibri" w:cs="" w:asciiTheme="majorAscii" w:hAnsiTheme="majorAscii" w:cstheme="majorBidi"/>
          <w:sz w:val="22"/>
          <w:szCs w:val="22"/>
        </w:rPr>
        <w:t xml:space="preserve">deserve a big well done for their efforts. Productions take a lot of time </w:t>
      </w:r>
      <w:r w:rsidRPr="391A1831" w:rsidR="1E37DC1A">
        <w:rPr>
          <w:rFonts w:ascii="Calibri" w:hAnsi="Calibri" w:cs="" w:asciiTheme="majorAscii" w:hAnsiTheme="majorAscii" w:cstheme="majorBidi"/>
          <w:sz w:val="22"/>
          <w:szCs w:val="22"/>
        </w:rPr>
        <w:t xml:space="preserve">and </w:t>
      </w:r>
      <w:r w:rsidRPr="391A1831" w:rsidR="1E37DC1A">
        <w:rPr>
          <w:rFonts w:ascii="Calibri" w:hAnsi="Calibri" w:cs="" w:asciiTheme="majorAscii" w:hAnsiTheme="majorAscii" w:cstheme="majorBidi"/>
          <w:sz w:val="22"/>
          <w:szCs w:val="22"/>
        </w:rPr>
        <w:t xml:space="preserve">energy to put </w:t>
      </w:r>
      <w:r w:rsidRPr="391A1831" w:rsidR="1E37DC1A">
        <w:rPr>
          <w:rFonts w:ascii="Calibri" w:hAnsi="Calibri" w:cs="" w:asciiTheme="majorAscii" w:hAnsiTheme="majorAscii" w:cstheme="majorBidi"/>
          <w:sz w:val="22"/>
          <w:szCs w:val="22"/>
        </w:rPr>
        <w:t>together and I</w:t>
      </w:r>
      <w:r w:rsidRPr="391A1831" w:rsidR="1E37DC1A">
        <w:rPr>
          <w:rFonts w:ascii="Calibri" w:hAnsi="Calibri" w:cs="" w:asciiTheme="majorAscii" w:hAnsiTheme="majorAscii" w:cstheme="majorBidi"/>
          <w:sz w:val="22"/>
          <w:szCs w:val="22"/>
        </w:rPr>
        <w:t xml:space="preserve"> am grateful to all </w:t>
      </w:r>
      <w:r w:rsidRPr="391A1831" w:rsidR="1E37DC1A">
        <w:rPr>
          <w:rFonts w:ascii="Calibri" w:hAnsi="Calibri" w:cs="" w:asciiTheme="majorAscii" w:hAnsiTheme="majorAscii" w:cstheme="majorBidi"/>
          <w:sz w:val="22"/>
          <w:szCs w:val="22"/>
        </w:rPr>
        <w:t xml:space="preserve">staff who gave up their time to support the </w:t>
      </w:r>
      <w:r w:rsidRPr="391A1831" w:rsidR="1E37DC1A">
        <w:rPr>
          <w:rFonts w:ascii="Calibri" w:hAnsi="Calibri" w:cs="" w:asciiTheme="majorAscii" w:hAnsiTheme="majorAscii" w:cstheme="majorBidi"/>
          <w:sz w:val="22"/>
          <w:szCs w:val="22"/>
        </w:rPr>
        <w:t xml:space="preserve">children. The </w:t>
      </w:r>
      <w:r w:rsidRPr="391A1831" w:rsidR="1E37DC1A">
        <w:rPr>
          <w:rFonts w:ascii="Calibri" w:hAnsi="Calibri" w:cs="" w:asciiTheme="majorAscii" w:hAnsiTheme="majorAscii" w:cstheme="majorBidi"/>
          <w:sz w:val="22"/>
          <w:szCs w:val="22"/>
        </w:rPr>
        <w:t xml:space="preserve">stars </w:t>
      </w:r>
      <w:r w:rsidRPr="391A1831" w:rsidR="1E37DC1A">
        <w:rPr>
          <w:rFonts w:ascii="Calibri" w:hAnsi="Calibri" w:cs="" w:asciiTheme="majorAscii" w:hAnsiTheme="majorAscii" w:cstheme="majorBidi"/>
          <w:sz w:val="22"/>
          <w:szCs w:val="22"/>
        </w:rPr>
        <w:t>of</w:t>
      </w:r>
      <w:r w:rsidRPr="391A1831" w:rsidR="7544E328">
        <w:rPr>
          <w:rFonts w:ascii="Calibri" w:hAnsi="Calibri" w:cs="" w:asciiTheme="majorAscii" w:hAnsiTheme="majorAscii" w:cstheme="majorBidi"/>
          <w:sz w:val="22"/>
          <w:szCs w:val="22"/>
        </w:rPr>
        <w:t xml:space="preserve"> the show </w:t>
      </w:r>
      <w:r w:rsidRPr="391A1831" w:rsidR="7544E328">
        <w:rPr>
          <w:rFonts w:ascii="Calibri" w:hAnsi="Calibri" w:cs="" w:asciiTheme="majorAscii" w:hAnsiTheme="majorAscii" w:cstheme="majorBidi"/>
          <w:sz w:val="22"/>
          <w:szCs w:val="22"/>
        </w:rPr>
        <w:t xml:space="preserve">however were </w:t>
      </w:r>
      <w:r w:rsidRPr="391A1831" w:rsidR="7544E328">
        <w:rPr>
          <w:rFonts w:ascii="Calibri" w:hAnsi="Calibri" w:cs="" w:asciiTheme="majorAscii" w:hAnsiTheme="majorAscii" w:cstheme="majorBidi"/>
          <w:sz w:val="22"/>
          <w:szCs w:val="22"/>
        </w:rPr>
        <w:t xml:space="preserve">definitely </w:t>
      </w:r>
      <w:r w:rsidRPr="391A1831" w:rsidR="756DC4EA">
        <w:rPr>
          <w:rFonts w:ascii="Calibri" w:hAnsi="Calibri" w:cs="" w:asciiTheme="majorAscii" w:hAnsiTheme="majorAscii" w:cstheme="majorBidi"/>
          <w:sz w:val="22"/>
          <w:szCs w:val="22"/>
        </w:rPr>
        <w:t>the</w:t>
      </w:r>
      <w:r w:rsidRPr="391A1831" w:rsidR="756DC4EA">
        <w:rPr>
          <w:rFonts w:ascii="Calibri" w:hAnsi="Calibri" w:cs="" w:asciiTheme="majorAscii" w:hAnsiTheme="majorAscii" w:cstheme="majorBidi"/>
          <w:sz w:val="22"/>
          <w:szCs w:val="22"/>
        </w:rPr>
        <w:t xml:space="preserve"> Year 6 pupils who </w:t>
      </w:r>
      <w:r w:rsidRPr="391A1831" w:rsidR="756DC4EA">
        <w:rPr>
          <w:rFonts w:ascii="Calibri" w:hAnsi="Calibri" w:cs="" w:asciiTheme="majorAscii" w:hAnsiTheme="majorAscii" w:cstheme="majorBidi"/>
          <w:sz w:val="22"/>
          <w:szCs w:val="22"/>
        </w:rPr>
        <w:t>wowed the audience</w:t>
      </w:r>
      <w:r w:rsidRPr="391A1831" w:rsidR="756DC4EA">
        <w:rPr>
          <w:rFonts w:ascii="Calibri" w:hAnsi="Calibri" w:cs="" w:asciiTheme="majorAscii" w:hAnsiTheme="majorAscii" w:cstheme="majorBidi"/>
          <w:sz w:val="22"/>
          <w:szCs w:val="22"/>
        </w:rPr>
        <w:t xml:space="preserve"> with their acting and singing. Well done all of you!</w:t>
      </w:r>
    </w:p>
    <w:p w:rsidR="694659FB" w:rsidP="694659FB" w:rsidRDefault="694659FB" w14:paraId="1E41A52A" w14:textId="082A108F">
      <w:pPr>
        <w:jc w:val="both"/>
        <w:rPr>
          <w:rFonts w:asciiTheme="majorHAnsi" w:hAnsiTheme="majorHAnsi" w:cstheme="majorBidi"/>
          <w:sz w:val="22"/>
          <w:szCs w:val="22"/>
        </w:rPr>
      </w:pPr>
    </w:p>
    <w:p w:rsidR="694659FB" w:rsidP="391A1831" w:rsidRDefault="344CBB08" w14:paraId="18F3621F" w14:textId="3791E26C">
      <w:pPr>
        <w:jc w:val="both"/>
        <w:rPr>
          <w:rFonts w:ascii="Calibri" w:hAnsi="Calibri" w:cs="" w:asciiTheme="majorAscii" w:hAnsiTheme="majorAscii" w:cstheme="majorBidi"/>
          <w:sz w:val="22"/>
          <w:szCs w:val="22"/>
        </w:rPr>
      </w:pPr>
      <w:r w:rsidRPr="391A1831" w:rsidR="756DC4EA">
        <w:rPr>
          <w:rFonts w:ascii="Calibri" w:hAnsi="Calibri" w:cs="" w:asciiTheme="majorAscii" w:hAnsiTheme="majorAscii" w:cstheme="majorBidi"/>
          <w:sz w:val="22"/>
          <w:szCs w:val="22"/>
        </w:rPr>
        <w:t xml:space="preserve">Another huge thank you needs to </w:t>
      </w:r>
      <w:r w:rsidRPr="391A1831" w:rsidR="756DC4EA">
        <w:rPr>
          <w:rFonts w:ascii="Calibri" w:hAnsi="Calibri" w:cs="" w:asciiTheme="majorAscii" w:hAnsiTheme="majorAscii" w:cstheme="majorBidi"/>
          <w:sz w:val="22"/>
          <w:szCs w:val="22"/>
        </w:rPr>
        <w:t xml:space="preserve">go to </w:t>
      </w:r>
      <w:r w:rsidRPr="391A1831" w:rsidR="756DC4EA">
        <w:rPr>
          <w:rFonts w:ascii="Calibri" w:hAnsi="Calibri" w:cs="" w:asciiTheme="majorAscii" w:hAnsiTheme="majorAscii" w:cstheme="majorBidi"/>
          <w:sz w:val="22"/>
          <w:szCs w:val="22"/>
        </w:rPr>
        <w:t xml:space="preserve">Miss Brown for her </w:t>
      </w:r>
      <w:r w:rsidRPr="391A1831" w:rsidR="756DC4EA">
        <w:rPr>
          <w:rFonts w:ascii="Calibri" w:hAnsi="Calibri" w:cs="" w:asciiTheme="majorAscii" w:hAnsiTheme="majorAscii" w:cstheme="majorBidi"/>
          <w:sz w:val="22"/>
          <w:szCs w:val="22"/>
        </w:rPr>
        <w:t xml:space="preserve">tireless work in organising the recent </w:t>
      </w:r>
      <w:r w:rsidRPr="391A1831" w:rsidR="4D9AA504">
        <w:rPr>
          <w:rFonts w:ascii="Calibri" w:hAnsi="Calibri" w:cs="" w:asciiTheme="majorAscii" w:hAnsiTheme="majorAscii" w:cstheme="majorBidi"/>
          <w:sz w:val="22"/>
          <w:szCs w:val="22"/>
        </w:rPr>
        <w:t>C</w:t>
      </w:r>
      <w:r w:rsidRPr="391A1831" w:rsidR="756DC4EA">
        <w:rPr>
          <w:rFonts w:ascii="Calibri" w:hAnsi="Calibri" w:cs="" w:asciiTheme="majorAscii" w:hAnsiTheme="majorAscii" w:cstheme="majorBidi"/>
          <w:sz w:val="22"/>
          <w:szCs w:val="22"/>
        </w:rPr>
        <w:t xml:space="preserve">olour </w:t>
      </w:r>
      <w:r w:rsidRPr="391A1831" w:rsidR="0708F90A">
        <w:rPr>
          <w:rFonts w:ascii="Calibri" w:hAnsi="Calibri" w:cs="" w:asciiTheme="majorAscii" w:hAnsiTheme="majorAscii" w:cstheme="majorBidi"/>
          <w:sz w:val="22"/>
          <w:szCs w:val="22"/>
        </w:rPr>
        <w:t>R</w:t>
      </w:r>
      <w:r w:rsidRPr="391A1831" w:rsidR="756DC4EA">
        <w:rPr>
          <w:rFonts w:ascii="Calibri" w:hAnsi="Calibri" w:cs="" w:asciiTheme="majorAscii" w:hAnsiTheme="majorAscii" w:cstheme="majorBidi"/>
          <w:sz w:val="22"/>
          <w:szCs w:val="22"/>
        </w:rPr>
        <w:t>un</w:t>
      </w:r>
      <w:r w:rsidRPr="391A1831" w:rsidR="0E39AC31">
        <w:rPr>
          <w:rFonts w:ascii="Calibri" w:hAnsi="Calibri" w:cs="" w:asciiTheme="majorAscii" w:hAnsiTheme="majorAscii" w:cstheme="majorBidi"/>
          <w:sz w:val="22"/>
          <w:szCs w:val="22"/>
        </w:rPr>
        <w:t xml:space="preserve"> event</w:t>
      </w:r>
      <w:r w:rsidRPr="391A1831" w:rsidR="756DC4EA">
        <w:rPr>
          <w:rFonts w:ascii="Calibri" w:hAnsi="Calibri" w:cs="" w:asciiTheme="majorAscii" w:hAnsiTheme="majorAscii" w:cstheme="majorBidi"/>
          <w:sz w:val="22"/>
          <w:szCs w:val="22"/>
        </w:rPr>
        <w:t>.</w:t>
      </w:r>
      <w:r w:rsidRPr="391A1831" w:rsidR="06E9227B">
        <w:rPr>
          <w:rFonts w:ascii="Calibri" w:hAnsi="Calibri" w:cs="" w:asciiTheme="majorAscii" w:hAnsiTheme="majorAscii" w:cstheme="majorBidi"/>
          <w:sz w:val="22"/>
          <w:szCs w:val="22"/>
        </w:rPr>
        <w:t xml:space="preserve"> Miss Brown loves to work </w:t>
      </w:r>
      <w:r w:rsidRPr="391A1831" w:rsidR="4BC94E4C">
        <w:rPr>
          <w:rFonts w:ascii="Calibri" w:hAnsi="Calibri" w:cs="" w:asciiTheme="majorAscii" w:hAnsiTheme="majorAscii" w:cstheme="majorBidi"/>
          <w:sz w:val="22"/>
          <w:szCs w:val="22"/>
        </w:rPr>
        <w:t>above</w:t>
      </w:r>
      <w:r w:rsidRPr="391A1831" w:rsidR="06E9227B">
        <w:rPr>
          <w:rFonts w:ascii="Calibri" w:hAnsi="Calibri" w:cs="" w:asciiTheme="majorAscii" w:hAnsiTheme="majorAscii" w:cstheme="majorBidi"/>
          <w:sz w:val="22"/>
          <w:szCs w:val="22"/>
        </w:rPr>
        <w:t xml:space="preserve"> and beyond for events that enrich children’s experiences at school and the Colour Run may be her best event to date.</w:t>
      </w:r>
      <w:r w:rsidRPr="391A1831" w:rsidR="756DC4EA">
        <w:rPr>
          <w:rFonts w:ascii="Calibri" w:hAnsi="Calibri" w:cs="" w:asciiTheme="majorAscii" w:hAnsiTheme="majorAscii" w:cstheme="majorBidi"/>
          <w:sz w:val="22"/>
          <w:szCs w:val="22"/>
        </w:rPr>
        <w:t xml:space="preserve"> </w:t>
      </w:r>
      <w:r w:rsidRPr="391A1831" w:rsidR="52476F09">
        <w:rPr>
          <w:rFonts w:ascii="Calibri" w:hAnsi="Calibri" w:cs="" w:asciiTheme="majorAscii" w:hAnsiTheme="majorAscii" w:cstheme="majorBidi"/>
          <w:sz w:val="22"/>
          <w:szCs w:val="22"/>
        </w:rPr>
        <w:t>Thank you to everyone who attended and supported this event</w:t>
      </w:r>
      <w:r w:rsidRPr="391A1831" w:rsidR="52476F09">
        <w:rPr>
          <w:rFonts w:ascii="Calibri" w:hAnsi="Calibri" w:cs="" w:asciiTheme="majorAscii" w:hAnsiTheme="majorAscii" w:cstheme="majorBidi"/>
          <w:sz w:val="22"/>
          <w:szCs w:val="22"/>
        </w:rPr>
        <w:t xml:space="preserve">; </w:t>
      </w:r>
      <w:r w:rsidRPr="391A1831" w:rsidR="6A1DEF9F">
        <w:rPr>
          <w:rFonts w:ascii="Calibri" w:hAnsi="Calibri" w:cs="" w:asciiTheme="majorAscii" w:hAnsiTheme="majorAscii" w:cstheme="majorBidi"/>
          <w:sz w:val="22"/>
          <w:szCs w:val="22"/>
        </w:rPr>
        <w:t xml:space="preserve">we are still collecting in sponsorship </w:t>
      </w:r>
      <w:r w:rsidRPr="391A1831" w:rsidR="6A1DEF9F">
        <w:rPr>
          <w:rFonts w:ascii="Calibri" w:hAnsi="Calibri" w:cs="" w:asciiTheme="majorAscii" w:hAnsiTheme="majorAscii" w:cstheme="majorBidi"/>
          <w:sz w:val="22"/>
          <w:szCs w:val="22"/>
        </w:rPr>
        <w:t>money</w:t>
      </w:r>
      <w:r w:rsidRPr="391A1831" w:rsidR="6A1DEF9F">
        <w:rPr>
          <w:rFonts w:ascii="Calibri" w:hAnsi="Calibri" w:cs="" w:asciiTheme="majorAscii" w:hAnsiTheme="majorAscii" w:cstheme="majorBidi"/>
          <w:sz w:val="22"/>
          <w:szCs w:val="22"/>
        </w:rPr>
        <w:t xml:space="preserve"> but </w:t>
      </w:r>
      <w:r w:rsidRPr="391A1831" w:rsidR="52476F09">
        <w:rPr>
          <w:rFonts w:ascii="Calibri" w:hAnsi="Calibri" w:cs="" w:asciiTheme="majorAscii" w:hAnsiTheme="majorAscii" w:cstheme="majorBidi"/>
          <w:sz w:val="22"/>
          <w:szCs w:val="22"/>
        </w:rPr>
        <w:t xml:space="preserve">we </w:t>
      </w:r>
      <w:r w:rsidRPr="391A1831" w:rsidR="61E52310">
        <w:rPr>
          <w:rFonts w:ascii="Calibri" w:hAnsi="Calibri" w:cs="" w:asciiTheme="majorAscii" w:hAnsiTheme="majorAscii" w:cstheme="majorBidi"/>
          <w:sz w:val="22"/>
          <w:szCs w:val="22"/>
        </w:rPr>
        <w:t xml:space="preserve">have </w:t>
      </w:r>
      <w:r w:rsidRPr="391A1831" w:rsidR="52476F09">
        <w:rPr>
          <w:rFonts w:ascii="Calibri" w:hAnsi="Calibri" w:cs="" w:asciiTheme="majorAscii" w:hAnsiTheme="majorAscii" w:cstheme="majorBidi"/>
          <w:sz w:val="22"/>
          <w:szCs w:val="22"/>
        </w:rPr>
        <w:t xml:space="preserve">raised </w:t>
      </w:r>
      <w:r w:rsidRPr="391A1831" w:rsidR="30DEDB7D">
        <w:rPr>
          <w:rFonts w:ascii="Calibri" w:hAnsi="Calibri" w:cs="" w:asciiTheme="majorAscii" w:hAnsiTheme="majorAscii" w:cstheme="majorBidi"/>
          <w:sz w:val="22"/>
          <w:szCs w:val="22"/>
        </w:rPr>
        <w:t>£1,000s</w:t>
      </w:r>
      <w:r w:rsidRPr="391A1831" w:rsidR="52476F09">
        <w:rPr>
          <w:rFonts w:ascii="Calibri" w:hAnsi="Calibri" w:cs="" w:asciiTheme="majorAscii" w:hAnsiTheme="majorAscii" w:cstheme="majorBidi"/>
          <w:sz w:val="22"/>
          <w:szCs w:val="22"/>
        </w:rPr>
        <w:t xml:space="preserve">, which we </w:t>
      </w:r>
      <w:r w:rsidRPr="391A1831" w:rsidR="52476F09">
        <w:rPr>
          <w:rFonts w:ascii="Calibri" w:hAnsi="Calibri" w:cs="" w:asciiTheme="majorAscii" w:hAnsiTheme="majorAscii" w:cstheme="majorBidi"/>
          <w:sz w:val="22"/>
          <w:szCs w:val="22"/>
        </w:rPr>
        <w:t>couldn’t</w:t>
      </w:r>
      <w:r w:rsidRPr="391A1831" w:rsidR="52476F09">
        <w:rPr>
          <w:rFonts w:ascii="Calibri" w:hAnsi="Calibri" w:cs="" w:asciiTheme="majorAscii" w:hAnsiTheme="majorAscii" w:cstheme="majorBidi"/>
          <w:sz w:val="22"/>
          <w:szCs w:val="22"/>
        </w:rPr>
        <w:t xml:space="preserve"> have done without your support. </w:t>
      </w:r>
      <w:r w:rsidRPr="391A1831" w:rsidR="52476F09">
        <w:rPr>
          <w:rFonts w:ascii="Calibri" w:hAnsi="Calibri" w:cs="" w:asciiTheme="majorAscii" w:hAnsiTheme="majorAscii" w:cstheme="majorBidi"/>
          <w:sz w:val="22"/>
          <w:szCs w:val="22"/>
        </w:rPr>
        <w:t xml:space="preserve">It was </w:t>
      </w:r>
      <w:r w:rsidRPr="391A1831" w:rsidR="52476F09">
        <w:rPr>
          <w:rFonts w:ascii="Calibri" w:hAnsi="Calibri" w:cs="" w:asciiTheme="majorAscii" w:hAnsiTheme="majorAscii" w:cstheme="majorBidi"/>
          <w:sz w:val="22"/>
          <w:szCs w:val="22"/>
        </w:rPr>
        <w:t>definitely worth</w:t>
      </w:r>
      <w:r w:rsidRPr="391A1831" w:rsidR="52476F09">
        <w:rPr>
          <w:rFonts w:ascii="Calibri" w:hAnsi="Calibri" w:cs="" w:asciiTheme="majorAscii" w:hAnsiTheme="majorAscii" w:cstheme="majorBidi"/>
          <w:sz w:val="22"/>
          <w:szCs w:val="22"/>
        </w:rPr>
        <w:t xml:space="preserve"> going home with green </w:t>
      </w:r>
      <w:r w:rsidRPr="391A1831" w:rsidR="431433CF">
        <w:rPr>
          <w:rFonts w:ascii="Calibri" w:hAnsi="Calibri" w:cs="" w:asciiTheme="majorAscii" w:hAnsiTheme="majorAscii" w:cstheme="majorBidi"/>
          <w:sz w:val="22"/>
          <w:szCs w:val="22"/>
        </w:rPr>
        <w:t xml:space="preserve">and purple </w:t>
      </w:r>
      <w:r w:rsidRPr="391A1831" w:rsidR="52476F09">
        <w:rPr>
          <w:rFonts w:ascii="Calibri" w:hAnsi="Calibri" w:cs="" w:asciiTheme="majorAscii" w:hAnsiTheme="majorAscii" w:cstheme="majorBidi"/>
          <w:sz w:val="22"/>
          <w:szCs w:val="22"/>
        </w:rPr>
        <w:t>hair that evening!</w:t>
      </w:r>
    </w:p>
    <w:p w:rsidR="0040180F" w:rsidP="1098D421" w:rsidRDefault="0040180F" w14:paraId="26C78539" w14:textId="1888286C">
      <w:pPr>
        <w:jc w:val="both"/>
        <w:rPr>
          <w:rFonts w:asciiTheme="majorHAnsi" w:hAnsiTheme="majorHAnsi" w:cstheme="majorBidi"/>
          <w:sz w:val="22"/>
          <w:szCs w:val="22"/>
        </w:rPr>
      </w:pPr>
    </w:p>
    <w:p w:rsidR="00F1747B" w:rsidP="391A1831" w:rsidRDefault="2FF2CC5A" w14:paraId="185BA045" w14:textId="16EFBABF">
      <w:pPr>
        <w:jc w:val="both"/>
        <w:rPr>
          <w:rFonts w:ascii="Calibri" w:hAnsi="Calibri" w:cs="" w:asciiTheme="majorAscii" w:hAnsiTheme="majorAscii" w:cstheme="majorBidi"/>
          <w:sz w:val="22"/>
          <w:szCs w:val="22"/>
        </w:rPr>
      </w:pPr>
      <w:r w:rsidRPr="391A1831" w:rsidR="696B7157">
        <w:rPr>
          <w:rFonts w:ascii="Calibri" w:hAnsi="Calibri" w:cs="" w:asciiTheme="majorAscii" w:hAnsiTheme="majorAscii" w:cstheme="majorBidi"/>
          <w:sz w:val="22"/>
          <w:szCs w:val="22"/>
        </w:rPr>
        <w:t>T</w:t>
      </w:r>
      <w:r w:rsidRPr="391A1831" w:rsidR="60F4E2B5">
        <w:rPr>
          <w:rFonts w:ascii="Calibri" w:hAnsi="Calibri" w:cs="" w:asciiTheme="majorAscii" w:hAnsiTheme="majorAscii" w:cstheme="majorBidi"/>
          <w:sz w:val="22"/>
          <w:szCs w:val="22"/>
        </w:rPr>
        <w:t xml:space="preserve">hank you to </w:t>
      </w:r>
      <w:r w:rsidRPr="391A1831" w:rsidR="026C875E">
        <w:rPr>
          <w:rFonts w:ascii="Calibri" w:hAnsi="Calibri" w:cs="" w:asciiTheme="majorAscii" w:hAnsiTheme="majorAscii" w:cstheme="majorBidi"/>
          <w:sz w:val="22"/>
          <w:szCs w:val="22"/>
        </w:rPr>
        <w:t xml:space="preserve">all the staff involved in putting together </w:t>
      </w:r>
      <w:r w:rsidRPr="391A1831" w:rsidR="2DF72330">
        <w:rPr>
          <w:rFonts w:ascii="Calibri" w:hAnsi="Calibri" w:cs="" w:asciiTheme="majorAscii" w:hAnsiTheme="majorAscii" w:cstheme="majorBidi"/>
          <w:sz w:val="22"/>
          <w:szCs w:val="22"/>
        </w:rPr>
        <w:t xml:space="preserve">the recent </w:t>
      </w:r>
      <w:r w:rsidRPr="391A1831" w:rsidR="2DF72330">
        <w:rPr>
          <w:rFonts w:ascii="Calibri" w:hAnsi="Calibri" w:cs="" w:asciiTheme="majorAscii" w:hAnsiTheme="majorAscii" w:cstheme="majorBidi"/>
          <w:sz w:val="22"/>
          <w:szCs w:val="22"/>
        </w:rPr>
        <w:t xml:space="preserve">Sports Days. </w:t>
      </w:r>
      <w:r w:rsidRPr="391A1831" w:rsidR="2DF72330">
        <w:rPr>
          <w:rFonts w:ascii="Calibri" w:hAnsi="Calibri" w:cs="" w:asciiTheme="majorAscii" w:hAnsiTheme="majorAscii" w:cstheme="majorBidi"/>
          <w:sz w:val="22"/>
          <w:szCs w:val="22"/>
        </w:rPr>
        <w:t xml:space="preserve">Children love the chance to compete and </w:t>
      </w:r>
      <w:r w:rsidRPr="391A1831" w:rsidR="2DF72330">
        <w:rPr>
          <w:rFonts w:ascii="Calibri" w:hAnsi="Calibri" w:cs="" w:asciiTheme="majorAscii" w:hAnsiTheme="majorAscii" w:cstheme="majorBidi"/>
          <w:sz w:val="22"/>
          <w:szCs w:val="22"/>
        </w:rPr>
        <w:t>participate</w:t>
      </w:r>
      <w:r w:rsidRPr="391A1831" w:rsidR="730B3606">
        <w:rPr>
          <w:rFonts w:ascii="Calibri" w:hAnsi="Calibri" w:cs="" w:asciiTheme="majorAscii" w:hAnsiTheme="majorAscii" w:cstheme="majorBidi"/>
          <w:sz w:val="22"/>
          <w:szCs w:val="22"/>
        </w:rPr>
        <w:t xml:space="preserve"> and events like this are always a pleasure to watch</w:t>
      </w:r>
      <w:r w:rsidRPr="391A1831" w:rsidR="5399E7AB">
        <w:rPr>
          <w:rFonts w:ascii="Calibri" w:hAnsi="Calibri" w:cs="" w:asciiTheme="majorAscii" w:hAnsiTheme="majorAscii" w:cstheme="majorBidi"/>
          <w:sz w:val="22"/>
          <w:szCs w:val="22"/>
        </w:rPr>
        <w:t xml:space="preserve"> – we hope you enjoyed.</w:t>
      </w:r>
    </w:p>
    <w:p w:rsidR="740E6826" w:rsidP="740E6826" w:rsidRDefault="740E6826" w14:paraId="1E4238C2" w14:textId="2A9F9B2F">
      <w:pPr>
        <w:jc w:val="both"/>
        <w:rPr>
          <w:rFonts w:asciiTheme="majorHAnsi" w:hAnsiTheme="majorHAnsi" w:cstheme="majorBidi"/>
          <w:sz w:val="22"/>
          <w:szCs w:val="22"/>
        </w:rPr>
      </w:pPr>
    </w:p>
    <w:p w:rsidR="00F00E3D" w:rsidP="391A1831" w:rsidRDefault="362C03AB" w14:paraId="4720A88F" w14:textId="3784A25F">
      <w:pPr>
        <w:jc w:val="both"/>
        <w:rPr>
          <w:rFonts w:ascii="Calibri" w:hAnsi="Calibri" w:cs="" w:asciiTheme="majorAscii" w:hAnsiTheme="majorAscii" w:cstheme="majorBidi"/>
          <w:sz w:val="22"/>
          <w:szCs w:val="22"/>
        </w:rPr>
      </w:pPr>
      <w:r w:rsidRPr="391A1831" w:rsidR="730B3606">
        <w:rPr>
          <w:rFonts w:ascii="Calibri" w:hAnsi="Calibri" w:cs="" w:asciiTheme="majorAscii" w:hAnsiTheme="majorAscii" w:cstheme="majorBidi"/>
          <w:sz w:val="22"/>
          <w:szCs w:val="22"/>
        </w:rPr>
        <w:t xml:space="preserve">The end of the year often brings a chance to celebrate </w:t>
      </w:r>
      <w:r w:rsidRPr="391A1831" w:rsidR="11ACF725">
        <w:rPr>
          <w:rFonts w:ascii="Calibri" w:hAnsi="Calibri" w:cs="" w:asciiTheme="majorAscii" w:hAnsiTheme="majorAscii" w:cstheme="majorBidi"/>
          <w:sz w:val="22"/>
          <w:szCs w:val="22"/>
        </w:rPr>
        <w:t>achievements,</w:t>
      </w:r>
      <w:r w:rsidRPr="391A1831" w:rsidR="730B3606">
        <w:rPr>
          <w:rFonts w:ascii="Calibri" w:hAnsi="Calibri" w:cs="" w:asciiTheme="majorAscii" w:hAnsiTheme="majorAscii" w:cstheme="majorBidi"/>
          <w:sz w:val="22"/>
          <w:szCs w:val="22"/>
        </w:rPr>
        <w:t xml:space="preserve"> and I am </w:t>
      </w:r>
      <w:r w:rsidRPr="391A1831" w:rsidR="730B3606">
        <w:rPr>
          <w:rFonts w:ascii="Calibri" w:hAnsi="Calibri" w:cs="" w:asciiTheme="majorAscii" w:hAnsiTheme="majorAscii" w:cstheme="majorBidi"/>
          <w:sz w:val="22"/>
          <w:szCs w:val="22"/>
        </w:rPr>
        <w:t>very impressed</w:t>
      </w:r>
      <w:r w:rsidRPr="391A1831" w:rsidR="730B3606">
        <w:rPr>
          <w:rFonts w:ascii="Calibri" w:hAnsi="Calibri" w:cs="" w:asciiTheme="majorAscii" w:hAnsiTheme="majorAscii" w:cstheme="majorBidi"/>
          <w:sz w:val="22"/>
          <w:szCs w:val="22"/>
        </w:rPr>
        <w:t xml:space="preserve"> to hear about the </w:t>
      </w:r>
      <w:r w:rsidRPr="391A1831" w:rsidR="730B3606">
        <w:rPr>
          <w:rFonts w:ascii="Calibri" w:hAnsi="Calibri" w:cs="" w:asciiTheme="majorAscii" w:hAnsiTheme="majorAscii" w:cstheme="majorBidi"/>
          <w:sz w:val="22"/>
          <w:szCs w:val="22"/>
        </w:rPr>
        <w:t xml:space="preserve">Diamond </w:t>
      </w:r>
      <w:r w:rsidRPr="391A1831" w:rsidR="0F2CBB3E">
        <w:rPr>
          <w:rFonts w:ascii="Calibri" w:hAnsi="Calibri" w:cs="" w:asciiTheme="majorAscii" w:hAnsiTheme="majorAscii" w:cstheme="majorBidi"/>
          <w:sz w:val="22"/>
          <w:szCs w:val="22"/>
        </w:rPr>
        <w:t xml:space="preserve">Eager </w:t>
      </w:r>
      <w:r w:rsidRPr="391A1831" w:rsidR="3250B693">
        <w:rPr>
          <w:rFonts w:ascii="Calibri" w:hAnsi="Calibri" w:cs="" w:asciiTheme="majorAscii" w:hAnsiTheme="majorAscii" w:cstheme="majorBidi"/>
          <w:sz w:val="22"/>
          <w:szCs w:val="22"/>
        </w:rPr>
        <w:t>R</w:t>
      </w:r>
      <w:r w:rsidRPr="391A1831" w:rsidR="730B3606">
        <w:rPr>
          <w:rFonts w:ascii="Calibri" w:hAnsi="Calibri" w:cs="" w:asciiTheme="majorAscii" w:hAnsiTheme="majorAscii" w:cstheme="majorBidi"/>
          <w:sz w:val="22"/>
          <w:szCs w:val="22"/>
        </w:rPr>
        <w:t xml:space="preserve">eaders. </w:t>
      </w:r>
      <w:r w:rsidRPr="391A1831" w:rsidR="730B3606">
        <w:rPr>
          <w:rFonts w:ascii="Calibri" w:hAnsi="Calibri" w:cs="" w:asciiTheme="majorAscii" w:hAnsiTheme="majorAscii" w:cstheme="majorBidi"/>
          <w:sz w:val="22"/>
          <w:szCs w:val="22"/>
        </w:rPr>
        <w:t xml:space="preserve">Reading is the gateway to learning so it is </w:t>
      </w:r>
      <w:r w:rsidRPr="391A1831" w:rsidR="730B3606">
        <w:rPr>
          <w:rFonts w:ascii="Calibri" w:hAnsi="Calibri" w:cs="" w:asciiTheme="majorAscii" w:hAnsiTheme="majorAscii" w:cstheme="majorBidi"/>
          <w:sz w:val="22"/>
          <w:szCs w:val="22"/>
        </w:rPr>
        <w:t xml:space="preserve">fabulous to hear about how much </w:t>
      </w:r>
      <w:r w:rsidRPr="391A1831" w:rsidR="26B99697">
        <w:rPr>
          <w:rFonts w:ascii="Calibri" w:hAnsi="Calibri" w:cs="" w:asciiTheme="majorAscii" w:hAnsiTheme="majorAscii" w:cstheme="majorBidi"/>
          <w:sz w:val="22"/>
          <w:szCs w:val="22"/>
        </w:rPr>
        <w:t>some of our children have been reading</w:t>
      </w:r>
      <w:r w:rsidRPr="391A1831" w:rsidR="3D24767D">
        <w:rPr>
          <w:rFonts w:ascii="Calibri" w:hAnsi="Calibri" w:cs="" w:asciiTheme="majorAscii" w:hAnsiTheme="majorAscii" w:cstheme="majorBidi"/>
          <w:sz w:val="22"/>
          <w:szCs w:val="22"/>
        </w:rPr>
        <w:t xml:space="preserve"> 4x per week for 36 weeks!</w:t>
      </w:r>
      <w:r w:rsidRPr="391A1831" w:rsidR="26B99697">
        <w:rPr>
          <w:rFonts w:ascii="Calibri" w:hAnsi="Calibri" w:cs="" w:asciiTheme="majorAscii" w:hAnsiTheme="majorAscii" w:cstheme="majorBidi"/>
          <w:sz w:val="22"/>
          <w:szCs w:val="22"/>
        </w:rPr>
        <w:t xml:space="preserve"> </w:t>
      </w:r>
      <w:r w:rsidRPr="391A1831" w:rsidR="26B99697">
        <w:rPr>
          <w:rFonts w:ascii="Calibri" w:hAnsi="Calibri" w:cs="" w:asciiTheme="majorAscii" w:hAnsiTheme="majorAscii" w:cstheme="majorBidi"/>
          <w:sz w:val="22"/>
          <w:szCs w:val="22"/>
        </w:rPr>
        <w:t>Of course</w:t>
      </w:r>
      <w:r w:rsidRPr="391A1831" w:rsidR="43518625">
        <w:rPr>
          <w:rFonts w:ascii="Calibri" w:hAnsi="Calibri" w:cs="" w:asciiTheme="majorAscii" w:hAnsiTheme="majorAscii" w:cstheme="majorBidi"/>
          <w:sz w:val="22"/>
          <w:szCs w:val="22"/>
        </w:rPr>
        <w:t>, we need to give</w:t>
      </w:r>
      <w:r w:rsidRPr="391A1831" w:rsidR="26B99697">
        <w:rPr>
          <w:rFonts w:ascii="Calibri" w:hAnsi="Calibri" w:cs="" w:asciiTheme="majorAscii" w:hAnsiTheme="majorAscii" w:cstheme="majorBidi"/>
          <w:sz w:val="22"/>
          <w:szCs w:val="22"/>
        </w:rPr>
        <w:t xml:space="preserve"> a</w:t>
      </w:r>
      <w:r w:rsidRPr="391A1831" w:rsidR="60F4E2B5">
        <w:rPr>
          <w:rFonts w:ascii="Calibri" w:hAnsi="Calibri" w:cs="" w:asciiTheme="majorAscii" w:hAnsiTheme="majorAscii" w:cstheme="majorBidi"/>
          <w:sz w:val="22"/>
          <w:szCs w:val="22"/>
        </w:rPr>
        <w:t xml:space="preserve"> huge Oulton round of applause for Mrs Brookes </w:t>
      </w:r>
      <w:r w:rsidRPr="391A1831" w:rsidR="60F4E2B5">
        <w:rPr>
          <w:rFonts w:ascii="Calibri" w:hAnsi="Calibri" w:cs="" w:asciiTheme="majorAscii" w:hAnsiTheme="majorAscii" w:cstheme="majorBidi"/>
          <w:sz w:val="22"/>
          <w:szCs w:val="22"/>
        </w:rPr>
        <w:t>ou</w:t>
      </w:r>
      <w:r w:rsidRPr="391A1831" w:rsidR="48AD6EE8">
        <w:rPr>
          <w:rFonts w:ascii="Calibri" w:hAnsi="Calibri" w:cs="" w:asciiTheme="majorAscii" w:hAnsiTheme="majorAscii" w:cstheme="majorBidi"/>
          <w:sz w:val="22"/>
          <w:szCs w:val="22"/>
        </w:rPr>
        <w:t>r</w:t>
      </w:r>
      <w:r w:rsidRPr="391A1831" w:rsidR="60F4E2B5">
        <w:rPr>
          <w:rFonts w:ascii="Calibri" w:hAnsi="Calibri" w:cs="" w:asciiTheme="majorAscii" w:hAnsiTheme="majorAscii" w:cstheme="majorBidi"/>
          <w:sz w:val="22"/>
          <w:szCs w:val="22"/>
        </w:rPr>
        <w:t xml:space="preserve"> English Leader</w:t>
      </w:r>
      <w:r w:rsidRPr="391A1831" w:rsidR="1C8664A5">
        <w:rPr>
          <w:rFonts w:ascii="Calibri" w:hAnsi="Calibri" w:cs="" w:asciiTheme="majorAscii" w:hAnsiTheme="majorAscii" w:cstheme="majorBidi"/>
          <w:sz w:val="22"/>
          <w:szCs w:val="22"/>
        </w:rPr>
        <w:t xml:space="preserve"> in inspiring so many children to pick up a book. </w:t>
      </w:r>
      <w:r w:rsidRPr="391A1831" w:rsidR="5C855D9B">
        <w:rPr>
          <w:rFonts w:ascii="Calibri" w:hAnsi="Calibri" w:cs="" w:asciiTheme="majorAscii" w:hAnsiTheme="majorAscii" w:cstheme="majorBidi"/>
          <w:sz w:val="22"/>
          <w:szCs w:val="22"/>
        </w:rPr>
        <w:t xml:space="preserve">Celebration events took place last week and Mrs Brookes even came in on her day off to celebrate with the children. </w:t>
      </w:r>
      <w:r w:rsidRPr="391A1831" w:rsidR="1C8664A5">
        <w:rPr>
          <w:rFonts w:ascii="Calibri" w:hAnsi="Calibri" w:cs="" w:asciiTheme="majorAscii" w:hAnsiTheme="majorAscii" w:cstheme="majorBidi"/>
          <w:sz w:val="22"/>
          <w:szCs w:val="22"/>
        </w:rPr>
        <w:t xml:space="preserve">We hope that as many children as possible will </w:t>
      </w:r>
      <w:r w:rsidRPr="391A1831" w:rsidR="1C8664A5">
        <w:rPr>
          <w:rFonts w:ascii="Calibri" w:hAnsi="Calibri" w:cs="" w:asciiTheme="majorAscii" w:hAnsiTheme="majorAscii" w:cstheme="majorBidi"/>
          <w:sz w:val="22"/>
          <w:szCs w:val="22"/>
        </w:rPr>
        <w:t>participate</w:t>
      </w:r>
      <w:r w:rsidRPr="391A1831" w:rsidR="1C8664A5">
        <w:rPr>
          <w:rFonts w:ascii="Calibri" w:hAnsi="Calibri" w:cs="" w:asciiTheme="majorAscii" w:hAnsiTheme="majorAscii" w:cstheme="majorBidi"/>
          <w:sz w:val="22"/>
          <w:szCs w:val="22"/>
        </w:rPr>
        <w:t xml:space="preserve"> in the summer reading challenge too. </w:t>
      </w:r>
      <w:r w:rsidRPr="391A1831" w:rsidR="1C8664A5">
        <w:rPr>
          <w:rFonts w:ascii="Calibri" w:hAnsi="Calibri" w:cs="" w:asciiTheme="majorAscii" w:hAnsiTheme="majorAscii" w:cstheme="majorBidi"/>
          <w:sz w:val="22"/>
          <w:szCs w:val="22"/>
        </w:rPr>
        <w:t>Come rain or shine, I hope everyone finds some tim</w:t>
      </w:r>
      <w:r w:rsidRPr="391A1831" w:rsidR="09F93110">
        <w:rPr>
          <w:rFonts w:ascii="Calibri" w:hAnsi="Calibri" w:cs="" w:asciiTheme="majorAscii" w:hAnsiTheme="majorAscii" w:cstheme="majorBidi"/>
          <w:sz w:val="22"/>
          <w:szCs w:val="22"/>
        </w:rPr>
        <w:t xml:space="preserve">e to enjoy a book together. </w:t>
      </w:r>
    </w:p>
    <w:p w:rsidR="2132F306" w:rsidP="2132F306" w:rsidRDefault="2132F306" w14:paraId="2CE39395" w14:textId="09232C89">
      <w:pPr>
        <w:jc w:val="both"/>
        <w:rPr>
          <w:rFonts w:asciiTheme="majorHAnsi" w:hAnsiTheme="majorHAnsi" w:cstheme="majorBidi"/>
          <w:sz w:val="22"/>
          <w:szCs w:val="22"/>
        </w:rPr>
      </w:pPr>
    </w:p>
    <w:p w:rsidR="0BC6660E" w:rsidP="391A1831" w:rsidRDefault="0BC6660E" w14:paraId="214FBED0" w14:textId="4A754007">
      <w:pPr>
        <w:jc w:val="both"/>
        <w:rPr>
          <w:rFonts w:ascii="Calibri" w:hAnsi="Calibri" w:cs="" w:asciiTheme="majorAscii" w:hAnsiTheme="majorAscii" w:cstheme="majorBidi"/>
          <w:sz w:val="22"/>
          <w:szCs w:val="22"/>
        </w:rPr>
      </w:pPr>
      <w:r w:rsidRPr="391A1831" w:rsidR="199AF78A">
        <w:rPr>
          <w:rFonts w:ascii="Calibri" w:hAnsi="Calibri" w:cs="" w:asciiTheme="majorAscii" w:hAnsiTheme="majorAscii" w:cstheme="majorBidi"/>
          <w:sz w:val="22"/>
          <w:szCs w:val="22"/>
        </w:rPr>
        <w:t xml:space="preserve">We will be continuing to improve the school building over the holiday period. Some building work will </w:t>
      </w:r>
      <w:r w:rsidRPr="391A1831" w:rsidR="199AF78A">
        <w:rPr>
          <w:rFonts w:ascii="Calibri" w:hAnsi="Calibri" w:cs="" w:asciiTheme="majorAscii" w:hAnsiTheme="majorAscii" w:cstheme="majorBidi"/>
          <w:sz w:val="22"/>
          <w:szCs w:val="22"/>
        </w:rPr>
        <w:t>commence</w:t>
      </w:r>
      <w:r w:rsidRPr="391A1831" w:rsidR="199AF78A">
        <w:rPr>
          <w:rFonts w:ascii="Calibri" w:hAnsi="Calibri" w:cs="" w:asciiTheme="majorAscii" w:hAnsiTheme="majorAscii" w:cstheme="majorBidi"/>
          <w:sz w:val="22"/>
          <w:szCs w:val="22"/>
        </w:rPr>
        <w:t xml:space="preserve"> to improve </w:t>
      </w:r>
      <w:r w:rsidRPr="391A1831" w:rsidR="79563055">
        <w:rPr>
          <w:rFonts w:ascii="Calibri" w:hAnsi="Calibri" w:cs="" w:asciiTheme="majorAscii" w:hAnsiTheme="majorAscii" w:cstheme="majorBidi"/>
          <w:sz w:val="22"/>
          <w:szCs w:val="22"/>
        </w:rPr>
        <w:t xml:space="preserve">the </w:t>
      </w:r>
      <w:r w:rsidRPr="391A1831" w:rsidR="199AF78A">
        <w:rPr>
          <w:rFonts w:ascii="Calibri" w:hAnsi="Calibri" w:cs="" w:asciiTheme="majorAscii" w:hAnsiTheme="majorAscii" w:cstheme="majorBidi"/>
          <w:sz w:val="22"/>
          <w:szCs w:val="22"/>
        </w:rPr>
        <w:t>health and safety aspects of the school site. I am also rea</w:t>
      </w:r>
      <w:r w:rsidRPr="391A1831" w:rsidR="541E5D37">
        <w:rPr>
          <w:rFonts w:ascii="Calibri" w:hAnsi="Calibri" w:cs="" w:asciiTheme="majorAscii" w:hAnsiTheme="majorAscii" w:cstheme="majorBidi"/>
          <w:sz w:val="22"/>
          <w:szCs w:val="22"/>
        </w:rPr>
        <w:t>lly excited to announce we are getting an</w:t>
      </w:r>
      <w:r w:rsidRPr="391A1831" w:rsidR="199AF78A">
        <w:rPr>
          <w:rFonts w:ascii="Calibri" w:hAnsi="Calibri" w:cs="" w:asciiTheme="majorAscii" w:hAnsiTheme="majorAscii" w:cstheme="majorBidi"/>
          <w:sz w:val="22"/>
          <w:szCs w:val="22"/>
        </w:rPr>
        <w:t xml:space="preserve"> ICT suite</w:t>
      </w:r>
      <w:r w:rsidRPr="391A1831" w:rsidR="726F1260">
        <w:rPr>
          <w:rFonts w:ascii="Calibri" w:hAnsi="Calibri" w:cs="" w:asciiTheme="majorAscii" w:hAnsiTheme="majorAscii" w:cstheme="majorBidi"/>
          <w:sz w:val="22"/>
          <w:szCs w:val="22"/>
        </w:rPr>
        <w:t xml:space="preserve"> with 30 computers in, which will really enhance the children’s learning. </w:t>
      </w:r>
    </w:p>
    <w:p w:rsidRPr="005332A1" w:rsidR="00D71C51" w:rsidP="00D71C51" w:rsidRDefault="00D71C51" w14:paraId="404FCF3B" w14:textId="77777777">
      <w:pPr>
        <w:jc w:val="both"/>
        <w:rPr>
          <w:rFonts w:asciiTheme="majorHAnsi" w:hAnsiTheme="majorHAnsi" w:cstheme="majorHAnsi"/>
          <w:sz w:val="22"/>
          <w:szCs w:val="22"/>
        </w:rPr>
      </w:pPr>
    </w:p>
    <w:p w:rsidR="3F5886C3" w:rsidP="391A1831" w:rsidRDefault="592A4EFE" w14:paraId="133E4451" w14:textId="4ED0D3DF">
      <w:pPr>
        <w:jc w:val="both"/>
        <w:rPr>
          <w:rFonts w:ascii="Calibri" w:hAnsi="Calibri" w:cs="" w:asciiTheme="majorAscii" w:hAnsiTheme="majorAscii" w:cstheme="majorBidi"/>
          <w:sz w:val="22"/>
          <w:szCs w:val="22"/>
        </w:rPr>
      </w:pPr>
      <w:r w:rsidRPr="391A1831" w:rsidR="0F4378E8">
        <w:rPr>
          <w:rFonts w:ascii="Calibri" w:hAnsi="Calibri" w:cs="" w:asciiTheme="majorAscii" w:hAnsiTheme="majorAscii" w:cstheme="majorBidi"/>
          <w:sz w:val="22"/>
          <w:szCs w:val="22"/>
        </w:rPr>
        <w:t>I will end this newsletter by</w:t>
      </w:r>
      <w:r w:rsidRPr="391A1831" w:rsidR="0F4378E8">
        <w:rPr>
          <w:rFonts w:ascii="Calibri" w:hAnsi="Calibri" w:cs="" w:asciiTheme="majorAscii" w:hAnsiTheme="majorAscii" w:cstheme="majorBidi"/>
          <w:sz w:val="22"/>
          <w:szCs w:val="22"/>
        </w:rPr>
        <w:t xml:space="preserve"> saying a </w:t>
      </w:r>
      <w:r w:rsidRPr="391A1831" w:rsidR="0F4378E8">
        <w:rPr>
          <w:rFonts w:ascii="Calibri" w:hAnsi="Calibri" w:cs="" w:asciiTheme="majorAscii" w:hAnsiTheme="majorAscii" w:cstheme="majorBidi"/>
          <w:sz w:val="22"/>
          <w:szCs w:val="22"/>
        </w:rPr>
        <w:t>fond farewell to our fabulous</w:t>
      </w:r>
      <w:r w:rsidRPr="391A1831" w:rsidR="0F4378E8">
        <w:rPr>
          <w:rFonts w:ascii="Calibri" w:hAnsi="Calibri" w:cs="" w:asciiTheme="majorAscii" w:hAnsiTheme="majorAscii" w:cstheme="majorBidi"/>
          <w:sz w:val="22"/>
          <w:szCs w:val="22"/>
        </w:rPr>
        <w:t xml:space="preserve"> </w:t>
      </w:r>
      <w:r w:rsidRPr="391A1831" w:rsidR="0F4378E8">
        <w:rPr>
          <w:rFonts w:ascii="Calibri" w:hAnsi="Calibri" w:cs="" w:asciiTheme="majorAscii" w:hAnsiTheme="majorAscii" w:cstheme="majorBidi"/>
          <w:sz w:val="22"/>
          <w:szCs w:val="22"/>
        </w:rPr>
        <w:t xml:space="preserve">Year 6 </w:t>
      </w:r>
      <w:r w:rsidRPr="391A1831" w:rsidR="0F4378E8">
        <w:rPr>
          <w:rFonts w:ascii="Calibri" w:hAnsi="Calibri" w:cs="" w:asciiTheme="majorAscii" w:hAnsiTheme="majorAscii" w:cstheme="majorBidi"/>
          <w:sz w:val="22"/>
          <w:szCs w:val="22"/>
        </w:rPr>
        <w:t xml:space="preserve">pupils. I am sure for their </w:t>
      </w:r>
      <w:r w:rsidRPr="391A1831" w:rsidR="0F4378E8">
        <w:rPr>
          <w:rFonts w:ascii="Calibri" w:hAnsi="Calibri" w:cs="" w:asciiTheme="majorAscii" w:hAnsiTheme="majorAscii" w:cstheme="majorBidi"/>
          <w:sz w:val="22"/>
          <w:szCs w:val="22"/>
        </w:rPr>
        <w:t xml:space="preserve">families it feels like </w:t>
      </w:r>
      <w:r w:rsidRPr="391A1831" w:rsidR="0F4378E8">
        <w:rPr>
          <w:rFonts w:ascii="Calibri" w:hAnsi="Calibri" w:cs="" w:asciiTheme="majorAscii" w:hAnsiTheme="majorAscii" w:cstheme="majorBidi"/>
          <w:sz w:val="22"/>
          <w:szCs w:val="22"/>
        </w:rPr>
        <w:t xml:space="preserve">only yesterday that they first came through our doors. I hope you have made lots of </w:t>
      </w:r>
      <w:r w:rsidRPr="391A1831" w:rsidR="0F4378E8">
        <w:rPr>
          <w:rFonts w:ascii="Calibri" w:hAnsi="Calibri" w:cs="" w:asciiTheme="majorAscii" w:hAnsiTheme="majorAscii" w:cstheme="majorBidi"/>
          <w:sz w:val="22"/>
          <w:szCs w:val="22"/>
        </w:rPr>
        <w:t>lasting memori</w:t>
      </w:r>
      <w:r w:rsidRPr="391A1831" w:rsidR="28768A3C">
        <w:rPr>
          <w:rFonts w:ascii="Calibri" w:hAnsi="Calibri" w:cs="" w:asciiTheme="majorAscii" w:hAnsiTheme="majorAscii" w:cstheme="majorBidi"/>
          <w:sz w:val="22"/>
          <w:szCs w:val="22"/>
        </w:rPr>
        <w:t xml:space="preserve">es along the way. </w:t>
      </w:r>
      <w:r w:rsidRPr="391A1831" w:rsidR="52C6114C">
        <w:rPr>
          <w:rFonts w:ascii="Calibri" w:hAnsi="Calibri" w:cs="" w:asciiTheme="majorAscii" w:hAnsiTheme="majorAscii" w:cstheme="majorBidi"/>
          <w:sz w:val="22"/>
          <w:szCs w:val="22"/>
        </w:rPr>
        <w:t>They</w:t>
      </w:r>
      <w:r w:rsidRPr="391A1831" w:rsidR="28768A3C">
        <w:rPr>
          <w:rFonts w:ascii="Calibri" w:hAnsi="Calibri" w:cs="" w:asciiTheme="majorAscii" w:hAnsiTheme="majorAscii" w:cstheme="majorBidi"/>
          <w:sz w:val="22"/>
          <w:szCs w:val="22"/>
        </w:rPr>
        <w:t xml:space="preserve"> are </w:t>
      </w:r>
      <w:r w:rsidRPr="391A1831" w:rsidR="28768A3C">
        <w:rPr>
          <w:rFonts w:ascii="Calibri" w:hAnsi="Calibri" w:cs="" w:asciiTheme="majorAscii" w:hAnsiTheme="majorAscii" w:cstheme="majorBidi"/>
          <w:sz w:val="22"/>
          <w:szCs w:val="22"/>
        </w:rPr>
        <w:t>leaving us</w:t>
      </w:r>
      <w:r w:rsidRPr="391A1831" w:rsidR="28768A3C">
        <w:rPr>
          <w:rFonts w:ascii="Calibri" w:hAnsi="Calibri" w:cs="" w:asciiTheme="majorAscii" w:hAnsiTheme="majorAscii" w:cstheme="majorBidi"/>
          <w:sz w:val="22"/>
          <w:szCs w:val="22"/>
        </w:rPr>
        <w:t xml:space="preserve"> </w:t>
      </w:r>
      <w:r w:rsidRPr="391A1831" w:rsidR="05951C29">
        <w:rPr>
          <w:rFonts w:ascii="Calibri" w:hAnsi="Calibri" w:cs="" w:asciiTheme="majorAscii" w:hAnsiTheme="majorAscii" w:cstheme="majorBidi"/>
          <w:sz w:val="22"/>
          <w:szCs w:val="22"/>
        </w:rPr>
        <w:t>as</w:t>
      </w:r>
      <w:r w:rsidRPr="391A1831" w:rsidR="28768A3C">
        <w:rPr>
          <w:rFonts w:ascii="Calibri" w:hAnsi="Calibri" w:cs="" w:asciiTheme="majorAscii" w:hAnsiTheme="majorAscii" w:cstheme="majorBidi"/>
          <w:sz w:val="22"/>
          <w:szCs w:val="22"/>
        </w:rPr>
        <w:t xml:space="preserve"> a </w:t>
      </w:r>
      <w:r w:rsidRPr="391A1831" w:rsidR="28768A3C">
        <w:rPr>
          <w:rFonts w:ascii="Calibri" w:hAnsi="Calibri" w:cs="" w:asciiTheme="majorAscii" w:hAnsiTheme="majorAscii" w:cstheme="majorBidi"/>
          <w:sz w:val="22"/>
          <w:szCs w:val="22"/>
        </w:rPr>
        <w:t xml:space="preserve">group of </w:t>
      </w:r>
      <w:r w:rsidRPr="391A1831" w:rsidR="28768A3C">
        <w:rPr>
          <w:rFonts w:ascii="Calibri" w:hAnsi="Calibri" w:cs="" w:asciiTheme="majorAscii" w:hAnsiTheme="majorAscii" w:cstheme="majorBidi"/>
          <w:sz w:val="22"/>
          <w:szCs w:val="22"/>
        </w:rPr>
        <w:t>fabulous</w:t>
      </w:r>
      <w:r w:rsidRPr="391A1831" w:rsidR="28768A3C">
        <w:rPr>
          <w:rFonts w:ascii="Calibri" w:hAnsi="Calibri" w:cs="" w:asciiTheme="majorAscii" w:hAnsiTheme="majorAscii" w:cstheme="majorBidi"/>
          <w:sz w:val="22"/>
          <w:szCs w:val="22"/>
        </w:rPr>
        <w:t xml:space="preserve"> young people</w:t>
      </w:r>
      <w:r w:rsidRPr="391A1831" w:rsidR="11F1929F">
        <w:rPr>
          <w:rFonts w:ascii="Calibri" w:hAnsi="Calibri" w:cs="" w:asciiTheme="majorAscii" w:hAnsiTheme="majorAscii" w:cstheme="majorBidi"/>
          <w:sz w:val="22"/>
          <w:szCs w:val="22"/>
        </w:rPr>
        <w:t>,</w:t>
      </w:r>
      <w:r w:rsidRPr="391A1831" w:rsidR="28768A3C">
        <w:rPr>
          <w:rFonts w:ascii="Calibri" w:hAnsi="Calibri" w:cs="" w:asciiTheme="majorAscii" w:hAnsiTheme="majorAscii" w:cstheme="majorBidi"/>
          <w:sz w:val="22"/>
          <w:szCs w:val="22"/>
        </w:rPr>
        <w:t xml:space="preserve"> and </w:t>
      </w:r>
      <w:r w:rsidRPr="391A1831" w:rsidR="07EEE4DA">
        <w:rPr>
          <w:rFonts w:ascii="Calibri" w:hAnsi="Calibri" w:cs="" w:asciiTheme="majorAscii" w:hAnsiTheme="majorAscii" w:cstheme="majorBidi"/>
          <w:sz w:val="22"/>
          <w:szCs w:val="22"/>
        </w:rPr>
        <w:t xml:space="preserve">they </w:t>
      </w:r>
      <w:r w:rsidRPr="391A1831" w:rsidR="28768A3C">
        <w:rPr>
          <w:rFonts w:ascii="Calibri" w:hAnsi="Calibri" w:cs="" w:asciiTheme="majorAscii" w:hAnsiTheme="majorAscii" w:cstheme="majorBidi"/>
          <w:sz w:val="22"/>
          <w:szCs w:val="22"/>
        </w:rPr>
        <w:t>are more</w:t>
      </w:r>
      <w:r w:rsidRPr="391A1831" w:rsidR="28768A3C">
        <w:rPr>
          <w:rFonts w:ascii="Calibri" w:hAnsi="Calibri" w:cs="" w:asciiTheme="majorAscii" w:hAnsiTheme="majorAscii" w:cstheme="majorBidi"/>
          <w:sz w:val="22"/>
          <w:szCs w:val="22"/>
        </w:rPr>
        <w:t xml:space="preserve"> than ready for </w:t>
      </w:r>
      <w:r w:rsidRPr="391A1831" w:rsidR="32EF588E">
        <w:rPr>
          <w:rFonts w:ascii="Calibri" w:hAnsi="Calibri" w:cs="" w:asciiTheme="majorAscii" w:hAnsiTheme="majorAscii" w:cstheme="majorBidi"/>
          <w:sz w:val="22"/>
          <w:szCs w:val="22"/>
        </w:rPr>
        <w:t>thei</w:t>
      </w:r>
      <w:r w:rsidRPr="391A1831" w:rsidR="28768A3C">
        <w:rPr>
          <w:rFonts w:ascii="Calibri" w:hAnsi="Calibri" w:cs="" w:asciiTheme="majorAscii" w:hAnsiTheme="majorAscii" w:cstheme="majorBidi"/>
          <w:sz w:val="22"/>
          <w:szCs w:val="22"/>
        </w:rPr>
        <w:t>r</w:t>
      </w:r>
      <w:r w:rsidRPr="391A1831" w:rsidR="28768A3C">
        <w:rPr>
          <w:rFonts w:ascii="Calibri" w:hAnsi="Calibri" w:cs="" w:asciiTheme="majorAscii" w:hAnsiTheme="majorAscii" w:cstheme="majorBidi"/>
          <w:sz w:val="22"/>
          <w:szCs w:val="22"/>
        </w:rPr>
        <w:t xml:space="preserve"> next steps. </w:t>
      </w:r>
      <w:r w:rsidRPr="391A1831" w:rsidR="720F3120">
        <w:rPr>
          <w:rFonts w:ascii="Calibri" w:hAnsi="Calibri" w:cs="" w:asciiTheme="majorAscii" w:hAnsiTheme="majorAscii" w:cstheme="majorBidi"/>
          <w:sz w:val="22"/>
          <w:szCs w:val="22"/>
        </w:rPr>
        <w:t>It has been lovely get</w:t>
      </w:r>
      <w:r w:rsidRPr="391A1831" w:rsidR="60044AD5">
        <w:rPr>
          <w:rFonts w:ascii="Calibri" w:hAnsi="Calibri" w:cs="" w:asciiTheme="majorAscii" w:hAnsiTheme="majorAscii" w:cstheme="majorBidi"/>
          <w:sz w:val="22"/>
          <w:szCs w:val="22"/>
        </w:rPr>
        <w:t>ting</w:t>
      </w:r>
      <w:r w:rsidRPr="391A1831" w:rsidR="720F3120">
        <w:rPr>
          <w:rFonts w:ascii="Calibri" w:hAnsi="Calibri" w:cs="" w:asciiTheme="majorAscii" w:hAnsiTheme="majorAscii" w:cstheme="majorBidi"/>
          <w:sz w:val="22"/>
          <w:szCs w:val="22"/>
        </w:rPr>
        <w:t xml:space="preserve"> to know </w:t>
      </w:r>
      <w:r w:rsidRPr="391A1831" w:rsidR="720F3120">
        <w:rPr>
          <w:rFonts w:ascii="Calibri" w:hAnsi="Calibri" w:cs="" w:asciiTheme="majorAscii" w:hAnsiTheme="majorAscii" w:cstheme="majorBidi"/>
          <w:sz w:val="22"/>
          <w:szCs w:val="22"/>
        </w:rPr>
        <w:t>them</w:t>
      </w:r>
      <w:r w:rsidRPr="391A1831" w:rsidR="524ECF61">
        <w:rPr>
          <w:rFonts w:ascii="Calibri" w:hAnsi="Calibri" w:cs="" w:asciiTheme="majorAscii" w:hAnsiTheme="majorAscii" w:cstheme="majorBidi"/>
          <w:sz w:val="22"/>
          <w:szCs w:val="22"/>
        </w:rPr>
        <w:t>,</w:t>
      </w:r>
      <w:r w:rsidRPr="391A1831" w:rsidR="720F3120">
        <w:rPr>
          <w:rFonts w:ascii="Calibri" w:hAnsi="Calibri" w:cs="" w:asciiTheme="majorAscii" w:hAnsiTheme="majorAscii" w:cstheme="majorBidi"/>
          <w:sz w:val="22"/>
          <w:szCs w:val="22"/>
        </w:rPr>
        <w:t xml:space="preserve"> and I wish them all the </w:t>
      </w:r>
      <w:r w:rsidRPr="391A1831" w:rsidR="720F3120">
        <w:rPr>
          <w:rFonts w:ascii="Calibri" w:hAnsi="Calibri" w:cs="" w:asciiTheme="majorAscii" w:hAnsiTheme="majorAscii" w:cstheme="majorBidi"/>
          <w:sz w:val="22"/>
          <w:szCs w:val="22"/>
        </w:rPr>
        <w:t>very best</w:t>
      </w:r>
      <w:r w:rsidRPr="391A1831" w:rsidR="720F3120">
        <w:rPr>
          <w:rFonts w:ascii="Calibri" w:hAnsi="Calibri" w:cs="" w:asciiTheme="majorAscii" w:hAnsiTheme="majorAscii" w:cstheme="majorBidi"/>
          <w:sz w:val="22"/>
          <w:szCs w:val="22"/>
        </w:rPr>
        <w:t xml:space="preserve">. </w:t>
      </w:r>
    </w:p>
    <w:p w:rsidR="1EBDE1A2" w:rsidP="1EBDE1A2" w:rsidRDefault="1EBDE1A2" w14:paraId="0A6557C9" w14:textId="007C511B">
      <w:pPr>
        <w:jc w:val="both"/>
        <w:rPr>
          <w:rFonts w:asciiTheme="majorHAnsi" w:hAnsiTheme="majorHAnsi" w:cstheme="majorBidi"/>
          <w:sz w:val="22"/>
          <w:szCs w:val="22"/>
        </w:rPr>
      </w:pPr>
    </w:p>
    <w:p w:rsidR="14DEDC61" w:rsidP="1EBDE1A2" w:rsidRDefault="14DEDC61" w14:paraId="0F3B1129" w14:textId="24908BCE">
      <w:pPr>
        <w:jc w:val="both"/>
        <w:rPr>
          <w:rFonts w:asciiTheme="majorHAnsi" w:hAnsiTheme="majorHAnsi" w:cstheme="majorBidi"/>
          <w:sz w:val="22"/>
          <w:szCs w:val="22"/>
        </w:rPr>
      </w:pPr>
      <w:r w:rsidRPr="1EBDE1A2">
        <w:rPr>
          <w:rFonts w:asciiTheme="majorHAnsi" w:hAnsiTheme="majorHAnsi" w:cstheme="majorBidi"/>
          <w:sz w:val="22"/>
          <w:szCs w:val="22"/>
        </w:rPr>
        <w:t xml:space="preserve">Have a wonderful summer break and we </w:t>
      </w:r>
      <w:r w:rsidRPr="085DFE69">
        <w:rPr>
          <w:rFonts w:asciiTheme="majorHAnsi" w:hAnsiTheme="majorHAnsi" w:cstheme="majorBidi"/>
          <w:sz w:val="22"/>
          <w:szCs w:val="22"/>
        </w:rPr>
        <w:t xml:space="preserve">look forward to </w:t>
      </w:r>
      <w:r w:rsidRPr="085D25A0">
        <w:rPr>
          <w:rFonts w:asciiTheme="majorHAnsi" w:hAnsiTheme="majorHAnsi" w:cstheme="majorBidi"/>
          <w:sz w:val="22"/>
          <w:szCs w:val="22"/>
        </w:rPr>
        <w:t xml:space="preserve">welcoming everyone back </w:t>
      </w:r>
      <w:r w:rsidRPr="388626B0">
        <w:rPr>
          <w:rFonts w:asciiTheme="majorHAnsi" w:hAnsiTheme="majorHAnsi" w:cstheme="majorBidi"/>
          <w:sz w:val="22"/>
          <w:szCs w:val="22"/>
        </w:rPr>
        <w:t>refreshed and ready to go on</w:t>
      </w:r>
      <w:r w:rsidRPr="085D25A0">
        <w:rPr>
          <w:rFonts w:asciiTheme="majorHAnsi" w:hAnsiTheme="majorHAnsi" w:cstheme="majorBidi"/>
          <w:sz w:val="22"/>
          <w:szCs w:val="22"/>
        </w:rPr>
        <w:t xml:space="preserve"> Wednesday 3</w:t>
      </w:r>
      <w:r w:rsidRPr="085D25A0">
        <w:rPr>
          <w:rFonts w:asciiTheme="majorHAnsi" w:hAnsiTheme="majorHAnsi" w:cstheme="majorBidi"/>
          <w:sz w:val="22"/>
          <w:szCs w:val="22"/>
          <w:vertAlign w:val="superscript"/>
        </w:rPr>
        <w:t>rd</w:t>
      </w:r>
      <w:r w:rsidRPr="085D25A0">
        <w:rPr>
          <w:rFonts w:asciiTheme="majorHAnsi" w:hAnsiTheme="majorHAnsi" w:cstheme="majorBidi"/>
          <w:sz w:val="22"/>
          <w:szCs w:val="22"/>
        </w:rPr>
        <w:t xml:space="preserve"> September 2025. </w:t>
      </w:r>
    </w:p>
    <w:p w:rsidR="3F5886C3" w:rsidP="3F5886C3" w:rsidRDefault="3F5886C3" w14:paraId="116BCB10" w14:textId="09430B63">
      <w:pPr>
        <w:jc w:val="both"/>
        <w:rPr>
          <w:rFonts w:asciiTheme="majorHAnsi" w:hAnsiTheme="majorHAnsi" w:cstheme="majorBidi"/>
          <w:sz w:val="22"/>
          <w:szCs w:val="22"/>
        </w:rPr>
      </w:pPr>
    </w:p>
    <w:p w:rsidRPr="005332A1" w:rsidR="00D71C51" w:rsidP="00D71C51" w:rsidRDefault="00D71C51" w14:paraId="50CDECE3" w14:textId="77777777">
      <w:pPr>
        <w:jc w:val="both"/>
        <w:rPr>
          <w:rFonts w:asciiTheme="majorHAnsi" w:hAnsiTheme="majorHAnsi" w:cstheme="majorHAnsi"/>
          <w:sz w:val="22"/>
          <w:szCs w:val="22"/>
        </w:rPr>
      </w:pPr>
      <w:r w:rsidRPr="005332A1">
        <w:rPr>
          <w:rFonts w:asciiTheme="majorHAnsi" w:hAnsiTheme="majorHAnsi" w:cstheme="majorHAnsi"/>
          <w:sz w:val="22"/>
          <w:szCs w:val="22"/>
        </w:rPr>
        <w:t xml:space="preserve">Kind regards, </w:t>
      </w:r>
    </w:p>
    <w:p w:rsidRPr="005332A1" w:rsidR="00D71C51" w:rsidP="00D71C51" w:rsidRDefault="00D71C51" w14:paraId="0705B43C" w14:textId="77777777">
      <w:pPr>
        <w:jc w:val="both"/>
        <w:rPr>
          <w:rFonts w:asciiTheme="majorHAnsi" w:hAnsiTheme="majorHAnsi" w:cstheme="majorHAnsi"/>
          <w:sz w:val="22"/>
          <w:szCs w:val="22"/>
        </w:rPr>
      </w:pPr>
    </w:p>
    <w:p w:rsidRPr="005332A1" w:rsidR="00D71C51" w:rsidP="00D71C51" w:rsidRDefault="00D71C51" w14:paraId="00E00744" w14:textId="77777777">
      <w:pPr>
        <w:jc w:val="both"/>
        <w:rPr>
          <w:rFonts w:asciiTheme="majorHAnsi" w:hAnsiTheme="majorHAnsi" w:cstheme="majorHAnsi"/>
          <w:sz w:val="22"/>
          <w:szCs w:val="22"/>
        </w:rPr>
      </w:pPr>
      <w:r w:rsidRPr="005332A1">
        <w:rPr>
          <w:rFonts w:asciiTheme="majorHAnsi" w:hAnsiTheme="majorHAnsi" w:cstheme="majorHAnsi"/>
          <w:sz w:val="22"/>
          <w:szCs w:val="22"/>
        </w:rPr>
        <w:t>Mr McAlinden</w:t>
      </w:r>
    </w:p>
    <w:p w:rsidRPr="00EA1774" w:rsidR="00685A8D" w:rsidP="00685A8D" w:rsidRDefault="00685A8D" w14:paraId="6BB539BD" w14:textId="77777777">
      <w:pPr>
        <w:jc w:val="both"/>
        <w:rPr>
          <w:rFonts w:asciiTheme="majorHAnsi" w:hAnsiTheme="majorHAnsi" w:cstheme="majorHAnsi"/>
          <w:sz w:val="22"/>
          <w:szCs w:val="22"/>
        </w:rPr>
      </w:pPr>
    </w:p>
    <w:p w:rsidRPr="00EA1774" w:rsidR="00483AA1" w:rsidP="00483AA1" w:rsidRDefault="00483AA1" w14:paraId="6628F0A2" w14:textId="3795ADEB">
      <w:pPr>
        <w:jc w:val="both"/>
        <w:rPr>
          <w:rFonts w:asciiTheme="majorHAnsi" w:hAnsiTheme="majorHAnsi" w:cstheme="majorHAnsi"/>
          <w:sz w:val="22"/>
          <w:szCs w:val="22"/>
        </w:rPr>
      </w:pPr>
    </w:p>
    <w:p w:rsidR="7C6AA9A9" w:rsidP="57349FE0" w:rsidRDefault="7C6AA9A9" w14:paraId="052E6B7E" w14:textId="2C1B490C">
      <w:pPr>
        <w:shd w:val="clear" w:color="auto" w:fill="21B2F0"/>
        <w:spacing w:line="259" w:lineRule="auto"/>
        <w:jc w:val="both"/>
        <w:rPr>
          <w:rFonts w:eastAsia="Yu Mincho" w:asciiTheme="majorHAnsi" w:hAnsiTheme="majorHAnsi" w:cstheme="majorBidi"/>
          <w:b/>
          <w:bCs/>
          <w:sz w:val="22"/>
          <w:szCs w:val="22"/>
        </w:rPr>
      </w:pPr>
      <w:r w:rsidRPr="57349FE0">
        <w:rPr>
          <w:rFonts w:eastAsia="Yu Mincho" w:asciiTheme="majorHAnsi" w:hAnsiTheme="majorHAnsi" w:cstheme="majorBidi"/>
          <w:b/>
          <w:bCs/>
          <w:sz w:val="22"/>
          <w:szCs w:val="22"/>
        </w:rPr>
        <w:t>School day timings</w:t>
      </w:r>
    </w:p>
    <w:p w:rsidRPr="00EA1774" w:rsidR="009C051C" w:rsidP="009C051C" w:rsidRDefault="009C051C" w14:paraId="6020B39F" w14:textId="77777777">
      <w:pPr>
        <w:jc w:val="both"/>
        <w:rPr>
          <w:rFonts w:asciiTheme="majorHAnsi" w:hAnsiTheme="majorHAnsi" w:cstheme="majorHAnsi"/>
          <w:sz w:val="22"/>
          <w:szCs w:val="22"/>
        </w:rPr>
      </w:pPr>
    </w:p>
    <w:p w:rsidR="7C6AA9A9" w:rsidP="57349FE0" w:rsidRDefault="00781579" w14:paraId="1BC6557E" w14:textId="5C13F0D1">
      <w:pPr>
        <w:spacing w:line="259" w:lineRule="auto"/>
        <w:jc w:val="both"/>
      </w:pPr>
      <w:r>
        <w:rPr>
          <w:rFonts w:asciiTheme="majorHAnsi" w:hAnsiTheme="majorHAnsi" w:cstheme="majorBidi"/>
          <w:sz w:val="22"/>
          <w:szCs w:val="22"/>
        </w:rPr>
        <w:t xml:space="preserve">Following several recent requests, we would like to take the opportunity to remind you of the key times of the school day: </w:t>
      </w:r>
    </w:p>
    <w:p w:rsidR="57349FE0" w:rsidP="57349FE0" w:rsidRDefault="57349FE0" w14:paraId="07F1A75C" w14:textId="2374CC78">
      <w:pPr>
        <w:spacing w:line="259" w:lineRule="auto"/>
        <w:jc w:val="both"/>
        <w:rPr>
          <w:rFonts w:asciiTheme="majorHAnsi" w:hAnsiTheme="majorHAnsi" w:cstheme="majorBidi"/>
          <w:sz w:val="22"/>
          <w:szCs w:val="22"/>
        </w:rPr>
      </w:pPr>
    </w:p>
    <w:p w:rsidRPr="00781579" w:rsidR="00781579" w:rsidP="1098D421" w:rsidRDefault="40CED19E" w14:paraId="2099AFE6" w14:textId="45FA7D11">
      <w:pPr>
        <w:pStyle w:val="ListParagraph"/>
        <w:numPr>
          <w:ilvl w:val="0"/>
          <w:numId w:val="21"/>
        </w:numPr>
        <w:spacing w:line="259" w:lineRule="auto"/>
        <w:jc w:val="both"/>
        <w:rPr>
          <w:rFonts w:asciiTheme="majorHAnsi" w:hAnsiTheme="majorHAnsi" w:cstheme="majorBidi"/>
          <w:sz w:val="22"/>
          <w:szCs w:val="22"/>
        </w:rPr>
      </w:pPr>
      <w:r w:rsidRPr="1098D421">
        <w:rPr>
          <w:rFonts w:asciiTheme="majorHAnsi" w:hAnsiTheme="majorHAnsi" w:cstheme="majorBidi"/>
          <w:sz w:val="22"/>
          <w:szCs w:val="22"/>
        </w:rPr>
        <w:t>Breakfast club opens at 7:30am and closes at 8:</w:t>
      </w:r>
      <w:r w:rsidRPr="1098D421" w:rsidR="2F313ADB">
        <w:rPr>
          <w:rFonts w:asciiTheme="majorHAnsi" w:hAnsiTheme="majorHAnsi" w:cstheme="majorBidi"/>
          <w:sz w:val="22"/>
          <w:szCs w:val="22"/>
        </w:rPr>
        <w:t>50am</w:t>
      </w:r>
    </w:p>
    <w:p w:rsidRPr="00781579" w:rsidR="00781579" w:rsidP="00781579" w:rsidRDefault="7C6AA9A9" w14:paraId="1C3661A8" w14:textId="77777777">
      <w:pPr>
        <w:pStyle w:val="ListParagraph"/>
        <w:numPr>
          <w:ilvl w:val="0"/>
          <w:numId w:val="21"/>
        </w:numPr>
        <w:spacing w:line="259" w:lineRule="auto"/>
        <w:jc w:val="both"/>
        <w:rPr>
          <w:rFonts w:asciiTheme="majorHAnsi" w:hAnsiTheme="majorHAnsi" w:cstheme="majorBidi"/>
          <w:sz w:val="22"/>
          <w:szCs w:val="22"/>
        </w:rPr>
      </w:pPr>
      <w:r w:rsidRPr="00781579">
        <w:rPr>
          <w:rFonts w:asciiTheme="majorHAnsi" w:hAnsiTheme="majorHAnsi" w:cstheme="majorBidi"/>
          <w:sz w:val="22"/>
          <w:szCs w:val="22"/>
        </w:rPr>
        <w:t>The school day starts promptly at 8:50am. Pupils should be on the s</w:t>
      </w:r>
      <w:r w:rsidRPr="00781579" w:rsidR="15273F52">
        <w:rPr>
          <w:rFonts w:asciiTheme="majorHAnsi" w:hAnsiTheme="majorHAnsi" w:cstheme="majorBidi"/>
          <w:sz w:val="22"/>
          <w:szCs w:val="22"/>
        </w:rPr>
        <w:t xml:space="preserve">chool grounds by 8:45am to ensure a prompt start to the day. </w:t>
      </w:r>
    </w:p>
    <w:p w:rsidR="00781579" w:rsidP="00781579" w:rsidRDefault="4C458AB6" w14:paraId="6ED5AAD3" w14:textId="467BE789">
      <w:pPr>
        <w:pStyle w:val="ListParagraph"/>
        <w:numPr>
          <w:ilvl w:val="0"/>
          <w:numId w:val="21"/>
        </w:numPr>
        <w:spacing w:line="259" w:lineRule="auto"/>
        <w:jc w:val="both"/>
        <w:rPr>
          <w:rFonts w:asciiTheme="majorHAnsi" w:hAnsiTheme="majorHAnsi" w:cstheme="majorBidi"/>
          <w:sz w:val="22"/>
          <w:szCs w:val="22"/>
        </w:rPr>
      </w:pPr>
      <w:r w:rsidRPr="00781579">
        <w:rPr>
          <w:rFonts w:asciiTheme="majorHAnsi" w:hAnsiTheme="majorHAnsi" w:cstheme="majorBidi"/>
          <w:sz w:val="22"/>
          <w:szCs w:val="22"/>
        </w:rPr>
        <w:t>Any</w:t>
      </w:r>
      <w:r w:rsidRPr="00781579" w:rsidR="15273F52">
        <w:rPr>
          <w:rFonts w:asciiTheme="majorHAnsi" w:hAnsiTheme="majorHAnsi" w:cstheme="majorBidi"/>
          <w:sz w:val="22"/>
          <w:szCs w:val="22"/>
        </w:rPr>
        <w:t xml:space="preserve"> pupils arriving after 8:50am will be given a late mark. All gates will close at 9am</w:t>
      </w:r>
      <w:r w:rsidRPr="00781579" w:rsidR="0E4B4EEF">
        <w:rPr>
          <w:rFonts w:asciiTheme="majorHAnsi" w:hAnsiTheme="majorHAnsi" w:cstheme="majorBidi"/>
          <w:sz w:val="22"/>
          <w:szCs w:val="22"/>
        </w:rPr>
        <w:t xml:space="preserve">. </w:t>
      </w:r>
    </w:p>
    <w:p w:rsidRPr="001F791A" w:rsidR="001F791A" w:rsidP="391A1831" w:rsidRDefault="5D8D2BAB" w14:paraId="740513A9" w14:textId="395CD6DB">
      <w:pPr>
        <w:pStyle w:val="ListParagraph"/>
        <w:numPr>
          <w:ilvl w:val="0"/>
          <w:numId w:val="21"/>
        </w:numPr>
        <w:spacing w:line="259" w:lineRule="auto"/>
        <w:jc w:val="both"/>
        <w:rPr>
          <w:rFonts w:ascii="Calibri" w:hAnsi="Calibri" w:cs="" w:asciiTheme="majorAscii" w:hAnsiTheme="majorAscii" w:cstheme="majorBidi"/>
          <w:sz w:val="22"/>
          <w:szCs w:val="22"/>
        </w:rPr>
      </w:pPr>
      <w:r w:rsidRPr="391A1831" w:rsidR="2360650C">
        <w:rPr>
          <w:rFonts w:ascii="Calibri" w:hAnsi="Calibri" w:cs="" w:asciiTheme="majorAscii" w:hAnsiTheme="majorAscii" w:cstheme="majorBidi"/>
          <w:sz w:val="22"/>
          <w:szCs w:val="22"/>
        </w:rPr>
        <w:t>The school day ends at 3:20pm. After school clubs start at this time and run until 4:20pm. Please collect from the classroom</w:t>
      </w:r>
      <w:r w:rsidRPr="391A1831" w:rsidR="197BECC2">
        <w:rPr>
          <w:rFonts w:ascii="Calibri" w:hAnsi="Calibri" w:cs="" w:asciiTheme="majorAscii" w:hAnsiTheme="majorAscii" w:cstheme="majorBidi"/>
          <w:sz w:val="22"/>
          <w:szCs w:val="22"/>
        </w:rPr>
        <w:t>s</w:t>
      </w:r>
      <w:r w:rsidRPr="391A1831" w:rsidR="2360650C">
        <w:rPr>
          <w:rFonts w:ascii="Calibri" w:hAnsi="Calibri" w:cs="" w:asciiTheme="majorAscii" w:hAnsiTheme="majorAscii" w:cstheme="majorBidi"/>
          <w:sz w:val="22"/>
          <w:szCs w:val="22"/>
        </w:rPr>
        <w:t xml:space="preserve"> detailed in the clubs document sent earlier this term. Pupils attending teatime club do so from 3:20pm until 4:20pm for the early collection. All pupils leaving at the early collection time will receive a snack</w:t>
      </w:r>
      <w:r w:rsidRPr="391A1831" w:rsidR="2360650C">
        <w:rPr>
          <w:rFonts w:ascii="Calibri" w:hAnsi="Calibri" w:cs="" w:asciiTheme="majorAscii" w:hAnsiTheme="majorAscii" w:cstheme="majorBidi"/>
          <w:sz w:val="22"/>
          <w:szCs w:val="22"/>
        </w:rPr>
        <w:t xml:space="preserve">.  </w:t>
      </w:r>
      <w:r w:rsidRPr="391A1831" w:rsidR="2360650C">
        <w:rPr>
          <w:rFonts w:ascii="Calibri" w:hAnsi="Calibri" w:cs="" w:asciiTheme="majorAscii" w:hAnsiTheme="majorAscii" w:cstheme="majorBidi"/>
          <w:sz w:val="22"/>
          <w:szCs w:val="22"/>
        </w:rPr>
        <w:t xml:space="preserve">The late session finishes at </w:t>
      </w:r>
      <w:r w:rsidRPr="391A1831" w:rsidR="174E2592">
        <w:rPr>
          <w:rFonts w:ascii="Calibri" w:hAnsi="Calibri" w:cs="" w:asciiTheme="majorAscii" w:hAnsiTheme="majorAscii" w:cstheme="majorBidi"/>
          <w:sz w:val="22"/>
          <w:szCs w:val="22"/>
        </w:rPr>
        <w:t>5:45</w:t>
      </w:r>
      <w:r w:rsidRPr="391A1831" w:rsidR="2360650C">
        <w:rPr>
          <w:rFonts w:ascii="Calibri" w:hAnsi="Calibri" w:cs="" w:asciiTheme="majorAscii" w:hAnsiTheme="majorAscii" w:cstheme="majorBidi"/>
          <w:sz w:val="22"/>
          <w:szCs w:val="22"/>
        </w:rPr>
        <w:t>pm</w:t>
      </w:r>
      <w:r w:rsidRPr="391A1831" w:rsidR="25976EFC">
        <w:rPr>
          <w:rFonts w:ascii="Calibri" w:hAnsi="Calibri" w:cs="" w:asciiTheme="majorAscii" w:hAnsiTheme="majorAscii" w:cstheme="majorBidi"/>
          <w:sz w:val="22"/>
          <w:szCs w:val="22"/>
        </w:rPr>
        <w:t>.</w:t>
      </w:r>
      <w:r w:rsidRPr="391A1831" w:rsidR="2360650C">
        <w:rPr>
          <w:rFonts w:ascii="Calibri" w:hAnsi="Calibri" w:cs="" w:asciiTheme="majorAscii" w:hAnsiTheme="majorAscii" w:cstheme="majorBidi"/>
          <w:sz w:val="22"/>
          <w:szCs w:val="22"/>
        </w:rPr>
        <w:t xml:space="preserve"> All pupils staying for the late session will receive a full meal. </w:t>
      </w:r>
    </w:p>
    <w:p w:rsidR="6FEC92DF" w:rsidP="1098D421" w:rsidRDefault="6FEC92DF" w14:paraId="7B60B1C0" w14:textId="69718854">
      <w:pPr>
        <w:pStyle w:val="ListParagraph"/>
        <w:numPr>
          <w:ilvl w:val="0"/>
          <w:numId w:val="21"/>
        </w:numPr>
        <w:spacing w:line="259" w:lineRule="auto"/>
        <w:jc w:val="both"/>
        <w:rPr>
          <w:rFonts w:asciiTheme="majorHAnsi" w:hAnsiTheme="majorHAnsi" w:cstheme="majorBidi"/>
          <w:sz w:val="22"/>
          <w:szCs w:val="22"/>
        </w:rPr>
      </w:pPr>
      <w:r w:rsidRPr="1098D421">
        <w:rPr>
          <w:rFonts w:asciiTheme="majorHAnsi" w:hAnsiTheme="majorHAnsi" w:cstheme="majorBidi"/>
          <w:sz w:val="22"/>
          <w:szCs w:val="22"/>
        </w:rPr>
        <w:t xml:space="preserve">All pupils attending breakfast and teatime club must be </w:t>
      </w:r>
      <w:proofErr w:type="spellStart"/>
      <w:r w:rsidRPr="1098D421">
        <w:rPr>
          <w:rFonts w:asciiTheme="majorHAnsi" w:hAnsiTheme="majorHAnsi" w:cstheme="majorBidi"/>
          <w:sz w:val="22"/>
          <w:szCs w:val="22"/>
        </w:rPr>
        <w:t>prebooked</w:t>
      </w:r>
      <w:proofErr w:type="spellEnd"/>
      <w:r w:rsidRPr="1098D421">
        <w:rPr>
          <w:rFonts w:asciiTheme="majorHAnsi" w:hAnsiTheme="majorHAnsi" w:cstheme="majorBidi"/>
          <w:sz w:val="22"/>
          <w:szCs w:val="22"/>
        </w:rPr>
        <w:t xml:space="preserve"> and we can unfortunately not accept any drop offs on the day as we only have the staff to pupil ratios for the required bookings. </w:t>
      </w:r>
    </w:p>
    <w:p w:rsidR="5273525E" w:rsidP="1098D421" w:rsidRDefault="5273525E" w14:paraId="23CB767F" w14:textId="7BA6A3BE">
      <w:pPr>
        <w:pStyle w:val="ListParagraph"/>
        <w:numPr>
          <w:ilvl w:val="0"/>
          <w:numId w:val="21"/>
        </w:numPr>
        <w:spacing w:line="259" w:lineRule="auto"/>
        <w:jc w:val="both"/>
        <w:rPr>
          <w:rFonts w:asciiTheme="majorHAnsi" w:hAnsiTheme="majorHAnsi" w:cstheme="majorBidi"/>
          <w:sz w:val="22"/>
          <w:szCs w:val="22"/>
        </w:rPr>
      </w:pPr>
      <w:r w:rsidRPr="1098D421">
        <w:rPr>
          <w:rFonts w:asciiTheme="majorHAnsi" w:hAnsiTheme="majorHAnsi" w:cstheme="majorBidi"/>
          <w:sz w:val="22"/>
          <w:szCs w:val="22"/>
        </w:rPr>
        <w:t xml:space="preserve">If a day or session is not available on the Arbor APP then it means that session or day is fully booked. </w:t>
      </w:r>
    </w:p>
    <w:p w:rsidRPr="001F791A" w:rsidR="001F791A" w:rsidP="001F791A" w:rsidRDefault="001F791A" w14:paraId="01D03A4D" w14:textId="7ED9E3F1">
      <w:pPr>
        <w:pStyle w:val="ListParagraph"/>
        <w:numPr>
          <w:ilvl w:val="0"/>
          <w:numId w:val="21"/>
        </w:numPr>
        <w:jc w:val="both"/>
        <w:rPr>
          <w:rFonts w:asciiTheme="majorHAnsi" w:hAnsiTheme="majorHAnsi" w:cstheme="majorBidi"/>
          <w:sz w:val="22"/>
          <w:szCs w:val="22"/>
        </w:rPr>
      </w:pPr>
      <w:r w:rsidRPr="001F791A">
        <w:rPr>
          <w:rFonts w:asciiTheme="majorHAnsi" w:hAnsiTheme="majorHAnsi" w:cstheme="majorBidi"/>
          <w:sz w:val="22"/>
          <w:szCs w:val="22"/>
        </w:rPr>
        <w:t>Please note the school office closes at 4pm. A</w:t>
      </w:r>
      <w:r w:rsidR="007923F1">
        <w:rPr>
          <w:rFonts w:asciiTheme="majorHAnsi" w:hAnsiTheme="majorHAnsi" w:cstheme="majorBidi"/>
          <w:sz w:val="22"/>
          <w:szCs w:val="22"/>
        </w:rPr>
        <w:t xml:space="preserve">fter this time our fabulous office team may no longer be around to answer the phones in person. Please ensure you leave a message if you need to speak to us and someone will get back you as soon as practical. </w:t>
      </w:r>
    </w:p>
    <w:p w:rsidR="001F791A" w:rsidP="001F791A" w:rsidRDefault="001F791A" w14:paraId="1A6E5E38" w14:textId="79A7F163">
      <w:pPr>
        <w:spacing w:line="259" w:lineRule="auto"/>
        <w:jc w:val="both"/>
        <w:rPr>
          <w:rFonts w:asciiTheme="majorHAnsi" w:hAnsiTheme="majorHAnsi" w:cstheme="majorBidi"/>
          <w:sz w:val="22"/>
          <w:szCs w:val="22"/>
        </w:rPr>
      </w:pPr>
    </w:p>
    <w:p w:rsidRPr="001F791A" w:rsidR="001F791A" w:rsidP="001F791A" w:rsidRDefault="001F791A" w14:paraId="3AE44F3D" w14:textId="3E888079">
      <w:pPr>
        <w:spacing w:line="259" w:lineRule="auto"/>
        <w:jc w:val="both"/>
        <w:rPr>
          <w:rFonts w:asciiTheme="majorHAnsi" w:hAnsiTheme="majorHAnsi" w:cstheme="majorBidi"/>
          <w:b/>
          <w:sz w:val="22"/>
          <w:szCs w:val="22"/>
        </w:rPr>
      </w:pPr>
      <w:r w:rsidRPr="001F791A">
        <w:rPr>
          <w:rFonts w:asciiTheme="majorHAnsi" w:hAnsiTheme="majorHAnsi" w:cstheme="majorBidi"/>
          <w:b/>
          <w:sz w:val="22"/>
          <w:szCs w:val="22"/>
        </w:rPr>
        <w:t xml:space="preserve">The importance of punctuality: </w:t>
      </w:r>
    </w:p>
    <w:p w:rsidR="001F791A" w:rsidP="57349FE0" w:rsidRDefault="0E4B4EEF" w14:paraId="7D9D6CC5" w14:textId="4CF69C32">
      <w:pPr>
        <w:spacing w:line="259" w:lineRule="auto"/>
        <w:jc w:val="both"/>
        <w:rPr>
          <w:rFonts w:asciiTheme="majorHAnsi" w:hAnsiTheme="majorHAnsi" w:cstheme="majorBidi"/>
          <w:sz w:val="22"/>
          <w:szCs w:val="22"/>
        </w:rPr>
      </w:pPr>
      <w:r w:rsidRPr="57349FE0">
        <w:rPr>
          <w:rFonts w:asciiTheme="majorHAnsi" w:hAnsiTheme="majorHAnsi" w:cstheme="majorBidi"/>
          <w:sz w:val="22"/>
          <w:szCs w:val="22"/>
        </w:rPr>
        <w:t xml:space="preserve">Phonics and guided reading </w:t>
      </w:r>
      <w:r w:rsidR="00781579">
        <w:rPr>
          <w:rFonts w:asciiTheme="majorHAnsi" w:hAnsiTheme="majorHAnsi" w:cstheme="majorBidi"/>
          <w:sz w:val="22"/>
          <w:szCs w:val="22"/>
        </w:rPr>
        <w:t>are</w:t>
      </w:r>
      <w:r w:rsidRPr="57349FE0">
        <w:rPr>
          <w:rFonts w:asciiTheme="majorHAnsi" w:hAnsiTheme="majorHAnsi" w:cstheme="majorBidi"/>
          <w:sz w:val="22"/>
          <w:szCs w:val="22"/>
        </w:rPr>
        <w:t xml:space="preserve"> one of the most </w:t>
      </w:r>
      <w:r w:rsidRPr="57349FE0" w:rsidR="381364F6">
        <w:rPr>
          <w:rFonts w:asciiTheme="majorHAnsi" w:hAnsiTheme="majorHAnsi" w:cstheme="majorBidi"/>
          <w:sz w:val="22"/>
          <w:szCs w:val="22"/>
        </w:rPr>
        <w:t>important</w:t>
      </w:r>
      <w:r w:rsidRPr="57349FE0">
        <w:rPr>
          <w:rFonts w:asciiTheme="majorHAnsi" w:hAnsiTheme="majorHAnsi" w:cstheme="majorBidi"/>
          <w:sz w:val="22"/>
          <w:szCs w:val="22"/>
        </w:rPr>
        <w:t xml:space="preserve"> subjects at primary school</w:t>
      </w:r>
      <w:r w:rsidR="00781579">
        <w:rPr>
          <w:rFonts w:asciiTheme="majorHAnsi" w:hAnsiTheme="majorHAnsi" w:cstheme="majorBidi"/>
          <w:sz w:val="22"/>
          <w:szCs w:val="22"/>
        </w:rPr>
        <w:t>. We work hard to teach</w:t>
      </w:r>
      <w:r w:rsidR="001F791A">
        <w:rPr>
          <w:rFonts w:asciiTheme="majorHAnsi" w:hAnsiTheme="majorHAnsi" w:cstheme="majorBidi"/>
          <w:sz w:val="22"/>
          <w:szCs w:val="22"/>
        </w:rPr>
        <w:t xml:space="preserve"> our children to develop both a lifelong love of </w:t>
      </w:r>
      <w:r w:rsidR="00661D25">
        <w:rPr>
          <w:rFonts w:asciiTheme="majorHAnsi" w:hAnsiTheme="majorHAnsi" w:cstheme="majorBidi"/>
          <w:sz w:val="22"/>
          <w:szCs w:val="22"/>
        </w:rPr>
        <w:t xml:space="preserve">books and </w:t>
      </w:r>
      <w:r w:rsidR="001F791A">
        <w:rPr>
          <w:rFonts w:asciiTheme="majorHAnsi" w:hAnsiTheme="majorHAnsi" w:cstheme="majorBidi"/>
          <w:sz w:val="22"/>
          <w:szCs w:val="22"/>
        </w:rPr>
        <w:t>reading and also the necessary skills</w:t>
      </w:r>
      <w:r w:rsidRPr="57349FE0">
        <w:rPr>
          <w:rFonts w:asciiTheme="majorHAnsi" w:hAnsiTheme="majorHAnsi" w:cstheme="majorBidi"/>
          <w:sz w:val="22"/>
          <w:szCs w:val="22"/>
        </w:rPr>
        <w:t xml:space="preserve"> </w:t>
      </w:r>
      <w:r w:rsidR="001F791A">
        <w:rPr>
          <w:rFonts w:asciiTheme="majorHAnsi" w:hAnsiTheme="majorHAnsi" w:cstheme="majorBidi"/>
          <w:sz w:val="22"/>
          <w:szCs w:val="22"/>
        </w:rPr>
        <w:t xml:space="preserve">they need to be able to read the information required to access the rest of the curriculum. Our day begins with these vitally important reading and phonics sessions; therefore it is important that all children attend every day, ready and on time.  </w:t>
      </w:r>
    </w:p>
    <w:p w:rsidR="009C051C" w:rsidP="001F791A" w:rsidRDefault="001F791A" w14:paraId="6EF5B316" w14:textId="4C35F847">
      <w:pPr>
        <w:spacing w:line="259" w:lineRule="auto"/>
        <w:jc w:val="both"/>
        <w:rPr>
          <w:rFonts w:asciiTheme="majorHAnsi" w:hAnsiTheme="majorHAnsi" w:cstheme="majorBidi"/>
          <w:sz w:val="22"/>
          <w:szCs w:val="22"/>
        </w:rPr>
      </w:pPr>
      <w:r>
        <w:rPr>
          <w:rFonts w:asciiTheme="majorHAnsi" w:hAnsiTheme="majorHAnsi" w:cstheme="majorBidi"/>
          <w:sz w:val="22"/>
          <w:szCs w:val="22"/>
        </w:rPr>
        <w:t>However, we understand that things don’t go to plan every day. Therefore, i</w:t>
      </w:r>
      <w:r w:rsidRPr="57349FE0" w:rsidR="0E4B4EEF">
        <w:rPr>
          <w:rFonts w:asciiTheme="majorHAnsi" w:hAnsiTheme="majorHAnsi" w:cstheme="majorBidi"/>
          <w:sz w:val="22"/>
          <w:szCs w:val="22"/>
        </w:rPr>
        <w:t>f you are running late then please ensure you enter the school via the main gate off Green Lea and sign in at the office.</w:t>
      </w:r>
      <w:r w:rsidRPr="57349FE0" w:rsidR="6678E6BE">
        <w:rPr>
          <w:rFonts w:asciiTheme="majorHAnsi" w:hAnsiTheme="majorHAnsi" w:cstheme="majorBidi"/>
          <w:sz w:val="22"/>
          <w:szCs w:val="22"/>
        </w:rPr>
        <w:t xml:space="preserve"> </w:t>
      </w:r>
    </w:p>
    <w:p w:rsidR="00661D25" w:rsidP="001F791A" w:rsidRDefault="00661D25" w14:paraId="4D82A5BE" w14:textId="77777777">
      <w:pPr>
        <w:spacing w:line="259" w:lineRule="auto"/>
        <w:jc w:val="both"/>
        <w:rPr>
          <w:rFonts w:asciiTheme="majorHAnsi" w:hAnsiTheme="majorHAnsi" w:cstheme="majorBidi"/>
          <w:sz w:val="22"/>
          <w:szCs w:val="22"/>
        </w:rPr>
      </w:pPr>
    </w:p>
    <w:p w:rsidR="29465C27" w:rsidP="57349FE0" w:rsidRDefault="003349BB" w14:paraId="0740BDB9" w14:textId="51CCC020">
      <w:pPr>
        <w:shd w:val="clear" w:color="auto" w:fill="21B2F0"/>
        <w:spacing w:line="259" w:lineRule="auto"/>
        <w:jc w:val="both"/>
      </w:pPr>
      <w:r>
        <w:rPr>
          <w:rFonts w:eastAsia="Yu Mincho" w:asciiTheme="majorHAnsi" w:hAnsiTheme="majorHAnsi" w:cstheme="majorBidi"/>
          <w:b/>
          <w:bCs/>
          <w:sz w:val="22"/>
          <w:szCs w:val="22"/>
        </w:rPr>
        <w:t>Uniform</w:t>
      </w:r>
    </w:p>
    <w:p w:rsidRPr="00EA1774" w:rsidR="009C051C" w:rsidP="009C051C" w:rsidRDefault="009C051C" w14:paraId="69225BE5" w14:textId="77777777">
      <w:pPr>
        <w:jc w:val="both"/>
        <w:rPr>
          <w:rFonts w:asciiTheme="majorHAnsi" w:hAnsiTheme="majorHAnsi" w:cstheme="majorHAnsi"/>
          <w:sz w:val="22"/>
          <w:szCs w:val="22"/>
        </w:rPr>
      </w:pPr>
    </w:p>
    <w:p w:rsidR="57349FE0" w:rsidP="00C5543D" w:rsidRDefault="63ECECC3" w14:paraId="7607AECC" w14:textId="7038BFDB">
      <w:pPr>
        <w:rPr>
          <w:rFonts w:asciiTheme="majorHAnsi" w:hAnsiTheme="majorHAnsi" w:cstheme="majorBidi"/>
          <w:sz w:val="22"/>
          <w:szCs w:val="22"/>
        </w:rPr>
      </w:pPr>
      <w:r w:rsidRPr="2132F306">
        <w:rPr>
          <w:rFonts w:asciiTheme="majorHAnsi" w:hAnsiTheme="majorHAnsi" w:eastAsiaTheme="majorEastAsia" w:cstheme="majorBidi"/>
          <w:color w:val="000000" w:themeColor="text1"/>
          <w:sz w:val="22"/>
          <w:szCs w:val="22"/>
        </w:rPr>
        <w:t xml:space="preserve">We welcome your support with ensuring that children attend school in September with the correct uniform, details of which can be found on our website. </w:t>
      </w:r>
      <w:hyperlink r:id="rId11">
        <w:r w:rsidRPr="2132F306">
          <w:rPr>
            <w:rStyle w:val="Hyperlink"/>
            <w:rFonts w:asciiTheme="majorHAnsi" w:hAnsiTheme="majorHAnsi" w:eastAsiaTheme="majorEastAsia" w:cstheme="majorBidi"/>
            <w:sz w:val="22"/>
            <w:szCs w:val="22"/>
          </w:rPr>
          <w:t>https://www.oultonprimary.co.uk/uniform/</w:t>
        </w:r>
      </w:hyperlink>
      <w:r w:rsidRPr="2132F306">
        <w:rPr>
          <w:rFonts w:asciiTheme="majorHAnsi" w:hAnsiTheme="majorHAnsi" w:eastAsiaTheme="majorEastAsia" w:cstheme="majorBidi"/>
          <w:color w:val="000000" w:themeColor="text1"/>
          <w:sz w:val="22"/>
          <w:szCs w:val="22"/>
        </w:rPr>
        <w:t xml:space="preserve"> </w:t>
      </w:r>
    </w:p>
    <w:p w:rsidR="63ECECC3" w:rsidP="2132F306" w:rsidRDefault="63ECECC3" w14:paraId="57CA8B37" w14:textId="35B08DDF">
      <w:pPr>
        <w:rPr>
          <w:rFonts w:asciiTheme="majorHAnsi" w:hAnsiTheme="majorHAnsi" w:eastAsiaTheme="majorEastAsia" w:cstheme="majorBidi"/>
          <w:color w:val="000000" w:themeColor="text1"/>
          <w:sz w:val="22"/>
          <w:szCs w:val="22"/>
        </w:rPr>
      </w:pPr>
      <w:r w:rsidRPr="2132F306">
        <w:rPr>
          <w:rFonts w:asciiTheme="majorHAnsi" w:hAnsiTheme="majorHAnsi" w:eastAsiaTheme="majorEastAsia" w:cstheme="majorBidi"/>
          <w:color w:val="000000" w:themeColor="text1"/>
          <w:sz w:val="22"/>
          <w:szCs w:val="22"/>
        </w:rPr>
        <w:t>This includes wearing the appropriate PE kit</w:t>
      </w:r>
      <w:r w:rsidRPr="2132F306" w:rsidR="67EE3BFF">
        <w:rPr>
          <w:rFonts w:asciiTheme="majorHAnsi" w:hAnsiTheme="majorHAnsi" w:eastAsiaTheme="majorEastAsia" w:cstheme="majorBidi"/>
          <w:color w:val="000000" w:themeColor="text1"/>
          <w:sz w:val="22"/>
          <w:szCs w:val="22"/>
        </w:rPr>
        <w:t xml:space="preserve"> which is important for children to </w:t>
      </w:r>
      <w:r w:rsidRPr="2132F306" w:rsidR="295C6849">
        <w:rPr>
          <w:rFonts w:asciiTheme="majorHAnsi" w:hAnsiTheme="majorHAnsi" w:eastAsiaTheme="majorEastAsia" w:cstheme="majorBidi"/>
          <w:color w:val="000000" w:themeColor="text1"/>
          <w:sz w:val="22"/>
          <w:szCs w:val="22"/>
        </w:rPr>
        <w:t>participate</w:t>
      </w:r>
      <w:r w:rsidRPr="2132F306" w:rsidR="67EE3BFF">
        <w:rPr>
          <w:rFonts w:asciiTheme="majorHAnsi" w:hAnsiTheme="majorHAnsi" w:eastAsiaTheme="majorEastAsia" w:cstheme="majorBidi"/>
          <w:color w:val="000000" w:themeColor="text1"/>
          <w:sz w:val="22"/>
          <w:szCs w:val="22"/>
        </w:rPr>
        <w:t xml:space="preserve"> in PE safely. </w:t>
      </w:r>
    </w:p>
    <w:p w:rsidR="2132F306" w:rsidP="2132F306" w:rsidRDefault="2132F306" w14:paraId="6FBFA9DD" w14:textId="2C97294F">
      <w:pPr>
        <w:rPr>
          <w:rFonts w:asciiTheme="majorHAnsi" w:hAnsiTheme="majorHAnsi" w:eastAsiaTheme="majorEastAsia" w:cstheme="majorBidi"/>
          <w:color w:val="000000" w:themeColor="text1"/>
          <w:sz w:val="22"/>
          <w:szCs w:val="22"/>
        </w:rPr>
      </w:pPr>
    </w:p>
    <w:p w:rsidR="39BCFED3" w:rsidRDefault="39BCFED3" w14:paraId="49A8E705" w14:textId="7D708BBE">
      <w:r w:rsidRPr="2132F306">
        <w:rPr>
          <w:rFonts w:asciiTheme="majorHAnsi" w:hAnsiTheme="majorHAnsi" w:eastAsiaTheme="majorEastAsia" w:cstheme="majorBidi"/>
          <w:color w:val="000000" w:themeColor="text1"/>
          <w:sz w:val="22"/>
          <w:szCs w:val="22"/>
        </w:rPr>
        <w:t xml:space="preserve">For anyone who might be interested, Leeds School Uniform Exchange makes it easy for families to pass on good quality school uniform that’s no longer needed and, instead of buying new, find items of school uniform, for free! </w:t>
      </w:r>
      <w:r w:rsidRPr="2132F306">
        <w:rPr>
          <w:rFonts w:asciiTheme="majorHAnsi" w:hAnsiTheme="majorHAnsi" w:eastAsiaTheme="majorEastAsia" w:cstheme="majorBidi"/>
          <w:sz w:val="22"/>
          <w:szCs w:val="22"/>
        </w:rPr>
        <w:t xml:space="preserve"> </w:t>
      </w:r>
      <w:r w:rsidRPr="2132F306">
        <w:rPr>
          <w:rFonts w:ascii="Calibri" w:hAnsi="Calibri" w:eastAsia="Calibri" w:cs="Calibri"/>
          <w:sz w:val="22"/>
          <w:szCs w:val="22"/>
        </w:rPr>
        <w:t xml:space="preserve">Details can be found on their website: </w:t>
      </w:r>
      <w:hyperlink r:id="rId12">
        <w:r w:rsidRPr="2132F306">
          <w:rPr>
            <w:rStyle w:val="Hyperlink"/>
            <w:rFonts w:ascii="Calibri" w:hAnsi="Calibri" w:eastAsia="Calibri" w:cs="Calibri"/>
            <w:sz w:val="22"/>
            <w:szCs w:val="22"/>
          </w:rPr>
          <w:t>https://leedsuniformexchange.org.uk/</w:t>
        </w:r>
      </w:hyperlink>
      <w:r w:rsidRPr="2132F306">
        <w:rPr>
          <w:rFonts w:ascii="Calibri" w:hAnsi="Calibri" w:eastAsia="Calibri" w:cs="Calibri"/>
          <w:sz w:val="22"/>
          <w:szCs w:val="22"/>
        </w:rPr>
        <w:t xml:space="preserve"> </w:t>
      </w:r>
    </w:p>
    <w:p w:rsidR="2132F306" w:rsidP="2132F306" w:rsidRDefault="2132F306" w14:paraId="1DD370A8" w14:textId="196206D4">
      <w:pPr>
        <w:rPr>
          <w:rFonts w:asciiTheme="majorHAnsi" w:hAnsiTheme="majorHAnsi" w:eastAsiaTheme="majorEastAsia" w:cstheme="majorBidi"/>
          <w:color w:val="000000" w:themeColor="text1"/>
          <w:sz w:val="22"/>
          <w:szCs w:val="22"/>
        </w:rPr>
      </w:pPr>
    </w:p>
    <w:p w:rsidR="56E845C8" w:rsidP="2132F306" w:rsidRDefault="56E845C8" w14:paraId="2975DE21" w14:textId="783F0CDA">
      <w:pPr>
        <w:rPr>
          <w:rFonts w:asciiTheme="majorHAnsi" w:hAnsiTheme="majorHAnsi" w:eastAsiaTheme="majorEastAsia" w:cstheme="majorBidi"/>
          <w:sz w:val="22"/>
          <w:szCs w:val="22"/>
        </w:rPr>
      </w:pPr>
      <w:r w:rsidRPr="2132F306">
        <w:rPr>
          <w:rFonts w:asciiTheme="majorHAnsi" w:hAnsiTheme="majorHAnsi" w:eastAsiaTheme="majorEastAsia" w:cstheme="majorBidi"/>
          <w:color w:val="000000" w:themeColor="text1"/>
          <w:sz w:val="22"/>
          <w:szCs w:val="22"/>
        </w:rPr>
        <w:t>Our children look very smart in their uniform and it helps them to feel part of Oulton Primary School – we are always proud to take them out on visits and for other people to know we are from Oulton</w:t>
      </w:r>
      <w:r w:rsidRPr="2132F306" w:rsidR="67044EF5">
        <w:rPr>
          <w:rFonts w:asciiTheme="majorHAnsi" w:hAnsiTheme="majorHAnsi" w:eastAsiaTheme="majorEastAsia" w:cstheme="majorBidi"/>
          <w:color w:val="000000" w:themeColor="text1"/>
          <w:sz w:val="22"/>
          <w:szCs w:val="22"/>
        </w:rPr>
        <w:t>!</w:t>
      </w:r>
    </w:p>
    <w:p w:rsidRPr="00EA1774" w:rsidR="009C051C" w:rsidP="009C051C" w:rsidRDefault="009C051C" w14:paraId="78C8B375" w14:textId="77777777">
      <w:pPr>
        <w:jc w:val="both"/>
        <w:rPr>
          <w:rFonts w:asciiTheme="majorHAnsi" w:hAnsiTheme="majorHAnsi" w:cstheme="majorHAnsi"/>
          <w:sz w:val="22"/>
          <w:szCs w:val="22"/>
        </w:rPr>
      </w:pPr>
    </w:p>
    <w:p w:rsidRPr="00EA1774" w:rsidR="009C051C" w:rsidP="009C051C" w:rsidRDefault="009C051C" w14:paraId="469992A1" w14:textId="77777777">
      <w:pPr>
        <w:jc w:val="both"/>
        <w:rPr>
          <w:rFonts w:asciiTheme="majorHAnsi" w:hAnsiTheme="majorHAnsi" w:cstheme="majorHAnsi"/>
          <w:sz w:val="22"/>
          <w:szCs w:val="22"/>
        </w:rPr>
      </w:pPr>
    </w:p>
    <w:p w:rsidRPr="00EA1774" w:rsidR="009C051C" w:rsidP="009C051C" w:rsidRDefault="009C051C" w14:paraId="0C9AFF89" w14:textId="77777777">
      <w:pPr>
        <w:shd w:val="clear" w:color="auto" w:fill="21B2F0"/>
        <w:jc w:val="both"/>
        <w:rPr>
          <w:rFonts w:eastAsia="Yu Mincho" w:asciiTheme="majorHAnsi" w:hAnsiTheme="majorHAnsi" w:cstheme="majorHAnsi"/>
          <w:b/>
          <w:bCs/>
          <w:sz w:val="22"/>
          <w:szCs w:val="22"/>
        </w:rPr>
      </w:pPr>
      <w:r w:rsidRPr="00EA1774">
        <w:rPr>
          <w:rFonts w:eastAsia="Yu Mincho" w:asciiTheme="majorHAnsi" w:hAnsiTheme="majorHAnsi" w:cstheme="majorHAnsi"/>
          <w:b/>
          <w:bCs/>
          <w:sz w:val="22"/>
          <w:szCs w:val="22"/>
        </w:rPr>
        <w:t>Diary dates</w:t>
      </w:r>
    </w:p>
    <w:p w:rsidRPr="00EA1774" w:rsidR="009C051C" w:rsidP="391A1831" w:rsidRDefault="009C051C" w14:paraId="3149E477" w14:textId="2D13E153">
      <w:pPr>
        <w:jc w:val="both"/>
        <w:rPr>
          <w:rFonts w:ascii="Calibri" w:hAnsi="Calibri" w:cs="Calibri" w:asciiTheme="majorAscii" w:hAnsiTheme="majorAscii" w:cstheme="majorAscii"/>
          <w:sz w:val="22"/>
          <w:szCs w:val="22"/>
        </w:rPr>
      </w:pPr>
      <w:r w:rsidRPr="391A1831" w:rsidR="02E59979">
        <w:rPr>
          <w:rFonts w:ascii="Calibri" w:hAnsi="Calibri" w:cs="Calibri" w:asciiTheme="majorAscii" w:hAnsiTheme="majorAscii" w:cstheme="majorAscii"/>
          <w:sz w:val="22"/>
          <w:szCs w:val="22"/>
        </w:rPr>
        <w:t>Key dates for your diary</w:t>
      </w:r>
      <w:r w:rsidRPr="391A1831" w:rsidR="74782D47">
        <w:rPr>
          <w:rFonts w:ascii="Calibri" w:hAnsi="Calibri" w:cs="Calibri" w:asciiTheme="majorAscii" w:hAnsiTheme="majorAscii" w:cstheme="majorAscii"/>
          <w:sz w:val="22"/>
          <w:szCs w:val="22"/>
        </w:rPr>
        <w:t>:</w:t>
      </w:r>
    </w:p>
    <w:p w:rsidR="00692B00" w:rsidP="391A1831" w:rsidRDefault="00334B3E" w14:paraId="4C1A5FE9" w14:textId="00E6421D">
      <w:pPr>
        <w:pStyle w:val="Normal"/>
        <w:rPr>
          <w:rFonts w:ascii="Calibri" w:hAnsi="Calibri" w:eastAsia="ＭＳ ゴシック" w:cs="" w:asciiTheme="majorAscii" w:hAnsiTheme="majorAscii" w:eastAsiaTheme="majorEastAsia" w:cstheme="majorBidi"/>
          <w:color w:val="000000" w:themeColor="text1"/>
          <w:sz w:val="22"/>
          <w:szCs w:val="22"/>
          <w:lang w:eastAsia="en-GB"/>
        </w:rPr>
      </w:pPr>
      <w:r w:rsidRPr="391A1831" w:rsidR="5577CD6B">
        <w:rPr>
          <w:rFonts w:ascii="Calibri" w:hAnsi="Calibri" w:eastAsia="ＭＳ ゴシック" w:cs="" w:asciiTheme="majorAscii" w:hAnsiTheme="majorAscii" w:eastAsiaTheme="majorEastAsia" w:cstheme="majorBidi"/>
          <w:color w:val="000000" w:themeColor="text1" w:themeTint="FF" w:themeShade="FF"/>
          <w:sz w:val="22"/>
          <w:szCs w:val="22"/>
          <w:lang w:eastAsia="en-GB"/>
        </w:rPr>
        <w:t>Dates on the website and Arbor (soon)</w:t>
      </w:r>
    </w:p>
    <w:p w:rsidR="009E256F" w:rsidP="009C051C" w:rsidRDefault="00E7648A" w14:paraId="35C4E658" w14:textId="05E68251">
      <w:pPr>
        <w:rPr>
          <w:rFonts w:asciiTheme="majorHAnsi" w:hAnsiTheme="majorHAnsi" w:eastAsiaTheme="majorEastAsia" w:cstheme="majorBidi"/>
          <w:color w:val="000000" w:themeColor="text1"/>
          <w:sz w:val="22"/>
          <w:szCs w:val="22"/>
          <w:lang w:eastAsia="en-GB"/>
        </w:rPr>
      </w:pPr>
      <w:r>
        <w:rPr>
          <w:rFonts w:asciiTheme="majorHAnsi" w:hAnsiTheme="majorHAnsi" w:eastAsiaTheme="majorEastAsia" w:cstheme="majorBidi"/>
          <w:color w:val="000000" w:themeColor="text1"/>
          <w:sz w:val="22"/>
          <w:szCs w:val="22"/>
          <w:lang w:eastAsia="en-GB"/>
        </w:rPr>
        <w:t>Thursday 4</w:t>
      </w:r>
      <w:r w:rsidRPr="00E7648A">
        <w:rPr>
          <w:rFonts w:asciiTheme="majorHAnsi" w:hAnsiTheme="majorHAnsi" w:eastAsiaTheme="majorEastAsia" w:cstheme="majorBidi"/>
          <w:color w:val="000000" w:themeColor="text1"/>
          <w:sz w:val="22"/>
          <w:szCs w:val="22"/>
          <w:vertAlign w:val="superscript"/>
          <w:lang w:eastAsia="en-GB"/>
        </w:rPr>
        <w:t>th</w:t>
      </w:r>
      <w:r>
        <w:rPr>
          <w:rFonts w:asciiTheme="majorHAnsi" w:hAnsiTheme="majorHAnsi" w:eastAsiaTheme="majorEastAsia" w:cstheme="majorBidi"/>
          <w:color w:val="000000" w:themeColor="text1"/>
          <w:sz w:val="22"/>
          <w:szCs w:val="22"/>
          <w:lang w:eastAsia="en-GB"/>
        </w:rPr>
        <w:t xml:space="preserve"> September – Nursery home visits</w:t>
      </w:r>
    </w:p>
    <w:p w:rsidR="00E7648A" w:rsidP="009C051C" w:rsidRDefault="000B47EA" w14:paraId="7376027D" w14:textId="058819DE">
      <w:pPr>
        <w:rPr>
          <w:rFonts w:asciiTheme="majorHAnsi" w:hAnsiTheme="majorHAnsi" w:eastAsiaTheme="majorEastAsia" w:cstheme="majorBidi"/>
          <w:color w:val="000000" w:themeColor="text1"/>
          <w:sz w:val="22"/>
          <w:szCs w:val="22"/>
          <w:lang w:eastAsia="en-GB"/>
        </w:rPr>
      </w:pPr>
      <w:r>
        <w:rPr>
          <w:rFonts w:asciiTheme="majorHAnsi" w:hAnsiTheme="majorHAnsi" w:eastAsiaTheme="majorEastAsia" w:cstheme="majorBidi"/>
          <w:color w:val="000000" w:themeColor="text1"/>
          <w:sz w:val="22"/>
          <w:szCs w:val="22"/>
          <w:lang w:eastAsia="en-GB"/>
        </w:rPr>
        <w:t>Monday 8</w:t>
      </w:r>
      <w:r w:rsidRPr="000B47EA">
        <w:rPr>
          <w:rFonts w:asciiTheme="majorHAnsi" w:hAnsiTheme="majorHAnsi" w:eastAsiaTheme="majorEastAsia" w:cstheme="majorBidi"/>
          <w:color w:val="000000" w:themeColor="text1"/>
          <w:sz w:val="22"/>
          <w:szCs w:val="22"/>
          <w:vertAlign w:val="superscript"/>
          <w:lang w:eastAsia="en-GB"/>
        </w:rPr>
        <w:t>th</w:t>
      </w:r>
      <w:r>
        <w:rPr>
          <w:rFonts w:asciiTheme="majorHAnsi" w:hAnsiTheme="majorHAnsi" w:eastAsiaTheme="majorEastAsia" w:cstheme="majorBidi"/>
          <w:color w:val="000000" w:themeColor="text1"/>
          <w:sz w:val="22"/>
          <w:szCs w:val="22"/>
          <w:lang w:eastAsia="en-GB"/>
        </w:rPr>
        <w:t>-10</w:t>
      </w:r>
      <w:r w:rsidRPr="000B47EA">
        <w:rPr>
          <w:rFonts w:asciiTheme="majorHAnsi" w:hAnsiTheme="majorHAnsi" w:eastAsiaTheme="majorEastAsia" w:cstheme="majorBidi"/>
          <w:color w:val="000000" w:themeColor="text1"/>
          <w:sz w:val="22"/>
          <w:szCs w:val="22"/>
          <w:vertAlign w:val="superscript"/>
          <w:lang w:eastAsia="en-GB"/>
        </w:rPr>
        <w:t>th</w:t>
      </w:r>
      <w:r>
        <w:rPr>
          <w:rFonts w:asciiTheme="majorHAnsi" w:hAnsiTheme="majorHAnsi" w:eastAsiaTheme="majorEastAsia" w:cstheme="majorBidi"/>
          <w:color w:val="000000" w:themeColor="text1"/>
          <w:sz w:val="22"/>
          <w:szCs w:val="22"/>
          <w:lang w:eastAsia="en-GB"/>
        </w:rPr>
        <w:t xml:space="preserve"> September – Reception pupils </w:t>
      </w:r>
      <w:r w:rsidR="00664B7F">
        <w:rPr>
          <w:rFonts w:asciiTheme="majorHAnsi" w:hAnsiTheme="majorHAnsi" w:eastAsiaTheme="majorEastAsia" w:cstheme="majorBidi"/>
          <w:color w:val="000000" w:themeColor="text1"/>
          <w:sz w:val="22"/>
          <w:szCs w:val="22"/>
          <w:lang w:eastAsia="en-GB"/>
        </w:rPr>
        <w:t xml:space="preserve">staggered </w:t>
      </w:r>
      <w:r>
        <w:rPr>
          <w:rFonts w:asciiTheme="majorHAnsi" w:hAnsiTheme="majorHAnsi" w:eastAsiaTheme="majorEastAsia" w:cstheme="majorBidi"/>
          <w:color w:val="000000" w:themeColor="text1"/>
          <w:sz w:val="22"/>
          <w:szCs w:val="22"/>
          <w:lang w:eastAsia="en-GB"/>
        </w:rPr>
        <w:t>start</w:t>
      </w:r>
    </w:p>
    <w:p w:rsidR="00664B7F" w:rsidP="391A1831" w:rsidRDefault="00AF65A4" w14:paraId="49693954" w14:textId="0C96BD9A">
      <w:pPr>
        <w:rPr>
          <w:rFonts w:ascii="Calibri" w:hAnsi="Calibri" w:eastAsia="ＭＳ ゴシック" w:cs="" w:asciiTheme="majorAscii" w:hAnsiTheme="majorAscii" w:eastAsiaTheme="majorEastAsia" w:cstheme="majorBidi"/>
          <w:color w:val="000000" w:themeColor="text1"/>
          <w:sz w:val="22"/>
          <w:szCs w:val="22"/>
          <w:lang w:eastAsia="en-GB"/>
        </w:rPr>
      </w:pPr>
      <w:r w:rsidRPr="391A1831" w:rsidR="7024D19C">
        <w:rPr>
          <w:rFonts w:ascii="Calibri" w:hAnsi="Calibri" w:eastAsia="ＭＳ ゴシック" w:cs="" w:asciiTheme="majorAscii" w:hAnsiTheme="majorAscii" w:eastAsiaTheme="majorEastAsia" w:cstheme="majorBidi"/>
          <w:color w:val="000000" w:themeColor="text1" w:themeTint="FF" w:themeShade="FF"/>
          <w:sz w:val="22"/>
          <w:szCs w:val="22"/>
          <w:lang w:eastAsia="en-GB"/>
        </w:rPr>
        <w:t>Tuesday 11</w:t>
      </w:r>
      <w:r w:rsidRPr="391A1831" w:rsidR="7024D19C">
        <w:rPr>
          <w:rFonts w:ascii="Calibri" w:hAnsi="Calibri" w:eastAsia="ＭＳ ゴシック" w:cs="" w:asciiTheme="majorAscii" w:hAnsiTheme="majorAscii" w:eastAsiaTheme="majorEastAsia" w:cstheme="majorBidi"/>
          <w:color w:val="000000" w:themeColor="text1" w:themeTint="FF" w:themeShade="FF"/>
          <w:sz w:val="22"/>
          <w:szCs w:val="22"/>
          <w:vertAlign w:val="superscript"/>
          <w:lang w:eastAsia="en-GB"/>
        </w:rPr>
        <w:t>th</w:t>
      </w:r>
      <w:r w:rsidRPr="391A1831" w:rsidR="7024D19C">
        <w:rPr>
          <w:rFonts w:ascii="Calibri" w:hAnsi="Calibri" w:eastAsia="ＭＳ ゴシック" w:cs="" w:asciiTheme="majorAscii" w:hAnsiTheme="majorAscii" w:eastAsiaTheme="majorEastAsia" w:cstheme="majorBidi"/>
          <w:color w:val="000000" w:themeColor="text1" w:themeTint="FF" w:themeShade="FF"/>
          <w:sz w:val="22"/>
          <w:szCs w:val="22"/>
          <w:lang w:eastAsia="en-GB"/>
        </w:rPr>
        <w:t xml:space="preserve"> and Wednesday 12</w:t>
      </w:r>
      <w:r w:rsidRPr="391A1831" w:rsidR="7024D19C">
        <w:rPr>
          <w:rFonts w:ascii="Calibri" w:hAnsi="Calibri" w:eastAsia="ＭＳ ゴシック" w:cs="" w:asciiTheme="majorAscii" w:hAnsiTheme="majorAscii" w:eastAsiaTheme="majorEastAsia" w:cstheme="majorBidi"/>
          <w:color w:val="000000" w:themeColor="text1" w:themeTint="FF" w:themeShade="FF"/>
          <w:sz w:val="22"/>
          <w:szCs w:val="22"/>
          <w:vertAlign w:val="superscript"/>
          <w:lang w:eastAsia="en-GB"/>
        </w:rPr>
        <w:t>th</w:t>
      </w:r>
      <w:r w:rsidRPr="391A1831" w:rsidR="7024D19C">
        <w:rPr>
          <w:rFonts w:ascii="Calibri" w:hAnsi="Calibri" w:eastAsia="ＭＳ ゴシック" w:cs="" w:asciiTheme="majorAscii" w:hAnsiTheme="majorAscii" w:eastAsiaTheme="majorEastAsia" w:cstheme="majorBidi"/>
          <w:color w:val="000000" w:themeColor="text1" w:themeTint="FF" w:themeShade="FF"/>
          <w:sz w:val="22"/>
          <w:szCs w:val="22"/>
          <w:lang w:eastAsia="en-GB"/>
        </w:rPr>
        <w:t xml:space="preserve"> November – Parent consultation evenings</w:t>
      </w:r>
      <w:r w:rsidRPr="391A1831" w:rsidR="623FAAA0">
        <w:rPr>
          <w:rFonts w:ascii="Calibri" w:hAnsi="Calibri" w:eastAsia="ＭＳ ゴシック" w:cs="" w:asciiTheme="majorAscii" w:hAnsiTheme="majorAscii" w:eastAsiaTheme="majorEastAsia" w:cstheme="majorBidi"/>
          <w:color w:val="000000" w:themeColor="text1" w:themeTint="FF" w:themeShade="FF"/>
          <w:sz w:val="22"/>
          <w:szCs w:val="22"/>
          <w:lang w:eastAsia="en-GB"/>
        </w:rPr>
        <w:t xml:space="preserve"> (time</w:t>
      </w:r>
      <w:r w:rsidRPr="391A1831" w:rsidR="0CA7554D">
        <w:rPr>
          <w:rFonts w:ascii="Calibri" w:hAnsi="Calibri" w:eastAsia="ＭＳ ゴシック" w:cs="" w:asciiTheme="majorAscii" w:hAnsiTheme="majorAscii" w:eastAsiaTheme="majorEastAsia" w:cstheme="majorBidi"/>
          <w:color w:val="000000" w:themeColor="text1" w:themeTint="FF" w:themeShade="FF"/>
          <w:sz w:val="22"/>
          <w:szCs w:val="22"/>
          <w:lang w:eastAsia="en-GB"/>
        </w:rPr>
        <w:t>s</w:t>
      </w:r>
      <w:r w:rsidRPr="391A1831" w:rsidR="623FAAA0">
        <w:rPr>
          <w:rFonts w:ascii="Calibri" w:hAnsi="Calibri" w:eastAsia="ＭＳ ゴシック" w:cs="" w:asciiTheme="majorAscii" w:hAnsiTheme="majorAscii" w:eastAsiaTheme="majorEastAsia" w:cstheme="majorBidi"/>
          <w:color w:val="000000" w:themeColor="text1" w:themeTint="FF" w:themeShade="FF"/>
          <w:sz w:val="22"/>
          <w:szCs w:val="22"/>
          <w:lang w:eastAsia="en-GB"/>
        </w:rPr>
        <w:t xml:space="preserve"> TBC)</w:t>
      </w:r>
      <w:r w:rsidRPr="391A1831" w:rsidR="7024D19C">
        <w:rPr>
          <w:rFonts w:ascii="Calibri" w:hAnsi="Calibri" w:eastAsia="ＭＳ ゴシック" w:cs="" w:asciiTheme="majorAscii" w:hAnsiTheme="majorAscii" w:eastAsiaTheme="majorEastAsia" w:cstheme="majorBidi"/>
          <w:color w:val="000000" w:themeColor="text1" w:themeTint="FF" w:themeShade="FF"/>
          <w:sz w:val="22"/>
          <w:szCs w:val="22"/>
          <w:lang w:eastAsia="en-GB"/>
        </w:rPr>
        <w:t xml:space="preserve"> </w:t>
      </w:r>
    </w:p>
    <w:p w:rsidR="007F1BA2" w:rsidP="009C051C" w:rsidRDefault="007F1BA2" w14:paraId="05FC853D" w14:textId="2D2721B1">
      <w:pPr>
        <w:rPr>
          <w:rFonts w:asciiTheme="majorHAnsi" w:hAnsiTheme="majorHAnsi" w:eastAsiaTheme="majorEastAsia" w:cstheme="majorBidi"/>
          <w:color w:val="000000" w:themeColor="text1"/>
          <w:sz w:val="22"/>
          <w:szCs w:val="22"/>
          <w:lang w:eastAsia="en-GB"/>
        </w:rPr>
      </w:pPr>
      <w:r>
        <w:rPr>
          <w:rFonts w:asciiTheme="majorHAnsi" w:hAnsiTheme="majorHAnsi" w:eastAsiaTheme="majorEastAsia" w:cstheme="majorBidi"/>
          <w:color w:val="000000" w:themeColor="text1"/>
          <w:sz w:val="22"/>
          <w:szCs w:val="22"/>
          <w:lang w:eastAsia="en-GB"/>
        </w:rPr>
        <w:t>Friday 14</w:t>
      </w:r>
      <w:r w:rsidRPr="007F1BA2">
        <w:rPr>
          <w:rFonts w:asciiTheme="majorHAnsi" w:hAnsiTheme="majorHAnsi" w:eastAsiaTheme="majorEastAsia" w:cstheme="majorBidi"/>
          <w:color w:val="000000" w:themeColor="text1"/>
          <w:sz w:val="22"/>
          <w:szCs w:val="22"/>
          <w:vertAlign w:val="superscript"/>
          <w:lang w:eastAsia="en-GB"/>
        </w:rPr>
        <w:t>th</w:t>
      </w:r>
      <w:r>
        <w:rPr>
          <w:rFonts w:asciiTheme="majorHAnsi" w:hAnsiTheme="majorHAnsi" w:eastAsiaTheme="majorEastAsia" w:cstheme="majorBidi"/>
          <w:color w:val="000000" w:themeColor="text1"/>
          <w:sz w:val="22"/>
          <w:szCs w:val="22"/>
          <w:lang w:eastAsia="en-GB"/>
        </w:rPr>
        <w:t xml:space="preserve"> </w:t>
      </w:r>
      <w:r w:rsidR="003F2273">
        <w:rPr>
          <w:rFonts w:asciiTheme="majorHAnsi" w:hAnsiTheme="majorHAnsi" w:eastAsiaTheme="majorEastAsia" w:cstheme="majorBidi"/>
          <w:color w:val="000000" w:themeColor="text1"/>
          <w:sz w:val="22"/>
          <w:szCs w:val="22"/>
          <w:lang w:eastAsia="en-GB"/>
        </w:rPr>
        <w:t>November – Children in Need</w:t>
      </w:r>
    </w:p>
    <w:p w:rsidR="002F729B" w:rsidP="009C051C" w:rsidRDefault="002F729B" w14:paraId="076AD377" w14:textId="6C27D2FA">
      <w:pPr>
        <w:rPr>
          <w:rFonts w:asciiTheme="majorHAnsi" w:hAnsiTheme="majorHAnsi" w:eastAsiaTheme="majorEastAsia" w:cstheme="majorBidi"/>
          <w:color w:val="000000" w:themeColor="text1"/>
          <w:sz w:val="22"/>
          <w:szCs w:val="22"/>
          <w:lang w:eastAsia="en-GB"/>
        </w:rPr>
      </w:pPr>
      <w:r>
        <w:rPr>
          <w:rFonts w:asciiTheme="majorHAnsi" w:hAnsiTheme="majorHAnsi" w:eastAsiaTheme="majorEastAsia" w:cstheme="majorBidi"/>
          <w:color w:val="000000" w:themeColor="text1"/>
          <w:sz w:val="22"/>
          <w:szCs w:val="22"/>
          <w:lang w:eastAsia="en-GB"/>
        </w:rPr>
        <w:t xml:space="preserve">Friday </w:t>
      </w:r>
      <w:r w:rsidR="00CF00F6">
        <w:rPr>
          <w:rFonts w:asciiTheme="majorHAnsi" w:hAnsiTheme="majorHAnsi" w:eastAsiaTheme="majorEastAsia" w:cstheme="majorBidi"/>
          <w:color w:val="000000" w:themeColor="text1"/>
          <w:sz w:val="22"/>
          <w:szCs w:val="22"/>
          <w:lang w:eastAsia="en-GB"/>
        </w:rPr>
        <w:t>24</w:t>
      </w:r>
      <w:r w:rsidRPr="00CF00F6" w:rsidR="00CF00F6">
        <w:rPr>
          <w:rFonts w:asciiTheme="majorHAnsi" w:hAnsiTheme="majorHAnsi" w:eastAsiaTheme="majorEastAsia" w:cstheme="majorBidi"/>
          <w:color w:val="000000" w:themeColor="text1"/>
          <w:sz w:val="22"/>
          <w:szCs w:val="22"/>
          <w:vertAlign w:val="superscript"/>
          <w:lang w:eastAsia="en-GB"/>
        </w:rPr>
        <w:t>th</w:t>
      </w:r>
      <w:r w:rsidR="00CF00F6">
        <w:rPr>
          <w:rFonts w:asciiTheme="majorHAnsi" w:hAnsiTheme="majorHAnsi" w:eastAsiaTheme="majorEastAsia" w:cstheme="majorBidi"/>
          <w:color w:val="000000" w:themeColor="text1"/>
          <w:sz w:val="22"/>
          <w:szCs w:val="22"/>
          <w:lang w:eastAsia="en-GB"/>
        </w:rPr>
        <w:t xml:space="preserve"> October – School close for half term</w:t>
      </w:r>
    </w:p>
    <w:p w:rsidR="00FC1BC5" w:rsidP="009C051C" w:rsidRDefault="00CF00F6" w14:paraId="44191BCF" w14:textId="5E7BC2E7">
      <w:pPr>
        <w:rPr>
          <w:rFonts w:asciiTheme="majorHAnsi" w:hAnsiTheme="majorHAnsi" w:eastAsiaTheme="majorEastAsia" w:cstheme="majorBidi"/>
          <w:color w:val="000000" w:themeColor="text1"/>
          <w:sz w:val="22"/>
          <w:szCs w:val="22"/>
          <w:lang w:eastAsia="en-GB"/>
        </w:rPr>
      </w:pPr>
      <w:r>
        <w:rPr>
          <w:rFonts w:asciiTheme="majorHAnsi" w:hAnsiTheme="majorHAnsi" w:eastAsiaTheme="majorEastAsia" w:cstheme="majorBidi"/>
          <w:color w:val="000000" w:themeColor="text1"/>
          <w:sz w:val="22"/>
          <w:szCs w:val="22"/>
          <w:lang w:eastAsia="en-GB"/>
        </w:rPr>
        <w:t xml:space="preserve">Monday </w:t>
      </w:r>
      <w:r w:rsidR="00FC1BC5">
        <w:rPr>
          <w:rFonts w:asciiTheme="majorHAnsi" w:hAnsiTheme="majorHAnsi" w:eastAsiaTheme="majorEastAsia" w:cstheme="majorBidi"/>
          <w:color w:val="000000" w:themeColor="text1"/>
          <w:sz w:val="22"/>
          <w:szCs w:val="22"/>
          <w:lang w:eastAsia="en-GB"/>
        </w:rPr>
        <w:t>3</w:t>
      </w:r>
      <w:r w:rsidRPr="00FC1BC5" w:rsidR="00FC1BC5">
        <w:rPr>
          <w:rFonts w:asciiTheme="majorHAnsi" w:hAnsiTheme="majorHAnsi" w:eastAsiaTheme="majorEastAsia" w:cstheme="majorBidi"/>
          <w:color w:val="000000" w:themeColor="text1"/>
          <w:sz w:val="22"/>
          <w:szCs w:val="22"/>
          <w:vertAlign w:val="superscript"/>
          <w:lang w:eastAsia="en-GB"/>
        </w:rPr>
        <w:t>rd</w:t>
      </w:r>
      <w:r w:rsidR="00FC1BC5">
        <w:rPr>
          <w:rFonts w:asciiTheme="majorHAnsi" w:hAnsiTheme="majorHAnsi" w:eastAsiaTheme="majorEastAsia" w:cstheme="majorBidi"/>
          <w:color w:val="000000" w:themeColor="text1"/>
          <w:sz w:val="22"/>
          <w:szCs w:val="22"/>
          <w:lang w:eastAsia="en-GB"/>
        </w:rPr>
        <w:t xml:space="preserve"> November – School opens for half term 2</w:t>
      </w:r>
    </w:p>
    <w:p w:rsidR="007F2BEF" w:rsidP="009C051C" w:rsidRDefault="00D770B0" w14:paraId="092FF813" w14:textId="272D6F82">
      <w:pPr>
        <w:rPr>
          <w:rFonts w:asciiTheme="majorHAnsi" w:hAnsiTheme="majorHAnsi" w:eastAsiaTheme="majorEastAsia" w:cstheme="majorBidi"/>
          <w:color w:val="000000" w:themeColor="text1"/>
          <w:sz w:val="22"/>
          <w:szCs w:val="22"/>
          <w:lang w:eastAsia="en-GB"/>
        </w:rPr>
      </w:pPr>
      <w:r>
        <w:rPr>
          <w:rFonts w:asciiTheme="majorHAnsi" w:hAnsiTheme="majorHAnsi" w:eastAsiaTheme="majorEastAsia" w:cstheme="majorBidi"/>
          <w:color w:val="000000" w:themeColor="text1"/>
          <w:sz w:val="22"/>
          <w:szCs w:val="22"/>
          <w:lang w:eastAsia="en-GB"/>
        </w:rPr>
        <w:t>Thursday 11</w:t>
      </w:r>
      <w:r w:rsidRPr="00D770B0">
        <w:rPr>
          <w:rFonts w:asciiTheme="majorHAnsi" w:hAnsiTheme="majorHAnsi" w:eastAsiaTheme="majorEastAsia" w:cstheme="majorBidi"/>
          <w:color w:val="000000" w:themeColor="text1"/>
          <w:sz w:val="22"/>
          <w:szCs w:val="22"/>
          <w:vertAlign w:val="superscript"/>
          <w:lang w:eastAsia="en-GB"/>
        </w:rPr>
        <w:t>th</w:t>
      </w:r>
      <w:r>
        <w:rPr>
          <w:rFonts w:asciiTheme="majorHAnsi" w:hAnsiTheme="majorHAnsi" w:eastAsiaTheme="majorEastAsia" w:cstheme="majorBidi"/>
          <w:color w:val="000000" w:themeColor="text1"/>
          <w:sz w:val="22"/>
          <w:szCs w:val="22"/>
          <w:lang w:eastAsia="en-GB"/>
        </w:rPr>
        <w:t xml:space="preserve"> December - </w:t>
      </w:r>
      <w:r w:rsidR="007F2BEF">
        <w:rPr>
          <w:rFonts w:asciiTheme="majorHAnsi" w:hAnsiTheme="majorHAnsi" w:eastAsiaTheme="majorEastAsia" w:cstheme="majorBidi"/>
          <w:color w:val="000000" w:themeColor="text1"/>
          <w:sz w:val="22"/>
          <w:szCs w:val="22"/>
          <w:lang w:eastAsia="en-GB"/>
        </w:rPr>
        <w:t xml:space="preserve">EYFS Christmas concert </w:t>
      </w:r>
    </w:p>
    <w:p w:rsidR="00945AF3" w:rsidP="009C051C" w:rsidRDefault="00822172" w14:paraId="43F7BA03" w14:textId="7324BA47">
      <w:pPr>
        <w:rPr>
          <w:rFonts w:asciiTheme="majorHAnsi" w:hAnsiTheme="majorHAnsi" w:eastAsiaTheme="majorEastAsia" w:cstheme="majorBidi"/>
          <w:color w:val="000000" w:themeColor="text1"/>
          <w:sz w:val="22"/>
          <w:szCs w:val="22"/>
          <w:lang w:eastAsia="en-GB"/>
        </w:rPr>
      </w:pPr>
      <w:r>
        <w:rPr>
          <w:rFonts w:asciiTheme="majorHAnsi" w:hAnsiTheme="majorHAnsi" w:eastAsiaTheme="majorEastAsia" w:cstheme="majorBidi"/>
          <w:color w:val="000000" w:themeColor="text1"/>
          <w:sz w:val="22"/>
          <w:szCs w:val="22"/>
          <w:lang w:eastAsia="en-GB"/>
        </w:rPr>
        <w:t>Tuesday 16</w:t>
      </w:r>
      <w:r w:rsidRPr="00822172">
        <w:rPr>
          <w:rFonts w:asciiTheme="majorHAnsi" w:hAnsiTheme="majorHAnsi" w:eastAsiaTheme="majorEastAsia" w:cstheme="majorBidi"/>
          <w:color w:val="000000" w:themeColor="text1"/>
          <w:sz w:val="22"/>
          <w:szCs w:val="22"/>
          <w:vertAlign w:val="superscript"/>
          <w:lang w:eastAsia="en-GB"/>
        </w:rPr>
        <w:t>th</w:t>
      </w:r>
      <w:r>
        <w:rPr>
          <w:rFonts w:asciiTheme="majorHAnsi" w:hAnsiTheme="majorHAnsi" w:eastAsiaTheme="majorEastAsia" w:cstheme="majorBidi"/>
          <w:color w:val="000000" w:themeColor="text1"/>
          <w:sz w:val="22"/>
          <w:szCs w:val="22"/>
          <w:lang w:eastAsia="en-GB"/>
        </w:rPr>
        <w:t xml:space="preserve"> December </w:t>
      </w:r>
      <w:r w:rsidR="005A5977">
        <w:rPr>
          <w:rFonts w:asciiTheme="majorHAnsi" w:hAnsiTheme="majorHAnsi" w:eastAsiaTheme="majorEastAsia" w:cstheme="majorBidi"/>
          <w:color w:val="000000" w:themeColor="text1"/>
          <w:sz w:val="22"/>
          <w:szCs w:val="22"/>
          <w:lang w:eastAsia="en-GB"/>
        </w:rPr>
        <w:t>- KS1 Nativity in the PM (exact time TBC)</w:t>
      </w:r>
    </w:p>
    <w:p w:rsidR="00653F93" w:rsidRDefault="00E970FA" w14:paraId="1D74BC11" w14:textId="05DBBDC7">
      <w:pPr>
        <w:rPr>
          <w:rFonts w:asciiTheme="majorHAnsi" w:hAnsiTheme="majorHAnsi" w:eastAsiaTheme="majorEastAsia" w:cstheme="majorBidi"/>
          <w:color w:val="000000" w:themeColor="text1"/>
          <w:sz w:val="22"/>
          <w:szCs w:val="22"/>
          <w:lang w:eastAsia="en-GB"/>
        </w:rPr>
      </w:pPr>
      <w:r>
        <w:rPr>
          <w:rFonts w:asciiTheme="majorHAnsi" w:hAnsiTheme="majorHAnsi" w:eastAsiaTheme="majorEastAsia" w:cstheme="majorBidi"/>
          <w:color w:val="000000" w:themeColor="text1"/>
          <w:sz w:val="22"/>
          <w:szCs w:val="22"/>
          <w:lang w:eastAsia="en-GB"/>
        </w:rPr>
        <w:t>Wednesday 17</w:t>
      </w:r>
      <w:r w:rsidRPr="00E970FA">
        <w:rPr>
          <w:rFonts w:asciiTheme="majorHAnsi" w:hAnsiTheme="majorHAnsi" w:eastAsiaTheme="majorEastAsia" w:cstheme="majorBidi"/>
          <w:color w:val="000000" w:themeColor="text1"/>
          <w:sz w:val="22"/>
          <w:szCs w:val="22"/>
          <w:vertAlign w:val="superscript"/>
          <w:lang w:eastAsia="en-GB"/>
        </w:rPr>
        <w:t>th</w:t>
      </w:r>
      <w:r>
        <w:rPr>
          <w:rFonts w:asciiTheme="majorHAnsi" w:hAnsiTheme="majorHAnsi" w:eastAsiaTheme="majorEastAsia" w:cstheme="majorBidi"/>
          <w:color w:val="000000" w:themeColor="text1"/>
          <w:sz w:val="22"/>
          <w:szCs w:val="22"/>
          <w:lang w:eastAsia="en-GB"/>
        </w:rPr>
        <w:t xml:space="preserve"> December </w:t>
      </w:r>
      <w:r w:rsidR="00653F93">
        <w:rPr>
          <w:rFonts w:asciiTheme="majorHAnsi" w:hAnsiTheme="majorHAnsi" w:eastAsiaTheme="majorEastAsia" w:cstheme="majorBidi"/>
          <w:color w:val="000000" w:themeColor="text1"/>
          <w:sz w:val="22"/>
          <w:szCs w:val="22"/>
          <w:lang w:eastAsia="en-GB"/>
        </w:rPr>
        <w:t>–</w:t>
      </w:r>
      <w:r>
        <w:rPr>
          <w:rFonts w:asciiTheme="majorHAnsi" w:hAnsiTheme="majorHAnsi" w:eastAsiaTheme="majorEastAsia" w:cstheme="majorBidi"/>
          <w:color w:val="000000" w:themeColor="text1"/>
          <w:sz w:val="22"/>
          <w:szCs w:val="22"/>
          <w:lang w:eastAsia="en-GB"/>
        </w:rPr>
        <w:t xml:space="preserve"> </w:t>
      </w:r>
      <w:r w:rsidR="00653F93">
        <w:rPr>
          <w:rFonts w:asciiTheme="majorHAnsi" w:hAnsiTheme="majorHAnsi" w:eastAsiaTheme="majorEastAsia" w:cstheme="majorBidi"/>
          <w:color w:val="000000" w:themeColor="text1"/>
          <w:sz w:val="22"/>
          <w:szCs w:val="22"/>
          <w:lang w:eastAsia="en-GB"/>
        </w:rPr>
        <w:t>KS1 Nativity in the AM (exact time TBC)</w:t>
      </w:r>
    </w:p>
    <w:p w:rsidR="00653F93" w:rsidRDefault="00BA5ECE" w14:paraId="2056EE25" w14:textId="72470B18">
      <w:pPr>
        <w:rPr>
          <w:rFonts w:asciiTheme="majorHAnsi" w:hAnsiTheme="majorHAnsi" w:eastAsiaTheme="majorEastAsia" w:cstheme="majorBidi"/>
          <w:color w:val="000000" w:themeColor="text1"/>
          <w:sz w:val="22"/>
          <w:szCs w:val="22"/>
          <w:lang w:eastAsia="en-GB"/>
        </w:rPr>
      </w:pPr>
      <w:r>
        <w:rPr>
          <w:rFonts w:asciiTheme="majorHAnsi" w:hAnsiTheme="majorHAnsi" w:eastAsiaTheme="majorEastAsia" w:cstheme="majorBidi"/>
          <w:color w:val="000000" w:themeColor="text1"/>
          <w:sz w:val="22"/>
          <w:szCs w:val="22"/>
          <w:lang w:eastAsia="en-GB"/>
        </w:rPr>
        <w:t>Thursday 18</w:t>
      </w:r>
      <w:r w:rsidRPr="00BA5ECE">
        <w:rPr>
          <w:rFonts w:asciiTheme="majorHAnsi" w:hAnsiTheme="majorHAnsi" w:eastAsiaTheme="majorEastAsia" w:cstheme="majorBidi"/>
          <w:color w:val="000000" w:themeColor="text1"/>
          <w:sz w:val="22"/>
          <w:szCs w:val="22"/>
          <w:vertAlign w:val="superscript"/>
          <w:lang w:eastAsia="en-GB"/>
        </w:rPr>
        <w:t>th</w:t>
      </w:r>
      <w:r>
        <w:rPr>
          <w:rFonts w:asciiTheme="majorHAnsi" w:hAnsiTheme="majorHAnsi" w:eastAsiaTheme="majorEastAsia" w:cstheme="majorBidi"/>
          <w:color w:val="000000" w:themeColor="text1"/>
          <w:sz w:val="22"/>
          <w:szCs w:val="22"/>
          <w:lang w:eastAsia="en-GB"/>
        </w:rPr>
        <w:t xml:space="preserve"> December </w:t>
      </w:r>
      <w:r w:rsidR="00A53D00">
        <w:rPr>
          <w:rFonts w:asciiTheme="majorHAnsi" w:hAnsiTheme="majorHAnsi" w:eastAsiaTheme="majorEastAsia" w:cstheme="majorBidi"/>
          <w:color w:val="000000" w:themeColor="text1"/>
          <w:sz w:val="22"/>
          <w:szCs w:val="22"/>
          <w:lang w:eastAsia="en-GB"/>
        </w:rPr>
        <w:t>–</w:t>
      </w:r>
      <w:r>
        <w:rPr>
          <w:rFonts w:asciiTheme="majorHAnsi" w:hAnsiTheme="majorHAnsi" w:eastAsiaTheme="majorEastAsia" w:cstheme="majorBidi"/>
          <w:color w:val="000000" w:themeColor="text1"/>
          <w:sz w:val="22"/>
          <w:szCs w:val="22"/>
          <w:lang w:eastAsia="en-GB"/>
        </w:rPr>
        <w:t xml:space="preserve"> </w:t>
      </w:r>
      <w:r w:rsidR="00A53D00">
        <w:rPr>
          <w:rFonts w:asciiTheme="majorHAnsi" w:hAnsiTheme="majorHAnsi" w:eastAsiaTheme="majorEastAsia" w:cstheme="majorBidi"/>
          <w:color w:val="000000" w:themeColor="text1"/>
          <w:sz w:val="22"/>
          <w:szCs w:val="22"/>
          <w:lang w:eastAsia="en-GB"/>
        </w:rPr>
        <w:t>Christmas Dinner Day</w:t>
      </w:r>
    </w:p>
    <w:p w:rsidR="00A53D00" w:rsidRDefault="006E5B39" w14:paraId="451633DE" w14:textId="5825FAC5">
      <w:pPr>
        <w:rPr>
          <w:rFonts w:asciiTheme="majorHAnsi" w:hAnsiTheme="majorHAnsi" w:eastAsiaTheme="majorEastAsia" w:cstheme="majorBidi"/>
          <w:color w:val="000000" w:themeColor="text1"/>
          <w:sz w:val="22"/>
          <w:szCs w:val="22"/>
          <w:lang w:eastAsia="en-GB"/>
        </w:rPr>
      </w:pPr>
      <w:r>
        <w:rPr>
          <w:rFonts w:asciiTheme="majorHAnsi" w:hAnsiTheme="majorHAnsi" w:eastAsiaTheme="majorEastAsia" w:cstheme="majorBidi"/>
          <w:color w:val="000000" w:themeColor="text1"/>
          <w:sz w:val="22"/>
          <w:szCs w:val="22"/>
          <w:lang w:eastAsia="en-GB"/>
        </w:rPr>
        <w:t>Friday 19</w:t>
      </w:r>
      <w:r w:rsidRPr="006E5B39">
        <w:rPr>
          <w:rFonts w:asciiTheme="majorHAnsi" w:hAnsiTheme="majorHAnsi" w:eastAsiaTheme="majorEastAsia" w:cstheme="majorBidi"/>
          <w:color w:val="000000" w:themeColor="text1"/>
          <w:sz w:val="22"/>
          <w:szCs w:val="22"/>
          <w:vertAlign w:val="superscript"/>
          <w:lang w:eastAsia="en-GB"/>
        </w:rPr>
        <w:t>th</w:t>
      </w:r>
      <w:r>
        <w:rPr>
          <w:rFonts w:asciiTheme="majorHAnsi" w:hAnsiTheme="majorHAnsi" w:eastAsiaTheme="majorEastAsia" w:cstheme="majorBidi"/>
          <w:color w:val="000000" w:themeColor="text1"/>
          <w:sz w:val="22"/>
          <w:szCs w:val="22"/>
          <w:lang w:eastAsia="en-GB"/>
        </w:rPr>
        <w:t xml:space="preserve"> December </w:t>
      </w:r>
      <w:r w:rsidR="00273EBA">
        <w:rPr>
          <w:rFonts w:asciiTheme="majorHAnsi" w:hAnsiTheme="majorHAnsi" w:eastAsiaTheme="majorEastAsia" w:cstheme="majorBidi"/>
          <w:color w:val="000000" w:themeColor="text1"/>
          <w:sz w:val="22"/>
          <w:szCs w:val="22"/>
          <w:lang w:eastAsia="en-GB"/>
        </w:rPr>
        <w:t>–</w:t>
      </w:r>
      <w:r>
        <w:rPr>
          <w:rFonts w:asciiTheme="majorHAnsi" w:hAnsiTheme="majorHAnsi" w:eastAsiaTheme="majorEastAsia" w:cstheme="majorBidi"/>
          <w:color w:val="000000" w:themeColor="text1"/>
          <w:sz w:val="22"/>
          <w:szCs w:val="22"/>
          <w:lang w:eastAsia="en-GB"/>
        </w:rPr>
        <w:t xml:space="preserve"> </w:t>
      </w:r>
      <w:r w:rsidR="00273EBA">
        <w:rPr>
          <w:rFonts w:asciiTheme="majorHAnsi" w:hAnsiTheme="majorHAnsi" w:eastAsiaTheme="majorEastAsia" w:cstheme="majorBidi"/>
          <w:color w:val="000000" w:themeColor="text1"/>
          <w:sz w:val="22"/>
          <w:szCs w:val="22"/>
          <w:lang w:eastAsia="en-GB"/>
        </w:rPr>
        <w:t xml:space="preserve">KS2 Festive Sing </w:t>
      </w:r>
      <w:r w:rsidR="00650317">
        <w:rPr>
          <w:rFonts w:asciiTheme="majorHAnsi" w:hAnsiTheme="majorHAnsi" w:eastAsiaTheme="majorEastAsia" w:cstheme="majorBidi"/>
          <w:color w:val="000000" w:themeColor="text1"/>
          <w:sz w:val="22"/>
          <w:szCs w:val="22"/>
          <w:lang w:eastAsia="en-GB"/>
        </w:rPr>
        <w:t>(time TBC)</w:t>
      </w:r>
    </w:p>
    <w:p w:rsidR="00FC1BC5" w:rsidRDefault="00FC1BC5" w14:paraId="6BE388E8" w14:textId="51320810">
      <w:pPr>
        <w:rPr>
          <w:rFonts w:asciiTheme="majorHAnsi" w:hAnsiTheme="majorHAnsi" w:eastAsiaTheme="majorEastAsia" w:cstheme="majorBidi"/>
          <w:color w:val="000000" w:themeColor="text1"/>
          <w:sz w:val="22"/>
          <w:szCs w:val="22"/>
          <w:lang w:eastAsia="en-GB"/>
        </w:rPr>
      </w:pPr>
      <w:r>
        <w:rPr>
          <w:rFonts w:asciiTheme="majorHAnsi" w:hAnsiTheme="majorHAnsi" w:eastAsiaTheme="majorEastAsia" w:cstheme="majorBidi"/>
          <w:color w:val="000000" w:themeColor="text1"/>
          <w:sz w:val="22"/>
          <w:szCs w:val="22"/>
          <w:lang w:eastAsia="en-GB"/>
        </w:rPr>
        <w:t>Friday 19</w:t>
      </w:r>
      <w:r w:rsidRPr="00FC1BC5">
        <w:rPr>
          <w:rFonts w:asciiTheme="majorHAnsi" w:hAnsiTheme="majorHAnsi" w:eastAsiaTheme="majorEastAsia" w:cstheme="majorBidi"/>
          <w:color w:val="000000" w:themeColor="text1"/>
          <w:sz w:val="22"/>
          <w:szCs w:val="22"/>
          <w:vertAlign w:val="superscript"/>
          <w:lang w:eastAsia="en-GB"/>
        </w:rPr>
        <w:t>th</w:t>
      </w:r>
      <w:r>
        <w:rPr>
          <w:rFonts w:asciiTheme="majorHAnsi" w:hAnsiTheme="majorHAnsi" w:eastAsiaTheme="majorEastAsia" w:cstheme="majorBidi"/>
          <w:color w:val="000000" w:themeColor="text1"/>
          <w:sz w:val="22"/>
          <w:szCs w:val="22"/>
          <w:lang w:eastAsia="en-GB"/>
        </w:rPr>
        <w:t xml:space="preserve"> December – School closes for Christmas</w:t>
      </w:r>
    </w:p>
    <w:p w:rsidR="005A5977" w:rsidP="009C051C" w:rsidRDefault="005A5977" w14:paraId="3BE7B0FE" w14:textId="225F8715">
      <w:pPr>
        <w:rPr>
          <w:rFonts w:asciiTheme="majorHAnsi" w:hAnsiTheme="majorHAnsi" w:eastAsiaTheme="majorEastAsia" w:cstheme="majorBidi"/>
          <w:color w:val="000000" w:themeColor="text1"/>
          <w:sz w:val="22"/>
          <w:szCs w:val="22"/>
          <w:lang w:eastAsia="en-GB"/>
        </w:rPr>
      </w:pPr>
    </w:p>
    <w:p w:rsidRPr="00EA1774" w:rsidR="00C71541" w:rsidP="009C051C" w:rsidRDefault="00C71541" w14:paraId="7ADD928F" w14:textId="77777777">
      <w:pPr>
        <w:rPr>
          <w:rFonts w:eastAsia="Times New Roman" w:asciiTheme="majorHAnsi" w:hAnsiTheme="majorHAnsi" w:cstheme="majorHAnsi"/>
          <w:sz w:val="22"/>
          <w:szCs w:val="22"/>
          <w:lang w:eastAsia="en-GB"/>
        </w:rPr>
      </w:pPr>
    </w:p>
    <w:p w:rsidR="00C71541" w:rsidRDefault="00C71541" w14:paraId="214C607A" w14:textId="77777777">
      <w:pPr>
        <w:tabs>
          <w:tab w:val="left" w:pos="1770"/>
        </w:tabs>
        <w:rPr>
          <w:rFonts w:eastAsia="Yu Mincho" w:asciiTheme="majorHAnsi" w:hAnsiTheme="majorHAnsi" w:cstheme="majorHAnsi"/>
          <w:sz w:val="22"/>
          <w:szCs w:val="22"/>
        </w:rPr>
      </w:pPr>
      <w:r>
        <w:rPr>
          <w:rFonts w:eastAsia="Yu Mincho" w:asciiTheme="majorHAnsi" w:hAnsiTheme="majorHAnsi" w:cstheme="majorHAnsi"/>
          <w:sz w:val="22"/>
          <w:szCs w:val="22"/>
        </w:rPr>
        <w:t>For the academic year 2025-26 the training days have been confirmed as:</w:t>
      </w:r>
    </w:p>
    <w:p w:rsidR="00C71541" w:rsidRDefault="00C71541" w14:paraId="0A1DEAC9" w14:textId="77777777">
      <w:pPr>
        <w:tabs>
          <w:tab w:val="left" w:pos="1770"/>
        </w:tabs>
        <w:rPr>
          <w:rFonts w:eastAsia="Yu Mincho" w:asciiTheme="majorHAnsi" w:hAnsiTheme="majorHAnsi" w:cstheme="majorHAnsi"/>
          <w:sz w:val="22"/>
          <w:szCs w:val="22"/>
        </w:rPr>
      </w:pPr>
    </w:p>
    <w:p w:rsidR="00C71541" w:rsidRDefault="00C71541" w14:paraId="38C4D8EB" w14:textId="77777777">
      <w:pPr>
        <w:tabs>
          <w:tab w:val="left" w:pos="1770"/>
        </w:tabs>
        <w:rPr>
          <w:rFonts w:eastAsia="Yu Mincho" w:asciiTheme="majorHAnsi" w:hAnsiTheme="majorHAnsi" w:cstheme="majorHAnsi"/>
          <w:sz w:val="22"/>
          <w:szCs w:val="22"/>
        </w:rPr>
      </w:pPr>
      <w:r>
        <w:rPr>
          <w:rFonts w:eastAsia="Yu Mincho" w:asciiTheme="majorHAnsi" w:hAnsiTheme="majorHAnsi" w:cstheme="majorHAnsi"/>
          <w:sz w:val="22"/>
          <w:szCs w:val="22"/>
        </w:rPr>
        <w:t>Monday 1</w:t>
      </w:r>
      <w:r w:rsidRPr="0092430A">
        <w:rPr>
          <w:rFonts w:eastAsia="Yu Mincho" w:asciiTheme="majorHAnsi" w:hAnsiTheme="majorHAnsi" w:cstheme="majorHAnsi"/>
          <w:sz w:val="22"/>
          <w:szCs w:val="22"/>
          <w:vertAlign w:val="superscript"/>
        </w:rPr>
        <w:t>st</w:t>
      </w:r>
      <w:r>
        <w:rPr>
          <w:rFonts w:eastAsia="Yu Mincho" w:asciiTheme="majorHAnsi" w:hAnsiTheme="majorHAnsi" w:cstheme="majorHAnsi"/>
          <w:sz w:val="22"/>
          <w:szCs w:val="22"/>
        </w:rPr>
        <w:t xml:space="preserve"> September 2025</w:t>
      </w:r>
    </w:p>
    <w:p w:rsidR="00C71541" w:rsidRDefault="00C71541" w14:paraId="72C2762D" w14:textId="77777777">
      <w:pPr>
        <w:tabs>
          <w:tab w:val="left" w:pos="1770"/>
        </w:tabs>
        <w:rPr>
          <w:rFonts w:eastAsia="Yu Mincho" w:asciiTheme="majorHAnsi" w:hAnsiTheme="majorHAnsi" w:cstheme="majorHAnsi"/>
          <w:sz w:val="22"/>
          <w:szCs w:val="22"/>
        </w:rPr>
      </w:pPr>
      <w:r>
        <w:rPr>
          <w:rFonts w:eastAsia="Yu Mincho" w:asciiTheme="majorHAnsi" w:hAnsiTheme="majorHAnsi" w:cstheme="majorHAnsi"/>
          <w:sz w:val="22"/>
          <w:szCs w:val="22"/>
        </w:rPr>
        <w:t>Tuesday 2</w:t>
      </w:r>
      <w:r w:rsidRPr="0092430A">
        <w:rPr>
          <w:rFonts w:eastAsia="Yu Mincho" w:asciiTheme="majorHAnsi" w:hAnsiTheme="majorHAnsi" w:cstheme="majorHAnsi"/>
          <w:sz w:val="22"/>
          <w:szCs w:val="22"/>
          <w:vertAlign w:val="superscript"/>
        </w:rPr>
        <w:t>nd</w:t>
      </w:r>
      <w:r>
        <w:rPr>
          <w:rFonts w:eastAsia="Yu Mincho" w:asciiTheme="majorHAnsi" w:hAnsiTheme="majorHAnsi" w:cstheme="majorHAnsi"/>
          <w:sz w:val="22"/>
          <w:szCs w:val="22"/>
        </w:rPr>
        <w:t xml:space="preserve"> September 2025</w:t>
      </w:r>
    </w:p>
    <w:p w:rsidR="00C71541" w:rsidRDefault="00C71541" w14:paraId="293C8F24" w14:textId="77777777">
      <w:pPr>
        <w:tabs>
          <w:tab w:val="left" w:pos="1770"/>
        </w:tabs>
        <w:rPr>
          <w:rFonts w:eastAsia="Yu Mincho" w:asciiTheme="majorHAnsi" w:hAnsiTheme="majorHAnsi" w:cstheme="majorHAnsi"/>
          <w:sz w:val="22"/>
          <w:szCs w:val="22"/>
        </w:rPr>
      </w:pPr>
      <w:r>
        <w:rPr>
          <w:rFonts w:eastAsia="Yu Mincho" w:asciiTheme="majorHAnsi" w:hAnsiTheme="majorHAnsi" w:cstheme="majorHAnsi"/>
          <w:sz w:val="22"/>
          <w:szCs w:val="22"/>
        </w:rPr>
        <w:t>Monday 1</w:t>
      </w:r>
      <w:r w:rsidRPr="0092430A">
        <w:rPr>
          <w:rFonts w:eastAsia="Yu Mincho" w:asciiTheme="majorHAnsi" w:hAnsiTheme="majorHAnsi" w:cstheme="majorHAnsi"/>
          <w:sz w:val="22"/>
          <w:szCs w:val="22"/>
          <w:vertAlign w:val="superscript"/>
        </w:rPr>
        <w:t>st</w:t>
      </w:r>
      <w:r>
        <w:rPr>
          <w:rFonts w:eastAsia="Yu Mincho" w:asciiTheme="majorHAnsi" w:hAnsiTheme="majorHAnsi" w:cstheme="majorHAnsi"/>
          <w:sz w:val="22"/>
          <w:szCs w:val="22"/>
        </w:rPr>
        <w:t xml:space="preserve"> June 2026</w:t>
      </w:r>
    </w:p>
    <w:p w:rsidR="00C71541" w:rsidRDefault="00C71541" w14:paraId="134C160C" w14:textId="77777777">
      <w:pPr>
        <w:tabs>
          <w:tab w:val="left" w:pos="1770"/>
        </w:tabs>
        <w:rPr>
          <w:rFonts w:eastAsia="Yu Mincho" w:asciiTheme="majorHAnsi" w:hAnsiTheme="majorHAnsi" w:cstheme="majorHAnsi"/>
          <w:sz w:val="22"/>
          <w:szCs w:val="22"/>
        </w:rPr>
      </w:pPr>
      <w:r>
        <w:rPr>
          <w:rFonts w:eastAsia="Yu Mincho" w:asciiTheme="majorHAnsi" w:hAnsiTheme="majorHAnsi" w:cstheme="majorHAnsi"/>
          <w:sz w:val="22"/>
          <w:szCs w:val="22"/>
        </w:rPr>
        <w:t>Monday 20</w:t>
      </w:r>
      <w:r w:rsidRPr="0092430A">
        <w:rPr>
          <w:rFonts w:eastAsia="Yu Mincho" w:asciiTheme="majorHAnsi" w:hAnsiTheme="majorHAnsi" w:cstheme="majorHAnsi"/>
          <w:sz w:val="22"/>
          <w:szCs w:val="22"/>
          <w:vertAlign w:val="superscript"/>
        </w:rPr>
        <w:t>th</w:t>
      </w:r>
      <w:r>
        <w:rPr>
          <w:rFonts w:eastAsia="Yu Mincho" w:asciiTheme="majorHAnsi" w:hAnsiTheme="majorHAnsi" w:cstheme="majorHAnsi"/>
          <w:sz w:val="22"/>
          <w:szCs w:val="22"/>
        </w:rPr>
        <w:t xml:space="preserve"> July 2026</w:t>
      </w:r>
    </w:p>
    <w:p w:rsidR="00C71541" w:rsidRDefault="00C71541" w14:paraId="1C4D05A2" w14:textId="77777777">
      <w:pPr>
        <w:tabs>
          <w:tab w:val="left" w:pos="1770"/>
        </w:tabs>
        <w:rPr>
          <w:rFonts w:eastAsia="Yu Mincho" w:asciiTheme="majorHAnsi" w:hAnsiTheme="majorHAnsi" w:cstheme="majorBidi"/>
          <w:sz w:val="22"/>
          <w:szCs w:val="22"/>
        </w:rPr>
      </w:pPr>
      <w:r w:rsidRPr="0E2DD5DC">
        <w:rPr>
          <w:rFonts w:eastAsia="Yu Mincho" w:asciiTheme="majorHAnsi" w:hAnsiTheme="majorHAnsi" w:cstheme="majorBidi"/>
          <w:sz w:val="22"/>
          <w:szCs w:val="22"/>
        </w:rPr>
        <w:t>Tuesday 21</w:t>
      </w:r>
      <w:r w:rsidRPr="0E2DD5DC">
        <w:rPr>
          <w:rFonts w:eastAsia="Yu Mincho" w:asciiTheme="majorHAnsi" w:hAnsiTheme="majorHAnsi" w:cstheme="majorBidi"/>
          <w:sz w:val="22"/>
          <w:szCs w:val="22"/>
          <w:vertAlign w:val="superscript"/>
        </w:rPr>
        <w:t>st</w:t>
      </w:r>
      <w:r w:rsidRPr="0E2DD5DC">
        <w:rPr>
          <w:rFonts w:eastAsia="Yu Mincho" w:asciiTheme="majorHAnsi" w:hAnsiTheme="majorHAnsi" w:cstheme="majorBidi"/>
          <w:sz w:val="22"/>
          <w:szCs w:val="22"/>
        </w:rPr>
        <w:t xml:space="preserve"> July 202</w:t>
      </w:r>
      <w:r w:rsidR="001C74C4">
        <w:rPr>
          <w:rFonts w:eastAsia="Yu Mincho" w:asciiTheme="majorHAnsi" w:hAnsiTheme="majorHAnsi" w:cstheme="majorBidi"/>
          <w:sz w:val="22"/>
          <w:szCs w:val="22"/>
        </w:rPr>
        <w:t>6</w:t>
      </w:r>
    </w:p>
    <w:p w:rsidRPr="002E2E15" w:rsidR="001C74C4" w:rsidRDefault="001C74C4" w14:paraId="68F68626" w14:textId="1E6A90D5">
      <w:pPr>
        <w:tabs>
          <w:tab w:val="left" w:pos="1770"/>
        </w:tabs>
        <w:rPr>
          <w:rFonts w:eastAsia="Yu Mincho" w:asciiTheme="majorHAnsi" w:hAnsiTheme="majorHAnsi" w:cstheme="majorBidi"/>
          <w:noProof/>
          <w:sz w:val="22"/>
          <w:szCs w:val="22"/>
          <w:bdr w:val="none" w:color="auto" w:sz="0" w:space="0" w:frame="1"/>
          <w:shd w:val="clear" w:color="auto" w:fill="FFFFFF"/>
        </w:rPr>
        <w:sectPr w:rsidRPr="002E2E15" w:rsidR="001C74C4" w:rsidSect="00C71541">
          <w:headerReference w:type="default" r:id="rId13"/>
          <w:footerReference w:type="default" r:id="rId14"/>
          <w:footerReference w:type="first" r:id="rId15"/>
          <w:pgSz w:w="11900" w:h="16840" w:orient="portrait"/>
          <w:pgMar w:top="624" w:right="720" w:bottom="720" w:left="624" w:header="284" w:footer="624" w:gutter="0"/>
          <w:cols w:space="708"/>
          <w:docGrid w:linePitch="360"/>
        </w:sectPr>
      </w:pPr>
    </w:p>
    <w:p w:rsidRPr="006E5D09" w:rsidR="006E5D09" w:rsidP="006E5D09" w:rsidRDefault="00E3262C" w14:paraId="21B399DE" w14:textId="74C1176E">
      <w:pPr>
        <w:shd w:val="clear" w:color="auto" w:fill="21B2F0"/>
        <w:jc w:val="both"/>
        <w:textAlignment w:val="baseline"/>
        <w:rPr>
          <w:rFonts w:ascii="Segoe UI" w:hAnsi="Segoe UI" w:eastAsia="Times New Roman" w:cs="Segoe UI"/>
          <w:sz w:val="18"/>
          <w:szCs w:val="18"/>
          <w:lang w:eastAsia="en-GB"/>
        </w:rPr>
      </w:pPr>
      <w:r>
        <w:rPr>
          <w:rFonts w:ascii="Calibri" w:hAnsi="Calibri" w:eastAsia="Times New Roman" w:cs="Calibri"/>
          <w:b/>
          <w:bCs/>
          <w:sz w:val="22"/>
          <w:szCs w:val="22"/>
          <w:lang w:eastAsia="en-GB"/>
        </w:rPr>
        <w:t>Breakfast and Teatime Club</w:t>
      </w:r>
    </w:p>
    <w:p w:rsidR="00EB5949" w:rsidP="006E5D09" w:rsidRDefault="00EB5949" w14:paraId="51BD71F4" w14:textId="77777777">
      <w:pPr>
        <w:textAlignment w:val="baseline"/>
        <w:rPr>
          <w:rFonts w:ascii="Calibri" w:hAnsi="Calibri" w:eastAsia="Times New Roman" w:cs="Calibri"/>
          <w:sz w:val="22"/>
          <w:szCs w:val="22"/>
          <w:lang w:eastAsia="en-GB"/>
        </w:rPr>
      </w:pPr>
    </w:p>
    <w:p w:rsidR="00204D01" w:rsidP="006E5D09" w:rsidRDefault="00EB5949" w14:paraId="438B49A3" w14:textId="35E1E842">
      <w:pPr>
        <w:textAlignment w:val="baseline"/>
        <w:rPr>
          <w:rFonts w:ascii="Calibri" w:hAnsi="Calibri" w:eastAsia="Times New Roman" w:cs="Calibri"/>
          <w:sz w:val="22"/>
          <w:szCs w:val="22"/>
          <w:lang w:eastAsia="en-GB"/>
        </w:rPr>
      </w:pPr>
      <w:r w:rsidRPr="391A1831" w:rsidR="01EE8B68">
        <w:rPr>
          <w:rFonts w:ascii="Calibri" w:hAnsi="Calibri" w:eastAsia="Times New Roman" w:cs="Calibri"/>
          <w:sz w:val="22"/>
          <w:szCs w:val="22"/>
          <w:lang w:eastAsia="en-GB"/>
        </w:rPr>
        <w:t xml:space="preserve">Please see communication sent on Friday </w:t>
      </w:r>
      <w:r w:rsidRPr="391A1831" w:rsidR="5844A377">
        <w:rPr>
          <w:rFonts w:ascii="Calibri" w:hAnsi="Calibri" w:eastAsia="Times New Roman" w:cs="Calibri"/>
          <w:sz w:val="22"/>
          <w:szCs w:val="22"/>
          <w:lang w:eastAsia="en-GB"/>
        </w:rPr>
        <w:t>18</w:t>
      </w:r>
      <w:r w:rsidRPr="391A1831" w:rsidR="5844A377">
        <w:rPr>
          <w:rFonts w:ascii="Calibri" w:hAnsi="Calibri" w:eastAsia="Times New Roman" w:cs="Calibri"/>
          <w:sz w:val="22"/>
          <w:szCs w:val="22"/>
          <w:vertAlign w:val="superscript"/>
          <w:lang w:eastAsia="en-GB"/>
        </w:rPr>
        <w:t>th</w:t>
      </w:r>
      <w:r w:rsidRPr="391A1831" w:rsidR="5844A377">
        <w:rPr>
          <w:rFonts w:ascii="Calibri" w:hAnsi="Calibri" w:eastAsia="Times New Roman" w:cs="Calibri"/>
          <w:sz w:val="22"/>
          <w:szCs w:val="22"/>
          <w:lang w:eastAsia="en-GB"/>
        </w:rPr>
        <w:t xml:space="preserve"> July </w:t>
      </w:r>
      <w:r w:rsidRPr="391A1831" w:rsidR="5844A377">
        <w:rPr>
          <w:rFonts w:ascii="Calibri" w:hAnsi="Calibri" w:eastAsia="Times New Roman" w:cs="Calibri"/>
          <w:sz w:val="22"/>
          <w:szCs w:val="22"/>
          <w:lang w:eastAsia="en-GB"/>
        </w:rPr>
        <w:t>in regards to</w:t>
      </w:r>
      <w:r w:rsidRPr="391A1831" w:rsidR="5844A377">
        <w:rPr>
          <w:rFonts w:ascii="Calibri" w:hAnsi="Calibri" w:eastAsia="Times New Roman" w:cs="Calibri"/>
          <w:sz w:val="22"/>
          <w:szCs w:val="22"/>
          <w:lang w:eastAsia="en-GB"/>
        </w:rPr>
        <w:t xml:space="preserve"> upcoming changes to Breakfast and Teatime Club. </w:t>
      </w:r>
      <w:r w:rsidRPr="391A1831" w:rsidR="760F7EC2">
        <w:rPr>
          <w:rFonts w:ascii="Calibri" w:hAnsi="Calibri" w:eastAsia="Times New Roman" w:cs="Calibri"/>
          <w:sz w:val="22"/>
          <w:szCs w:val="22"/>
          <w:lang w:eastAsia="en-GB"/>
        </w:rPr>
        <w:t xml:space="preserve">I would appreciate your feedback about what works well and what could be improved with </w:t>
      </w:r>
      <w:r w:rsidRPr="391A1831" w:rsidR="49754DE4">
        <w:rPr>
          <w:rFonts w:ascii="Calibri" w:hAnsi="Calibri" w:eastAsia="Times New Roman" w:cs="Calibri"/>
          <w:sz w:val="22"/>
          <w:szCs w:val="22"/>
          <w:lang w:eastAsia="en-GB"/>
        </w:rPr>
        <w:t>the c</w:t>
      </w:r>
      <w:r w:rsidRPr="391A1831" w:rsidR="760F7EC2">
        <w:rPr>
          <w:rFonts w:ascii="Calibri" w:hAnsi="Calibri" w:eastAsia="Times New Roman" w:cs="Calibri"/>
          <w:sz w:val="22"/>
          <w:szCs w:val="22"/>
          <w:lang w:eastAsia="en-GB"/>
        </w:rPr>
        <w:t>lub</w:t>
      </w:r>
      <w:r w:rsidRPr="391A1831" w:rsidR="1F111AED">
        <w:rPr>
          <w:rFonts w:ascii="Calibri" w:hAnsi="Calibri" w:eastAsia="Times New Roman" w:cs="Calibri"/>
          <w:sz w:val="22"/>
          <w:szCs w:val="22"/>
          <w:lang w:eastAsia="en-GB"/>
        </w:rPr>
        <w:t>s</w:t>
      </w:r>
      <w:r w:rsidRPr="391A1831" w:rsidR="760F7EC2">
        <w:rPr>
          <w:rFonts w:ascii="Calibri" w:hAnsi="Calibri" w:eastAsia="Times New Roman" w:cs="Calibri"/>
          <w:sz w:val="22"/>
          <w:szCs w:val="22"/>
          <w:lang w:eastAsia="en-GB"/>
        </w:rPr>
        <w:t xml:space="preserve">. A survey will be coming out in the coming </w:t>
      </w:r>
      <w:r w:rsidRPr="391A1831" w:rsidR="760F7EC2">
        <w:rPr>
          <w:rFonts w:ascii="Calibri" w:hAnsi="Calibri" w:eastAsia="Times New Roman" w:cs="Calibri"/>
          <w:sz w:val="22"/>
          <w:szCs w:val="22"/>
          <w:lang w:eastAsia="en-GB"/>
        </w:rPr>
        <w:t>weeks</w:t>
      </w:r>
      <w:r w:rsidRPr="391A1831" w:rsidR="760F7EC2">
        <w:rPr>
          <w:rFonts w:ascii="Calibri" w:hAnsi="Calibri" w:eastAsia="Times New Roman" w:cs="Calibri"/>
          <w:sz w:val="22"/>
          <w:szCs w:val="22"/>
          <w:lang w:eastAsia="en-GB"/>
        </w:rPr>
        <w:t xml:space="preserve"> and I would like as many parents and carers as possible to complete it. It is your opportunity to </w:t>
      </w:r>
      <w:r w:rsidRPr="391A1831" w:rsidR="1E9C922B">
        <w:rPr>
          <w:rFonts w:ascii="Calibri" w:hAnsi="Calibri" w:eastAsia="Times New Roman" w:cs="Calibri"/>
          <w:sz w:val="22"/>
          <w:szCs w:val="22"/>
          <w:lang w:eastAsia="en-GB"/>
        </w:rPr>
        <w:t>impact</w:t>
      </w:r>
      <w:r w:rsidRPr="391A1831" w:rsidR="1E9C922B">
        <w:rPr>
          <w:rFonts w:ascii="Calibri" w:hAnsi="Calibri" w:eastAsia="Times New Roman" w:cs="Calibri"/>
          <w:sz w:val="22"/>
          <w:szCs w:val="22"/>
          <w:lang w:eastAsia="en-GB"/>
        </w:rPr>
        <w:t xml:space="preserve"> changes </w:t>
      </w:r>
      <w:r w:rsidRPr="391A1831" w:rsidR="40549316">
        <w:rPr>
          <w:rFonts w:ascii="Calibri" w:hAnsi="Calibri" w:eastAsia="Times New Roman" w:cs="Calibri"/>
          <w:sz w:val="22"/>
          <w:szCs w:val="22"/>
          <w:lang w:eastAsia="en-GB"/>
        </w:rPr>
        <w:t xml:space="preserve">moving forward. </w:t>
      </w:r>
    </w:p>
    <w:p w:rsidR="00204D01" w:rsidP="006E5D09" w:rsidRDefault="00204D01" w14:paraId="54CC821A" w14:textId="77777777">
      <w:pPr>
        <w:textAlignment w:val="baseline"/>
        <w:rPr>
          <w:rFonts w:ascii="Calibri" w:hAnsi="Calibri" w:eastAsia="Times New Roman" w:cs="Calibri"/>
          <w:sz w:val="22"/>
          <w:szCs w:val="22"/>
          <w:lang w:eastAsia="en-GB"/>
        </w:rPr>
      </w:pPr>
    </w:p>
    <w:p w:rsidRPr="006E5D09" w:rsidR="006E5D09" w:rsidP="006E5D09" w:rsidRDefault="006E5D09" w14:paraId="02229260" w14:textId="5194CEC0">
      <w:pPr>
        <w:textAlignment w:val="baseline"/>
        <w:rPr>
          <w:rFonts w:ascii="Segoe UI" w:hAnsi="Segoe UI" w:eastAsia="Times New Roman" w:cs="Segoe UI"/>
          <w:sz w:val="18"/>
          <w:szCs w:val="18"/>
          <w:lang w:eastAsia="en-GB"/>
        </w:rPr>
      </w:pPr>
      <w:r w:rsidRPr="006E5D09">
        <w:rPr>
          <w:rFonts w:ascii="Calibri" w:hAnsi="Calibri" w:eastAsia="Times New Roman" w:cs="Calibri"/>
          <w:sz w:val="22"/>
          <w:szCs w:val="22"/>
          <w:lang w:eastAsia="en-GB"/>
        </w:rPr>
        <w:t> </w:t>
      </w:r>
    </w:p>
    <w:p w:rsidR="5DB80DD1" w:rsidP="57349FE0" w:rsidRDefault="00E3262C" w14:paraId="14762E85" w14:textId="1B006303">
      <w:pPr>
        <w:shd w:val="clear" w:color="auto" w:fill="21B2F0"/>
        <w:spacing w:line="259" w:lineRule="auto"/>
        <w:jc w:val="both"/>
      </w:pPr>
      <w:r>
        <w:rPr>
          <w:rFonts w:eastAsia="Yu Mincho" w:asciiTheme="majorHAnsi" w:hAnsiTheme="majorHAnsi" w:cstheme="majorBidi"/>
          <w:b/>
          <w:bCs/>
          <w:sz w:val="22"/>
          <w:szCs w:val="22"/>
        </w:rPr>
        <w:t>Absence during term time</w:t>
      </w:r>
    </w:p>
    <w:p w:rsidR="00A03BA2" w:rsidP="00685A8D" w:rsidRDefault="00A03BA2" w14:paraId="2F8F0E43" w14:textId="77777777">
      <w:pPr>
        <w:rPr>
          <w:rFonts w:asciiTheme="majorHAnsi" w:hAnsiTheme="majorHAnsi" w:cstheme="majorHAnsi"/>
          <w:color w:val="000000"/>
          <w:sz w:val="22"/>
          <w:szCs w:val="22"/>
        </w:rPr>
      </w:pPr>
    </w:p>
    <w:p w:rsidR="00EB5949" w:rsidP="00685A8D" w:rsidRDefault="008A0504" w14:paraId="6D78E7C8" w14:textId="6D90D1D4">
      <w:pPr>
        <w:rPr>
          <w:rFonts w:ascii="Calibri" w:hAnsi="Calibri" w:eastAsia="Calibri" w:cs="Calibri"/>
          <w:sz w:val="22"/>
          <w:szCs w:val="22"/>
        </w:rPr>
      </w:pPr>
      <w:r w:rsidRPr="657D7999">
        <w:rPr>
          <w:rFonts w:asciiTheme="majorHAnsi" w:hAnsiTheme="majorHAnsi" w:cstheme="majorBidi"/>
          <w:color w:val="000000" w:themeColor="text1"/>
          <w:sz w:val="22"/>
          <w:szCs w:val="22"/>
        </w:rPr>
        <w:t xml:space="preserve">For </w:t>
      </w:r>
      <w:r w:rsidRPr="2132F306" w:rsidR="0BBFCE89">
        <w:rPr>
          <w:rFonts w:asciiTheme="majorHAnsi" w:hAnsiTheme="majorHAnsi" w:cstheme="majorBidi"/>
          <w:color w:val="000000" w:themeColor="text1"/>
          <w:sz w:val="22"/>
          <w:szCs w:val="22"/>
        </w:rPr>
        <w:t xml:space="preserve">any planned </w:t>
      </w:r>
      <w:r w:rsidRPr="657D7999">
        <w:rPr>
          <w:rFonts w:asciiTheme="majorHAnsi" w:hAnsiTheme="majorHAnsi" w:cstheme="majorBidi"/>
          <w:color w:val="000000" w:themeColor="text1"/>
          <w:sz w:val="22"/>
          <w:szCs w:val="22"/>
        </w:rPr>
        <w:t xml:space="preserve">absences from school </w:t>
      </w:r>
      <w:r w:rsidRPr="2132F306" w:rsidR="7C3B97E8">
        <w:rPr>
          <w:rFonts w:asciiTheme="majorHAnsi" w:hAnsiTheme="majorHAnsi" w:cstheme="majorBidi"/>
          <w:color w:val="000000" w:themeColor="text1"/>
          <w:sz w:val="22"/>
          <w:szCs w:val="22"/>
        </w:rPr>
        <w:t>during term time</w:t>
      </w:r>
      <w:r w:rsidRPr="2132F306" w:rsidR="2D4E685B">
        <w:rPr>
          <w:rFonts w:asciiTheme="majorHAnsi" w:hAnsiTheme="majorHAnsi" w:cstheme="majorBidi"/>
          <w:color w:val="000000" w:themeColor="text1"/>
          <w:sz w:val="22"/>
          <w:szCs w:val="22"/>
        </w:rPr>
        <w:t>,</w:t>
      </w:r>
      <w:r w:rsidRPr="657D7999">
        <w:rPr>
          <w:rFonts w:asciiTheme="majorHAnsi" w:hAnsiTheme="majorHAnsi" w:cstheme="majorBidi"/>
          <w:color w:val="000000" w:themeColor="text1"/>
          <w:sz w:val="22"/>
          <w:szCs w:val="22"/>
        </w:rPr>
        <w:t xml:space="preserve"> </w:t>
      </w:r>
      <w:r w:rsidRPr="657D7999" w:rsidR="00383D48">
        <w:rPr>
          <w:rFonts w:asciiTheme="majorHAnsi" w:hAnsiTheme="majorHAnsi" w:cstheme="majorBidi"/>
          <w:color w:val="000000" w:themeColor="text1"/>
          <w:sz w:val="22"/>
          <w:szCs w:val="22"/>
        </w:rPr>
        <w:t xml:space="preserve">parents and carers must complete a </w:t>
      </w:r>
      <w:r w:rsidRPr="3FD59CE3" w:rsidR="00383D48">
        <w:rPr>
          <w:rFonts w:asciiTheme="majorHAnsi" w:hAnsiTheme="majorHAnsi" w:cstheme="majorBidi"/>
          <w:color w:val="000000" w:themeColor="text1"/>
          <w:sz w:val="22"/>
          <w:szCs w:val="22"/>
        </w:rPr>
        <w:t>L</w:t>
      </w:r>
      <w:r w:rsidRPr="3FD59CE3" w:rsidR="57E96155">
        <w:rPr>
          <w:rFonts w:asciiTheme="majorHAnsi" w:hAnsiTheme="majorHAnsi" w:cstheme="majorBidi"/>
          <w:color w:val="000000" w:themeColor="text1"/>
          <w:sz w:val="22"/>
          <w:szCs w:val="22"/>
        </w:rPr>
        <w:t xml:space="preserve">eave of Absence </w:t>
      </w:r>
      <w:r w:rsidRPr="1BA69F45" w:rsidR="4DDE2B86">
        <w:rPr>
          <w:rFonts w:asciiTheme="majorHAnsi" w:hAnsiTheme="majorHAnsi" w:cstheme="majorBidi"/>
          <w:color w:val="000000" w:themeColor="text1"/>
          <w:sz w:val="22"/>
          <w:szCs w:val="22"/>
        </w:rPr>
        <w:t xml:space="preserve">(LOA) </w:t>
      </w:r>
      <w:r w:rsidRPr="3FD59CE3" w:rsidR="00383D48">
        <w:rPr>
          <w:rFonts w:asciiTheme="majorHAnsi" w:hAnsiTheme="majorHAnsi" w:cstheme="majorBidi"/>
          <w:color w:val="000000" w:themeColor="text1"/>
          <w:sz w:val="22"/>
          <w:szCs w:val="22"/>
        </w:rPr>
        <w:t>request form.</w:t>
      </w:r>
      <w:r w:rsidRPr="657D7999" w:rsidR="00383D48">
        <w:rPr>
          <w:rFonts w:asciiTheme="majorHAnsi" w:hAnsiTheme="majorHAnsi" w:cstheme="majorBidi"/>
          <w:color w:val="000000" w:themeColor="text1"/>
          <w:sz w:val="22"/>
          <w:szCs w:val="22"/>
        </w:rPr>
        <w:t xml:space="preserve"> </w:t>
      </w:r>
      <w:r w:rsidRPr="2132F306" w:rsidR="6A59E188">
        <w:rPr>
          <w:rFonts w:asciiTheme="majorHAnsi" w:hAnsiTheme="majorHAnsi" w:eastAsiaTheme="majorEastAsia" w:cstheme="majorBidi"/>
          <w:color w:val="000000" w:themeColor="text1"/>
          <w:sz w:val="22"/>
          <w:szCs w:val="22"/>
        </w:rPr>
        <w:t xml:space="preserve">Evidence must be provided for applications of leave with special circumstances. </w:t>
      </w:r>
      <w:r w:rsidRPr="657D7999" w:rsidR="00383D48">
        <w:rPr>
          <w:rFonts w:asciiTheme="majorHAnsi" w:hAnsiTheme="majorHAnsi" w:cstheme="majorBidi"/>
          <w:color w:val="000000" w:themeColor="text1"/>
          <w:sz w:val="22"/>
          <w:szCs w:val="22"/>
        </w:rPr>
        <w:t xml:space="preserve">Forms received after the event </w:t>
      </w:r>
      <w:r w:rsidRPr="1BA69F45" w:rsidR="00383D48">
        <w:rPr>
          <w:rFonts w:asciiTheme="majorHAnsi" w:hAnsiTheme="majorHAnsi" w:cstheme="majorBidi"/>
          <w:color w:val="000000" w:themeColor="text1"/>
          <w:sz w:val="22"/>
          <w:szCs w:val="22"/>
        </w:rPr>
        <w:t>can</w:t>
      </w:r>
      <w:r w:rsidRPr="1BA69F45" w:rsidR="7E7D5D4F">
        <w:rPr>
          <w:rFonts w:asciiTheme="majorHAnsi" w:hAnsiTheme="majorHAnsi" w:cstheme="majorBidi"/>
          <w:color w:val="000000" w:themeColor="text1"/>
          <w:sz w:val="22"/>
          <w:szCs w:val="22"/>
        </w:rPr>
        <w:t>n</w:t>
      </w:r>
      <w:r w:rsidRPr="1BA69F45" w:rsidR="00383D48">
        <w:rPr>
          <w:rFonts w:asciiTheme="majorHAnsi" w:hAnsiTheme="majorHAnsi" w:cstheme="majorBidi"/>
          <w:color w:val="000000" w:themeColor="text1"/>
          <w:sz w:val="22"/>
          <w:szCs w:val="22"/>
        </w:rPr>
        <w:t>ot</w:t>
      </w:r>
      <w:r w:rsidRPr="657D7999" w:rsidR="00383D48">
        <w:rPr>
          <w:rFonts w:asciiTheme="majorHAnsi" w:hAnsiTheme="majorHAnsi" w:cstheme="majorBidi"/>
          <w:color w:val="000000" w:themeColor="text1"/>
          <w:sz w:val="22"/>
          <w:szCs w:val="22"/>
        </w:rPr>
        <w:t xml:space="preserve"> be authorised regardless of the circumstances. We know that </w:t>
      </w:r>
      <w:r w:rsidRPr="657D7999" w:rsidR="001011FE">
        <w:rPr>
          <w:rFonts w:asciiTheme="majorHAnsi" w:hAnsiTheme="majorHAnsi" w:cstheme="majorBidi"/>
          <w:color w:val="000000" w:themeColor="text1"/>
          <w:sz w:val="22"/>
          <w:szCs w:val="22"/>
        </w:rPr>
        <w:t xml:space="preserve">emergency situations </w:t>
      </w:r>
      <w:r w:rsidRPr="1BA69F45" w:rsidR="3A505712">
        <w:rPr>
          <w:rFonts w:asciiTheme="majorHAnsi" w:hAnsiTheme="majorHAnsi" w:cstheme="majorBidi"/>
          <w:color w:val="000000" w:themeColor="text1"/>
          <w:sz w:val="22"/>
          <w:szCs w:val="22"/>
        </w:rPr>
        <w:t>can</w:t>
      </w:r>
      <w:r w:rsidRPr="1BA69F45" w:rsidR="001011FE">
        <w:rPr>
          <w:rFonts w:asciiTheme="majorHAnsi" w:hAnsiTheme="majorHAnsi" w:cstheme="majorBidi"/>
          <w:color w:val="000000" w:themeColor="text1"/>
          <w:sz w:val="22"/>
          <w:szCs w:val="22"/>
        </w:rPr>
        <w:t xml:space="preserve"> </w:t>
      </w:r>
      <w:r w:rsidRPr="657D7999" w:rsidR="001011FE">
        <w:rPr>
          <w:rFonts w:asciiTheme="majorHAnsi" w:hAnsiTheme="majorHAnsi" w:cstheme="majorBidi"/>
          <w:color w:val="000000" w:themeColor="text1"/>
          <w:sz w:val="22"/>
          <w:szCs w:val="22"/>
        </w:rPr>
        <w:t>arise</w:t>
      </w:r>
      <w:r w:rsidRPr="1BA69F45" w:rsidR="3926D29A">
        <w:rPr>
          <w:rFonts w:asciiTheme="majorHAnsi" w:hAnsiTheme="majorHAnsi" w:cstheme="majorBidi"/>
          <w:color w:val="000000" w:themeColor="text1"/>
          <w:sz w:val="22"/>
          <w:szCs w:val="22"/>
        </w:rPr>
        <w:t>,</w:t>
      </w:r>
      <w:r w:rsidRPr="657D7999" w:rsidR="001011FE">
        <w:rPr>
          <w:rFonts w:asciiTheme="majorHAnsi" w:hAnsiTheme="majorHAnsi" w:cstheme="majorBidi"/>
          <w:color w:val="000000" w:themeColor="text1"/>
          <w:sz w:val="22"/>
          <w:szCs w:val="22"/>
        </w:rPr>
        <w:t xml:space="preserve"> </w:t>
      </w:r>
      <w:r w:rsidRPr="657D7999" w:rsidR="00DA3C90">
        <w:rPr>
          <w:rFonts w:asciiTheme="majorHAnsi" w:hAnsiTheme="majorHAnsi" w:cstheme="majorBidi"/>
          <w:color w:val="000000" w:themeColor="text1"/>
          <w:sz w:val="22"/>
          <w:szCs w:val="22"/>
        </w:rPr>
        <w:t xml:space="preserve">so please speak to </w:t>
      </w:r>
      <w:r w:rsidRPr="657D7999" w:rsidR="00F62C8C">
        <w:rPr>
          <w:rFonts w:asciiTheme="majorHAnsi" w:hAnsiTheme="majorHAnsi" w:cstheme="majorBidi"/>
          <w:color w:val="000000" w:themeColor="text1"/>
          <w:sz w:val="22"/>
          <w:szCs w:val="22"/>
        </w:rPr>
        <w:t xml:space="preserve">the attendance team if this happens. </w:t>
      </w:r>
      <w:r w:rsidRPr="33DA5210" w:rsidR="00CE5365">
        <w:rPr>
          <w:rFonts w:asciiTheme="majorHAnsi" w:hAnsiTheme="majorHAnsi" w:cstheme="majorBidi"/>
          <w:color w:val="000000" w:themeColor="text1"/>
          <w:sz w:val="22"/>
          <w:szCs w:val="22"/>
        </w:rPr>
        <w:t>Each</w:t>
      </w:r>
      <w:r w:rsidRPr="657D7999" w:rsidR="00CE5365">
        <w:rPr>
          <w:rFonts w:asciiTheme="majorHAnsi" w:hAnsiTheme="majorHAnsi" w:cstheme="majorBidi"/>
          <w:color w:val="000000" w:themeColor="text1"/>
          <w:sz w:val="22"/>
          <w:szCs w:val="22"/>
        </w:rPr>
        <w:t xml:space="preserve"> LOA request is looked at on an individual basis. </w:t>
      </w:r>
      <w:r w:rsidRPr="2132F306" w:rsidR="3B319739">
        <w:rPr>
          <w:rFonts w:asciiTheme="majorHAnsi" w:hAnsiTheme="majorHAnsi" w:eastAsiaTheme="majorEastAsia" w:cstheme="majorBidi"/>
          <w:color w:val="000000" w:themeColor="text1"/>
          <w:sz w:val="22"/>
          <w:szCs w:val="22"/>
        </w:rPr>
        <w:t xml:space="preserve">It is important to note that the circumstances that will allow a Headteacher to authorise a holiday during term time are extremely limited - in fact, I have almost no ‘discretion’ and most requests will be unauthorised. </w:t>
      </w:r>
      <w:r w:rsidRPr="2132F306" w:rsidR="2BFC8151">
        <w:rPr>
          <w:rFonts w:asciiTheme="majorHAnsi" w:hAnsiTheme="majorHAnsi" w:cstheme="majorBidi"/>
          <w:color w:val="000000" w:themeColor="text1"/>
          <w:sz w:val="22"/>
          <w:szCs w:val="22"/>
        </w:rPr>
        <w:t xml:space="preserve">This includes </w:t>
      </w:r>
      <w:r w:rsidRPr="657D7999" w:rsidR="001563F2">
        <w:rPr>
          <w:rFonts w:asciiTheme="majorHAnsi" w:hAnsiTheme="majorHAnsi" w:cstheme="majorBidi"/>
          <w:color w:val="000000" w:themeColor="text1"/>
          <w:sz w:val="22"/>
          <w:szCs w:val="22"/>
        </w:rPr>
        <w:t xml:space="preserve">an extended period of time to go abroad for weddings, funerals and other special events. </w:t>
      </w:r>
      <w:r w:rsidRPr="2132F306" w:rsidR="2BFC8151">
        <w:rPr>
          <w:rFonts w:asciiTheme="majorHAnsi" w:hAnsiTheme="majorHAnsi" w:cstheme="majorBidi"/>
          <w:color w:val="000000" w:themeColor="text1"/>
          <w:sz w:val="22"/>
          <w:szCs w:val="22"/>
        </w:rPr>
        <w:t>I</w:t>
      </w:r>
      <w:r w:rsidRPr="2132F306" w:rsidR="3B319739">
        <w:rPr>
          <w:rFonts w:asciiTheme="majorHAnsi" w:hAnsiTheme="majorHAnsi" w:eastAsiaTheme="majorEastAsia" w:cstheme="majorBidi"/>
          <w:color w:val="000000" w:themeColor="text1"/>
          <w:sz w:val="22"/>
          <w:szCs w:val="22"/>
        </w:rPr>
        <w:t>t is the policy of Oulton Primary School to always pass the details of unauthorised holidays to the Local Authority.</w:t>
      </w:r>
      <w:r w:rsidRPr="2132F306" w:rsidR="3B319739">
        <w:rPr>
          <w:rFonts w:asciiTheme="majorHAnsi" w:hAnsiTheme="majorHAnsi" w:eastAsiaTheme="majorEastAsia" w:cstheme="majorBidi"/>
          <w:sz w:val="22"/>
          <w:szCs w:val="22"/>
        </w:rPr>
        <w:t xml:space="preserve"> </w:t>
      </w:r>
      <w:r w:rsidRPr="2132F306" w:rsidR="18E1AA21">
        <w:rPr>
          <w:rFonts w:asciiTheme="majorHAnsi" w:hAnsiTheme="majorHAnsi" w:eastAsiaTheme="majorEastAsia" w:cstheme="majorBidi"/>
          <w:color w:val="000000" w:themeColor="text1"/>
          <w:sz w:val="22"/>
          <w:szCs w:val="22"/>
        </w:rPr>
        <w:t>Parents then run the risk of receiving a fixed penalty notice if then choose to take their child/</w:t>
      </w:r>
      <w:proofErr w:type="spellStart"/>
      <w:r w:rsidRPr="2132F306" w:rsidR="18E1AA21">
        <w:rPr>
          <w:rFonts w:asciiTheme="majorHAnsi" w:hAnsiTheme="majorHAnsi" w:eastAsiaTheme="majorEastAsia" w:cstheme="majorBidi"/>
          <w:color w:val="000000" w:themeColor="text1"/>
          <w:sz w:val="22"/>
          <w:szCs w:val="22"/>
        </w:rPr>
        <w:t>ren</w:t>
      </w:r>
      <w:proofErr w:type="spellEnd"/>
      <w:r w:rsidRPr="2132F306" w:rsidR="18E1AA21">
        <w:rPr>
          <w:rFonts w:asciiTheme="majorHAnsi" w:hAnsiTheme="majorHAnsi" w:eastAsiaTheme="majorEastAsia" w:cstheme="majorBidi"/>
          <w:color w:val="000000" w:themeColor="text1"/>
          <w:sz w:val="22"/>
          <w:szCs w:val="22"/>
        </w:rPr>
        <w:t xml:space="preserve"> out of school during term time.</w:t>
      </w:r>
    </w:p>
    <w:p w:rsidR="18E1AA21" w:rsidP="2132F306" w:rsidRDefault="18E1AA21" w14:paraId="4D6F85C2" w14:textId="2933EB1D">
      <w:pPr>
        <w:rPr>
          <w:rFonts w:asciiTheme="majorHAnsi" w:hAnsiTheme="majorHAnsi" w:eastAsiaTheme="majorEastAsia" w:cstheme="majorBidi"/>
          <w:color w:val="000000" w:themeColor="text1"/>
          <w:sz w:val="22"/>
          <w:szCs w:val="22"/>
        </w:rPr>
      </w:pPr>
      <w:r w:rsidRPr="2132F306">
        <w:rPr>
          <w:rFonts w:asciiTheme="majorHAnsi" w:hAnsiTheme="majorHAnsi" w:eastAsiaTheme="majorEastAsia" w:cstheme="majorBidi"/>
          <w:color w:val="000000" w:themeColor="text1"/>
          <w:sz w:val="22"/>
          <w:szCs w:val="22"/>
        </w:rPr>
        <w:t xml:space="preserve">I would like to remind you that the first two days of term in September are training days and families can use this time to take advantage of some discounted travel rather than taking unauthorised term time absence. </w:t>
      </w:r>
    </w:p>
    <w:p w:rsidR="2132F306" w:rsidP="2132F306" w:rsidRDefault="2132F306" w14:paraId="550A68CA" w14:textId="51EB75EF">
      <w:pPr>
        <w:rPr>
          <w:rFonts w:asciiTheme="majorHAnsi" w:hAnsiTheme="majorHAnsi" w:eastAsiaTheme="majorEastAsia" w:cstheme="majorBidi"/>
          <w:color w:val="000000" w:themeColor="text1"/>
          <w:sz w:val="22"/>
          <w:szCs w:val="22"/>
        </w:rPr>
      </w:pPr>
    </w:p>
    <w:p w:rsidR="1A086F6E" w:rsidP="391A1831" w:rsidRDefault="1A086F6E" w14:paraId="3A9C8628" w14:textId="6D7BB5B0">
      <w:pPr>
        <w:rPr>
          <w:rFonts w:ascii="Calibri" w:hAnsi="Calibri" w:eastAsia="ＭＳ ゴシック" w:cs="" w:asciiTheme="majorAscii" w:hAnsiTheme="majorAscii" w:eastAsiaTheme="majorEastAsia" w:cstheme="majorBidi"/>
          <w:color w:val="000000" w:themeColor="text1"/>
          <w:sz w:val="22"/>
          <w:szCs w:val="22"/>
        </w:rPr>
      </w:pPr>
      <w:r w:rsidRPr="391A1831" w:rsidR="749F1968">
        <w:rPr>
          <w:rFonts w:ascii="Calibri" w:hAnsi="Calibri" w:eastAsia="ＭＳ ゴシック" w:cs="" w:asciiTheme="majorAscii" w:hAnsiTheme="majorAscii" w:eastAsiaTheme="majorEastAsia" w:cstheme="majorBidi"/>
          <w:color w:val="000000" w:themeColor="text1" w:themeTint="FF" w:themeShade="FF"/>
          <w:sz w:val="22"/>
          <w:szCs w:val="22"/>
        </w:rPr>
        <w:t xml:space="preserve">School follows all the principles of attendance that are outlined for schools nationally in the Department for Education’s attendance guidance: </w:t>
      </w:r>
      <w:hyperlink r:id="R3153b3d2916a48f6">
        <w:r w:rsidRPr="391A1831" w:rsidR="749F1968">
          <w:rPr>
            <w:rStyle w:val="Hyperlink"/>
            <w:rFonts w:ascii="Calibri" w:hAnsi="Calibri" w:eastAsia="ＭＳ ゴシック" w:cs="" w:asciiTheme="majorAscii" w:hAnsiTheme="majorAscii" w:eastAsiaTheme="majorEastAsia" w:cstheme="majorBidi"/>
            <w:sz w:val="22"/>
            <w:szCs w:val="22"/>
          </w:rPr>
          <w:t>https://www.gov.uk/government/publications/working-together-to-improve-school-attendance</w:t>
        </w:r>
      </w:hyperlink>
      <w:r w:rsidRPr="391A1831" w:rsidR="749F1968">
        <w:rPr>
          <w:rFonts w:ascii="Calibri" w:hAnsi="Calibri" w:eastAsia="ＭＳ ゴシック" w:cs="" w:asciiTheme="majorAscii" w:hAnsiTheme="majorAscii" w:eastAsiaTheme="majorEastAsia" w:cstheme="majorBidi"/>
          <w:color w:val="000000" w:themeColor="text1" w:themeTint="FF" w:themeShade="FF"/>
          <w:sz w:val="22"/>
          <w:szCs w:val="22"/>
        </w:rPr>
        <w:t xml:space="preserve"> </w:t>
      </w:r>
    </w:p>
    <w:p w:rsidRPr="00A03BA2" w:rsidR="00EB5949" w:rsidP="00685A8D" w:rsidRDefault="00EB5949" w14:paraId="66B3E777" w14:textId="77777777">
      <w:pPr>
        <w:rPr>
          <w:rFonts w:asciiTheme="majorHAnsi" w:hAnsiTheme="majorHAnsi" w:cstheme="majorHAnsi"/>
          <w:color w:val="000000"/>
          <w:sz w:val="22"/>
          <w:szCs w:val="22"/>
        </w:rPr>
      </w:pPr>
    </w:p>
    <w:p w:rsidR="5E77EE4A" w:rsidP="57349FE0" w:rsidRDefault="0082197C" w14:paraId="53C1CB20" w14:textId="7FC894C2">
      <w:pPr>
        <w:shd w:val="clear" w:color="auto" w:fill="21B2F0"/>
        <w:spacing w:line="259" w:lineRule="auto"/>
        <w:jc w:val="both"/>
      </w:pPr>
      <w:r>
        <w:rPr>
          <w:rFonts w:eastAsia="Yu Mincho" w:asciiTheme="majorHAnsi" w:hAnsiTheme="majorHAnsi" w:cstheme="majorBidi"/>
          <w:b/>
          <w:bCs/>
          <w:sz w:val="22"/>
          <w:szCs w:val="22"/>
        </w:rPr>
        <w:t>P</w:t>
      </w:r>
      <w:r w:rsidR="00AD7480">
        <w:rPr>
          <w:rFonts w:eastAsia="Yu Mincho" w:asciiTheme="majorHAnsi" w:hAnsiTheme="majorHAnsi" w:cstheme="majorBidi"/>
          <w:b/>
          <w:bCs/>
          <w:sz w:val="22"/>
          <w:szCs w:val="22"/>
        </w:rPr>
        <w:t>OPs update</w:t>
      </w:r>
    </w:p>
    <w:p w:rsidR="009C051C" w:rsidP="009C051C" w:rsidRDefault="009C051C" w14:paraId="15613F07" w14:textId="77777777">
      <w:pPr>
        <w:pStyle w:val="xmsolistparagraph"/>
        <w:spacing w:before="0" w:beforeAutospacing="0" w:after="0" w:afterAutospacing="0"/>
        <w:rPr>
          <w:rFonts w:asciiTheme="majorHAnsi" w:hAnsiTheme="majorHAnsi" w:cstheme="majorHAnsi"/>
          <w:sz w:val="22"/>
          <w:szCs w:val="22"/>
        </w:rPr>
      </w:pPr>
    </w:p>
    <w:p w:rsidR="00AD7480" w:rsidP="2132F306" w:rsidRDefault="1A1A40B5" w14:paraId="24FAB58E" w14:textId="6DA0F956">
      <w:pPr>
        <w:pStyle w:val="xmsolistparagraph"/>
        <w:spacing w:before="0" w:beforeAutospacing="0" w:after="0" w:afterAutospacing="0"/>
        <w:rPr>
          <w:rFonts w:asciiTheme="majorHAnsi" w:hAnsiTheme="majorHAnsi" w:cstheme="majorBidi"/>
          <w:sz w:val="22"/>
          <w:szCs w:val="22"/>
        </w:rPr>
      </w:pPr>
      <w:r w:rsidRPr="2132F306">
        <w:rPr>
          <w:rFonts w:asciiTheme="majorHAnsi" w:hAnsiTheme="majorHAnsi" w:cstheme="majorBidi"/>
          <w:sz w:val="22"/>
          <w:szCs w:val="22"/>
        </w:rPr>
        <w:t>POPs have worked so hard across this academic year to give our children such a range of exciting opportunities.</w:t>
      </w:r>
      <w:r w:rsidRPr="2132F306" w:rsidR="40524FAA">
        <w:rPr>
          <w:rFonts w:asciiTheme="majorHAnsi" w:hAnsiTheme="majorHAnsi" w:cstheme="majorBidi"/>
          <w:sz w:val="22"/>
          <w:szCs w:val="22"/>
        </w:rPr>
        <w:t xml:space="preserve"> Overall POPs have contributed well over £10,000 to enhance the education of the children of Oulton. Without this contribution, school would not be able to offer these opportunities from our core budget.</w:t>
      </w:r>
    </w:p>
    <w:p w:rsidR="00AD7480" w:rsidP="2132F306" w:rsidRDefault="00AD7480" w14:paraId="6771CEDC" w14:textId="1FC06272">
      <w:pPr>
        <w:pStyle w:val="xmsolistparagraph"/>
        <w:spacing w:before="0" w:beforeAutospacing="0" w:after="0" w:afterAutospacing="0"/>
        <w:rPr>
          <w:rFonts w:asciiTheme="majorHAnsi" w:hAnsiTheme="majorHAnsi" w:cstheme="majorBidi"/>
          <w:sz w:val="22"/>
          <w:szCs w:val="22"/>
        </w:rPr>
      </w:pPr>
    </w:p>
    <w:p w:rsidR="00AD7480" w:rsidP="391A1831" w:rsidRDefault="40524FAA" w14:paraId="1B139040" w14:textId="2570CF2F">
      <w:pPr>
        <w:pStyle w:val="xmsolistparagraph"/>
        <w:spacing w:before="0" w:beforeAutospacing="off" w:after="0" w:afterAutospacing="off"/>
        <w:rPr>
          <w:rFonts w:ascii="Calibri" w:hAnsi="Calibri" w:cs="" w:asciiTheme="majorAscii" w:hAnsiTheme="majorAscii" w:cstheme="majorBidi"/>
          <w:sz w:val="22"/>
          <w:szCs w:val="22"/>
        </w:rPr>
      </w:pPr>
      <w:r w:rsidRPr="391A1831" w:rsidR="612E7644">
        <w:rPr>
          <w:rFonts w:ascii="Calibri" w:hAnsi="Calibri" w:cs="" w:asciiTheme="majorAscii" w:hAnsiTheme="majorAscii" w:cstheme="majorBidi"/>
          <w:sz w:val="22"/>
          <w:szCs w:val="22"/>
        </w:rPr>
        <w:t>This year’s contributions have included a</w:t>
      </w:r>
      <w:r w:rsidRPr="391A1831" w:rsidR="5488B88A">
        <w:rPr>
          <w:rFonts w:ascii="Calibri" w:hAnsi="Calibri" w:cs="" w:asciiTheme="majorAscii" w:hAnsiTheme="majorAscii" w:cstheme="majorBidi"/>
          <w:sz w:val="22"/>
          <w:szCs w:val="22"/>
        </w:rPr>
        <w:t xml:space="preserve"> tented</w:t>
      </w:r>
      <w:r w:rsidRPr="391A1831" w:rsidR="612E7644">
        <w:rPr>
          <w:rFonts w:ascii="Calibri" w:hAnsi="Calibri" w:cs="" w:asciiTheme="majorAscii" w:hAnsiTheme="majorAscii" w:cstheme="majorBidi"/>
          <w:sz w:val="22"/>
          <w:szCs w:val="22"/>
        </w:rPr>
        <w:t xml:space="preserve"> o</w:t>
      </w:r>
      <w:r w:rsidRPr="391A1831" w:rsidR="0D8AFF9B">
        <w:rPr>
          <w:rFonts w:ascii="Calibri" w:hAnsi="Calibri" w:cs="" w:asciiTheme="majorAscii" w:hAnsiTheme="majorAscii" w:cstheme="majorBidi"/>
          <w:sz w:val="22"/>
          <w:szCs w:val="22"/>
        </w:rPr>
        <w:t>utdoor classroom</w:t>
      </w:r>
      <w:r w:rsidRPr="391A1831" w:rsidR="24F54468">
        <w:rPr>
          <w:rFonts w:ascii="Calibri" w:hAnsi="Calibri" w:cs="" w:asciiTheme="majorAscii" w:hAnsiTheme="majorAscii" w:cstheme="majorBidi"/>
          <w:sz w:val="22"/>
          <w:szCs w:val="22"/>
        </w:rPr>
        <w:t xml:space="preserve"> (coming soon!)</w:t>
      </w:r>
      <w:r w:rsidRPr="391A1831" w:rsidR="0D8AFF9B">
        <w:rPr>
          <w:rFonts w:ascii="Calibri" w:hAnsi="Calibri" w:cs="" w:asciiTheme="majorAscii" w:hAnsiTheme="majorAscii" w:cstheme="majorBidi"/>
          <w:sz w:val="22"/>
          <w:szCs w:val="22"/>
        </w:rPr>
        <w:t xml:space="preserve">, </w:t>
      </w:r>
      <w:r w:rsidRPr="391A1831" w:rsidR="2E59C00D">
        <w:rPr>
          <w:rFonts w:ascii="Calibri" w:hAnsi="Calibri" w:cs="" w:asciiTheme="majorAscii" w:hAnsiTheme="majorAscii" w:cstheme="majorBidi"/>
          <w:sz w:val="22"/>
          <w:szCs w:val="22"/>
        </w:rPr>
        <w:t>where children can go and learn outdoors whatever the weather. They have also supported the new b</w:t>
      </w:r>
      <w:r w:rsidRPr="391A1831" w:rsidR="0D8AFF9B">
        <w:rPr>
          <w:rFonts w:ascii="Calibri" w:hAnsi="Calibri" w:cs="" w:asciiTheme="majorAscii" w:hAnsiTheme="majorAscii" w:cstheme="majorBidi"/>
          <w:sz w:val="22"/>
          <w:szCs w:val="22"/>
        </w:rPr>
        <w:t>enches for the playground in Oulton royal blue</w:t>
      </w:r>
      <w:r w:rsidRPr="391A1831" w:rsidR="73787C59">
        <w:rPr>
          <w:rFonts w:ascii="Calibri" w:hAnsi="Calibri" w:cs="" w:asciiTheme="majorAscii" w:hAnsiTheme="majorAscii" w:cstheme="majorBidi"/>
          <w:sz w:val="22"/>
          <w:szCs w:val="22"/>
        </w:rPr>
        <w:t xml:space="preserve">, </w:t>
      </w:r>
      <w:r w:rsidRPr="391A1831" w:rsidR="118EF459">
        <w:rPr>
          <w:rFonts w:ascii="Calibri" w:hAnsi="Calibri" w:cs="" w:asciiTheme="majorAscii" w:hAnsiTheme="majorAscii" w:cstheme="majorBidi"/>
          <w:sz w:val="22"/>
          <w:szCs w:val="22"/>
        </w:rPr>
        <w:t xml:space="preserve">which look fantastic. I am pleased to announce that </w:t>
      </w:r>
      <w:r w:rsidRPr="391A1831" w:rsidR="73787C59">
        <w:rPr>
          <w:rFonts w:ascii="Calibri" w:hAnsi="Calibri" w:cs="" w:asciiTheme="majorAscii" w:hAnsiTheme="majorAscii" w:cstheme="majorBidi"/>
          <w:sz w:val="22"/>
          <w:szCs w:val="22"/>
        </w:rPr>
        <w:t xml:space="preserve">further playground developments </w:t>
      </w:r>
      <w:r w:rsidRPr="391A1831" w:rsidR="406815F9">
        <w:rPr>
          <w:rFonts w:ascii="Calibri" w:hAnsi="Calibri" w:cs="" w:asciiTheme="majorAscii" w:hAnsiTheme="majorAscii" w:cstheme="majorBidi"/>
          <w:sz w:val="22"/>
          <w:szCs w:val="22"/>
        </w:rPr>
        <w:t xml:space="preserve">will be </w:t>
      </w:r>
      <w:r w:rsidRPr="391A1831" w:rsidR="73787C59">
        <w:rPr>
          <w:rFonts w:ascii="Calibri" w:hAnsi="Calibri" w:cs="" w:asciiTheme="majorAscii" w:hAnsiTheme="majorAscii" w:cstheme="majorBidi"/>
          <w:sz w:val="22"/>
          <w:szCs w:val="22"/>
        </w:rPr>
        <w:t>coming in the new year</w:t>
      </w:r>
      <w:r w:rsidRPr="391A1831" w:rsidR="181A5607">
        <w:rPr>
          <w:rFonts w:ascii="Calibri" w:hAnsi="Calibri" w:cs="" w:asciiTheme="majorAscii" w:hAnsiTheme="majorAscii" w:cstheme="majorBidi"/>
          <w:sz w:val="22"/>
          <w:szCs w:val="22"/>
        </w:rPr>
        <w:t xml:space="preserve">. </w:t>
      </w:r>
      <w:r w:rsidRPr="391A1831" w:rsidR="73787C59">
        <w:rPr>
          <w:rFonts w:ascii="Calibri" w:hAnsi="Calibri" w:cs="" w:asciiTheme="majorAscii" w:hAnsiTheme="majorAscii" w:cstheme="majorBidi"/>
          <w:sz w:val="22"/>
          <w:szCs w:val="22"/>
        </w:rPr>
        <w:t xml:space="preserve"> </w:t>
      </w:r>
    </w:p>
    <w:p w:rsidR="002A0DE4" w:rsidP="009C051C" w:rsidRDefault="002A0DE4" w14:paraId="19337E16" w14:textId="77777777">
      <w:pPr>
        <w:pStyle w:val="xmsolistparagraph"/>
        <w:spacing w:before="0" w:beforeAutospacing="0" w:after="0" w:afterAutospacing="0"/>
        <w:rPr>
          <w:rFonts w:asciiTheme="majorHAnsi" w:hAnsiTheme="majorHAnsi" w:cstheme="majorHAnsi"/>
          <w:sz w:val="22"/>
          <w:szCs w:val="22"/>
        </w:rPr>
      </w:pPr>
    </w:p>
    <w:p w:rsidR="00FE7CA1" w:rsidP="391A1831" w:rsidRDefault="006D0248" w14:paraId="3B1F0583" w14:textId="0FAC0E1B">
      <w:pPr>
        <w:pStyle w:val="xmsolistparagraph"/>
        <w:spacing w:before="0" w:beforeAutospacing="off" w:after="0" w:afterAutospacing="off"/>
        <w:rPr>
          <w:rFonts w:ascii="Calibri" w:hAnsi="Calibri" w:cs="" w:asciiTheme="majorAscii" w:hAnsiTheme="majorAscii" w:cstheme="majorBidi"/>
          <w:sz w:val="22"/>
          <w:szCs w:val="22"/>
        </w:rPr>
      </w:pPr>
      <w:r w:rsidRPr="391A1831" w:rsidR="5D9BDA7C">
        <w:rPr>
          <w:rFonts w:ascii="Calibri" w:hAnsi="Calibri" w:cs="" w:asciiTheme="majorAscii" w:hAnsiTheme="majorAscii" w:cstheme="majorBidi"/>
          <w:sz w:val="22"/>
          <w:szCs w:val="22"/>
        </w:rPr>
        <w:t xml:space="preserve">Recent events </w:t>
      </w:r>
      <w:r w:rsidRPr="391A1831" w:rsidR="0810719D">
        <w:rPr>
          <w:rFonts w:ascii="Calibri" w:hAnsi="Calibri" w:cs="" w:asciiTheme="majorAscii" w:hAnsiTheme="majorAscii" w:cstheme="majorBidi"/>
          <w:sz w:val="22"/>
          <w:szCs w:val="22"/>
        </w:rPr>
        <w:t xml:space="preserve">POPs </w:t>
      </w:r>
      <w:r w:rsidRPr="391A1831" w:rsidR="5D9BDA7C">
        <w:rPr>
          <w:rFonts w:ascii="Calibri" w:hAnsi="Calibri" w:cs="" w:asciiTheme="majorAscii" w:hAnsiTheme="majorAscii" w:cstheme="majorBidi"/>
          <w:sz w:val="22"/>
          <w:szCs w:val="22"/>
        </w:rPr>
        <w:t xml:space="preserve">have supported </w:t>
      </w:r>
      <w:r w:rsidRPr="391A1831" w:rsidR="70B96C1C">
        <w:rPr>
          <w:rFonts w:ascii="Calibri" w:hAnsi="Calibri" w:cs="" w:asciiTheme="majorAscii" w:hAnsiTheme="majorAscii" w:cstheme="majorBidi"/>
          <w:sz w:val="22"/>
          <w:szCs w:val="22"/>
        </w:rPr>
        <w:t>include providing the</w:t>
      </w:r>
      <w:r w:rsidRPr="391A1831" w:rsidR="5D9BDA7C">
        <w:rPr>
          <w:rFonts w:ascii="Calibri" w:hAnsi="Calibri" w:cs="" w:asciiTheme="majorAscii" w:hAnsiTheme="majorAscii" w:cstheme="majorBidi"/>
          <w:sz w:val="22"/>
          <w:szCs w:val="22"/>
        </w:rPr>
        <w:t xml:space="preserve"> Year 6 production with drinks</w:t>
      </w:r>
      <w:r w:rsidRPr="391A1831" w:rsidR="608588ED">
        <w:rPr>
          <w:rFonts w:ascii="Calibri" w:hAnsi="Calibri" w:cs="" w:asciiTheme="majorAscii" w:hAnsiTheme="majorAscii" w:cstheme="majorBidi"/>
          <w:sz w:val="22"/>
          <w:szCs w:val="22"/>
        </w:rPr>
        <w:t xml:space="preserve">, </w:t>
      </w:r>
      <w:r w:rsidRPr="391A1831" w:rsidR="71DC356E">
        <w:rPr>
          <w:rFonts w:ascii="Calibri" w:hAnsi="Calibri" w:cs="" w:asciiTheme="majorAscii" w:hAnsiTheme="majorAscii" w:cstheme="majorBidi"/>
          <w:sz w:val="22"/>
          <w:szCs w:val="22"/>
        </w:rPr>
        <w:t>sports day with ice pops</w:t>
      </w:r>
      <w:r w:rsidRPr="391A1831" w:rsidR="1849A66E">
        <w:rPr>
          <w:rFonts w:ascii="Calibri" w:hAnsi="Calibri" w:cs="" w:asciiTheme="majorAscii" w:hAnsiTheme="majorAscii" w:cstheme="majorBidi"/>
          <w:sz w:val="22"/>
          <w:szCs w:val="22"/>
        </w:rPr>
        <w:t xml:space="preserve"> and t</w:t>
      </w:r>
      <w:r w:rsidRPr="391A1831" w:rsidR="36A7E064">
        <w:rPr>
          <w:rFonts w:ascii="Calibri" w:hAnsi="Calibri" w:cs="" w:asciiTheme="majorAscii" w:hAnsiTheme="majorAscii" w:cstheme="majorBidi"/>
          <w:sz w:val="22"/>
          <w:szCs w:val="22"/>
        </w:rPr>
        <w:t xml:space="preserve">he Colour Run with the </w:t>
      </w:r>
      <w:r w:rsidRPr="391A1831" w:rsidR="6EBC6DC6">
        <w:rPr>
          <w:rFonts w:ascii="Calibri" w:hAnsi="Calibri" w:cs="" w:asciiTheme="majorAscii" w:hAnsiTheme="majorAscii" w:cstheme="majorBidi"/>
          <w:sz w:val="22"/>
          <w:szCs w:val="22"/>
        </w:rPr>
        <w:t xml:space="preserve">rainbow themed </w:t>
      </w:r>
      <w:r w:rsidRPr="391A1831" w:rsidR="36A7E064">
        <w:rPr>
          <w:rFonts w:ascii="Calibri" w:hAnsi="Calibri" w:cs="" w:asciiTheme="majorAscii" w:hAnsiTheme="majorAscii" w:cstheme="majorBidi"/>
          <w:sz w:val="22"/>
          <w:szCs w:val="22"/>
        </w:rPr>
        <w:t>raffle</w:t>
      </w:r>
      <w:r w:rsidRPr="391A1831" w:rsidR="6EBC6DC6">
        <w:rPr>
          <w:rFonts w:ascii="Calibri" w:hAnsi="Calibri" w:cs="" w:asciiTheme="majorAscii" w:hAnsiTheme="majorAscii" w:cstheme="majorBidi"/>
          <w:sz w:val="22"/>
          <w:szCs w:val="22"/>
        </w:rPr>
        <w:t xml:space="preserve"> prizes</w:t>
      </w:r>
      <w:r w:rsidRPr="391A1831" w:rsidR="5A067E72">
        <w:rPr>
          <w:rFonts w:ascii="Calibri" w:hAnsi="Calibri" w:cs="" w:asciiTheme="majorAscii" w:hAnsiTheme="majorAscii" w:cstheme="majorBidi"/>
          <w:sz w:val="22"/>
          <w:szCs w:val="22"/>
        </w:rPr>
        <w:t xml:space="preserve">. There </w:t>
      </w:r>
      <w:r w:rsidRPr="391A1831" w:rsidR="5A067E72">
        <w:rPr>
          <w:rFonts w:ascii="Calibri" w:hAnsi="Calibri" w:cs="" w:asciiTheme="majorAscii" w:hAnsiTheme="majorAscii" w:cstheme="majorBidi"/>
          <w:sz w:val="22"/>
          <w:szCs w:val="22"/>
        </w:rPr>
        <w:t>was</w:t>
      </w:r>
      <w:r w:rsidRPr="391A1831" w:rsidR="5A067E72">
        <w:rPr>
          <w:rFonts w:ascii="Calibri" w:hAnsi="Calibri" w:cs="" w:asciiTheme="majorAscii" w:hAnsiTheme="majorAscii" w:cstheme="majorBidi"/>
          <w:sz w:val="22"/>
          <w:szCs w:val="22"/>
        </w:rPr>
        <w:t xml:space="preserve"> also the</w:t>
      </w:r>
      <w:r w:rsidRPr="391A1831" w:rsidR="6DDDD2E6">
        <w:rPr>
          <w:rFonts w:ascii="Calibri" w:hAnsi="Calibri" w:cs="" w:asciiTheme="majorAscii" w:hAnsiTheme="majorAscii" w:cstheme="majorBidi"/>
          <w:sz w:val="22"/>
          <w:szCs w:val="22"/>
        </w:rPr>
        <w:t xml:space="preserve"> </w:t>
      </w:r>
      <w:r w:rsidRPr="391A1831" w:rsidR="6C1D7C9D">
        <w:rPr>
          <w:rFonts w:ascii="Calibri" w:hAnsi="Calibri" w:cs="" w:asciiTheme="majorAscii" w:hAnsiTheme="majorAscii" w:cstheme="majorBidi"/>
          <w:sz w:val="22"/>
          <w:szCs w:val="22"/>
        </w:rPr>
        <w:t>POPs</w:t>
      </w:r>
      <w:r w:rsidRPr="391A1831" w:rsidR="6DDDD2E6">
        <w:rPr>
          <w:rFonts w:ascii="Calibri" w:hAnsi="Calibri" w:cs="" w:asciiTheme="majorAscii" w:hAnsiTheme="majorAscii" w:cstheme="majorBidi"/>
          <w:sz w:val="22"/>
          <w:szCs w:val="22"/>
        </w:rPr>
        <w:t xml:space="preserve"> </w:t>
      </w:r>
      <w:r w:rsidRPr="391A1831" w:rsidR="6B497DC0">
        <w:rPr>
          <w:rFonts w:ascii="Calibri" w:hAnsi="Calibri" w:cs="" w:asciiTheme="majorAscii" w:hAnsiTheme="majorAscii" w:cstheme="majorBidi"/>
          <w:sz w:val="22"/>
          <w:szCs w:val="22"/>
        </w:rPr>
        <w:t>'Someone special’ gift shops</w:t>
      </w:r>
      <w:r w:rsidRPr="391A1831" w:rsidR="774AEB94">
        <w:rPr>
          <w:rFonts w:ascii="Calibri" w:hAnsi="Calibri" w:cs="" w:asciiTheme="majorAscii" w:hAnsiTheme="majorAscii" w:cstheme="majorBidi"/>
          <w:sz w:val="22"/>
          <w:szCs w:val="22"/>
        </w:rPr>
        <w:t xml:space="preserve"> too</w:t>
      </w:r>
      <w:r w:rsidRPr="391A1831" w:rsidR="6C587CFD">
        <w:rPr>
          <w:rFonts w:ascii="Calibri" w:hAnsi="Calibri" w:cs="" w:asciiTheme="majorAscii" w:hAnsiTheme="majorAscii" w:cstheme="majorBidi"/>
          <w:sz w:val="22"/>
          <w:szCs w:val="22"/>
        </w:rPr>
        <w:t>.</w:t>
      </w:r>
      <w:r w:rsidRPr="391A1831" w:rsidR="60D5C6B4">
        <w:rPr>
          <w:rFonts w:ascii="Calibri" w:hAnsi="Calibri" w:cs="" w:asciiTheme="majorAscii" w:hAnsiTheme="majorAscii" w:cstheme="majorBidi"/>
          <w:sz w:val="22"/>
          <w:szCs w:val="22"/>
        </w:rPr>
        <w:t xml:space="preserve"> </w:t>
      </w:r>
    </w:p>
    <w:p w:rsidR="00FE7CA1" w:rsidP="009C051C" w:rsidRDefault="00FE7CA1" w14:paraId="530482FB" w14:textId="77777777">
      <w:pPr>
        <w:pStyle w:val="xmsolistparagraph"/>
        <w:spacing w:before="0" w:beforeAutospacing="0" w:after="0" w:afterAutospacing="0"/>
        <w:rPr>
          <w:rFonts w:asciiTheme="majorHAnsi" w:hAnsiTheme="majorHAnsi" w:cstheme="majorHAnsi"/>
          <w:sz w:val="22"/>
          <w:szCs w:val="22"/>
        </w:rPr>
      </w:pPr>
    </w:p>
    <w:p w:rsidR="002A0DE4" w:rsidP="2132F306" w:rsidRDefault="04D216D5" w14:paraId="177B413A" w14:textId="66D3B03B">
      <w:pPr>
        <w:pStyle w:val="xmsolistparagraph"/>
        <w:spacing w:before="0" w:beforeAutospacing="0" w:after="0" w:afterAutospacing="0"/>
        <w:rPr>
          <w:rFonts w:asciiTheme="majorHAnsi" w:hAnsiTheme="majorHAnsi" w:cstheme="majorBidi"/>
          <w:sz w:val="22"/>
          <w:szCs w:val="22"/>
        </w:rPr>
      </w:pPr>
      <w:r w:rsidRPr="2132F306">
        <w:rPr>
          <w:rFonts w:asciiTheme="majorHAnsi" w:hAnsiTheme="majorHAnsi" w:cstheme="majorBidi"/>
          <w:sz w:val="22"/>
          <w:szCs w:val="22"/>
        </w:rPr>
        <w:t xml:space="preserve">More exciting events are already being planned for </w:t>
      </w:r>
      <w:r w:rsidRPr="2132F306" w:rsidR="00FE7CA1">
        <w:rPr>
          <w:rFonts w:asciiTheme="majorHAnsi" w:hAnsiTheme="majorHAnsi" w:cstheme="majorBidi"/>
          <w:sz w:val="22"/>
          <w:szCs w:val="22"/>
        </w:rPr>
        <w:t>next year</w:t>
      </w:r>
      <w:r w:rsidRPr="2132F306" w:rsidR="7F78BC7E">
        <w:rPr>
          <w:rFonts w:asciiTheme="majorHAnsi" w:hAnsiTheme="majorHAnsi" w:cstheme="majorBidi"/>
          <w:sz w:val="22"/>
          <w:szCs w:val="22"/>
        </w:rPr>
        <w:t xml:space="preserve">, including another doughnut shop, a fashion show and hopefully a school disco, </w:t>
      </w:r>
      <w:r w:rsidRPr="2132F306" w:rsidR="4C145B52">
        <w:rPr>
          <w:rFonts w:asciiTheme="majorHAnsi" w:hAnsiTheme="majorHAnsi" w:cstheme="majorBidi"/>
          <w:sz w:val="22"/>
          <w:szCs w:val="22"/>
        </w:rPr>
        <w:t>and we look forward to you all generously supporting these events please</w:t>
      </w:r>
      <w:r w:rsidRPr="2132F306" w:rsidR="73CB758D">
        <w:rPr>
          <w:rFonts w:asciiTheme="majorHAnsi" w:hAnsiTheme="majorHAnsi" w:cstheme="majorBidi"/>
          <w:sz w:val="22"/>
          <w:szCs w:val="22"/>
        </w:rPr>
        <w:t>!</w:t>
      </w:r>
    </w:p>
    <w:p w:rsidR="002A0DE4" w:rsidP="2132F306" w:rsidRDefault="002A0DE4" w14:paraId="52F8465E" w14:textId="374132A2">
      <w:pPr>
        <w:pStyle w:val="xmsolistparagraph"/>
        <w:spacing w:before="0" w:beforeAutospacing="0" w:after="0" w:afterAutospacing="0"/>
        <w:rPr>
          <w:rFonts w:asciiTheme="majorHAnsi" w:hAnsiTheme="majorHAnsi" w:cstheme="majorBidi"/>
          <w:sz w:val="22"/>
          <w:szCs w:val="22"/>
        </w:rPr>
      </w:pPr>
    </w:p>
    <w:p w:rsidR="002A0DE4" w:rsidP="009C051C" w:rsidRDefault="7C3E523A" w14:paraId="22447B5A" w14:textId="0FFB8C77">
      <w:pPr>
        <w:pStyle w:val="xmsolistparagraph"/>
        <w:spacing w:before="0" w:beforeAutospacing="0" w:after="0" w:afterAutospacing="0"/>
        <w:rPr>
          <w:rFonts w:asciiTheme="majorHAnsi" w:hAnsiTheme="majorHAnsi" w:cstheme="majorBidi"/>
          <w:sz w:val="22"/>
          <w:szCs w:val="22"/>
        </w:rPr>
      </w:pPr>
      <w:r w:rsidRPr="2132F306">
        <w:rPr>
          <w:rFonts w:asciiTheme="majorHAnsi" w:hAnsiTheme="majorHAnsi" w:cstheme="majorBidi"/>
          <w:sz w:val="22"/>
          <w:szCs w:val="22"/>
        </w:rPr>
        <w:t>A big thank you must go</w:t>
      </w:r>
      <w:r w:rsidRPr="2132F306" w:rsidR="002A0DE4">
        <w:rPr>
          <w:rFonts w:asciiTheme="majorHAnsi" w:hAnsiTheme="majorHAnsi" w:cstheme="majorBidi"/>
          <w:sz w:val="22"/>
          <w:szCs w:val="22"/>
        </w:rPr>
        <w:t xml:space="preserve"> to </w:t>
      </w:r>
      <w:r w:rsidRPr="2132F306" w:rsidR="00DD1565">
        <w:rPr>
          <w:rFonts w:asciiTheme="majorHAnsi" w:hAnsiTheme="majorHAnsi" w:cstheme="majorBidi"/>
          <w:sz w:val="22"/>
          <w:szCs w:val="22"/>
        </w:rPr>
        <w:t>Laura</w:t>
      </w:r>
      <w:r w:rsidR="003E401B">
        <w:rPr>
          <w:rFonts w:asciiTheme="majorHAnsi" w:hAnsiTheme="majorHAnsi" w:cstheme="majorBidi"/>
          <w:sz w:val="22"/>
          <w:szCs w:val="22"/>
        </w:rPr>
        <w:t xml:space="preserve"> </w:t>
      </w:r>
      <w:r w:rsidR="0071155F">
        <w:rPr>
          <w:rFonts w:asciiTheme="majorHAnsi" w:hAnsiTheme="majorHAnsi" w:cstheme="majorBidi"/>
          <w:sz w:val="22"/>
          <w:szCs w:val="22"/>
        </w:rPr>
        <w:t>C</w:t>
      </w:r>
      <w:r w:rsidRPr="2132F306" w:rsidR="00DD1565">
        <w:rPr>
          <w:rFonts w:asciiTheme="majorHAnsi" w:hAnsiTheme="majorHAnsi" w:cstheme="majorBidi"/>
          <w:sz w:val="22"/>
          <w:szCs w:val="22"/>
        </w:rPr>
        <w:t>, Becky</w:t>
      </w:r>
      <w:r w:rsidR="00A35904">
        <w:rPr>
          <w:rFonts w:asciiTheme="majorHAnsi" w:hAnsiTheme="majorHAnsi" w:cstheme="majorBidi"/>
          <w:sz w:val="22"/>
          <w:szCs w:val="22"/>
        </w:rPr>
        <w:t xml:space="preserve"> </w:t>
      </w:r>
      <w:r w:rsidR="00DE59EF">
        <w:rPr>
          <w:rFonts w:asciiTheme="majorHAnsi" w:hAnsiTheme="majorHAnsi" w:cstheme="majorBidi"/>
          <w:sz w:val="22"/>
          <w:szCs w:val="22"/>
        </w:rPr>
        <w:t>B</w:t>
      </w:r>
      <w:r w:rsidRPr="2132F306" w:rsidR="00DD1565">
        <w:rPr>
          <w:rFonts w:asciiTheme="majorHAnsi" w:hAnsiTheme="majorHAnsi" w:cstheme="majorBidi"/>
          <w:sz w:val="22"/>
          <w:szCs w:val="22"/>
        </w:rPr>
        <w:t xml:space="preserve">, </w:t>
      </w:r>
      <w:r w:rsidR="00DE59EF">
        <w:rPr>
          <w:rFonts w:asciiTheme="majorHAnsi" w:hAnsiTheme="majorHAnsi" w:cstheme="majorBidi"/>
          <w:sz w:val="22"/>
          <w:szCs w:val="22"/>
        </w:rPr>
        <w:t>Becky C</w:t>
      </w:r>
      <w:r w:rsidR="00B55205">
        <w:rPr>
          <w:rFonts w:asciiTheme="majorHAnsi" w:hAnsiTheme="majorHAnsi" w:cstheme="majorBidi"/>
          <w:sz w:val="22"/>
          <w:szCs w:val="22"/>
        </w:rPr>
        <w:t xml:space="preserve">, </w:t>
      </w:r>
      <w:r w:rsidRPr="2132F306" w:rsidR="00DD1565">
        <w:rPr>
          <w:rFonts w:asciiTheme="majorHAnsi" w:hAnsiTheme="majorHAnsi" w:cstheme="majorBidi"/>
          <w:sz w:val="22"/>
          <w:szCs w:val="22"/>
        </w:rPr>
        <w:t>Claire, Helen, Carol</w:t>
      </w:r>
      <w:r w:rsidR="0074270E">
        <w:rPr>
          <w:rFonts w:asciiTheme="majorHAnsi" w:hAnsiTheme="majorHAnsi" w:cstheme="majorBidi"/>
          <w:sz w:val="22"/>
          <w:szCs w:val="22"/>
        </w:rPr>
        <w:t xml:space="preserve">, </w:t>
      </w:r>
      <w:r w:rsidR="00DF1443">
        <w:rPr>
          <w:rFonts w:asciiTheme="majorHAnsi" w:hAnsiTheme="majorHAnsi" w:cstheme="majorBidi"/>
          <w:sz w:val="22"/>
          <w:szCs w:val="22"/>
        </w:rPr>
        <w:t xml:space="preserve">Karen, </w:t>
      </w:r>
      <w:r w:rsidR="00C75EB3">
        <w:rPr>
          <w:rFonts w:asciiTheme="majorHAnsi" w:hAnsiTheme="majorHAnsi" w:cstheme="majorBidi"/>
          <w:sz w:val="22"/>
          <w:szCs w:val="22"/>
        </w:rPr>
        <w:t>Be</w:t>
      </w:r>
      <w:r w:rsidR="00EA7619">
        <w:rPr>
          <w:rFonts w:asciiTheme="majorHAnsi" w:hAnsiTheme="majorHAnsi" w:cstheme="majorBidi"/>
          <w:sz w:val="22"/>
          <w:szCs w:val="22"/>
        </w:rPr>
        <w:t>, Laur</w:t>
      </w:r>
      <w:r w:rsidR="00AB0982">
        <w:rPr>
          <w:rFonts w:asciiTheme="majorHAnsi" w:hAnsiTheme="majorHAnsi" w:cstheme="majorBidi"/>
          <w:sz w:val="22"/>
          <w:szCs w:val="22"/>
        </w:rPr>
        <w:t xml:space="preserve">a </w:t>
      </w:r>
      <w:r w:rsidR="00730B1B">
        <w:rPr>
          <w:rFonts w:asciiTheme="majorHAnsi" w:hAnsiTheme="majorHAnsi" w:cstheme="majorBidi"/>
          <w:sz w:val="22"/>
          <w:szCs w:val="22"/>
        </w:rPr>
        <w:t xml:space="preserve">K </w:t>
      </w:r>
      <w:r w:rsidRPr="2132F306" w:rsidR="5F71AC7F">
        <w:rPr>
          <w:rFonts w:asciiTheme="majorHAnsi" w:hAnsiTheme="majorHAnsi" w:cstheme="majorBidi"/>
          <w:sz w:val="22"/>
          <w:szCs w:val="22"/>
        </w:rPr>
        <w:t xml:space="preserve">and </w:t>
      </w:r>
      <w:r w:rsidRPr="2132F306" w:rsidR="00CE13DE">
        <w:rPr>
          <w:rFonts w:asciiTheme="majorHAnsi" w:hAnsiTheme="majorHAnsi" w:cstheme="majorBidi"/>
          <w:sz w:val="22"/>
          <w:szCs w:val="22"/>
        </w:rPr>
        <w:t xml:space="preserve">Donna </w:t>
      </w:r>
      <w:r w:rsidRPr="2132F306" w:rsidR="7F97E996">
        <w:rPr>
          <w:rFonts w:asciiTheme="majorHAnsi" w:hAnsiTheme="majorHAnsi" w:cstheme="majorBidi"/>
          <w:sz w:val="22"/>
          <w:szCs w:val="22"/>
        </w:rPr>
        <w:t xml:space="preserve">who are just superstars with the time and effort that they give to POPs. We are grateful to you all for everything you do. </w:t>
      </w:r>
    </w:p>
    <w:p w:rsidR="001279A7" w:rsidP="009C051C" w:rsidRDefault="001279A7" w14:paraId="64FB3B2B" w14:textId="77777777">
      <w:pPr>
        <w:pStyle w:val="xmsolistparagraph"/>
        <w:spacing w:before="0" w:beforeAutospacing="0" w:after="0" w:afterAutospacing="0"/>
        <w:rPr>
          <w:rFonts w:asciiTheme="majorHAnsi" w:hAnsiTheme="majorHAnsi" w:cstheme="majorHAnsi"/>
          <w:sz w:val="22"/>
          <w:szCs w:val="22"/>
        </w:rPr>
      </w:pPr>
    </w:p>
    <w:p w:rsidRPr="00EA1774" w:rsidR="00483AA1" w:rsidP="00483AA1" w:rsidRDefault="0092430A" w14:paraId="5891A06B" w14:textId="2A83AD57">
      <w:pPr>
        <w:shd w:val="clear" w:color="auto" w:fill="21B2F0"/>
        <w:jc w:val="both"/>
        <w:rPr>
          <w:rFonts w:eastAsia="Yu Mincho" w:asciiTheme="majorHAnsi" w:hAnsiTheme="majorHAnsi" w:cstheme="majorHAnsi"/>
          <w:b/>
          <w:bCs/>
          <w:sz w:val="22"/>
          <w:szCs w:val="22"/>
        </w:rPr>
      </w:pPr>
      <w:r>
        <w:rPr>
          <w:rFonts w:eastAsia="Yu Mincho" w:asciiTheme="majorHAnsi" w:hAnsiTheme="majorHAnsi" w:cstheme="majorHAnsi"/>
          <w:b/>
          <w:bCs/>
          <w:sz w:val="22"/>
          <w:szCs w:val="22"/>
        </w:rPr>
        <w:t>Training days for 2025-26</w:t>
      </w:r>
    </w:p>
    <w:p w:rsidRPr="00EA1774" w:rsidR="00483AA1" w:rsidP="00483AA1" w:rsidRDefault="00483AA1" w14:paraId="65C41969" w14:textId="05435646">
      <w:pPr>
        <w:rPr>
          <w:rFonts w:eastAsia="Yu Mincho" w:asciiTheme="majorHAnsi" w:hAnsiTheme="majorHAnsi" w:cstheme="majorHAnsi"/>
          <w:sz w:val="22"/>
          <w:szCs w:val="22"/>
        </w:rPr>
      </w:pPr>
    </w:p>
    <w:p w:rsidRPr="002E2E15" w:rsidR="007923F1" w:rsidP="00C71541" w:rsidRDefault="0092430A" w14:paraId="219AC529" w14:textId="6BB1BAF2">
      <w:pPr>
        <w:tabs>
          <w:tab w:val="left" w:pos="1770"/>
        </w:tabs>
        <w:rPr>
          <w:rFonts w:eastAsia="Yu Mincho" w:asciiTheme="majorHAnsi" w:hAnsiTheme="majorHAnsi" w:cstheme="majorBidi"/>
          <w:noProof/>
          <w:sz w:val="22"/>
          <w:szCs w:val="22"/>
          <w:bdr w:val="none" w:color="auto" w:sz="0" w:space="0" w:frame="1"/>
          <w:shd w:val="clear" w:color="auto" w:fill="FFFFFF"/>
        </w:rPr>
        <w:sectPr w:rsidRPr="002E2E15" w:rsidR="007923F1" w:rsidSect="00FD33D8">
          <w:headerReference w:type="default" r:id="rId17"/>
          <w:footerReference w:type="default" r:id="rId18"/>
          <w:footerReference w:type="first" r:id="rId19"/>
          <w:pgSz w:w="11900" w:h="16840" w:orient="portrait"/>
          <w:pgMar w:top="624" w:right="720" w:bottom="720" w:left="624" w:header="284" w:footer="624" w:gutter="0"/>
          <w:cols w:space="708"/>
          <w:docGrid w:linePitch="360"/>
        </w:sectPr>
      </w:pPr>
      <w:r>
        <w:rPr>
          <w:rFonts w:eastAsia="Yu Mincho" w:asciiTheme="majorHAnsi" w:hAnsiTheme="majorHAnsi" w:cstheme="majorHAnsi"/>
          <w:sz w:val="22"/>
          <w:szCs w:val="22"/>
        </w:rPr>
        <w:t>Schools statutorily must dedicate 5 days to staff training per academic year. These days are used to complete internal and external whole staff training</w:t>
      </w:r>
      <w:r w:rsidR="00A03BA2">
        <w:rPr>
          <w:rFonts w:eastAsia="Yu Mincho" w:asciiTheme="majorHAnsi" w:hAnsiTheme="majorHAnsi" w:cstheme="majorHAnsi"/>
          <w:sz w:val="22"/>
          <w:szCs w:val="22"/>
        </w:rPr>
        <w:t xml:space="preserve"> and preparation. </w:t>
      </w:r>
    </w:p>
    <w:p w:rsidR="00FC6CD3" w:rsidP="0E2DD5DC" w:rsidRDefault="37E779DE" w14:paraId="0C9E2A65" w14:textId="461682A5">
      <w:pPr>
        <w:shd w:val="clear" w:color="auto" w:fill="21B2F0"/>
        <w:spacing w:line="259" w:lineRule="auto"/>
        <w:jc w:val="both"/>
      </w:pPr>
      <w:r w:rsidRPr="0E2DD5DC">
        <w:rPr>
          <w:rFonts w:eastAsia="Yu Mincho" w:asciiTheme="majorHAnsi" w:hAnsiTheme="majorHAnsi" w:cstheme="majorBidi"/>
          <w:b/>
          <w:bCs/>
          <w:sz w:val="22"/>
          <w:szCs w:val="22"/>
        </w:rPr>
        <w:t>PE Partners Holiday Clubs at Oulton</w:t>
      </w:r>
    </w:p>
    <w:p w:rsidR="00FC6CD3" w:rsidP="0E2DD5DC" w:rsidRDefault="00FC6CD3" w14:paraId="76CBF31C" w14:textId="3453CD80">
      <w:pPr>
        <w:shd w:val="clear" w:color="auto" w:fill="FFFFFF" w:themeFill="background1"/>
        <w:rPr>
          <w:rFonts w:ascii="Aptos" w:hAnsi="Aptos" w:eastAsia="Aptos" w:cs="Aptos"/>
          <w:b/>
          <w:bCs/>
          <w:color w:val="000000" w:themeColor="text1"/>
          <w:sz w:val="22"/>
          <w:szCs w:val="22"/>
          <w:u w:val="single"/>
        </w:rPr>
      </w:pPr>
    </w:p>
    <w:p w:rsidR="00FC6CD3" w:rsidP="0E2DD5DC" w:rsidRDefault="37E779DE" w14:paraId="3A47CDCF" w14:textId="78E29B7E">
      <w:pPr>
        <w:shd w:val="clear" w:color="auto" w:fill="FFFFFF" w:themeFill="background1"/>
        <w:rPr>
          <w:rFonts w:asciiTheme="majorHAnsi" w:hAnsiTheme="majorHAnsi" w:eastAsiaTheme="majorEastAsia" w:cstheme="majorBidi"/>
          <w:b/>
          <w:bCs/>
          <w:color w:val="000000" w:themeColor="text1"/>
          <w:sz w:val="22"/>
          <w:szCs w:val="22"/>
          <w:u w:val="single"/>
        </w:rPr>
      </w:pPr>
      <w:r w:rsidRPr="0E2DD5DC">
        <w:rPr>
          <w:rFonts w:asciiTheme="majorHAnsi" w:hAnsiTheme="majorHAnsi" w:eastAsiaTheme="majorEastAsia" w:cstheme="majorBidi"/>
          <w:b/>
          <w:bCs/>
          <w:color w:val="000000" w:themeColor="text1"/>
          <w:sz w:val="22"/>
          <w:szCs w:val="22"/>
          <w:u w:val="single"/>
        </w:rPr>
        <w:t>Summer just got active!</w:t>
      </w:r>
    </w:p>
    <w:p w:rsidR="00FC6CD3" w:rsidP="0E2DD5DC" w:rsidRDefault="37E779DE" w14:paraId="472E1594" w14:textId="2482C1CB">
      <w:pPr>
        <w:shd w:val="clear" w:color="auto" w:fill="FFFFFF" w:themeFill="background1"/>
        <w:rPr>
          <w:rFonts w:asciiTheme="majorHAnsi" w:hAnsiTheme="majorHAnsi" w:eastAsiaTheme="majorEastAsia" w:cstheme="majorBidi"/>
          <w:b/>
          <w:bCs/>
          <w:color w:val="000000" w:themeColor="text1"/>
          <w:sz w:val="22"/>
          <w:szCs w:val="22"/>
        </w:rPr>
      </w:pPr>
      <w:r w:rsidRPr="0E2DD5DC">
        <w:rPr>
          <w:rFonts w:asciiTheme="majorHAnsi" w:hAnsiTheme="majorHAnsi" w:eastAsiaTheme="majorEastAsia" w:cstheme="majorBidi"/>
          <w:b/>
          <w:bCs/>
          <w:color w:val="000000" w:themeColor="text1"/>
          <w:sz w:val="22"/>
          <w:szCs w:val="22"/>
        </w:rPr>
        <w:t>PE Partner's famous holiday clubs are back this summer.</w:t>
      </w:r>
      <w:r w:rsidRPr="0E2DD5DC" w:rsidR="15036DED">
        <w:rPr>
          <w:rFonts w:asciiTheme="majorHAnsi" w:hAnsiTheme="majorHAnsi" w:eastAsiaTheme="majorEastAsia" w:cstheme="majorBidi"/>
          <w:b/>
          <w:bCs/>
          <w:color w:val="000000" w:themeColor="text1"/>
          <w:sz w:val="22"/>
          <w:szCs w:val="22"/>
        </w:rPr>
        <w:t xml:space="preserve"> </w:t>
      </w:r>
      <w:r w:rsidRPr="0E2DD5DC">
        <w:rPr>
          <w:rFonts w:asciiTheme="majorHAnsi" w:hAnsiTheme="majorHAnsi" w:eastAsiaTheme="majorEastAsia" w:cstheme="majorBidi"/>
          <w:b/>
          <w:bCs/>
          <w:color w:val="000000" w:themeColor="text1"/>
          <w:sz w:val="22"/>
          <w:szCs w:val="22"/>
        </w:rPr>
        <w:t>There are currently 21 clubs online and ready to book, and even more clubs coming soon!</w:t>
      </w:r>
      <w:r w:rsidRPr="0E2DD5DC" w:rsidR="70787314">
        <w:rPr>
          <w:rFonts w:asciiTheme="majorHAnsi" w:hAnsiTheme="majorHAnsi" w:eastAsiaTheme="majorEastAsia" w:cstheme="majorBidi"/>
          <w:b/>
          <w:bCs/>
          <w:color w:val="000000" w:themeColor="text1"/>
          <w:sz w:val="22"/>
          <w:szCs w:val="22"/>
        </w:rPr>
        <w:t xml:space="preserve"> </w:t>
      </w:r>
      <w:r w:rsidRPr="0E2DD5DC">
        <w:rPr>
          <w:rFonts w:asciiTheme="majorHAnsi" w:hAnsiTheme="majorHAnsi" w:eastAsiaTheme="majorEastAsia" w:cstheme="majorBidi"/>
          <w:b/>
          <w:bCs/>
          <w:color w:val="000000" w:themeColor="text1"/>
          <w:sz w:val="22"/>
          <w:szCs w:val="22"/>
        </w:rPr>
        <w:t>So, we're bound to have a club in your area.</w:t>
      </w:r>
    </w:p>
    <w:p w:rsidR="00FC6CD3" w:rsidP="0E2DD5DC" w:rsidRDefault="00FC6CD3" w14:paraId="55EAD5A8" w14:textId="79CBBF53">
      <w:pPr>
        <w:shd w:val="clear" w:color="auto" w:fill="FFFFFF" w:themeFill="background1"/>
        <w:rPr>
          <w:rFonts w:asciiTheme="majorHAnsi" w:hAnsiTheme="majorHAnsi" w:eastAsiaTheme="majorEastAsia" w:cstheme="majorBidi"/>
          <w:sz w:val="22"/>
          <w:szCs w:val="22"/>
        </w:rPr>
      </w:pPr>
    </w:p>
    <w:p w:rsidR="00FC6CD3" w:rsidP="0E2DD5DC" w:rsidRDefault="37E779DE" w14:paraId="324A94B2" w14:textId="1AD45367">
      <w:pPr>
        <w:shd w:val="clear" w:color="auto" w:fill="FFFFFF" w:themeFill="background1"/>
        <w:rPr>
          <w:rFonts w:asciiTheme="majorHAnsi" w:hAnsiTheme="majorHAnsi" w:eastAsiaTheme="majorEastAsia" w:cstheme="majorBidi"/>
          <w:b/>
          <w:bCs/>
          <w:color w:val="000000" w:themeColor="text1"/>
          <w:sz w:val="22"/>
          <w:szCs w:val="22"/>
          <w:u w:val="single"/>
        </w:rPr>
      </w:pPr>
      <w:r w:rsidRPr="0E2DD5DC">
        <w:rPr>
          <w:rFonts w:asciiTheme="majorHAnsi" w:hAnsiTheme="majorHAnsi" w:eastAsiaTheme="majorEastAsia" w:cstheme="majorBidi"/>
          <w:b/>
          <w:bCs/>
          <w:color w:val="000000" w:themeColor="text1"/>
          <w:sz w:val="22"/>
          <w:szCs w:val="22"/>
          <w:u w:val="single"/>
        </w:rPr>
        <w:t xml:space="preserve">How good are our clubs? </w:t>
      </w:r>
    </w:p>
    <w:p w:rsidR="00FC6CD3" w:rsidP="0E2DD5DC" w:rsidRDefault="37E779DE" w14:paraId="40AB9E2A" w14:textId="3F45863D">
      <w:pPr>
        <w:shd w:val="clear" w:color="auto" w:fill="FFFFFF" w:themeFill="background1"/>
        <w:rPr>
          <w:rFonts w:asciiTheme="majorHAnsi" w:hAnsiTheme="majorHAnsi" w:eastAsiaTheme="majorEastAsia" w:cstheme="majorBidi"/>
          <w:b/>
          <w:bCs/>
          <w:color w:val="000000" w:themeColor="text1"/>
          <w:sz w:val="22"/>
          <w:szCs w:val="22"/>
        </w:rPr>
      </w:pPr>
      <w:r w:rsidRPr="0E2DD5DC">
        <w:rPr>
          <w:rFonts w:asciiTheme="majorHAnsi" w:hAnsiTheme="majorHAnsi" w:eastAsiaTheme="majorEastAsia" w:cstheme="majorBidi"/>
          <w:b/>
          <w:bCs/>
          <w:color w:val="000000" w:themeColor="text1"/>
          <w:sz w:val="22"/>
          <w:szCs w:val="22"/>
        </w:rPr>
        <w:t>Well, don’t take our word for it – listen to the real stars, you the parents!:</w:t>
      </w:r>
    </w:p>
    <w:p w:rsidR="00FC6CD3" w:rsidP="0E2DD5DC" w:rsidRDefault="00FC6CD3" w14:paraId="23766A12" w14:textId="685962E9">
      <w:pPr>
        <w:shd w:val="clear" w:color="auto" w:fill="FFFFFF" w:themeFill="background1"/>
        <w:rPr>
          <w:rFonts w:asciiTheme="majorHAnsi" w:hAnsiTheme="majorHAnsi" w:eastAsiaTheme="majorEastAsia" w:cstheme="majorBidi"/>
          <w:sz w:val="22"/>
          <w:szCs w:val="22"/>
        </w:rPr>
      </w:pPr>
    </w:p>
    <w:p w:rsidR="00FC6CD3" w:rsidP="0E2DD5DC" w:rsidRDefault="37E779DE" w14:paraId="190A5986" w14:textId="4741FDE4">
      <w:pPr>
        <w:shd w:val="clear" w:color="auto" w:fill="FFFFFF" w:themeFill="background1"/>
        <w:rPr>
          <w:rFonts w:asciiTheme="majorHAnsi" w:hAnsiTheme="majorHAnsi" w:eastAsiaTheme="majorEastAsia" w:cstheme="majorBidi"/>
          <w:b/>
          <w:bCs/>
          <w:color w:val="000000" w:themeColor="text1"/>
          <w:sz w:val="22"/>
          <w:szCs w:val="22"/>
        </w:rPr>
      </w:pPr>
      <w:r w:rsidRPr="0E2DD5DC">
        <w:rPr>
          <w:rFonts w:asciiTheme="majorHAnsi" w:hAnsiTheme="majorHAnsi" w:eastAsiaTheme="majorEastAsia" w:cstheme="majorBidi"/>
          <w:b/>
          <w:bCs/>
          <w:color w:val="000000" w:themeColor="text1"/>
          <w:sz w:val="22"/>
          <w:szCs w:val="22"/>
        </w:rPr>
        <w:t>“My daughter came home buzzing every day!”</w:t>
      </w:r>
    </w:p>
    <w:p w:rsidR="00FC6CD3" w:rsidP="0E2DD5DC" w:rsidRDefault="37E779DE" w14:paraId="60942C70" w14:textId="1985E3F8">
      <w:pPr>
        <w:shd w:val="clear" w:color="auto" w:fill="FFFFFF" w:themeFill="background1"/>
        <w:rPr>
          <w:rFonts w:asciiTheme="majorHAnsi" w:hAnsiTheme="majorHAnsi" w:eastAsiaTheme="majorEastAsia" w:cstheme="majorBidi"/>
          <w:b/>
          <w:bCs/>
          <w:color w:val="000000" w:themeColor="text1"/>
          <w:sz w:val="22"/>
          <w:szCs w:val="22"/>
        </w:rPr>
      </w:pPr>
      <w:r w:rsidRPr="0E2DD5DC">
        <w:rPr>
          <w:rFonts w:asciiTheme="majorHAnsi" w:hAnsiTheme="majorHAnsi" w:eastAsiaTheme="majorEastAsia" w:cstheme="majorBidi"/>
          <w:b/>
          <w:bCs/>
          <w:color w:val="000000" w:themeColor="text1"/>
          <w:sz w:val="22"/>
          <w:szCs w:val="22"/>
        </w:rPr>
        <w:t>“Affordable, fun, and staff I trust 100%.”</w:t>
      </w:r>
    </w:p>
    <w:p w:rsidR="00FC6CD3" w:rsidP="0E2DD5DC" w:rsidRDefault="37E779DE" w14:paraId="791D089C" w14:textId="31BAF4F4">
      <w:pPr>
        <w:shd w:val="clear" w:color="auto" w:fill="FFFFFF" w:themeFill="background1"/>
        <w:rPr>
          <w:rFonts w:asciiTheme="majorHAnsi" w:hAnsiTheme="majorHAnsi" w:eastAsiaTheme="majorEastAsia" w:cstheme="majorBidi"/>
          <w:b/>
          <w:bCs/>
          <w:color w:val="000000" w:themeColor="text1"/>
          <w:sz w:val="22"/>
          <w:szCs w:val="22"/>
        </w:rPr>
      </w:pPr>
      <w:r w:rsidRPr="0E2DD5DC">
        <w:rPr>
          <w:rFonts w:asciiTheme="majorHAnsi" w:hAnsiTheme="majorHAnsi" w:eastAsiaTheme="majorEastAsia" w:cstheme="majorBidi"/>
          <w:b/>
          <w:bCs/>
          <w:color w:val="000000" w:themeColor="text1"/>
          <w:sz w:val="22"/>
          <w:szCs w:val="22"/>
        </w:rPr>
        <w:t>“We booked again before we even got home.”</w:t>
      </w:r>
    </w:p>
    <w:p w:rsidR="00FC6CD3" w:rsidP="0E2DD5DC" w:rsidRDefault="00FC6CD3" w14:paraId="24BD61D8" w14:textId="76D1D0C7">
      <w:pPr>
        <w:shd w:val="clear" w:color="auto" w:fill="FFFFFF" w:themeFill="background1"/>
        <w:rPr>
          <w:rFonts w:asciiTheme="majorHAnsi" w:hAnsiTheme="majorHAnsi" w:eastAsiaTheme="majorEastAsia" w:cstheme="majorBidi"/>
          <w:sz w:val="22"/>
          <w:szCs w:val="22"/>
        </w:rPr>
      </w:pPr>
    </w:p>
    <w:p w:rsidR="00FC6CD3" w:rsidP="0E2DD5DC" w:rsidRDefault="37E779DE" w14:paraId="0F90BC07" w14:textId="2499DC63">
      <w:pPr>
        <w:shd w:val="clear" w:color="auto" w:fill="FFFFFF" w:themeFill="background1"/>
        <w:rPr>
          <w:rFonts w:asciiTheme="majorHAnsi" w:hAnsiTheme="majorHAnsi" w:eastAsiaTheme="majorEastAsia" w:cstheme="majorBidi"/>
          <w:b/>
          <w:bCs/>
          <w:color w:val="000000" w:themeColor="text1"/>
          <w:sz w:val="22"/>
          <w:szCs w:val="22"/>
        </w:rPr>
      </w:pPr>
      <w:r w:rsidRPr="0E2DD5DC">
        <w:rPr>
          <w:rFonts w:asciiTheme="majorHAnsi" w:hAnsiTheme="majorHAnsi" w:eastAsiaTheme="majorEastAsia" w:cstheme="majorBidi"/>
          <w:b/>
          <w:bCs/>
          <w:color w:val="000000" w:themeColor="text1"/>
          <w:sz w:val="22"/>
          <w:szCs w:val="22"/>
        </w:rPr>
        <w:t>These are just some of the positive reviews we've had from parents just like you. So why not book your child into our clubs, and help keep them active over the half term school holiday.</w:t>
      </w:r>
      <w:r w:rsidRPr="0E2DD5DC" w:rsidR="2626B3F9">
        <w:rPr>
          <w:rFonts w:asciiTheme="majorHAnsi" w:hAnsiTheme="majorHAnsi" w:eastAsiaTheme="majorEastAsia" w:cstheme="majorBidi"/>
          <w:b/>
          <w:bCs/>
          <w:color w:val="000000" w:themeColor="text1"/>
          <w:sz w:val="22"/>
          <w:szCs w:val="22"/>
        </w:rPr>
        <w:t xml:space="preserve"> </w:t>
      </w:r>
      <w:r w:rsidRPr="0E2DD5DC">
        <w:rPr>
          <w:rFonts w:asciiTheme="majorHAnsi" w:hAnsiTheme="majorHAnsi" w:eastAsiaTheme="majorEastAsia" w:cstheme="majorBidi"/>
          <w:b/>
          <w:bCs/>
          <w:color w:val="000000" w:themeColor="text1"/>
          <w:sz w:val="22"/>
          <w:szCs w:val="22"/>
        </w:rPr>
        <w:t xml:space="preserve">It’s fun, it’s active, it’s £20/day </w:t>
      </w:r>
    </w:p>
    <w:p w:rsidR="00FC6CD3" w:rsidP="0E2DD5DC" w:rsidRDefault="37E779DE" w14:paraId="3AAA9D88" w14:textId="44D2D73D">
      <w:pPr>
        <w:shd w:val="clear" w:color="auto" w:fill="FFFFFF" w:themeFill="background1"/>
        <w:rPr>
          <w:rFonts w:asciiTheme="majorHAnsi" w:hAnsiTheme="majorHAnsi" w:eastAsiaTheme="majorEastAsia" w:cstheme="majorBidi"/>
          <w:sz w:val="22"/>
          <w:szCs w:val="22"/>
        </w:rPr>
      </w:pPr>
      <w:r w:rsidRPr="0E2DD5DC">
        <w:rPr>
          <w:rFonts w:asciiTheme="majorHAnsi" w:hAnsiTheme="majorHAnsi" w:eastAsiaTheme="majorEastAsia" w:cstheme="majorBidi"/>
          <w:b/>
          <w:bCs/>
          <w:color w:val="000000" w:themeColor="text1"/>
          <w:sz w:val="22"/>
          <w:szCs w:val="22"/>
        </w:rPr>
        <w:t xml:space="preserve">Book here:  </w:t>
      </w:r>
      <w:hyperlink r:id="rId20">
        <w:r w:rsidRPr="0E2DD5DC">
          <w:rPr>
            <w:rStyle w:val="Hyperlink"/>
            <w:rFonts w:asciiTheme="majorHAnsi" w:hAnsiTheme="majorHAnsi" w:eastAsiaTheme="majorEastAsia" w:cstheme="majorBidi"/>
            <w:b/>
            <w:bCs/>
            <w:color w:val="0064D1"/>
            <w:sz w:val="22"/>
            <w:szCs w:val="22"/>
          </w:rPr>
          <w:t>https://tinyurl.com/HC-List</w:t>
        </w:r>
      </w:hyperlink>
    </w:p>
    <w:p w:rsidR="00FC6CD3" w:rsidP="0E2DD5DC" w:rsidRDefault="00FC6CD3" w14:paraId="2F57E8AD" w14:textId="78B6FC26">
      <w:pPr>
        <w:shd w:val="clear" w:color="auto" w:fill="FFFFFF" w:themeFill="background1"/>
        <w:rPr>
          <w:rFonts w:asciiTheme="majorHAnsi" w:hAnsiTheme="majorHAnsi" w:eastAsiaTheme="majorEastAsia" w:cstheme="majorBidi"/>
          <w:sz w:val="22"/>
          <w:szCs w:val="22"/>
        </w:rPr>
      </w:pPr>
    </w:p>
    <w:p w:rsidR="00FC6CD3" w:rsidP="0E2DD5DC" w:rsidRDefault="37E779DE" w14:paraId="62D47252" w14:textId="05BD48B9">
      <w:pPr>
        <w:shd w:val="clear" w:color="auto" w:fill="FFFFFF" w:themeFill="background1"/>
        <w:rPr>
          <w:rFonts w:asciiTheme="majorHAnsi" w:hAnsiTheme="majorHAnsi" w:eastAsiaTheme="majorEastAsia" w:cstheme="majorBidi"/>
          <w:b/>
          <w:bCs/>
          <w:color w:val="000000" w:themeColor="text1"/>
          <w:sz w:val="22"/>
          <w:szCs w:val="22"/>
          <w:u w:val="single"/>
        </w:rPr>
      </w:pPr>
      <w:r w:rsidRPr="0E2DD5DC">
        <w:rPr>
          <w:rFonts w:asciiTheme="majorHAnsi" w:hAnsiTheme="majorHAnsi" w:eastAsiaTheme="majorEastAsia" w:cstheme="majorBidi"/>
          <w:b/>
          <w:bCs/>
          <w:color w:val="000000" w:themeColor="text1"/>
          <w:sz w:val="22"/>
          <w:szCs w:val="22"/>
          <w:u w:val="single"/>
        </w:rPr>
        <w:t>FREE DAY!</w:t>
      </w:r>
    </w:p>
    <w:p w:rsidR="00FC6CD3" w:rsidP="0E2DD5DC" w:rsidRDefault="37E779DE" w14:paraId="6593F816" w14:textId="432E5264">
      <w:pPr>
        <w:shd w:val="clear" w:color="auto" w:fill="FFFFFF" w:themeFill="background1"/>
        <w:rPr>
          <w:rFonts w:asciiTheme="majorHAnsi" w:hAnsiTheme="majorHAnsi" w:eastAsiaTheme="majorEastAsia" w:cstheme="majorBidi"/>
          <w:b/>
          <w:bCs/>
          <w:color w:val="000000" w:themeColor="text1"/>
          <w:sz w:val="22"/>
          <w:szCs w:val="22"/>
        </w:rPr>
      </w:pPr>
      <w:r w:rsidRPr="0E2DD5DC">
        <w:rPr>
          <w:rFonts w:asciiTheme="majorHAnsi" w:hAnsiTheme="majorHAnsi" w:eastAsiaTheme="majorEastAsia" w:cstheme="majorBidi"/>
          <w:b/>
          <w:bCs/>
          <w:color w:val="000000" w:themeColor="text1"/>
          <w:sz w:val="22"/>
          <w:szCs w:val="22"/>
        </w:rPr>
        <w:t xml:space="preserve">Would you like a FREE taster day? If you've never used our clubs before, simply email </w:t>
      </w:r>
      <w:hyperlink r:id="rId21">
        <w:r w:rsidRPr="0E2DD5DC">
          <w:rPr>
            <w:rStyle w:val="Hyperlink"/>
            <w:rFonts w:asciiTheme="majorHAnsi" w:hAnsiTheme="majorHAnsi" w:eastAsiaTheme="majorEastAsia" w:cstheme="majorBidi"/>
            <w:b/>
            <w:bCs/>
            <w:color w:val="000000" w:themeColor="text1"/>
            <w:sz w:val="22"/>
            <w:szCs w:val="22"/>
          </w:rPr>
          <w:t>kidsclubs@pepartner.co.uk</w:t>
        </w:r>
      </w:hyperlink>
      <w:r w:rsidRPr="0E2DD5DC">
        <w:rPr>
          <w:rFonts w:asciiTheme="majorHAnsi" w:hAnsiTheme="majorHAnsi" w:eastAsiaTheme="majorEastAsia" w:cstheme="majorBidi"/>
          <w:b/>
          <w:bCs/>
          <w:color w:val="000000" w:themeColor="text1"/>
          <w:sz w:val="22"/>
          <w:szCs w:val="22"/>
        </w:rPr>
        <w:t xml:space="preserve"> to ask about booking one of these. </w:t>
      </w:r>
    </w:p>
    <w:p w:rsidR="00FC6CD3" w:rsidP="0E2DD5DC" w:rsidRDefault="00FC6CD3" w14:paraId="6C0ED1BC" w14:textId="4B1E77C8">
      <w:pPr>
        <w:shd w:val="clear" w:color="auto" w:fill="FFFFFF" w:themeFill="background1"/>
        <w:rPr>
          <w:rFonts w:asciiTheme="majorHAnsi" w:hAnsiTheme="majorHAnsi" w:eastAsiaTheme="majorEastAsia" w:cstheme="majorBidi"/>
          <w:sz w:val="22"/>
          <w:szCs w:val="22"/>
        </w:rPr>
      </w:pPr>
    </w:p>
    <w:p w:rsidR="00FC6CD3" w:rsidP="0E2DD5DC" w:rsidRDefault="37E779DE" w14:paraId="0CFC5F5B" w14:textId="2F649F6C">
      <w:pPr>
        <w:shd w:val="clear" w:color="auto" w:fill="FFFFFF" w:themeFill="background1"/>
        <w:rPr>
          <w:rFonts w:asciiTheme="majorHAnsi" w:hAnsiTheme="majorHAnsi" w:eastAsiaTheme="majorEastAsia" w:cstheme="majorBidi"/>
          <w:sz w:val="22"/>
          <w:szCs w:val="22"/>
        </w:rPr>
      </w:pPr>
      <w:r>
        <w:rPr>
          <w:noProof/>
        </w:rPr>
        <w:drawing>
          <wp:inline distT="0" distB="0" distL="0" distR="0" wp14:anchorId="1A619FB1" wp14:editId="08CA89B4">
            <wp:extent cx="4257675" cy="1552575"/>
            <wp:effectExtent l="0" t="0" r="0" b="0"/>
            <wp:docPr id="830540090" name="Picture 83054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257675" cy="1552575"/>
                    </a:xfrm>
                    <a:prstGeom prst="rect">
                      <a:avLst/>
                    </a:prstGeom>
                  </pic:spPr>
                </pic:pic>
              </a:graphicData>
            </a:graphic>
          </wp:inline>
        </w:drawing>
      </w:r>
    </w:p>
    <w:p w:rsidR="00FC6CD3" w:rsidP="0E2DD5DC" w:rsidRDefault="00FC6CD3" w14:paraId="46CB8CE8" w14:textId="16811FFF">
      <w:pPr>
        <w:shd w:val="clear" w:color="auto" w:fill="FFFFFF" w:themeFill="background1"/>
        <w:rPr>
          <w:rFonts w:asciiTheme="majorHAnsi" w:hAnsiTheme="majorHAnsi" w:eastAsiaTheme="majorEastAsia" w:cstheme="majorBidi"/>
          <w:sz w:val="22"/>
          <w:szCs w:val="22"/>
        </w:rPr>
      </w:pPr>
    </w:p>
    <w:p w:rsidR="00FC6CD3" w:rsidP="0E2DD5DC" w:rsidRDefault="37E779DE" w14:paraId="72E948E0" w14:textId="1E5A8DE5">
      <w:pPr>
        <w:shd w:val="clear" w:color="auto" w:fill="FFFFFF" w:themeFill="background1"/>
        <w:rPr>
          <w:rFonts w:asciiTheme="majorHAnsi" w:hAnsiTheme="majorHAnsi" w:eastAsiaTheme="majorEastAsia" w:cstheme="majorBidi"/>
          <w:b/>
          <w:bCs/>
          <w:color w:val="000000" w:themeColor="text1"/>
          <w:sz w:val="22"/>
          <w:szCs w:val="22"/>
          <w:u w:val="single"/>
        </w:rPr>
      </w:pPr>
      <w:r w:rsidRPr="0E2DD5DC">
        <w:rPr>
          <w:rFonts w:asciiTheme="majorHAnsi" w:hAnsiTheme="majorHAnsi" w:eastAsiaTheme="majorEastAsia" w:cstheme="majorBidi"/>
          <w:b/>
          <w:bCs/>
          <w:color w:val="000000" w:themeColor="text1"/>
          <w:sz w:val="22"/>
          <w:szCs w:val="22"/>
          <w:u w:val="single"/>
        </w:rPr>
        <w:t>ALREADY BOOKED?</w:t>
      </w:r>
    </w:p>
    <w:p w:rsidR="00FC6CD3" w:rsidP="0E2DD5DC" w:rsidRDefault="37E779DE" w14:paraId="796AB57A" w14:textId="3D3ABD6A">
      <w:pPr>
        <w:shd w:val="clear" w:color="auto" w:fill="FFFFFF" w:themeFill="background1"/>
        <w:rPr>
          <w:rFonts w:asciiTheme="majorHAnsi" w:hAnsiTheme="majorHAnsi" w:eastAsiaTheme="majorEastAsia" w:cstheme="majorBidi"/>
          <w:b/>
          <w:bCs/>
          <w:color w:val="000000" w:themeColor="text1"/>
          <w:sz w:val="22"/>
          <w:szCs w:val="22"/>
        </w:rPr>
      </w:pPr>
      <w:r w:rsidRPr="0E2DD5DC">
        <w:rPr>
          <w:rFonts w:asciiTheme="majorHAnsi" w:hAnsiTheme="majorHAnsi" w:eastAsiaTheme="majorEastAsia" w:cstheme="majorBidi"/>
          <w:b/>
          <w:bCs/>
          <w:color w:val="000000" w:themeColor="text1"/>
          <w:sz w:val="22"/>
          <w:szCs w:val="22"/>
        </w:rPr>
        <w:t>If you've already booked, then why not share code RAF5 with a friend. They can save £5 on their first booking, and we'll then add £5 to your account as a thank you!</w:t>
      </w:r>
      <w:r w:rsidRPr="0E2DD5DC" w:rsidR="369FBCCF">
        <w:rPr>
          <w:rFonts w:asciiTheme="majorHAnsi" w:hAnsiTheme="majorHAnsi" w:eastAsiaTheme="majorEastAsia" w:cstheme="majorBidi"/>
          <w:b/>
          <w:bCs/>
          <w:color w:val="000000" w:themeColor="text1"/>
          <w:sz w:val="22"/>
          <w:szCs w:val="22"/>
        </w:rPr>
        <w:t xml:space="preserve"> </w:t>
      </w:r>
      <w:r w:rsidRPr="0E2DD5DC">
        <w:rPr>
          <w:rFonts w:asciiTheme="majorHAnsi" w:hAnsiTheme="majorHAnsi" w:eastAsiaTheme="majorEastAsia" w:cstheme="majorBidi"/>
          <w:b/>
          <w:bCs/>
          <w:color w:val="000000" w:themeColor="text1"/>
          <w:sz w:val="22"/>
          <w:szCs w:val="22"/>
        </w:rPr>
        <w:t>Spread the word and become one of 1000's of parents helping keep #More</w:t>
      </w:r>
      <w:r w:rsidRPr="0E2DD5DC">
        <w:rPr>
          <w:rFonts w:asciiTheme="majorHAnsi" w:hAnsiTheme="majorHAnsi" w:eastAsiaTheme="majorEastAsia" w:cstheme="majorBidi"/>
          <w:b/>
          <w:bCs/>
          <w:i/>
          <w:iCs/>
          <w:color w:val="000000" w:themeColor="text1"/>
          <w:sz w:val="22"/>
          <w:szCs w:val="22"/>
        </w:rPr>
        <w:t>Children</w:t>
      </w:r>
      <w:r w:rsidRPr="0E2DD5DC">
        <w:rPr>
          <w:rFonts w:asciiTheme="majorHAnsi" w:hAnsiTheme="majorHAnsi" w:eastAsiaTheme="majorEastAsia" w:cstheme="majorBidi"/>
          <w:b/>
          <w:bCs/>
          <w:color w:val="000000" w:themeColor="text1"/>
          <w:sz w:val="22"/>
          <w:szCs w:val="22"/>
        </w:rPr>
        <w:t>More</w:t>
      </w:r>
      <w:r w:rsidRPr="0E2DD5DC">
        <w:rPr>
          <w:rFonts w:asciiTheme="majorHAnsi" w:hAnsiTheme="majorHAnsi" w:eastAsiaTheme="majorEastAsia" w:cstheme="majorBidi"/>
          <w:b/>
          <w:bCs/>
          <w:i/>
          <w:iCs/>
          <w:color w:val="000000" w:themeColor="text1"/>
          <w:sz w:val="22"/>
          <w:szCs w:val="22"/>
        </w:rPr>
        <w:t>Active</w:t>
      </w:r>
      <w:r w:rsidRPr="0E2DD5DC">
        <w:rPr>
          <w:rFonts w:asciiTheme="majorHAnsi" w:hAnsiTheme="majorHAnsi" w:eastAsiaTheme="majorEastAsia" w:cstheme="majorBidi"/>
          <w:b/>
          <w:bCs/>
          <w:color w:val="000000" w:themeColor="text1"/>
          <w:sz w:val="22"/>
          <w:szCs w:val="22"/>
        </w:rPr>
        <w:t>More</w:t>
      </w:r>
      <w:r w:rsidRPr="0E2DD5DC">
        <w:rPr>
          <w:rFonts w:asciiTheme="majorHAnsi" w:hAnsiTheme="majorHAnsi" w:eastAsiaTheme="majorEastAsia" w:cstheme="majorBidi"/>
          <w:b/>
          <w:bCs/>
          <w:i/>
          <w:iCs/>
          <w:color w:val="000000" w:themeColor="text1"/>
          <w:sz w:val="22"/>
          <w:szCs w:val="22"/>
        </w:rPr>
        <w:t>Often</w:t>
      </w:r>
      <w:r w:rsidRPr="0E2DD5DC">
        <w:rPr>
          <w:rFonts w:asciiTheme="majorHAnsi" w:hAnsiTheme="majorHAnsi" w:eastAsiaTheme="majorEastAsia" w:cstheme="majorBidi"/>
          <w:b/>
          <w:bCs/>
          <w:color w:val="000000" w:themeColor="text1"/>
          <w:sz w:val="22"/>
          <w:szCs w:val="22"/>
        </w:rPr>
        <w:t xml:space="preserve"> this half term!</w:t>
      </w:r>
    </w:p>
    <w:p w:rsidR="00FC6CD3" w:rsidP="0E2DD5DC" w:rsidRDefault="00FC6CD3" w14:paraId="5E58067A" w14:textId="5CF7563D">
      <w:pPr>
        <w:shd w:val="clear" w:color="auto" w:fill="FFFFFF" w:themeFill="background1"/>
        <w:rPr>
          <w:rFonts w:asciiTheme="majorHAnsi" w:hAnsiTheme="majorHAnsi" w:eastAsiaTheme="majorEastAsia" w:cstheme="majorBidi"/>
          <w:sz w:val="22"/>
          <w:szCs w:val="22"/>
        </w:rPr>
      </w:pPr>
    </w:p>
    <w:p w:rsidR="00FC6CD3" w:rsidP="0E2DD5DC" w:rsidRDefault="37E779DE" w14:paraId="24D6FEB4" w14:textId="465883D3">
      <w:pPr>
        <w:shd w:val="clear" w:color="auto" w:fill="FFFFFF" w:themeFill="background1"/>
      </w:pPr>
      <w:r>
        <w:rPr>
          <w:noProof/>
        </w:rPr>
        <w:drawing>
          <wp:inline distT="0" distB="0" distL="0" distR="0" wp14:anchorId="084F1F71" wp14:editId="6854621E">
            <wp:extent cx="4286250" cy="1562100"/>
            <wp:effectExtent l="0" t="0" r="0" b="0"/>
            <wp:docPr id="193133730" name="Picture 19313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286250" cy="1562100"/>
                    </a:xfrm>
                    <a:prstGeom prst="rect">
                      <a:avLst/>
                    </a:prstGeom>
                  </pic:spPr>
                </pic:pic>
              </a:graphicData>
            </a:graphic>
          </wp:inline>
        </w:drawing>
      </w:r>
    </w:p>
    <w:p w:rsidR="00FC6CD3" w:rsidP="00FC6CD3" w:rsidRDefault="00FC6CD3" w14:paraId="7EA13870" w14:textId="7A14C962">
      <w:pPr>
        <w:rPr>
          <w:rFonts w:ascii="Arial" w:hAnsi="Arial" w:cs="Arial"/>
        </w:rPr>
      </w:pPr>
    </w:p>
    <w:sectPr w:rsidR="00FC6CD3" w:rsidSect="0034327D">
      <w:headerReference w:type="first" r:id="rId24"/>
      <w:pgSz w:w="11900" w:h="16840" w:orient="portrait"/>
      <w:pgMar w:top="720" w:right="720" w:bottom="720" w:left="720" w:header="70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505CB" w:rsidP="00A15F15" w:rsidRDefault="00D505CB" w14:paraId="17AA769A" w14:textId="77777777">
      <w:r>
        <w:separator/>
      </w:r>
    </w:p>
  </w:endnote>
  <w:endnote w:type="continuationSeparator" w:id="0">
    <w:p w:rsidR="00D505CB" w:rsidP="00A15F15" w:rsidRDefault="00D505CB" w14:paraId="3E6CF3FA" w14:textId="77777777">
      <w:r>
        <w:continuationSeparator/>
      </w:r>
    </w:p>
  </w:endnote>
  <w:endnote w:type="continuationNotice" w:id="1">
    <w:p w:rsidR="00D505CB" w:rsidRDefault="00D505CB" w14:paraId="328FDEE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Rounded Light">
    <w:altName w:val="Calibri"/>
    <w:charset w:val="00"/>
    <w:family w:val="modern"/>
    <w:pitch w:val="variable"/>
    <w:sig w:usb0="A000007F" w:usb1="0000004A" w:usb2="00000000" w:usb3="00000000" w:csb0="00000193"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inionPro-Regular">
    <w:altName w:val="Calibri"/>
    <w:charset w:val="4D"/>
    <w:family w:val="auto"/>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Topmarks">
    <w:altName w:val="Calibri"/>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Rounded MT Bold">
    <w:charset w:val="4D"/>
    <w:family w:val="swiss"/>
    <w:pitch w:val="variable"/>
    <w:sig w:usb0="00000003" w:usb1="00000000" w:usb2="00000000" w:usb3="00000000" w:csb0="00000001" w:csb1="00000000"/>
  </w:font>
  <w:font w:name="GothamRounded-Book">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71541" w:rsidRDefault="00C71541" w14:paraId="2FAFE67E" w14:textId="77777777">
    <w:pPr>
      <w:pStyle w:val="Footer"/>
    </w:pPr>
    <w:r>
      <w:rPr>
        <w:noProof/>
      </w:rPr>
      <w:drawing>
        <wp:anchor distT="0" distB="0" distL="114300" distR="114300" simplePos="0" relativeHeight="251658245" behindDoc="1" locked="0" layoutInCell="1" allowOverlap="1" wp14:anchorId="7C53F713" wp14:editId="3C3A7CE1">
          <wp:simplePos x="0" y="0"/>
          <wp:positionH relativeFrom="page">
            <wp:posOffset>0</wp:posOffset>
          </wp:positionH>
          <wp:positionV relativeFrom="page">
            <wp:posOffset>10125075</wp:posOffset>
          </wp:positionV>
          <wp:extent cx="7550150" cy="565133"/>
          <wp:effectExtent l="0" t="0" r="0" b="0"/>
          <wp:wrapNone/>
          <wp:docPr id="1624382642" name="Picture 1624382642" descr="Diagram&#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rotWithShape="1">
                  <a:blip r:embed="rId1"/>
                  <a:srcRect t="47476"/>
                  <a:stretch/>
                </pic:blipFill>
                <pic:spPr bwMode="auto">
                  <a:xfrm>
                    <a:off x="0" y="0"/>
                    <a:ext cx="7598031" cy="5687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71541" w:rsidRDefault="00C71541" w14:paraId="122ECB08" w14:textId="77777777">
    <w:pPr>
      <w:pStyle w:val="Footer"/>
    </w:pPr>
    <w:r>
      <w:rPr>
        <w:noProof/>
      </w:rPr>
      <w:drawing>
        <wp:anchor distT="0" distB="0" distL="114300" distR="114300" simplePos="0" relativeHeight="251658246" behindDoc="1" locked="0" layoutInCell="1" allowOverlap="1" wp14:anchorId="2AD589A6" wp14:editId="5D0E6AD6">
          <wp:simplePos x="0" y="0"/>
          <wp:positionH relativeFrom="page">
            <wp:posOffset>-19050</wp:posOffset>
          </wp:positionH>
          <wp:positionV relativeFrom="page">
            <wp:posOffset>10115550</wp:posOffset>
          </wp:positionV>
          <wp:extent cx="7550150" cy="565133"/>
          <wp:effectExtent l="0" t="0" r="0" b="0"/>
          <wp:wrapNone/>
          <wp:docPr id="1501294620" name="Picture 1501294620" descr="Diagram&#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rotWithShape="1">
                  <a:blip r:embed="rId1"/>
                  <a:srcRect t="47476"/>
                  <a:stretch/>
                </pic:blipFill>
                <pic:spPr bwMode="auto">
                  <a:xfrm>
                    <a:off x="0" y="0"/>
                    <a:ext cx="7550150" cy="565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D33D8" w:rsidRDefault="00FD33D8" w14:paraId="1E8DD53A" w14:textId="77777777">
    <w:pPr>
      <w:pStyle w:val="Footer"/>
    </w:pPr>
    <w:r>
      <w:rPr>
        <w:noProof/>
      </w:rPr>
      <w:drawing>
        <wp:anchor distT="0" distB="0" distL="114300" distR="114300" simplePos="0" relativeHeight="251658241" behindDoc="1" locked="0" layoutInCell="1" allowOverlap="1" wp14:anchorId="5BFCBDE5" wp14:editId="0A0DD54F">
          <wp:simplePos x="0" y="0"/>
          <wp:positionH relativeFrom="page">
            <wp:posOffset>0</wp:posOffset>
          </wp:positionH>
          <wp:positionV relativeFrom="page">
            <wp:posOffset>10125075</wp:posOffset>
          </wp:positionV>
          <wp:extent cx="7550150" cy="565133"/>
          <wp:effectExtent l="0" t="0" r="0" b="0"/>
          <wp:wrapNone/>
          <wp:docPr id="968960600" name="Picture 968960600" descr="Diagram&#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rotWithShape="1">
                  <a:blip r:embed="rId1"/>
                  <a:srcRect t="47476"/>
                  <a:stretch/>
                </pic:blipFill>
                <pic:spPr bwMode="auto">
                  <a:xfrm>
                    <a:off x="0" y="0"/>
                    <a:ext cx="7598031" cy="5687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D33D8" w:rsidRDefault="00FD33D8" w14:paraId="3F4227AD" w14:textId="77777777">
    <w:pPr>
      <w:pStyle w:val="Footer"/>
    </w:pPr>
    <w:r>
      <w:rPr>
        <w:noProof/>
      </w:rPr>
      <w:drawing>
        <wp:anchor distT="0" distB="0" distL="114300" distR="114300" simplePos="0" relativeHeight="251658242" behindDoc="1" locked="0" layoutInCell="1" allowOverlap="1" wp14:anchorId="4FBCE661" wp14:editId="1CDEF74C">
          <wp:simplePos x="0" y="0"/>
          <wp:positionH relativeFrom="page">
            <wp:posOffset>-19050</wp:posOffset>
          </wp:positionH>
          <wp:positionV relativeFrom="page">
            <wp:posOffset>10115550</wp:posOffset>
          </wp:positionV>
          <wp:extent cx="7550150" cy="565133"/>
          <wp:effectExtent l="0" t="0" r="0" b="0"/>
          <wp:wrapNone/>
          <wp:docPr id="1761799246" name="Picture 1761799246" descr="Diagram&#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rotWithShape="1">
                  <a:blip r:embed="rId1"/>
                  <a:srcRect t="47476"/>
                  <a:stretch/>
                </pic:blipFill>
                <pic:spPr bwMode="auto">
                  <a:xfrm>
                    <a:off x="0" y="0"/>
                    <a:ext cx="7550150" cy="565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505CB" w:rsidP="00A15F15" w:rsidRDefault="00D505CB" w14:paraId="61214B43" w14:textId="77777777">
      <w:r>
        <w:separator/>
      </w:r>
    </w:p>
  </w:footnote>
  <w:footnote w:type="continuationSeparator" w:id="0">
    <w:p w:rsidR="00D505CB" w:rsidP="00A15F15" w:rsidRDefault="00D505CB" w14:paraId="2740708C" w14:textId="77777777">
      <w:r>
        <w:continuationSeparator/>
      </w:r>
    </w:p>
  </w:footnote>
  <w:footnote w:type="continuationNotice" w:id="1">
    <w:p w:rsidR="00D505CB" w:rsidRDefault="00D505CB" w14:paraId="6AA2B8B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C71541" w:rsidP="00397E30" w:rsidRDefault="00C71541" w14:paraId="4FC29EBC" w14:textId="77777777">
    <w:pPr>
      <w:pStyle w:val="Header"/>
      <w:tabs>
        <w:tab w:val="clear" w:pos="4320"/>
        <w:tab w:val="clear" w:pos="8640"/>
        <w:tab w:val="left" w:pos="7695"/>
      </w:tabs>
    </w:pPr>
  </w:p>
  <w:p w:rsidR="00C71541" w:rsidP="00397E30" w:rsidRDefault="00C71541" w14:paraId="78508349" w14:textId="77777777">
    <w:pPr>
      <w:pStyle w:val="Header"/>
      <w:tabs>
        <w:tab w:val="clear" w:pos="4320"/>
        <w:tab w:val="clear" w:pos="8640"/>
        <w:tab w:val="left" w:pos="7695"/>
      </w:tabs>
    </w:pPr>
  </w:p>
  <w:p w:rsidR="00C71541" w:rsidP="00397E30" w:rsidRDefault="00C71541" w14:paraId="43C9846D" w14:textId="77777777">
    <w:pPr>
      <w:pStyle w:val="Header"/>
      <w:tabs>
        <w:tab w:val="clear" w:pos="4320"/>
        <w:tab w:val="clear" w:pos="8640"/>
        <w:tab w:val="left" w:pos="7695"/>
      </w:tabs>
    </w:pPr>
  </w:p>
  <w:p w:rsidR="00C71541" w:rsidP="00316D31" w:rsidRDefault="00C71541" w14:paraId="24EA1BA5" w14:textId="77777777">
    <w:pPr>
      <w:pStyle w:val="Header"/>
      <w:tabs>
        <w:tab w:val="clear" w:pos="4320"/>
        <w:tab w:val="clear" w:pos="8640"/>
        <w:tab w:val="left" w:pos="9285"/>
      </w:tabs>
    </w:pPr>
    <w:r>
      <w:tab/>
    </w:r>
  </w:p>
  <w:p w:rsidR="00C71541" w:rsidP="00397E30" w:rsidRDefault="00C71541" w14:paraId="44335ECF" w14:textId="77777777">
    <w:pPr>
      <w:pStyle w:val="Header"/>
      <w:tabs>
        <w:tab w:val="clear" w:pos="4320"/>
        <w:tab w:val="clear" w:pos="8640"/>
        <w:tab w:val="left" w:pos="7695"/>
      </w:tabs>
    </w:pPr>
  </w:p>
  <w:p w:rsidR="00C71541" w:rsidP="00397E30" w:rsidRDefault="00C71541" w14:paraId="01C90B30" w14:textId="77777777">
    <w:pPr>
      <w:pStyle w:val="Header"/>
      <w:tabs>
        <w:tab w:val="clear" w:pos="4320"/>
        <w:tab w:val="clear" w:pos="8640"/>
        <w:tab w:val="left" w:pos="7695"/>
      </w:tabs>
    </w:pPr>
  </w:p>
  <w:p w:rsidR="00C71541" w:rsidP="00397E30" w:rsidRDefault="00C71541" w14:paraId="18BED7B4" w14:textId="77777777">
    <w:pPr>
      <w:pStyle w:val="Header"/>
      <w:tabs>
        <w:tab w:val="clear" w:pos="4320"/>
        <w:tab w:val="clear" w:pos="8640"/>
        <w:tab w:val="left" w:pos="7695"/>
      </w:tabs>
    </w:pPr>
  </w:p>
  <w:p w:rsidR="00C71541" w:rsidP="00397E30" w:rsidRDefault="00C71541" w14:paraId="6C65CEC2" w14:textId="77777777">
    <w:pPr>
      <w:pStyle w:val="Header"/>
      <w:tabs>
        <w:tab w:val="clear" w:pos="4320"/>
        <w:tab w:val="clear" w:pos="8640"/>
        <w:tab w:val="left" w:pos="7695"/>
      </w:tabs>
    </w:pPr>
    <w:r>
      <w:rPr>
        <w:noProof/>
      </w:rPr>
      <w:drawing>
        <wp:anchor distT="0" distB="0" distL="114300" distR="114300" simplePos="0" relativeHeight="251658244" behindDoc="1" locked="0" layoutInCell="1" allowOverlap="1" wp14:anchorId="47360EC8" wp14:editId="7FE1EBDD">
          <wp:simplePos x="0" y="0"/>
          <wp:positionH relativeFrom="page">
            <wp:align>left</wp:align>
          </wp:positionH>
          <wp:positionV relativeFrom="page">
            <wp:align>top</wp:align>
          </wp:positionV>
          <wp:extent cx="7596994" cy="1562100"/>
          <wp:effectExtent l="0" t="0" r="4445" b="0"/>
          <wp:wrapNone/>
          <wp:docPr id="13491204" name="Picture 1349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lton Primary School Letterhead image header.jpg"/>
                  <pic:cNvPicPr/>
                </pic:nvPicPr>
                <pic:blipFill>
                  <a:blip r:embed="rId1"/>
                  <a:stretch>
                    <a:fillRect/>
                  </a:stretch>
                </pic:blipFill>
                <pic:spPr>
                  <a:xfrm>
                    <a:off x="0" y="0"/>
                    <a:ext cx="7596994" cy="1562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7" behindDoc="0" locked="0" layoutInCell="1" allowOverlap="1" wp14:anchorId="19227BFE" wp14:editId="5AFB78BE">
              <wp:simplePos x="0" y="0"/>
              <wp:positionH relativeFrom="column">
                <wp:posOffset>-171450</wp:posOffset>
              </wp:positionH>
              <wp:positionV relativeFrom="page">
                <wp:posOffset>414020</wp:posOffset>
              </wp:positionV>
              <wp:extent cx="4146550" cy="1105535"/>
              <wp:effectExtent l="0" t="0" r="0" b="0"/>
              <wp:wrapNone/>
              <wp:docPr id="17753868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0" cy="1105535"/>
                      </a:xfrm>
                      <a:prstGeom prst="rect">
                        <a:avLst/>
                      </a:prstGeom>
                      <a:noFill/>
                      <a:ln w="6350">
                        <a:noFill/>
                      </a:ln>
                    </wps:spPr>
                    <wps:txbx>
                      <w:txbxContent>
                        <w:p w:rsidR="00C71541" w:rsidP="00781579" w:rsidRDefault="00C71541" w14:paraId="54855E0F" w14:textId="77777777">
                          <w:pPr>
                            <w:suppressAutoHyphens/>
                            <w:autoSpaceDE w:val="0"/>
                            <w:autoSpaceDN w:val="0"/>
                            <w:adjustRightInd w:val="0"/>
                            <w:spacing w:line="216" w:lineRule="auto"/>
                            <w:textAlignment w:val="center"/>
                            <w:rPr>
                              <w:rFonts w:ascii="Arial Rounded MT Bold" w:hAnsi="Arial Rounded MT Bold" w:cs="GothamRounded-Book"/>
                              <w:color w:val="00243D"/>
                              <w:spacing w:val="-36"/>
                              <w:sz w:val="72"/>
                              <w:szCs w:val="72"/>
                            </w:rPr>
                          </w:pPr>
                          <w:r w:rsidRPr="00137218">
                            <w:rPr>
                              <w:rFonts w:ascii="Arial Rounded MT Bold" w:hAnsi="Arial Rounded MT Bold" w:cs="GothamRounded-Book"/>
                              <w:color w:val="00243D"/>
                              <w:spacing w:val="-36"/>
                              <w:sz w:val="72"/>
                              <w:szCs w:val="72"/>
                            </w:rPr>
                            <w:t>Newsletter</w:t>
                          </w:r>
                        </w:p>
                        <w:p w:rsidRPr="00781579" w:rsidR="00C71541" w:rsidP="00781579" w:rsidRDefault="00C71541" w14:paraId="1B7641C3" w14:textId="77777777">
                          <w:pPr>
                            <w:suppressAutoHyphens/>
                            <w:autoSpaceDE w:val="0"/>
                            <w:autoSpaceDN w:val="0"/>
                            <w:adjustRightInd w:val="0"/>
                            <w:spacing w:line="216" w:lineRule="auto"/>
                            <w:textAlignment w:val="center"/>
                            <w:rPr>
                              <w:rFonts w:ascii="Arial Rounded MT Bold" w:hAnsi="Arial Rounded MT Bold" w:cs="GothamRounded-Book"/>
                              <w:color w:val="00243D"/>
                              <w:spacing w:val="-36"/>
                              <w:sz w:val="72"/>
                              <w:szCs w:val="72"/>
                            </w:rPr>
                          </w:pPr>
                          <w:r>
                            <w:rPr>
                              <w:rFonts w:ascii="Arial Rounded MT Bold" w:hAnsi="Arial Rounded MT Bold" w:cs="GothamRounded-Book"/>
                              <w:color w:val="FFFFFF" w:themeColor="background1"/>
                              <w:spacing w:val="-36"/>
                              <w:sz w:val="72"/>
                              <w:szCs w:val="72"/>
                            </w:rPr>
                            <w:t>July</w:t>
                          </w:r>
                          <w:r w:rsidRPr="00E13C08">
                            <w:rPr>
                              <w:rFonts w:ascii="Arial Rounded MT Bold" w:hAnsi="Arial Rounded MT Bold" w:cs="GothamRounded-Book"/>
                              <w:color w:val="FFFFFF" w:themeColor="background1"/>
                              <w:spacing w:val="-36"/>
                              <w:sz w:val="72"/>
                              <w:szCs w:val="72"/>
                            </w:rPr>
                            <w:t xml:space="preserve"> 202</w:t>
                          </w:r>
                          <w:r>
                            <w:rPr>
                              <w:rFonts w:ascii="Arial Rounded MT Bold" w:hAnsi="Arial Rounded MT Bold" w:cs="GothamRounded-Book"/>
                              <w:color w:val="FFFFFF" w:themeColor="background1"/>
                              <w:spacing w:val="-36"/>
                              <w:sz w:val="72"/>
                              <w:szCs w:val="72"/>
                            </w:rPr>
                            <w:t>5</w:t>
                          </w:r>
                        </w:p>
                        <w:p w:rsidRPr="00604459" w:rsidR="00C71541" w:rsidP="007847B8" w:rsidRDefault="00C71541" w14:paraId="22C5A74A" w14:textId="77777777">
                          <w:pPr>
                            <w:spacing w:line="216" w:lineRule="auto"/>
                            <w:rPr>
                              <w:rFonts w:ascii="Arial Rounded MT Bold" w:hAnsi="Arial Rounded MT Bold"/>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19227BFE">
              <v:stroke joinstyle="miter"/>
              <v:path gradientshapeok="t" o:connecttype="rect"/>
            </v:shapetype>
            <v:shape id="Text Box 1" style="position:absolute;margin-left:-13.5pt;margin-top:32.6pt;width:326.5pt;height:87.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">
              <v:textbox>
                <w:txbxContent>
                  <w:p w:rsidR="00C71541" w:rsidP="00781579" w:rsidRDefault="00C71541" w14:paraId="54855E0F" w14:textId="77777777">
                    <w:pPr>
                      <w:suppressAutoHyphens/>
                      <w:autoSpaceDE w:val="0"/>
                      <w:autoSpaceDN w:val="0"/>
                      <w:adjustRightInd w:val="0"/>
                      <w:spacing w:line="216" w:lineRule="auto"/>
                      <w:textAlignment w:val="center"/>
                      <w:rPr>
                        <w:rFonts w:ascii="Arial Rounded MT Bold" w:hAnsi="Arial Rounded MT Bold" w:cs="GothamRounded-Book"/>
                        <w:color w:val="00243D"/>
                        <w:spacing w:val="-36"/>
                        <w:sz w:val="72"/>
                        <w:szCs w:val="72"/>
                      </w:rPr>
                    </w:pPr>
                    <w:r w:rsidRPr="00137218">
                      <w:rPr>
                        <w:rFonts w:ascii="Arial Rounded MT Bold" w:hAnsi="Arial Rounded MT Bold" w:cs="GothamRounded-Book"/>
                        <w:color w:val="00243D"/>
                        <w:spacing w:val="-36"/>
                        <w:sz w:val="72"/>
                        <w:szCs w:val="72"/>
                      </w:rPr>
                      <w:t>Newsletter</w:t>
                    </w:r>
                  </w:p>
                  <w:p w:rsidRPr="00781579" w:rsidR="00C71541" w:rsidP="00781579" w:rsidRDefault="00C71541" w14:paraId="1B7641C3" w14:textId="77777777">
                    <w:pPr>
                      <w:suppressAutoHyphens/>
                      <w:autoSpaceDE w:val="0"/>
                      <w:autoSpaceDN w:val="0"/>
                      <w:adjustRightInd w:val="0"/>
                      <w:spacing w:line="216" w:lineRule="auto"/>
                      <w:textAlignment w:val="center"/>
                      <w:rPr>
                        <w:rFonts w:ascii="Arial Rounded MT Bold" w:hAnsi="Arial Rounded MT Bold" w:cs="GothamRounded-Book"/>
                        <w:color w:val="00243D"/>
                        <w:spacing w:val="-36"/>
                        <w:sz w:val="72"/>
                        <w:szCs w:val="72"/>
                      </w:rPr>
                    </w:pPr>
                    <w:r>
                      <w:rPr>
                        <w:rFonts w:ascii="Arial Rounded MT Bold" w:hAnsi="Arial Rounded MT Bold" w:cs="GothamRounded-Book"/>
                        <w:color w:val="FFFFFF" w:themeColor="background1"/>
                        <w:spacing w:val="-36"/>
                        <w:sz w:val="72"/>
                        <w:szCs w:val="72"/>
                      </w:rPr>
                      <w:t>July</w:t>
                    </w:r>
                    <w:r w:rsidRPr="00E13C08">
                      <w:rPr>
                        <w:rFonts w:ascii="Arial Rounded MT Bold" w:hAnsi="Arial Rounded MT Bold" w:cs="GothamRounded-Book"/>
                        <w:color w:val="FFFFFF" w:themeColor="background1"/>
                        <w:spacing w:val="-36"/>
                        <w:sz w:val="72"/>
                        <w:szCs w:val="72"/>
                      </w:rPr>
                      <w:t xml:space="preserve"> 202</w:t>
                    </w:r>
                    <w:r>
                      <w:rPr>
                        <w:rFonts w:ascii="Arial Rounded MT Bold" w:hAnsi="Arial Rounded MT Bold" w:cs="GothamRounded-Book"/>
                        <w:color w:val="FFFFFF" w:themeColor="background1"/>
                        <w:spacing w:val="-36"/>
                        <w:sz w:val="72"/>
                        <w:szCs w:val="72"/>
                      </w:rPr>
                      <w:t>5</w:t>
                    </w:r>
                  </w:p>
                  <w:p w:rsidRPr="00604459" w:rsidR="00C71541" w:rsidP="007847B8" w:rsidRDefault="00C71541" w14:paraId="22C5A74A" w14:textId="77777777">
                    <w:pPr>
                      <w:spacing w:line="216" w:lineRule="auto"/>
                      <w:rPr>
                        <w:rFonts w:ascii="Arial Rounded MT Bold" w:hAnsi="Arial Rounded MT Bold"/>
                        <w:color w:val="FFFFFF" w:themeColor="background1"/>
                      </w:rPr>
                    </w:pPr>
                  </w:p>
                </w:txbxContent>
              </v:textbox>
              <w10:wrap anchory="page"/>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FD33D8" w:rsidP="00397E30" w:rsidRDefault="00FD33D8" w14:paraId="1AFD8986" w14:textId="77777777">
    <w:pPr>
      <w:pStyle w:val="Header"/>
      <w:tabs>
        <w:tab w:val="clear" w:pos="4320"/>
        <w:tab w:val="clear" w:pos="8640"/>
        <w:tab w:val="left" w:pos="7695"/>
      </w:tabs>
    </w:pPr>
  </w:p>
  <w:p w:rsidR="00FD33D8" w:rsidP="00397E30" w:rsidRDefault="00FD33D8" w14:paraId="0B919075" w14:textId="77777777">
    <w:pPr>
      <w:pStyle w:val="Header"/>
      <w:tabs>
        <w:tab w:val="clear" w:pos="4320"/>
        <w:tab w:val="clear" w:pos="8640"/>
        <w:tab w:val="left" w:pos="7695"/>
      </w:tabs>
    </w:pPr>
  </w:p>
  <w:p w:rsidR="00FD33D8" w:rsidP="00397E30" w:rsidRDefault="00FD33D8" w14:paraId="6A5F8383" w14:textId="77777777">
    <w:pPr>
      <w:pStyle w:val="Header"/>
      <w:tabs>
        <w:tab w:val="clear" w:pos="4320"/>
        <w:tab w:val="clear" w:pos="8640"/>
        <w:tab w:val="left" w:pos="7695"/>
      </w:tabs>
    </w:pPr>
  </w:p>
  <w:p w:rsidR="00FD33D8" w:rsidP="00316D31" w:rsidRDefault="00316D31" w14:paraId="6D451C78" w14:textId="481ADCE9">
    <w:pPr>
      <w:pStyle w:val="Header"/>
      <w:tabs>
        <w:tab w:val="clear" w:pos="4320"/>
        <w:tab w:val="clear" w:pos="8640"/>
        <w:tab w:val="left" w:pos="9285"/>
      </w:tabs>
    </w:pPr>
    <w:r>
      <w:tab/>
    </w:r>
  </w:p>
  <w:p w:rsidR="00FD33D8" w:rsidP="00397E30" w:rsidRDefault="00FD33D8" w14:paraId="0F62064E" w14:textId="77777777">
    <w:pPr>
      <w:pStyle w:val="Header"/>
      <w:tabs>
        <w:tab w:val="clear" w:pos="4320"/>
        <w:tab w:val="clear" w:pos="8640"/>
        <w:tab w:val="left" w:pos="7695"/>
      </w:tabs>
    </w:pPr>
  </w:p>
  <w:p w:rsidR="00FD33D8" w:rsidP="00397E30" w:rsidRDefault="00FD33D8" w14:paraId="3E98A897" w14:textId="77777777">
    <w:pPr>
      <w:pStyle w:val="Header"/>
      <w:tabs>
        <w:tab w:val="clear" w:pos="4320"/>
        <w:tab w:val="clear" w:pos="8640"/>
        <w:tab w:val="left" w:pos="7695"/>
      </w:tabs>
    </w:pPr>
  </w:p>
  <w:p w:rsidR="00FD33D8" w:rsidP="00397E30" w:rsidRDefault="00FD33D8" w14:paraId="018882EC" w14:textId="77777777">
    <w:pPr>
      <w:pStyle w:val="Header"/>
      <w:tabs>
        <w:tab w:val="clear" w:pos="4320"/>
        <w:tab w:val="clear" w:pos="8640"/>
        <w:tab w:val="left" w:pos="7695"/>
      </w:tabs>
    </w:pPr>
  </w:p>
  <w:p w:rsidR="00FD33D8" w:rsidP="00397E30" w:rsidRDefault="00FD33D8" w14:paraId="6D1357F2" w14:textId="77777777">
    <w:pPr>
      <w:pStyle w:val="Header"/>
      <w:tabs>
        <w:tab w:val="clear" w:pos="4320"/>
        <w:tab w:val="clear" w:pos="8640"/>
        <w:tab w:val="left" w:pos="7695"/>
      </w:tabs>
    </w:pPr>
    <w:r>
      <w:rPr>
        <w:noProof/>
      </w:rPr>
      <w:drawing>
        <wp:anchor distT="0" distB="0" distL="114300" distR="114300" simplePos="0" relativeHeight="251658240" behindDoc="1" locked="0" layoutInCell="1" allowOverlap="1" wp14:anchorId="5368699A" wp14:editId="67A8175A">
          <wp:simplePos x="0" y="0"/>
          <wp:positionH relativeFrom="page">
            <wp:align>left</wp:align>
          </wp:positionH>
          <wp:positionV relativeFrom="page">
            <wp:align>top</wp:align>
          </wp:positionV>
          <wp:extent cx="7596994" cy="1562100"/>
          <wp:effectExtent l="0" t="0" r="4445" b="0"/>
          <wp:wrapNone/>
          <wp:docPr id="1080697478" name="Picture 108069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lton Primary School Letterhead image header.jpg"/>
                  <pic:cNvPicPr/>
                </pic:nvPicPr>
                <pic:blipFill>
                  <a:blip r:embed="rId1"/>
                  <a:stretch>
                    <a:fillRect/>
                  </a:stretch>
                </pic:blipFill>
                <pic:spPr>
                  <a:xfrm>
                    <a:off x="0" y="0"/>
                    <a:ext cx="7596994" cy="1562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0" layoutInCell="1" allowOverlap="1" wp14:anchorId="3694D2CE" wp14:editId="00323505">
              <wp:simplePos x="0" y="0"/>
              <wp:positionH relativeFrom="column">
                <wp:posOffset>-171450</wp:posOffset>
              </wp:positionH>
              <wp:positionV relativeFrom="page">
                <wp:posOffset>414020</wp:posOffset>
              </wp:positionV>
              <wp:extent cx="4146550" cy="1105535"/>
              <wp:effectExtent l="0" t="0" r="0" b="0"/>
              <wp:wrapNone/>
              <wp:docPr id="10124258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0" cy="1105535"/>
                      </a:xfrm>
                      <a:prstGeom prst="rect">
                        <a:avLst/>
                      </a:prstGeom>
                      <a:noFill/>
                      <a:ln w="6350">
                        <a:noFill/>
                      </a:ln>
                    </wps:spPr>
                    <wps:txbx>
                      <w:txbxContent>
                        <w:p w:rsidR="00781579" w:rsidP="00781579" w:rsidRDefault="00FD33D8" w14:paraId="1359A321" w14:textId="77777777">
                          <w:pPr>
                            <w:suppressAutoHyphens/>
                            <w:autoSpaceDE w:val="0"/>
                            <w:autoSpaceDN w:val="0"/>
                            <w:adjustRightInd w:val="0"/>
                            <w:spacing w:line="216" w:lineRule="auto"/>
                            <w:textAlignment w:val="center"/>
                            <w:rPr>
                              <w:rFonts w:ascii="Arial Rounded MT Bold" w:hAnsi="Arial Rounded MT Bold" w:cs="GothamRounded-Book"/>
                              <w:color w:val="00243D"/>
                              <w:spacing w:val="-36"/>
                              <w:sz w:val="72"/>
                              <w:szCs w:val="72"/>
                            </w:rPr>
                          </w:pPr>
                          <w:r w:rsidRPr="00137218">
                            <w:rPr>
                              <w:rFonts w:ascii="Arial Rounded MT Bold" w:hAnsi="Arial Rounded MT Bold" w:cs="GothamRounded-Book"/>
                              <w:color w:val="00243D"/>
                              <w:spacing w:val="-36"/>
                              <w:sz w:val="72"/>
                              <w:szCs w:val="72"/>
                            </w:rPr>
                            <w:t>Newsletter</w:t>
                          </w:r>
                        </w:p>
                        <w:p w:rsidRPr="00781579" w:rsidR="00FD33D8" w:rsidP="00781579" w:rsidRDefault="00781579" w14:paraId="7BB50D91" w14:textId="2CA32C04">
                          <w:pPr>
                            <w:suppressAutoHyphens/>
                            <w:autoSpaceDE w:val="0"/>
                            <w:autoSpaceDN w:val="0"/>
                            <w:adjustRightInd w:val="0"/>
                            <w:spacing w:line="216" w:lineRule="auto"/>
                            <w:textAlignment w:val="center"/>
                            <w:rPr>
                              <w:rFonts w:ascii="Arial Rounded MT Bold" w:hAnsi="Arial Rounded MT Bold" w:cs="GothamRounded-Book"/>
                              <w:color w:val="00243D"/>
                              <w:spacing w:val="-36"/>
                              <w:sz w:val="72"/>
                              <w:szCs w:val="72"/>
                            </w:rPr>
                          </w:pPr>
                          <w:r>
                            <w:rPr>
                              <w:rFonts w:ascii="Arial Rounded MT Bold" w:hAnsi="Arial Rounded MT Bold" w:cs="GothamRounded-Book"/>
                              <w:color w:val="FFFFFF" w:themeColor="background1"/>
                              <w:spacing w:val="-36"/>
                              <w:sz w:val="72"/>
                              <w:szCs w:val="72"/>
                            </w:rPr>
                            <w:t>Ju</w:t>
                          </w:r>
                          <w:r w:rsidR="005D0261">
                            <w:rPr>
                              <w:rFonts w:ascii="Arial Rounded MT Bold" w:hAnsi="Arial Rounded MT Bold" w:cs="GothamRounded-Book"/>
                              <w:color w:val="FFFFFF" w:themeColor="background1"/>
                              <w:spacing w:val="-36"/>
                              <w:sz w:val="72"/>
                              <w:szCs w:val="72"/>
                            </w:rPr>
                            <w:t>ly</w:t>
                          </w:r>
                          <w:r w:rsidRPr="00E13C08" w:rsidR="00FD33D8">
                            <w:rPr>
                              <w:rFonts w:ascii="Arial Rounded MT Bold" w:hAnsi="Arial Rounded MT Bold" w:cs="GothamRounded-Book"/>
                              <w:color w:val="FFFFFF" w:themeColor="background1"/>
                              <w:spacing w:val="-36"/>
                              <w:sz w:val="72"/>
                              <w:szCs w:val="72"/>
                            </w:rPr>
                            <w:t xml:space="preserve"> 202</w:t>
                          </w:r>
                          <w:r w:rsidR="004C2AFB">
                            <w:rPr>
                              <w:rFonts w:ascii="Arial Rounded MT Bold" w:hAnsi="Arial Rounded MT Bold" w:cs="GothamRounded-Book"/>
                              <w:color w:val="FFFFFF" w:themeColor="background1"/>
                              <w:spacing w:val="-36"/>
                              <w:sz w:val="72"/>
                              <w:szCs w:val="72"/>
                            </w:rPr>
                            <w:t>5</w:t>
                          </w:r>
                        </w:p>
                        <w:p w:rsidRPr="00604459" w:rsidR="00FD33D8" w:rsidP="007847B8" w:rsidRDefault="00FD33D8" w14:paraId="6BD6656A" w14:textId="77777777">
                          <w:pPr>
                            <w:spacing w:line="216" w:lineRule="auto"/>
                            <w:rPr>
                              <w:rFonts w:ascii="Arial Rounded MT Bold" w:hAnsi="Arial Rounded MT Bold"/>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3694D2CE">
              <v:stroke joinstyle="miter"/>
              <v:path gradientshapeok="t" o:connecttype="rect"/>
            </v:shapetype>
            <v:shape id="_x0000_s1027" style="position:absolute;margin-left:-13.5pt;margin-top:32.6pt;width:326.5pt;height:87.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">
              <v:textbox>
                <w:txbxContent>
                  <w:p w:rsidR="00781579" w:rsidP="00781579" w:rsidRDefault="00FD33D8" w14:paraId="1359A321" w14:textId="77777777">
                    <w:pPr>
                      <w:suppressAutoHyphens/>
                      <w:autoSpaceDE w:val="0"/>
                      <w:autoSpaceDN w:val="0"/>
                      <w:adjustRightInd w:val="0"/>
                      <w:spacing w:line="216" w:lineRule="auto"/>
                      <w:textAlignment w:val="center"/>
                      <w:rPr>
                        <w:rFonts w:ascii="Arial Rounded MT Bold" w:hAnsi="Arial Rounded MT Bold" w:cs="GothamRounded-Book"/>
                        <w:color w:val="00243D"/>
                        <w:spacing w:val="-36"/>
                        <w:sz w:val="72"/>
                        <w:szCs w:val="72"/>
                      </w:rPr>
                    </w:pPr>
                    <w:r w:rsidRPr="00137218">
                      <w:rPr>
                        <w:rFonts w:ascii="Arial Rounded MT Bold" w:hAnsi="Arial Rounded MT Bold" w:cs="GothamRounded-Book"/>
                        <w:color w:val="00243D"/>
                        <w:spacing w:val="-36"/>
                        <w:sz w:val="72"/>
                        <w:szCs w:val="72"/>
                      </w:rPr>
                      <w:t>Newsletter</w:t>
                    </w:r>
                  </w:p>
                  <w:p w:rsidRPr="00781579" w:rsidR="00FD33D8" w:rsidP="00781579" w:rsidRDefault="00781579" w14:paraId="7BB50D91" w14:textId="2CA32C04">
                    <w:pPr>
                      <w:suppressAutoHyphens/>
                      <w:autoSpaceDE w:val="0"/>
                      <w:autoSpaceDN w:val="0"/>
                      <w:adjustRightInd w:val="0"/>
                      <w:spacing w:line="216" w:lineRule="auto"/>
                      <w:textAlignment w:val="center"/>
                      <w:rPr>
                        <w:rFonts w:ascii="Arial Rounded MT Bold" w:hAnsi="Arial Rounded MT Bold" w:cs="GothamRounded-Book"/>
                        <w:color w:val="00243D"/>
                        <w:spacing w:val="-36"/>
                        <w:sz w:val="72"/>
                        <w:szCs w:val="72"/>
                      </w:rPr>
                    </w:pPr>
                    <w:r>
                      <w:rPr>
                        <w:rFonts w:ascii="Arial Rounded MT Bold" w:hAnsi="Arial Rounded MT Bold" w:cs="GothamRounded-Book"/>
                        <w:color w:val="FFFFFF" w:themeColor="background1"/>
                        <w:spacing w:val="-36"/>
                        <w:sz w:val="72"/>
                        <w:szCs w:val="72"/>
                      </w:rPr>
                      <w:t>Ju</w:t>
                    </w:r>
                    <w:r w:rsidR="005D0261">
                      <w:rPr>
                        <w:rFonts w:ascii="Arial Rounded MT Bold" w:hAnsi="Arial Rounded MT Bold" w:cs="GothamRounded-Book"/>
                        <w:color w:val="FFFFFF" w:themeColor="background1"/>
                        <w:spacing w:val="-36"/>
                        <w:sz w:val="72"/>
                        <w:szCs w:val="72"/>
                      </w:rPr>
                      <w:t>ly</w:t>
                    </w:r>
                    <w:r w:rsidRPr="00E13C08" w:rsidR="00FD33D8">
                      <w:rPr>
                        <w:rFonts w:ascii="Arial Rounded MT Bold" w:hAnsi="Arial Rounded MT Bold" w:cs="GothamRounded-Book"/>
                        <w:color w:val="FFFFFF" w:themeColor="background1"/>
                        <w:spacing w:val="-36"/>
                        <w:sz w:val="72"/>
                        <w:szCs w:val="72"/>
                      </w:rPr>
                      <w:t xml:space="preserve"> 202</w:t>
                    </w:r>
                    <w:r w:rsidR="004C2AFB">
                      <w:rPr>
                        <w:rFonts w:ascii="Arial Rounded MT Bold" w:hAnsi="Arial Rounded MT Bold" w:cs="GothamRounded-Book"/>
                        <w:color w:val="FFFFFF" w:themeColor="background1"/>
                        <w:spacing w:val="-36"/>
                        <w:sz w:val="72"/>
                        <w:szCs w:val="72"/>
                      </w:rPr>
                      <w:t>5</w:t>
                    </w:r>
                  </w:p>
                  <w:p w:rsidRPr="00604459" w:rsidR="00FD33D8" w:rsidP="007847B8" w:rsidRDefault="00FD33D8" w14:paraId="6BD6656A" w14:textId="77777777">
                    <w:pPr>
                      <w:spacing w:line="216" w:lineRule="auto"/>
                      <w:rPr>
                        <w:rFonts w:ascii="Arial Rounded MT Bold" w:hAnsi="Arial Rounded MT Bold"/>
                        <w:color w:val="FFFFFF" w:themeColor="background1"/>
                      </w:rPr>
                    </w:pPr>
                  </w:p>
                </w:txbxContent>
              </v:textbox>
              <w10:wrap anchory="page"/>
            </v:shap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327D" w:rsidP="0034327D" w:rsidRDefault="0034327D" w14:paraId="3CA6206D" w14:textId="78ECC915">
    <w:pPr>
      <w:pStyle w:val="Header"/>
      <w:tabs>
        <w:tab w:val="clear" w:pos="4320"/>
        <w:tab w:val="clear" w:pos="8640"/>
        <w:tab w:val="left" w:pos="69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506F4"/>
    <w:multiLevelType w:val="hybridMultilevel"/>
    <w:tmpl w:val="BCF81DD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C430A0C"/>
    <w:multiLevelType w:val="multilevel"/>
    <w:tmpl w:val="5E86A8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C677A80"/>
    <w:multiLevelType w:val="multilevel"/>
    <w:tmpl w:val="B046EE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FAE3B52"/>
    <w:multiLevelType w:val="multilevel"/>
    <w:tmpl w:val="07CA0D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A6D6E62"/>
    <w:multiLevelType w:val="hybridMultilevel"/>
    <w:tmpl w:val="CF36D130"/>
    <w:lvl w:ilvl="0" w:tplc="BE207570">
      <w:start w:val="11"/>
      <w:numFmt w:val="bullet"/>
      <w:lvlText w:val="-"/>
      <w:lvlJc w:val="left"/>
      <w:pPr>
        <w:ind w:left="720" w:hanging="360"/>
      </w:pPr>
      <w:rPr>
        <w:rFonts w:hint="default" w:ascii="Gotham Rounded Light" w:hAnsi="Gotham Rounded Light"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27A6740"/>
    <w:multiLevelType w:val="hybridMultilevel"/>
    <w:tmpl w:val="44388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44010"/>
    <w:multiLevelType w:val="multilevel"/>
    <w:tmpl w:val="BCEC55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A930DE6"/>
    <w:multiLevelType w:val="multilevel"/>
    <w:tmpl w:val="D700BA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21C1383"/>
    <w:multiLevelType w:val="hybridMultilevel"/>
    <w:tmpl w:val="788610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32615D63"/>
    <w:multiLevelType w:val="multilevel"/>
    <w:tmpl w:val="DBC232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33C41A1"/>
    <w:multiLevelType w:val="hybridMultilevel"/>
    <w:tmpl w:val="E48EDB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38D77F9"/>
    <w:multiLevelType w:val="hybridMultilevel"/>
    <w:tmpl w:val="ABECE8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ADA74E9"/>
    <w:multiLevelType w:val="hybridMultilevel"/>
    <w:tmpl w:val="9F68DF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D907675"/>
    <w:multiLevelType w:val="hybridMultilevel"/>
    <w:tmpl w:val="D012D1BA"/>
    <w:lvl w:ilvl="0" w:tplc="08090001">
      <w:start w:val="1"/>
      <w:numFmt w:val="bullet"/>
      <w:lvlText w:val=""/>
      <w:lvlJc w:val="left"/>
      <w:pPr>
        <w:ind w:left="360" w:hanging="360"/>
      </w:pPr>
      <w:rPr>
        <w:rFonts w:hint="default" w:ascii="Symbol" w:hAnsi="Symbol"/>
      </w:rPr>
    </w:lvl>
    <w:lvl w:ilvl="1" w:tplc="16004DD0">
      <w:numFmt w:val="bullet"/>
      <w:lvlText w:val="•"/>
      <w:lvlJc w:val="left"/>
      <w:pPr>
        <w:ind w:left="1080" w:hanging="360"/>
      </w:pPr>
      <w:rPr>
        <w:rFonts w:hint="default" w:ascii="Gotham Rounded Light" w:hAnsi="Gotham Rounded Light" w:eastAsiaTheme="minorEastAsia" w:cstheme="minorBidi"/>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4CA645E9"/>
    <w:multiLevelType w:val="hybridMultilevel"/>
    <w:tmpl w:val="98F201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E3627C9"/>
    <w:multiLevelType w:val="multilevel"/>
    <w:tmpl w:val="E9A01F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DD74937"/>
    <w:multiLevelType w:val="multilevel"/>
    <w:tmpl w:val="05B08B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464259F"/>
    <w:multiLevelType w:val="hybridMultilevel"/>
    <w:tmpl w:val="EF1464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FB71292"/>
    <w:multiLevelType w:val="hybridMultilevel"/>
    <w:tmpl w:val="C3E271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0CB5ECF"/>
    <w:multiLevelType w:val="multilevel"/>
    <w:tmpl w:val="D758F8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3B255DE"/>
    <w:multiLevelType w:val="hybridMultilevel"/>
    <w:tmpl w:val="C9F44854"/>
    <w:lvl w:ilvl="0" w:tplc="08090001">
      <w:start w:val="1"/>
      <w:numFmt w:val="bullet"/>
      <w:lvlText w:val=""/>
      <w:lvlJc w:val="left"/>
      <w:pPr>
        <w:ind w:left="360" w:hanging="360"/>
      </w:pPr>
      <w:rPr>
        <w:rFonts w:hint="default" w:ascii="Symbol" w:hAnsi="Symbol"/>
      </w:rPr>
    </w:lvl>
    <w:lvl w:ilvl="1" w:tplc="A65206A8">
      <w:numFmt w:val="bullet"/>
      <w:lvlText w:val="•"/>
      <w:lvlJc w:val="left"/>
      <w:pPr>
        <w:ind w:left="1080" w:hanging="360"/>
      </w:pPr>
      <w:rPr>
        <w:rFonts w:hint="default" w:ascii="Gotham Rounded Light" w:hAnsi="Gotham Rounded Light" w:eastAsiaTheme="minorEastAsia" w:cstheme="minorBidi"/>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944924980">
    <w:abstractNumId w:val="5"/>
  </w:num>
  <w:num w:numId="2" w16cid:durableId="1608391535">
    <w:abstractNumId w:val="11"/>
  </w:num>
  <w:num w:numId="3" w16cid:durableId="141118504">
    <w:abstractNumId w:val="13"/>
  </w:num>
  <w:num w:numId="4" w16cid:durableId="1734884070">
    <w:abstractNumId w:val="0"/>
  </w:num>
  <w:num w:numId="5" w16cid:durableId="436365303">
    <w:abstractNumId w:val="10"/>
  </w:num>
  <w:num w:numId="6" w16cid:durableId="305165062">
    <w:abstractNumId w:val="8"/>
  </w:num>
  <w:num w:numId="7" w16cid:durableId="1286078774">
    <w:abstractNumId w:val="20"/>
  </w:num>
  <w:num w:numId="8" w16cid:durableId="1628659657">
    <w:abstractNumId w:val="12"/>
  </w:num>
  <w:num w:numId="9" w16cid:durableId="54857804">
    <w:abstractNumId w:val="14"/>
  </w:num>
  <w:num w:numId="10" w16cid:durableId="1351952189">
    <w:abstractNumId w:val="18"/>
  </w:num>
  <w:num w:numId="11" w16cid:durableId="1264343162">
    <w:abstractNumId w:val="4"/>
  </w:num>
  <w:num w:numId="12" w16cid:durableId="942611076">
    <w:abstractNumId w:val="16"/>
  </w:num>
  <w:num w:numId="13" w16cid:durableId="2046563201">
    <w:abstractNumId w:val="3"/>
  </w:num>
  <w:num w:numId="14" w16cid:durableId="1460688916">
    <w:abstractNumId w:val="19"/>
  </w:num>
  <w:num w:numId="15" w16cid:durableId="1287275754">
    <w:abstractNumId w:val="7"/>
  </w:num>
  <w:num w:numId="16" w16cid:durableId="2115705110">
    <w:abstractNumId w:val="6"/>
  </w:num>
  <w:num w:numId="17" w16cid:durableId="774708987">
    <w:abstractNumId w:val="9"/>
  </w:num>
  <w:num w:numId="18" w16cid:durableId="1653830452">
    <w:abstractNumId w:val="2"/>
  </w:num>
  <w:num w:numId="19" w16cid:durableId="531235322">
    <w:abstractNumId w:val="15"/>
  </w:num>
  <w:num w:numId="20" w16cid:durableId="1257637194">
    <w:abstractNumId w:val="1"/>
  </w:num>
  <w:num w:numId="21" w16cid:durableId="3703009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9"/>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F15"/>
    <w:rsid w:val="000038E1"/>
    <w:rsid w:val="0000433F"/>
    <w:rsid w:val="00007CD2"/>
    <w:rsid w:val="00010583"/>
    <w:rsid w:val="0001205F"/>
    <w:rsid w:val="0001306C"/>
    <w:rsid w:val="0001361A"/>
    <w:rsid w:val="00013FAE"/>
    <w:rsid w:val="0001406B"/>
    <w:rsid w:val="000140F8"/>
    <w:rsid w:val="00017555"/>
    <w:rsid w:val="0002013B"/>
    <w:rsid w:val="000206C9"/>
    <w:rsid w:val="00022213"/>
    <w:rsid w:val="000237A6"/>
    <w:rsid w:val="0002545E"/>
    <w:rsid w:val="0002559A"/>
    <w:rsid w:val="0002702A"/>
    <w:rsid w:val="00027255"/>
    <w:rsid w:val="000319B4"/>
    <w:rsid w:val="00031D9D"/>
    <w:rsid w:val="00031EF9"/>
    <w:rsid w:val="000331F7"/>
    <w:rsid w:val="00033D74"/>
    <w:rsid w:val="000340B5"/>
    <w:rsid w:val="000341C6"/>
    <w:rsid w:val="00034ECA"/>
    <w:rsid w:val="00034FCA"/>
    <w:rsid w:val="00041733"/>
    <w:rsid w:val="00042283"/>
    <w:rsid w:val="00043A40"/>
    <w:rsid w:val="00047A29"/>
    <w:rsid w:val="00047AEB"/>
    <w:rsid w:val="00050322"/>
    <w:rsid w:val="00051172"/>
    <w:rsid w:val="00054771"/>
    <w:rsid w:val="000562C6"/>
    <w:rsid w:val="0006025F"/>
    <w:rsid w:val="0006209B"/>
    <w:rsid w:val="000621A8"/>
    <w:rsid w:val="00062923"/>
    <w:rsid w:val="00062CA7"/>
    <w:rsid w:val="000634B7"/>
    <w:rsid w:val="00064308"/>
    <w:rsid w:val="00065638"/>
    <w:rsid w:val="000673BF"/>
    <w:rsid w:val="000702B6"/>
    <w:rsid w:val="00076E09"/>
    <w:rsid w:val="0007754E"/>
    <w:rsid w:val="0008059C"/>
    <w:rsid w:val="00080DBB"/>
    <w:rsid w:val="000814D5"/>
    <w:rsid w:val="000827A1"/>
    <w:rsid w:val="00082953"/>
    <w:rsid w:val="00086DCD"/>
    <w:rsid w:val="00087CF2"/>
    <w:rsid w:val="00090433"/>
    <w:rsid w:val="00091520"/>
    <w:rsid w:val="00091AF9"/>
    <w:rsid w:val="0009284D"/>
    <w:rsid w:val="00093D33"/>
    <w:rsid w:val="00096011"/>
    <w:rsid w:val="000A0D1A"/>
    <w:rsid w:val="000A1CC8"/>
    <w:rsid w:val="000A3102"/>
    <w:rsid w:val="000A39F7"/>
    <w:rsid w:val="000A53FB"/>
    <w:rsid w:val="000A6062"/>
    <w:rsid w:val="000B38FD"/>
    <w:rsid w:val="000B3A57"/>
    <w:rsid w:val="000B47EA"/>
    <w:rsid w:val="000B51A6"/>
    <w:rsid w:val="000B5CAA"/>
    <w:rsid w:val="000C1332"/>
    <w:rsid w:val="000C13D4"/>
    <w:rsid w:val="000C205D"/>
    <w:rsid w:val="000C27DE"/>
    <w:rsid w:val="000C2B7A"/>
    <w:rsid w:val="000C3BA0"/>
    <w:rsid w:val="000C4437"/>
    <w:rsid w:val="000C782E"/>
    <w:rsid w:val="000D0605"/>
    <w:rsid w:val="000D2A2E"/>
    <w:rsid w:val="000D5C56"/>
    <w:rsid w:val="000D6336"/>
    <w:rsid w:val="000D727A"/>
    <w:rsid w:val="000D7D57"/>
    <w:rsid w:val="000E098D"/>
    <w:rsid w:val="000E26E8"/>
    <w:rsid w:val="000E270A"/>
    <w:rsid w:val="000E3C97"/>
    <w:rsid w:val="000E4D82"/>
    <w:rsid w:val="000E5A4A"/>
    <w:rsid w:val="000E6EAB"/>
    <w:rsid w:val="000E6ECE"/>
    <w:rsid w:val="000F10F2"/>
    <w:rsid w:val="000F1220"/>
    <w:rsid w:val="000F31CF"/>
    <w:rsid w:val="000F3B78"/>
    <w:rsid w:val="000F477C"/>
    <w:rsid w:val="000F5104"/>
    <w:rsid w:val="000F5EC0"/>
    <w:rsid w:val="000F6265"/>
    <w:rsid w:val="000F638E"/>
    <w:rsid w:val="000F68E3"/>
    <w:rsid w:val="000F759D"/>
    <w:rsid w:val="000F7875"/>
    <w:rsid w:val="001011FE"/>
    <w:rsid w:val="00101880"/>
    <w:rsid w:val="00104952"/>
    <w:rsid w:val="00104B7A"/>
    <w:rsid w:val="0010530A"/>
    <w:rsid w:val="00106A86"/>
    <w:rsid w:val="0011404F"/>
    <w:rsid w:val="00114A3B"/>
    <w:rsid w:val="0011509C"/>
    <w:rsid w:val="00122288"/>
    <w:rsid w:val="00123D38"/>
    <w:rsid w:val="00124077"/>
    <w:rsid w:val="001243F3"/>
    <w:rsid w:val="00125205"/>
    <w:rsid w:val="0012559D"/>
    <w:rsid w:val="00126908"/>
    <w:rsid w:val="001279A7"/>
    <w:rsid w:val="00127D10"/>
    <w:rsid w:val="00127F5A"/>
    <w:rsid w:val="00130352"/>
    <w:rsid w:val="00131F1B"/>
    <w:rsid w:val="00132FAB"/>
    <w:rsid w:val="00136EC5"/>
    <w:rsid w:val="00137218"/>
    <w:rsid w:val="00141C19"/>
    <w:rsid w:val="00141E23"/>
    <w:rsid w:val="00141F11"/>
    <w:rsid w:val="0014294B"/>
    <w:rsid w:val="00142B30"/>
    <w:rsid w:val="00142C8D"/>
    <w:rsid w:val="00145EBD"/>
    <w:rsid w:val="00151C71"/>
    <w:rsid w:val="00151D65"/>
    <w:rsid w:val="00153BE4"/>
    <w:rsid w:val="0015404A"/>
    <w:rsid w:val="001552FD"/>
    <w:rsid w:val="00155516"/>
    <w:rsid w:val="001563F2"/>
    <w:rsid w:val="00156B5D"/>
    <w:rsid w:val="00157BE1"/>
    <w:rsid w:val="00163AA6"/>
    <w:rsid w:val="0016447D"/>
    <w:rsid w:val="00165307"/>
    <w:rsid w:val="00165E42"/>
    <w:rsid w:val="00166A4D"/>
    <w:rsid w:val="00167CCA"/>
    <w:rsid w:val="0017041B"/>
    <w:rsid w:val="001709C5"/>
    <w:rsid w:val="0017504C"/>
    <w:rsid w:val="00175AD8"/>
    <w:rsid w:val="00180CF7"/>
    <w:rsid w:val="00181359"/>
    <w:rsid w:val="0018207F"/>
    <w:rsid w:val="001836E5"/>
    <w:rsid w:val="00183E97"/>
    <w:rsid w:val="00183F48"/>
    <w:rsid w:val="00184D83"/>
    <w:rsid w:val="00185DD6"/>
    <w:rsid w:val="00186B23"/>
    <w:rsid w:val="00191FC3"/>
    <w:rsid w:val="00192BA8"/>
    <w:rsid w:val="00192CF1"/>
    <w:rsid w:val="0019618A"/>
    <w:rsid w:val="0019619A"/>
    <w:rsid w:val="00196CD2"/>
    <w:rsid w:val="0019720A"/>
    <w:rsid w:val="00197A72"/>
    <w:rsid w:val="001A11F3"/>
    <w:rsid w:val="001A17E9"/>
    <w:rsid w:val="001A2D61"/>
    <w:rsid w:val="001A521A"/>
    <w:rsid w:val="001B161C"/>
    <w:rsid w:val="001B3B3B"/>
    <w:rsid w:val="001B3E4C"/>
    <w:rsid w:val="001B4BEE"/>
    <w:rsid w:val="001B6A4F"/>
    <w:rsid w:val="001C2997"/>
    <w:rsid w:val="001C5C2B"/>
    <w:rsid w:val="001C74C4"/>
    <w:rsid w:val="001C78E8"/>
    <w:rsid w:val="001C7AB1"/>
    <w:rsid w:val="001D0D3C"/>
    <w:rsid w:val="001D1821"/>
    <w:rsid w:val="001D2C06"/>
    <w:rsid w:val="001D426C"/>
    <w:rsid w:val="001D5296"/>
    <w:rsid w:val="001DE50D"/>
    <w:rsid w:val="001E1F4F"/>
    <w:rsid w:val="001E5908"/>
    <w:rsid w:val="001E610F"/>
    <w:rsid w:val="001E68C8"/>
    <w:rsid w:val="001E6E0A"/>
    <w:rsid w:val="001F2818"/>
    <w:rsid w:val="001F2C9D"/>
    <w:rsid w:val="001F3AEE"/>
    <w:rsid w:val="001F435D"/>
    <w:rsid w:val="001F451C"/>
    <w:rsid w:val="001F4B7A"/>
    <w:rsid w:val="001F70F8"/>
    <w:rsid w:val="001F7842"/>
    <w:rsid w:val="001F791A"/>
    <w:rsid w:val="00202BEB"/>
    <w:rsid w:val="002038A4"/>
    <w:rsid w:val="00204D01"/>
    <w:rsid w:val="00205F75"/>
    <w:rsid w:val="00206462"/>
    <w:rsid w:val="002074E3"/>
    <w:rsid w:val="00207691"/>
    <w:rsid w:val="00207730"/>
    <w:rsid w:val="00207821"/>
    <w:rsid w:val="00207C4A"/>
    <w:rsid w:val="002114EA"/>
    <w:rsid w:val="00211868"/>
    <w:rsid w:val="00211C7A"/>
    <w:rsid w:val="00211ECA"/>
    <w:rsid w:val="00213C9D"/>
    <w:rsid w:val="00215361"/>
    <w:rsid w:val="00217AC5"/>
    <w:rsid w:val="00220ADA"/>
    <w:rsid w:val="00220B61"/>
    <w:rsid w:val="00221600"/>
    <w:rsid w:val="00221846"/>
    <w:rsid w:val="00222D15"/>
    <w:rsid w:val="0022684D"/>
    <w:rsid w:val="00230B12"/>
    <w:rsid w:val="0023182A"/>
    <w:rsid w:val="00231F89"/>
    <w:rsid w:val="002321FC"/>
    <w:rsid w:val="00233E82"/>
    <w:rsid w:val="00234A3E"/>
    <w:rsid w:val="00235243"/>
    <w:rsid w:val="00236037"/>
    <w:rsid w:val="0023739C"/>
    <w:rsid w:val="00240286"/>
    <w:rsid w:val="00241176"/>
    <w:rsid w:val="0024262C"/>
    <w:rsid w:val="002428FA"/>
    <w:rsid w:val="00242A05"/>
    <w:rsid w:val="00244785"/>
    <w:rsid w:val="00244EAD"/>
    <w:rsid w:val="00246790"/>
    <w:rsid w:val="00246797"/>
    <w:rsid w:val="0025057B"/>
    <w:rsid w:val="00251F1B"/>
    <w:rsid w:val="00252359"/>
    <w:rsid w:val="0025364D"/>
    <w:rsid w:val="002543E6"/>
    <w:rsid w:val="00256654"/>
    <w:rsid w:val="00260C8E"/>
    <w:rsid w:val="002636EF"/>
    <w:rsid w:val="0026ABCD"/>
    <w:rsid w:val="00273EBA"/>
    <w:rsid w:val="00275A83"/>
    <w:rsid w:val="00276415"/>
    <w:rsid w:val="00277B63"/>
    <w:rsid w:val="00280B30"/>
    <w:rsid w:val="002814AB"/>
    <w:rsid w:val="0028417C"/>
    <w:rsid w:val="002845B7"/>
    <w:rsid w:val="00285A95"/>
    <w:rsid w:val="00285B61"/>
    <w:rsid w:val="00290CEF"/>
    <w:rsid w:val="002911E2"/>
    <w:rsid w:val="00294368"/>
    <w:rsid w:val="0029778C"/>
    <w:rsid w:val="002A0DE4"/>
    <w:rsid w:val="002A32B4"/>
    <w:rsid w:val="002A3998"/>
    <w:rsid w:val="002A4253"/>
    <w:rsid w:val="002A43F7"/>
    <w:rsid w:val="002A5802"/>
    <w:rsid w:val="002A5F37"/>
    <w:rsid w:val="002A6B1B"/>
    <w:rsid w:val="002B0492"/>
    <w:rsid w:val="002B0AD5"/>
    <w:rsid w:val="002B4685"/>
    <w:rsid w:val="002B5783"/>
    <w:rsid w:val="002B6A7C"/>
    <w:rsid w:val="002B6C47"/>
    <w:rsid w:val="002B7A63"/>
    <w:rsid w:val="002C0179"/>
    <w:rsid w:val="002D07B0"/>
    <w:rsid w:val="002D0993"/>
    <w:rsid w:val="002D24BE"/>
    <w:rsid w:val="002D2CBF"/>
    <w:rsid w:val="002D31A1"/>
    <w:rsid w:val="002D580C"/>
    <w:rsid w:val="002D5F05"/>
    <w:rsid w:val="002D6F7E"/>
    <w:rsid w:val="002D7A48"/>
    <w:rsid w:val="002D7E78"/>
    <w:rsid w:val="002E0E1E"/>
    <w:rsid w:val="002E14B9"/>
    <w:rsid w:val="002E1E02"/>
    <w:rsid w:val="002E28D0"/>
    <w:rsid w:val="002E2E15"/>
    <w:rsid w:val="002E6A1B"/>
    <w:rsid w:val="002E7499"/>
    <w:rsid w:val="002E779C"/>
    <w:rsid w:val="002E791A"/>
    <w:rsid w:val="002F173F"/>
    <w:rsid w:val="002F1851"/>
    <w:rsid w:val="002F1A29"/>
    <w:rsid w:val="002F2E1E"/>
    <w:rsid w:val="002F395D"/>
    <w:rsid w:val="002F44E1"/>
    <w:rsid w:val="002F5C73"/>
    <w:rsid w:val="002F6B67"/>
    <w:rsid w:val="002F6CE3"/>
    <w:rsid w:val="002F729B"/>
    <w:rsid w:val="002F7326"/>
    <w:rsid w:val="00301D85"/>
    <w:rsid w:val="0030263F"/>
    <w:rsid w:val="00302E7A"/>
    <w:rsid w:val="00304996"/>
    <w:rsid w:val="00304B4D"/>
    <w:rsid w:val="00304D05"/>
    <w:rsid w:val="00306A0F"/>
    <w:rsid w:val="00306C3C"/>
    <w:rsid w:val="0030781A"/>
    <w:rsid w:val="00307FBE"/>
    <w:rsid w:val="00311428"/>
    <w:rsid w:val="003123E0"/>
    <w:rsid w:val="00313FDD"/>
    <w:rsid w:val="003148F6"/>
    <w:rsid w:val="00314CED"/>
    <w:rsid w:val="003156EA"/>
    <w:rsid w:val="003164EE"/>
    <w:rsid w:val="00316D31"/>
    <w:rsid w:val="00317D40"/>
    <w:rsid w:val="0032259F"/>
    <w:rsid w:val="00322924"/>
    <w:rsid w:val="00323080"/>
    <w:rsid w:val="00324E72"/>
    <w:rsid w:val="00325051"/>
    <w:rsid w:val="0032589D"/>
    <w:rsid w:val="003260F3"/>
    <w:rsid w:val="003277E5"/>
    <w:rsid w:val="00327AB1"/>
    <w:rsid w:val="003338AE"/>
    <w:rsid w:val="003349BB"/>
    <w:rsid w:val="00334B3E"/>
    <w:rsid w:val="00335139"/>
    <w:rsid w:val="00335F0E"/>
    <w:rsid w:val="003366A6"/>
    <w:rsid w:val="003376DF"/>
    <w:rsid w:val="0034008C"/>
    <w:rsid w:val="0034036F"/>
    <w:rsid w:val="0034284D"/>
    <w:rsid w:val="0034289A"/>
    <w:rsid w:val="0034327D"/>
    <w:rsid w:val="00343C2A"/>
    <w:rsid w:val="00344D7D"/>
    <w:rsid w:val="003456F4"/>
    <w:rsid w:val="00345813"/>
    <w:rsid w:val="003504D6"/>
    <w:rsid w:val="00352DB7"/>
    <w:rsid w:val="003550C4"/>
    <w:rsid w:val="003574FF"/>
    <w:rsid w:val="0035776E"/>
    <w:rsid w:val="00361C87"/>
    <w:rsid w:val="00362A43"/>
    <w:rsid w:val="00363A84"/>
    <w:rsid w:val="00364046"/>
    <w:rsid w:val="003640C6"/>
    <w:rsid w:val="003648B6"/>
    <w:rsid w:val="003677B7"/>
    <w:rsid w:val="0036796D"/>
    <w:rsid w:val="003720CD"/>
    <w:rsid w:val="00375727"/>
    <w:rsid w:val="00375E4E"/>
    <w:rsid w:val="00376F36"/>
    <w:rsid w:val="00377B18"/>
    <w:rsid w:val="00377B6F"/>
    <w:rsid w:val="00380E43"/>
    <w:rsid w:val="00381700"/>
    <w:rsid w:val="00382A6A"/>
    <w:rsid w:val="00383D48"/>
    <w:rsid w:val="00383FC5"/>
    <w:rsid w:val="003874AE"/>
    <w:rsid w:val="003916DD"/>
    <w:rsid w:val="003957E8"/>
    <w:rsid w:val="00395876"/>
    <w:rsid w:val="003965EC"/>
    <w:rsid w:val="0039719D"/>
    <w:rsid w:val="003973F8"/>
    <w:rsid w:val="00397CA0"/>
    <w:rsid w:val="00397E30"/>
    <w:rsid w:val="00397E38"/>
    <w:rsid w:val="003A0234"/>
    <w:rsid w:val="003A02D8"/>
    <w:rsid w:val="003A0998"/>
    <w:rsid w:val="003A1AAB"/>
    <w:rsid w:val="003A39F4"/>
    <w:rsid w:val="003A3BBE"/>
    <w:rsid w:val="003A3E61"/>
    <w:rsid w:val="003A50F7"/>
    <w:rsid w:val="003A5D67"/>
    <w:rsid w:val="003A66CD"/>
    <w:rsid w:val="003A7767"/>
    <w:rsid w:val="003B00FC"/>
    <w:rsid w:val="003B020E"/>
    <w:rsid w:val="003B0505"/>
    <w:rsid w:val="003B091B"/>
    <w:rsid w:val="003B242C"/>
    <w:rsid w:val="003B2617"/>
    <w:rsid w:val="003B278D"/>
    <w:rsid w:val="003B284E"/>
    <w:rsid w:val="003B297C"/>
    <w:rsid w:val="003B4A7A"/>
    <w:rsid w:val="003B4BA2"/>
    <w:rsid w:val="003C03B1"/>
    <w:rsid w:val="003C1A7F"/>
    <w:rsid w:val="003C204E"/>
    <w:rsid w:val="003C46DB"/>
    <w:rsid w:val="003C5641"/>
    <w:rsid w:val="003C5B15"/>
    <w:rsid w:val="003C609D"/>
    <w:rsid w:val="003C6789"/>
    <w:rsid w:val="003C6944"/>
    <w:rsid w:val="003D007D"/>
    <w:rsid w:val="003D0D53"/>
    <w:rsid w:val="003D0D8E"/>
    <w:rsid w:val="003D3207"/>
    <w:rsid w:val="003D3892"/>
    <w:rsid w:val="003D4132"/>
    <w:rsid w:val="003D4E31"/>
    <w:rsid w:val="003D57A5"/>
    <w:rsid w:val="003D58E7"/>
    <w:rsid w:val="003D5AEF"/>
    <w:rsid w:val="003D71EA"/>
    <w:rsid w:val="003E184C"/>
    <w:rsid w:val="003E2F07"/>
    <w:rsid w:val="003E312B"/>
    <w:rsid w:val="003E401B"/>
    <w:rsid w:val="003E6336"/>
    <w:rsid w:val="003E7D26"/>
    <w:rsid w:val="003F115B"/>
    <w:rsid w:val="003F2273"/>
    <w:rsid w:val="003F44F2"/>
    <w:rsid w:val="00400BE3"/>
    <w:rsid w:val="00400F9C"/>
    <w:rsid w:val="004012AB"/>
    <w:rsid w:val="00401786"/>
    <w:rsid w:val="0040180F"/>
    <w:rsid w:val="00402A97"/>
    <w:rsid w:val="0040331A"/>
    <w:rsid w:val="0040411A"/>
    <w:rsid w:val="00404759"/>
    <w:rsid w:val="00404D75"/>
    <w:rsid w:val="00404F3C"/>
    <w:rsid w:val="004056F1"/>
    <w:rsid w:val="00405C0B"/>
    <w:rsid w:val="00406195"/>
    <w:rsid w:val="00406B7F"/>
    <w:rsid w:val="00407A7F"/>
    <w:rsid w:val="00410F72"/>
    <w:rsid w:val="0041305A"/>
    <w:rsid w:val="00415708"/>
    <w:rsid w:val="0041575E"/>
    <w:rsid w:val="00415B01"/>
    <w:rsid w:val="00415BED"/>
    <w:rsid w:val="00417CDF"/>
    <w:rsid w:val="00421B08"/>
    <w:rsid w:val="0042207C"/>
    <w:rsid w:val="004222C9"/>
    <w:rsid w:val="004226E6"/>
    <w:rsid w:val="0042331F"/>
    <w:rsid w:val="00424408"/>
    <w:rsid w:val="00425C3D"/>
    <w:rsid w:val="004266E7"/>
    <w:rsid w:val="004269B3"/>
    <w:rsid w:val="004277C2"/>
    <w:rsid w:val="00427ED8"/>
    <w:rsid w:val="00427EF3"/>
    <w:rsid w:val="00430A99"/>
    <w:rsid w:val="00431E06"/>
    <w:rsid w:val="004323B3"/>
    <w:rsid w:val="004333D2"/>
    <w:rsid w:val="00433B4A"/>
    <w:rsid w:val="00441175"/>
    <w:rsid w:val="00443893"/>
    <w:rsid w:val="004440EE"/>
    <w:rsid w:val="00444A50"/>
    <w:rsid w:val="0044653B"/>
    <w:rsid w:val="004466BA"/>
    <w:rsid w:val="004503F6"/>
    <w:rsid w:val="00452DB6"/>
    <w:rsid w:val="00454279"/>
    <w:rsid w:val="004555A3"/>
    <w:rsid w:val="00455C4A"/>
    <w:rsid w:val="00456738"/>
    <w:rsid w:val="004573A4"/>
    <w:rsid w:val="00460556"/>
    <w:rsid w:val="004606E8"/>
    <w:rsid w:val="0046089E"/>
    <w:rsid w:val="004610A7"/>
    <w:rsid w:val="00462A45"/>
    <w:rsid w:val="00463D74"/>
    <w:rsid w:val="00463FEF"/>
    <w:rsid w:val="0046451A"/>
    <w:rsid w:val="004656E4"/>
    <w:rsid w:val="00466636"/>
    <w:rsid w:val="00470A5C"/>
    <w:rsid w:val="00471058"/>
    <w:rsid w:val="004714C0"/>
    <w:rsid w:val="004718C0"/>
    <w:rsid w:val="00471D26"/>
    <w:rsid w:val="00472EB5"/>
    <w:rsid w:val="00474064"/>
    <w:rsid w:val="00474366"/>
    <w:rsid w:val="00474C18"/>
    <w:rsid w:val="00475A20"/>
    <w:rsid w:val="004760FF"/>
    <w:rsid w:val="004763B2"/>
    <w:rsid w:val="004773C2"/>
    <w:rsid w:val="00480BE8"/>
    <w:rsid w:val="00482764"/>
    <w:rsid w:val="00482960"/>
    <w:rsid w:val="00483761"/>
    <w:rsid w:val="00483AA1"/>
    <w:rsid w:val="004847B9"/>
    <w:rsid w:val="00484AF0"/>
    <w:rsid w:val="00485361"/>
    <w:rsid w:val="0048545C"/>
    <w:rsid w:val="00485E3D"/>
    <w:rsid w:val="00486B38"/>
    <w:rsid w:val="00486B84"/>
    <w:rsid w:val="00486F2B"/>
    <w:rsid w:val="004876D0"/>
    <w:rsid w:val="004906C0"/>
    <w:rsid w:val="0049076A"/>
    <w:rsid w:val="00490A0B"/>
    <w:rsid w:val="00490F63"/>
    <w:rsid w:val="00492E22"/>
    <w:rsid w:val="00493486"/>
    <w:rsid w:val="0049476A"/>
    <w:rsid w:val="00494E17"/>
    <w:rsid w:val="004953AF"/>
    <w:rsid w:val="0049598E"/>
    <w:rsid w:val="00495BA6"/>
    <w:rsid w:val="004972FB"/>
    <w:rsid w:val="004A0001"/>
    <w:rsid w:val="004A039D"/>
    <w:rsid w:val="004A1500"/>
    <w:rsid w:val="004A1AC1"/>
    <w:rsid w:val="004A2008"/>
    <w:rsid w:val="004A27A3"/>
    <w:rsid w:val="004A6C06"/>
    <w:rsid w:val="004B312E"/>
    <w:rsid w:val="004B3159"/>
    <w:rsid w:val="004B439B"/>
    <w:rsid w:val="004B5FE8"/>
    <w:rsid w:val="004B62BE"/>
    <w:rsid w:val="004B68E2"/>
    <w:rsid w:val="004B7FF7"/>
    <w:rsid w:val="004C084F"/>
    <w:rsid w:val="004C1529"/>
    <w:rsid w:val="004C2AFB"/>
    <w:rsid w:val="004C3564"/>
    <w:rsid w:val="004C5494"/>
    <w:rsid w:val="004D20E9"/>
    <w:rsid w:val="004D2FDD"/>
    <w:rsid w:val="004D3A10"/>
    <w:rsid w:val="004D3C1C"/>
    <w:rsid w:val="004D41CC"/>
    <w:rsid w:val="004D56CF"/>
    <w:rsid w:val="004D5BFA"/>
    <w:rsid w:val="004D677C"/>
    <w:rsid w:val="004D7D49"/>
    <w:rsid w:val="004E03AD"/>
    <w:rsid w:val="004E07DC"/>
    <w:rsid w:val="004E25B0"/>
    <w:rsid w:val="004E2C1E"/>
    <w:rsid w:val="004E39D5"/>
    <w:rsid w:val="004E3D7B"/>
    <w:rsid w:val="004E40FC"/>
    <w:rsid w:val="004E457D"/>
    <w:rsid w:val="004E52FC"/>
    <w:rsid w:val="004E5972"/>
    <w:rsid w:val="004E5AE6"/>
    <w:rsid w:val="004E726C"/>
    <w:rsid w:val="004F4589"/>
    <w:rsid w:val="004F4E52"/>
    <w:rsid w:val="00500D22"/>
    <w:rsid w:val="00502435"/>
    <w:rsid w:val="00502740"/>
    <w:rsid w:val="00502FB6"/>
    <w:rsid w:val="00503507"/>
    <w:rsid w:val="00504F4C"/>
    <w:rsid w:val="00505F5B"/>
    <w:rsid w:val="00506E6B"/>
    <w:rsid w:val="00507A54"/>
    <w:rsid w:val="0051095B"/>
    <w:rsid w:val="00512985"/>
    <w:rsid w:val="00513D21"/>
    <w:rsid w:val="00514353"/>
    <w:rsid w:val="00514EFF"/>
    <w:rsid w:val="00515CE4"/>
    <w:rsid w:val="00515D91"/>
    <w:rsid w:val="00516795"/>
    <w:rsid w:val="00517866"/>
    <w:rsid w:val="00520E2E"/>
    <w:rsid w:val="0052153B"/>
    <w:rsid w:val="005217A5"/>
    <w:rsid w:val="00521A81"/>
    <w:rsid w:val="005225D0"/>
    <w:rsid w:val="00523087"/>
    <w:rsid w:val="00527839"/>
    <w:rsid w:val="0053166F"/>
    <w:rsid w:val="0053186C"/>
    <w:rsid w:val="00531ADA"/>
    <w:rsid w:val="00533350"/>
    <w:rsid w:val="00535193"/>
    <w:rsid w:val="00537A48"/>
    <w:rsid w:val="005401FE"/>
    <w:rsid w:val="0054468D"/>
    <w:rsid w:val="00544E2A"/>
    <w:rsid w:val="00545053"/>
    <w:rsid w:val="005520B2"/>
    <w:rsid w:val="005531A4"/>
    <w:rsid w:val="00554FBD"/>
    <w:rsid w:val="0055504A"/>
    <w:rsid w:val="0055555B"/>
    <w:rsid w:val="005557A3"/>
    <w:rsid w:val="00555F2A"/>
    <w:rsid w:val="0055796F"/>
    <w:rsid w:val="005602F9"/>
    <w:rsid w:val="0056217A"/>
    <w:rsid w:val="005648D2"/>
    <w:rsid w:val="00565025"/>
    <w:rsid w:val="005664B3"/>
    <w:rsid w:val="0056750D"/>
    <w:rsid w:val="00570F62"/>
    <w:rsid w:val="0057275A"/>
    <w:rsid w:val="0057326E"/>
    <w:rsid w:val="00573336"/>
    <w:rsid w:val="00574F75"/>
    <w:rsid w:val="00575198"/>
    <w:rsid w:val="0057724F"/>
    <w:rsid w:val="00577E26"/>
    <w:rsid w:val="00580BBA"/>
    <w:rsid w:val="00581809"/>
    <w:rsid w:val="00581E9D"/>
    <w:rsid w:val="005837DD"/>
    <w:rsid w:val="00584E07"/>
    <w:rsid w:val="005853EB"/>
    <w:rsid w:val="005869AB"/>
    <w:rsid w:val="00591595"/>
    <w:rsid w:val="005916D7"/>
    <w:rsid w:val="00591A12"/>
    <w:rsid w:val="00592C6F"/>
    <w:rsid w:val="00593775"/>
    <w:rsid w:val="00594BAE"/>
    <w:rsid w:val="00596AC1"/>
    <w:rsid w:val="00596B30"/>
    <w:rsid w:val="00597584"/>
    <w:rsid w:val="005A11F3"/>
    <w:rsid w:val="005A1853"/>
    <w:rsid w:val="005A1D72"/>
    <w:rsid w:val="005A419D"/>
    <w:rsid w:val="005A47F5"/>
    <w:rsid w:val="005A5977"/>
    <w:rsid w:val="005A6A95"/>
    <w:rsid w:val="005B035D"/>
    <w:rsid w:val="005B0370"/>
    <w:rsid w:val="005B061C"/>
    <w:rsid w:val="005B0F3C"/>
    <w:rsid w:val="005B1260"/>
    <w:rsid w:val="005B63A4"/>
    <w:rsid w:val="005C0CBA"/>
    <w:rsid w:val="005C12D1"/>
    <w:rsid w:val="005C23AB"/>
    <w:rsid w:val="005C2E0A"/>
    <w:rsid w:val="005C3C62"/>
    <w:rsid w:val="005C594F"/>
    <w:rsid w:val="005C696A"/>
    <w:rsid w:val="005D0261"/>
    <w:rsid w:val="005D21B2"/>
    <w:rsid w:val="005D3ED1"/>
    <w:rsid w:val="005D46FE"/>
    <w:rsid w:val="005D4DF4"/>
    <w:rsid w:val="005D4F55"/>
    <w:rsid w:val="005D5841"/>
    <w:rsid w:val="005D6A54"/>
    <w:rsid w:val="005D7A91"/>
    <w:rsid w:val="005D7C0E"/>
    <w:rsid w:val="005E0935"/>
    <w:rsid w:val="005E157A"/>
    <w:rsid w:val="005E2035"/>
    <w:rsid w:val="005E22C6"/>
    <w:rsid w:val="005E3C88"/>
    <w:rsid w:val="005E3D71"/>
    <w:rsid w:val="005E6C10"/>
    <w:rsid w:val="005F09C1"/>
    <w:rsid w:val="005F1BDC"/>
    <w:rsid w:val="005F1F02"/>
    <w:rsid w:val="005F4816"/>
    <w:rsid w:val="005F4F18"/>
    <w:rsid w:val="005F586D"/>
    <w:rsid w:val="005F6FEB"/>
    <w:rsid w:val="005F727C"/>
    <w:rsid w:val="005F7926"/>
    <w:rsid w:val="005F7E76"/>
    <w:rsid w:val="006012FD"/>
    <w:rsid w:val="006017A1"/>
    <w:rsid w:val="00601CD8"/>
    <w:rsid w:val="00603680"/>
    <w:rsid w:val="00603980"/>
    <w:rsid w:val="00604459"/>
    <w:rsid w:val="00604653"/>
    <w:rsid w:val="00604B00"/>
    <w:rsid w:val="00605388"/>
    <w:rsid w:val="00605C02"/>
    <w:rsid w:val="0060620B"/>
    <w:rsid w:val="00606615"/>
    <w:rsid w:val="006114F9"/>
    <w:rsid w:val="00614A19"/>
    <w:rsid w:val="006154C1"/>
    <w:rsid w:val="006164C2"/>
    <w:rsid w:val="00616F67"/>
    <w:rsid w:val="00617102"/>
    <w:rsid w:val="00617772"/>
    <w:rsid w:val="00617C2C"/>
    <w:rsid w:val="00617E8A"/>
    <w:rsid w:val="006214DF"/>
    <w:rsid w:val="006215EC"/>
    <w:rsid w:val="00621A26"/>
    <w:rsid w:val="006242DF"/>
    <w:rsid w:val="0062461A"/>
    <w:rsid w:val="00626870"/>
    <w:rsid w:val="00630FE1"/>
    <w:rsid w:val="00631A9A"/>
    <w:rsid w:val="00632B4A"/>
    <w:rsid w:val="00632E47"/>
    <w:rsid w:val="006358D2"/>
    <w:rsid w:val="006377F8"/>
    <w:rsid w:val="00637996"/>
    <w:rsid w:val="00637B0C"/>
    <w:rsid w:val="0064169F"/>
    <w:rsid w:val="00643446"/>
    <w:rsid w:val="00643756"/>
    <w:rsid w:val="006446DE"/>
    <w:rsid w:val="00645FC7"/>
    <w:rsid w:val="00650317"/>
    <w:rsid w:val="00650DF8"/>
    <w:rsid w:val="0065210F"/>
    <w:rsid w:val="00652351"/>
    <w:rsid w:val="006529EE"/>
    <w:rsid w:val="00652C11"/>
    <w:rsid w:val="00653002"/>
    <w:rsid w:val="00653F93"/>
    <w:rsid w:val="00654A7E"/>
    <w:rsid w:val="00654AB0"/>
    <w:rsid w:val="0065514B"/>
    <w:rsid w:val="00655AAB"/>
    <w:rsid w:val="0065621D"/>
    <w:rsid w:val="006606CA"/>
    <w:rsid w:val="00661139"/>
    <w:rsid w:val="00661D25"/>
    <w:rsid w:val="006636E8"/>
    <w:rsid w:val="00664B7F"/>
    <w:rsid w:val="0066520A"/>
    <w:rsid w:val="00665EFC"/>
    <w:rsid w:val="006708BF"/>
    <w:rsid w:val="00671ED1"/>
    <w:rsid w:val="006721A9"/>
    <w:rsid w:val="00672A6A"/>
    <w:rsid w:val="00672F8A"/>
    <w:rsid w:val="0067520F"/>
    <w:rsid w:val="00675F5E"/>
    <w:rsid w:val="00677A7F"/>
    <w:rsid w:val="0068096F"/>
    <w:rsid w:val="0068175A"/>
    <w:rsid w:val="00681CFC"/>
    <w:rsid w:val="006826CD"/>
    <w:rsid w:val="00683786"/>
    <w:rsid w:val="006837AC"/>
    <w:rsid w:val="00685A8D"/>
    <w:rsid w:val="006862E7"/>
    <w:rsid w:val="00686801"/>
    <w:rsid w:val="006871E0"/>
    <w:rsid w:val="00690481"/>
    <w:rsid w:val="00690CFA"/>
    <w:rsid w:val="006915AA"/>
    <w:rsid w:val="00691A03"/>
    <w:rsid w:val="00691B8C"/>
    <w:rsid w:val="00692996"/>
    <w:rsid w:val="00692B00"/>
    <w:rsid w:val="00692E3F"/>
    <w:rsid w:val="00692FDC"/>
    <w:rsid w:val="00694213"/>
    <w:rsid w:val="00695E02"/>
    <w:rsid w:val="006A23A3"/>
    <w:rsid w:val="006A256F"/>
    <w:rsid w:val="006A42E3"/>
    <w:rsid w:val="006A5B95"/>
    <w:rsid w:val="006A6A59"/>
    <w:rsid w:val="006A6BA3"/>
    <w:rsid w:val="006B0380"/>
    <w:rsid w:val="006B1838"/>
    <w:rsid w:val="006B1A7A"/>
    <w:rsid w:val="006B2367"/>
    <w:rsid w:val="006B2EC7"/>
    <w:rsid w:val="006B4351"/>
    <w:rsid w:val="006B721B"/>
    <w:rsid w:val="006B76FA"/>
    <w:rsid w:val="006C08BE"/>
    <w:rsid w:val="006C0D64"/>
    <w:rsid w:val="006C2027"/>
    <w:rsid w:val="006C21BF"/>
    <w:rsid w:val="006C2EFB"/>
    <w:rsid w:val="006C5059"/>
    <w:rsid w:val="006C6304"/>
    <w:rsid w:val="006C6FE9"/>
    <w:rsid w:val="006D0248"/>
    <w:rsid w:val="006D0942"/>
    <w:rsid w:val="006D0BC3"/>
    <w:rsid w:val="006D15D8"/>
    <w:rsid w:val="006D1CA5"/>
    <w:rsid w:val="006D2EFC"/>
    <w:rsid w:val="006D40F7"/>
    <w:rsid w:val="006D4EC7"/>
    <w:rsid w:val="006E0DB0"/>
    <w:rsid w:val="006E1E1C"/>
    <w:rsid w:val="006E24A0"/>
    <w:rsid w:val="006E3F50"/>
    <w:rsid w:val="006E49BC"/>
    <w:rsid w:val="006E5050"/>
    <w:rsid w:val="006E5221"/>
    <w:rsid w:val="006E5B39"/>
    <w:rsid w:val="006E5D09"/>
    <w:rsid w:val="006E5FE7"/>
    <w:rsid w:val="006E5FED"/>
    <w:rsid w:val="006E6231"/>
    <w:rsid w:val="006E79B6"/>
    <w:rsid w:val="006E7ACA"/>
    <w:rsid w:val="006F084A"/>
    <w:rsid w:val="006F0BF1"/>
    <w:rsid w:val="006F19A7"/>
    <w:rsid w:val="006F35D3"/>
    <w:rsid w:val="006F4D36"/>
    <w:rsid w:val="006F5C47"/>
    <w:rsid w:val="006F6A30"/>
    <w:rsid w:val="006F6EF0"/>
    <w:rsid w:val="006F6F3C"/>
    <w:rsid w:val="006F72A5"/>
    <w:rsid w:val="006F79D4"/>
    <w:rsid w:val="00700FFF"/>
    <w:rsid w:val="007010E8"/>
    <w:rsid w:val="00701326"/>
    <w:rsid w:val="00703070"/>
    <w:rsid w:val="0070506E"/>
    <w:rsid w:val="0070600A"/>
    <w:rsid w:val="0070630D"/>
    <w:rsid w:val="00706E40"/>
    <w:rsid w:val="00706EF8"/>
    <w:rsid w:val="00710804"/>
    <w:rsid w:val="0071155F"/>
    <w:rsid w:val="00711E5C"/>
    <w:rsid w:val="00713151"/>
    <w:rsid w:val="00713D04"/>
    <w:rsid w:val="007142DC"/>
    <w:rsid w:val="00714B25"/>
    <w:rsid w:val="007161E7"/>
    <w:rsid w:val="00717902"/>
    <w:rsid w:val="0072166C"/>
    <w:rsid w:val="007221FA"/>
    <w:rsid w:val="00723C3C"/>
    <w:rsid w:val="00725440"/>
    <w:rsid w:val="00730940"/>
    <w:rsid w:val="00730B1B"/>
    <w:rsid w:val="00731049"/>
    <w:rsid w:val="0073109B"/>
    <w:rsid w:val="00731CB6"/>
    <w:rsid w:val="00733651"/>
    <w:rsid w:val="0073400A"/>
    <w:rsid w:val="00735CDF"/>
    <w:rsid w:val="00736A22"/>
    <w:rsid w:val="0074019F"/>
    <w:rsid w:val="00741473"/>
    <w:rsid w:val="00741860"/>
    <w:rsid w:val="00741C2A"/>
    <w:rsid w:val="00741E5F"/>
    <w:rsid w:val="0074204D"/>
    <w:rsid w:val="0074270E"/>
    <w:rsid w:val="00745069"/>
    <w:rsid w:val="00745A23"/>
    <w:rsid w:val="00746A72"/>
    <w:rsid w:val="007523F8"/>
    <w:rsid w:val="00752517"/>
    <w:rsid w:val="007541AD"/>
    <w:rsid w:val="0075573E"/>
    <w:rsid w:val="00755FAA"/>
    <w:rsid w:val="00756DEF"/>
    <w:rsid w:val="00757AA6"/>
    <w:rsid w:val="00765870"/>
    <w:rsid w:val="00772A02"/>
    <w:rsid w:val="00772ECB"/>
    <w:rsid w:val="00774A9C"/>
    <w:rsid w:val="007759A1"/>
    <w:rsid w:val="00776AF6"/>
    <w:rsid w:val="00776D41"/>
    <w:rsid w:val="00776D7B"/>
    <w:rsid w:val="00776DAC"/>
    <w:rsid w:val="00776E78"/>
    <w:rsid w:val="00777818"/>
    <w:rsid w:val="00777B1E"/>
    <w:rsid w:val="0078022C"/>
    <w:rsid w:val="00781579"/>
    <w:rsid w:val="007847B8"/>
    <w:rsid w:val="00784CFE"/>
    <w:rsid w:val="007902BB"/>
    <w:rsid w:val="00790EA1"/>
    <w:rsid w:val="00790F0F"/>
    <w:rsid w:val="00791000"/>
    <w:rsid w:val="007923F1"/>
    <w:rsid w:val="00793424"/>
    <w:rsid w:val="00793763"/>
    <w:rsid w:val="007945A0"/>
    <w:rsid w:val="00794C7E"/>
    <w:rsid w:val="00795B35"/>
    <w:rsid w:val="00795F19"/>
    <w:rsid w:val="00797126"/>
    <w:rsid w:val="0079795A"/>
    <w:rsid w:val="00797F83"/>
    <w:rsid w:val="007A0ED7"/>
    <w:rsid w:val="007A0F58"/>
    <w:rsid w:val="007A10AC"/>
    <w:rsid w:val="007A1A90"/>
    <w:rsid w:val="007A22A2"/>
    <w:rsid w:val="007A24FE"/>
    <w:rsid w:val="007A2D5A"/>
    <w:rsid w:val="007A3C50"/>
    <w:rsid w:val="007A48BB"/>
    <w:rsid w:val="007A5339"/>
    <w:rsid w:val="007A6495"/>
    <w:rsid w:val="007A6C43"/>
    <w:rsid w:val="007A7753"/>
    <w:rsid w:val="007B1775"/>
    <w:rsid w:val="007B2849"/>
    <w:rsid w:val="007B2DFA"/>
    <w:rsid w:val="007B328D"/>
    <w:rsid w:val="007B7C78"/>
    <w:rsid w:val="007C1845"/>
    <w:rsid w:val="007C19E6"/>
    <w:rsid w:val="007C1F78"/>
    <w:rsid w:val="007C2E14"/>
    <w:rsid w:val="007C3C1D"/>
    <w:rsid w:val="007C4D2E"/>
    <w:rsid w:val="007C4EF8"/>
    <w:rsid w:val="007C50E7"/>
    <w:rsid w:val="007C6AA5"/>
    <w:rsid w:val="007D0097"/>
    <w:rsid w:val="007D1D42"/>
    <w:rsid w:val="007D3C1A"/>
    <w:rsid w:val="007D545E"/>
    <w:rsid w:val="007D5830"/>
    <w:rsid w:val="007D6C5E"/>
    <w:rsid w:val="007E0E78"/>
    <w:rsid w:val="007E1EEE"/>
    <w:rsid w:val="007E2AEC"/>
    <w:rsid w:val="007E3089"/>
    <w:rsid w:val="007E444E"/>
    <w:rsid w:val="007E4970"/>
    <w:rsid w:val="007E4DBB"/>
    <w:rsid w:val="007E61B0"/>
    <w:rsid w:val="007F00E5"/>
    <w:rsid w:val="007F0A95"/>
    <w:rsid w:val="007F0B0B"/>
    <w:rsid w:val="007F1716"/>
    <w:rsid w:val="007F1BA2"/>
    <w:rsid w:val="007F2BC8"/>
    <w:rsid w:val="007F2BEF"/>
    <w:rsid w:val="007F376E"/>
    <w:rsid w:val="007F44CA"/>
    <w:rsid w:val="007F5E99"/>
    <w:rsid w:val="007F5F33"/>
    <w:rsid w:val="007F5F40"/>
    <w:rsid w:val="007F75D0"/>
    <w:rsid w:val="007F7E3F"/>
    <w:rsid w:val="008024C4"/>
    <w:rsid w:val="00803704"/>
    <w:rsid w:val="00803FCB"/>
    <w:rsid w:val="00804CE6"/>
    <w:rsid w:val="00804FE2"/>
    <w:rsid w:val="00805D4F"/>
    <w:rsid w:val="00806324"/>
    <w:rsid w:val="00806DB7"/>
    <w:rsid w:val="00806E3E"/>
    <w:rsid w:val="0080716A"/>
    <w:rsid w:val="00810C70"/>
    <w:rsid w:val="00810D66"/>
    <w:rsid w:val="00812380"/>
    <w:rsid w:val="00813520"/>
    <w:rsid w:val="00814C15"/>
    <w:rsid w:val="00814C9E"/>
    <w:rsid w:val="00816586"/>
    <w:rsid w:val="008202AC"/>
    <w:rsid w:val="0082197C"/>
    <w:rsid w:val="00822172"/>
    <w:rsid w:val="0082340E"/>
    <w:rsid w:val="0082445F"/>
    <w:rsid w:val="008249B1"/>
    <w:rsid w:val="00826732"/>
    <w:rsid w:val="00826B86"/>
    <w:rsid w:val="008321CD"/>
    <w:rsid w:val="00832448"/>
    <w:rsid w:val="00832529"/>
    <w:rsid w:val="00832EAD"/>
    <w:rsid w:val="00835F4E"/>
    <w:rsid w:val="00836130"/>
    <w:rsid w:val="008365C7"/>
    <w:rsid w:val="00836FF9"/>
    <w:rsid w:val="00841134"/>
    <w:rsid w:val="00842324"/>
    <w:rsid w:val="008453A8"/>
    <w:rsid w:val="008478D4"/>
    <w:rsid w:val="00847E18"/>
    <w:rsid w:val="00850C7A"/>
    <w:rsid w:val="00850FF9"/>
    <w:rsid w:val="008528A3"/>
    <w:rsid w:val="00852926"/>
    <w:rsid w:val="0085306F"/>
    <w:rsid w:val="0085428D"/>
    <w:rsid w:val="0085525D"/>
    <w:rsid w:val="0085537A"/>
    <w:rsid w:val="00856B05"/>
    <w:rsid w:val="0085715B"/>
    <w:rsid w:val="0086060E"/>
    <w:rsid w:val="00861492"/>
    <w:rsid w:val="008616F5"/>
    <w:rsid w:val="00862015"/>
    <w:rsid w:val="00864066"/>
    <w:rsid w:val="008649BF"/>
    <w:rsid w:val="00864E54"/>
    <w:rsid w:val="00865282"/>
    <w:rsid w:val="00865CF6"/>
    <w:rsid w:val="00865F6C"/>
    <w:rsid w:val="008665CD"/>
    <w:rsid w:val="0086664F"/>
    <w:rsid w:val="008666BB"/>
    <w:rsid w:val="00866904"/>
    <w:rsid w:val="008706AA"/>
    <w:rsid w:val="00870D28"/>
    <w:rsid w:val="008714CC"/>
    <w:rsid w:val="00871EBF"/>
    <w:rsid w:val="00872900"/>
    <w:rsid w:val="00872A2D"/>
    <w:rsid w:val="008828A6"/>
    <w:rsid w:val="00882B4B"/>
    <w:rsid w:val="0088346E"/>
    <w:rsid w:val="008842F7"/>
    <w:rsid w:val="00885132"/>
    <w:rsid w:val="00885894"/>
    <w:rsid w:val="00887CB7"/>
    <w:rsid w:val="00890D02"/>
    <w:rsid w:val="0089162C"/>
    <w:rsid w:val="0089192B"/>
    <w:rsid w:val="00891AC6"/>
    <w:rsid w:val="008936AB"/>
    <w:rsid w:val="00897B45"/>
    <w:rsid w:val="008A0202"/>
    <w:rsid w:val="008A0504"/>
    <w:rsid w:val="008A214A"/>
    <w:rsid w:val="008A61B4"/>
    <w:rsid w:val="008A69D8"/>
    <w:rsid w:val="008B084E"/>
    <w:rsid w:val="008B3725"/>
    <w:rsid w:val="008B4595"/>
    <w:rsid w:val="008B7414"/>
    <w:rsid w:val="008C02B1"/>
    <w:rsid w:val="008C0CE6"/>
    <w:rsid w:val="008C15E7"/>
    <w:rsid w:val="008C1DD3"/>
    <w:rsid w:val="008C1F14"/>
    <w:rsid w:val="008C2A01"/>
    <w:rsid w:val="008C37A9"/>
    <w:rsid w:val="008C47CA"/>
    <w:rsid w:val="008C5251"/>
    <w:rsid w:val="008C65A7"/>
    <w:rsid w:val="008C722B"/>
    <w:rsid w:val="008D0E69"/>
    <w:rsid w:val="008D3AD0"/>
    <w:rsid w:val="008D4CE0"/>
    <w:rsid w:val="008D4FA3"/>
    <w:rsid w:val="008D5B2E"/>
    <w:rsid w:val="008D5C28"/>
    <w:rsid w:val="008D727A"/>
    <w:rsid w:val="008E3102"/>
    <w:rsid w:val="008E378B"/>
    <w:rsid w:val="008E41DC"/>
    <w:rsid w:val="008E4246"/>
    <w:rsid w:val="008E456E"/>
    <w:rsid w:val="008E631F"/>
    <w:rsid w:val="008E722E"/>
    <w:rsid w:val="008E7C2C"/>
    <w:rsid w:val="008F05BA"/>
    <w:rsid w:val="008F2529"/>
    <w:rsid w:val="008F3B06"/>
    <w:rsid w:val="008F3B74"/>
    <w:rsid w:val="008F63A1"/>
    <w:rsid w:val="008F7620"/>
    <w:rsid w:val="00900F37"/>
    <w:rsid w:val="00902CD2"/>
    <w:rsid w:val="009101C7"/>
    <w:rsid w:val="00910D0E"/>
    <w:rsid w:val="00911A2B"/>
    <w:rsid w:val="00912DEC"/>
    <w:rsid w:val="009139F0"/>
    <w:rsid w:val="00914595"/>
    <w:rsid w:val="009147A7"/>
    <w:rsid w:val="0091488B"/>
    <w:rsid w:val="00914B56"/>
    <w:rsid w:val="00914D27"/>
    <w:rsid w:val="00914D5C"/>
    <w:rsid w:val="00917621"/>
    <w:rsid w:val="00917B1F"/>
    <w:rsid w:val="0092015B"/>
    <w:rsid w:val="00920D89"/>
    <w:rsid w:val="00920FA9"/>
    <w:rsid w:val="0092350B"/>
    <w:rsid w:val="00923C13"/>
    <w:rsid w:val="00923C98"/>
    <w:rsid w:val="0092430A"/>
    <w:rsid w:val="009258AF"/>
    <w:rsid w:val="00926894"/>
    <w:rsid w:val="00926ADA"/>
    <w:rsid w:val="00931082"/>
    <w:rsid w:val="00931C32"/>
    <w:rsid w:val="0093675A"/>
    <w:rsid w:val="00937E6B"/>
    <w:rsid w:val="00940C92"/>
    <w:rsid w:val="00940DE5"/>
    <w:rsid w:val="00941BB2"/>
    <w:rsid w:val="009424A3"/>
    <w:rsid w:val="00942D5A"/>
    <w:rsid w:val="0094355E"/>
    <w:rsid w:val="00945AF3"/>
    <w:rsid w:val="00945BC5"/>
    <w:rsid w:val="00946040"/>
    <w:rsid w:val="009468DF"/>
    <w:rsid w:val="00946C7B"/>
    <w:rsid w:val="00947F7D"/>
    <w:rsid w:val="009507E3"/>
    <w:rsid w:val="00950F16"/>
    <w:rsid w:val="00953163"/>
    <w:rsid w:val="00953929"/>
    <w:rsid w:val="009544B1"/>
    <w:rsid w:val="009546B9"/>
    <w:rsid w:val="00955093"/>
    <w:rsid w:val="00955119"/>
    <w:rsid w:val="00957163"/>
    <w:rsid w:val="0096057F"/>
    <w:rsid w:val="009614E5"/>
    <w:rsid w:val="00963319"/>
    <w:rsid w:val="009634D3"/>
    <w:rsid w:val="0096400B"/>
    <w:rsid w:val="009662C4"/>
    <w:rsid w:val="0097269A"/>
    <w:rsid w:val="00972805"/>
    <w:rsid w:val="00972FB0"/>
    <w:rsid w:val="00973C07"/>
    <w:rsid w:val="00973F90"/>
    <w:rsid w:val="00974A7E"/>
    <w:rsid w:val="0097750E"/>
    <w:rsid w:val="00980BDA"/>
    <w:rsid w:val="009828B6"/>
    <w:rsid w:val="00982BDE"/>
    <w:rsid w:val="00982F86"/>
    <w:rsid w:val="00983A3B"/>
    <w:rsid w:val="009843BF"/>
    <w:rsid w:val="00986899"/>
    <w:rsid w:val="009871A6"/>
    <w:rsid w:val="0099230E"/>
    <w:rsid w:val="00994AC0"/>
    <w:rsid w:val="0099516C"/>
    <w:rsid w:val="009952FD"/>
    <w:rsid w:val="00995C90"/>
    <w:rsid w:val="00996811"/>
    <w:rsid w:val="009976BC"/>
    <w:rsid w:val="009A0996"/>
    <w:rsid w:val="009A0F20"/>
    <w:rsid w:val="009A1080"/>
    <w:rsid w:val="009A15FF"/>
    <w:rsid w:val="009A1E97"/>
    <w:rsid w:val="009A2958"/>
    <w:rsid w:val="009A34B8"/>
    <w:rsid w:val="009A359F"/>
    <w:rsid w:val="009A37C7"/>
    <w:rsid w:val="009A545B"/>
    <w:rsid w:val="009A5EDB"/>
    <w:rsid w:val="009A69AE"/>
    <w:rsid w:val="009A6A32"/>
    <w:rsid w:val="009A789F"/>
    <w:rsid w:val="009A7A02"/>
    <w:rsid w:val="009A7F4B"/>
    <w:rsid w:val="009B0C5D"/>
    <w:rsid w:val="009B0DF3"/>
    <w:rsid w:val="009B25E2"/>
    <w:rsid w:val="009B4045"/>
    <w:rsid w:val="009B658D"/>
    <w:rsid w:val="009B72A3"/>
    <w:rsid w:val="009C051C"/>
    <w:rsid w:val="009C091A"/>
    <w:rsid w:val="009C1A57"/>
    <w:rsid w:val="009C1B82"/>
    <w:rsid w:val="009C2D42"/>
    <w:rsid w:val="009C2F5A"/>
    <w:rsid w:val="009C3F7D"/>
    <w:rsid w:val="009C5097"/>
    <w:rsid w:val="009C59CE"/>
    <w:rsid w:val="009C5D6F"/>
    <w:rsid w:val="009C634F"/>
    <w:rsid w:val="009C653D"/>
    <w:rsid w:val="009C75C9"/>
    <w:rsid w:val="009C76B1"/>
    <w:rsid w:val="009D0464"/>
    <w:rsid w:val="009D0AD9"/>
    <w:rsid w:val="009D2109"/>
    <w:rsid w:val="009D2AEB"/>
    <w:rsid w:val="009D3011"/>
    <w:rsid w:val="009D39CE"/>
    <w:rsid w:val="009D4057"/>
    <w:rsid w:val="009D4874"/>
    <w:rsid w:val="009D4DBF"/>
    <w:rsid w:val="009D54AC"/>
    <w:rsid w:val="009D6FC0"/>
    <w:rsid w:val="009E1494"/>
    <w:rsid w:val="009E256F"/>
    <w:rsid w:val="009E47DB"/>
    <w:rsid w:val="009E4F9B"/>
    <w:rsid w:val="009E54EF"/>
    <w:rsid w:val="009E7059"/>
    <w:rsid w:val="009E7C80"/>
    <w:rsid w:val="009F06D4"/>
    <w:rsid w:val="009F2C33"/>
    <w:rsid w:val="009F2D20"/>
    <w:rsid w:val="009F3CDE"/>
    <w:rsid w:val="009F5A07"/>
    <w:rsid w:val="009F6048"/>
    <w:rsid w:val="009F632C"/>
    <w:rsid w:val="009F6584"/>
    <w:rsid w:val="009F69F5"/>
    <w:rsid w:val="009F6FD2"/>
    <w:rsid w:val="00A00536"/>
    <w:rsid w:val="00A01F9F"/>
    <w:rsid w:val="00A03A2E"/>
    <w:rsid w:val="00A03BA2"/>
    <w:rsid w:val="00A05542"/>
    <w:rsid w:val="00A06A6F"/>
    <w:rsid w:val="00A06CC0"/>
    <w:rsid w:val="00A071E8"/>
    <w:rsid w:val="00A0735A"/>
    <w:rsid w:val="00A078E5"/>
    <w:rsid w:val="00A10253"/>
    <w:rsid w:val="00A10F9D"/>
    <w:rsid w:val="00A1160E"/>
    <w:rsid w:val="00A128B4"/>
    <w:rsid w:val="00A14A42"/>
    <w:rsid w:val="00A15F15"/>
    <w:rsid w:val="00A15FBC"/>
    <w:rsid w:val="00A16665"/>
    <w:rsid w:val="00A210E8"/>
    <w:rsid w:val="00A2323E"/>
    <w:rsid w:val="00A23C2F"/>
    <w:rsid w:val="00A23C55"/>
    <w:rsid w:val="00A23FFE"/>
    <w:rsid w:val="00A24966"/>
    <w:rsid w:val="00A25090"/>
    <w:rsid w:val="00A258EE"/>
    <w:rsid w:val="00A259F7"/>
    <w:rsid w:val="00A25A23"/>
    <w:rsid w:val="00A26A3A"/>
    <w:rsid w:val="00A27486"/>
    <w:rsid w:val="00A3104A"/>
    <w:rsid w:val="00A32325"/>
    <w:rsid w:val="00A325A8"/>
    <w:rsid w:val="00A332E2"/>
    <w:rsid w:val="00A33959"/>
    <w:rsid w:val="00A3429C"/>
    <w:rsid w:val="00A35904"/>
    <w:rsid w:val="00A3624B"/>
    <w:rsid w:val="00A375B4"/>
    <w:rsid w:val="00A37655"/>
    <w:rsid w:val="00A4004C"/>
    <w:rsid w:val="00A410A7"/>
    <w:rsid w:val="00A41915"/>
    <w:rsid w:val="00A42B3D"/>
    <w:rsid w:val="00A42B80"/>
    <w:rsid w:val="00A44FD3"/>
    <w:rsid w:val="00A456F6"/>
    <w:rsid w:val="00A46278"/>
    <w:rsid w:val="00A504FB"/>
    <w:rsid w:val="00A50DFC"/>
    <w:rsid w:val="00A525CE"/>
    <w:rsid w:val="00A5379E"/>
    <w:rsid w:val="00A53D00"/>
    <w:rsid w:val="00A54932"/>
    <w:rsid w:val="00A54B8D"/>
    <w:rsid w:val="00A5573A"/>
    <w:rsid w:val="00A559BE"/>
    <w:rsid w:val="00A55AEF"/>
    <w:rsid w:val="00A562A6"/>
    <w:rsid w:val="00A60452"/>
    <w:rsid w:val="00A6319A"/>
    <w:rsid w:val="00A67333"/>
    <w:rsid w:val="00A71DAA"/>
    <w:rsid w:val="00A72AE7"/>
    <w:rsid w:val="00A72FC7"/>
    <w:rsid w:val="00A74C95"/>
    <w:rsid w:val="00A74DD8"/>
    <w:rsid w:val="00A75B4F"/>
    <w:rsid w:val="00A75CF4"/>
    <w:rsid w:val="00A76B69"/>
    <w:rsid w:val="00A77832"/>
    <w:rsid w:val="00A80F21"/>
    <w:rsid w:val="00A81A9E"/>
    <w:rsid w:val="00A81B9B"/>
    <w:rsid w:val="00A81BFD"/>
    <w:rsid w:val="00A82963"/>
    <w:rsid w:val="00A836B7"/>
    <w:rsid w:val="00A837C9"/>
    <w:rsid w:val="00A8512D"/>
    <w:rsid w:val="00A86D28"/>
    <w:rsid w:val="00A87027"/>
    <w:rsid w:val="00A875AA"/>
    <w:rsid w:val="00A879A1"/>
    <w:rsid w:val="00A87A3B"/>
    <w:rsid w:val="00A90FD3"/>
    <w:rsid w:val="00A91E22"/>
    <w:rsid w:val="00A95D40"/>
    <w:rsid w:val="00A978FB"/>
    <w:rsid w:val="00A97ED5"/>
    <w:rsid w:val="00AA0026"/>
    <w:rsid w:val="00AA0995"/>
    <w:rsid w:val="00AA26E8"/>
    <w:rsid w:val="00AA2CA3"/>
    <w:rsid w:val="00AA4AD8"/>
    <w:rsid w:val="00AA4DF7"/>
    <w:rsid w:val="00AA6818"/>
    <w:rsid w:val="00AA69C5"/>
    <w:rsid w:val="00AA70C6"/>
    <w:rsid w:val="00AA76DC"/>
    <w:rsid w:val="00AB0982"/>
    <w:rsid w:val="00AB0C74"/>
    <w:rsid w:val="00AB0DDF"/>
    <w:rsid w:val="00AB141B"/>
    <w:rsid w:val="00AB30C0"/>
    <w:rsid w:val="00AB41FF"/>
    <w:rsid w:val="00AB4A25"/>
    <w:rsid w:val="00AB5C26"/>
    <w:rsid w:val="00AB6551"/>
    <w:rsid w:val="00AB6D4E"/>
    <w:rsid w:val="00AB70DC"/>
    <w:rsid w:val="00AC12A7"/>
    <w:rsid w:val="00AC224C"/>
    <w:rsid w:val="00AC3FC2"/>
    <w:rsid w:val="00AC5B3E"/>
    <w:rsid w:val="00AC5F73"/>
    <w:rsid w:val="00AC6176"/>
    <w:rsid w:val="00AC6EF1"/>
    <w:rsid w:val="00AC6F57"/>
    <w:rsid w:val="00AC7205"/>
    <w:rsid w:val="00AD0897"/>
    <w:rsid w:val="00AD0A76"/>
    <w:rsid w:val="00AD1878"/>
    <w:rsid w:val="00AD7480"/>
    <w:rsid w:val="00AE0596"/>
    <w:rsid w:val="00AE252C"/>
    <w:rsid w:val="00AE3E5C"/>
    <w:rsid w:val="00AF2DF3"/>
    <w:rsid w:val="00AF3EA9"/>
    <w:rsid w:val="00AF4821"/>
    <w:rsid w:val="00AF555C"/>
    <w:rsid w:val="00AF5B51"/>
    <w:rsid w:val="00AF65A4"/>
    <w:rsid w:val="00AF6E3B"/>
    <w:rsid w:val="00B002BB"/>
    <w:rsid w:val="00B00432"/>
    <w:rsid w:val="00B00777"/>
    <w:rsid w:val="00B015FD"/>
    <w:rsid w:val="00B01891"/>
    <w:rsid w:val="00B01E72"/>
    <w:rsid w:val="00B021B7"/>
    <w:rsid w:val="00B03242"/>
    <w:rsid w:val="00B0499B"/>
    <w:rsid w:val="00B05F8D"/>
    <w:rsid w:val="00B062EF"/>
    <w:rsid w:val="00B07DAA"/>
    <w:rsid w:val="00B119D2"/>
    <w:rsid w:val="00B12373"/>
    <w:rsid w:val="00B126AF"/>
    <w:rsid w:val="00B128FE"/>
    <w:rsid w:val="00B14966"/>
    <w:rsid w:val="00B154B4"/>
    <w:rsid w:val="00B15D3E"/>
    <w:rsid w:val="00B16A0F"/>
    <w:rsid w:val="00B207CA"/>
    <w:rsid w:val="00B20F4A"/>
    <w:rsid w:val="00B21FBB"/>
    <w:rsid w:val="00B22B8A"/>
    <w:rsid w:val="00B25B9D"/>
    <w:rsid w:val="00B30601"/>
    <w:rsid w:val="00B321FB"/>
    <w:rsid w:val="00B32FEA"/>
    <w:rsid w:val="00B33675"/>
    <w:rsid w:val="00B3373E"/>
    <w:rsid w:val="00B3378F"/>
    <w:rsid w:val="00B34A4D"/>
    <w:rsid w:val="00B356FD"/>
    <w:rsid w:val="00B3658E"/>
    <w:rsid w:val="00B37BAD"/>
    <w:rsid w:val="00B37E60"/>
    <w:rsid w:val="00B44C0B"/>
    <w:rsid w:val="00B4593C"/>
    <w:rsid w:val="00B5136F"/>
    <w:rsid w:val="00B51C6B"/>
    <w:rsid w:val="00B53189"/>
    <w:rsid w:val="00B537E2"/>
    <w:rsid w:val="00B55205"/>
    <w:rsid w:val="00B55922"/>
    <w:rsid w:val="00B56372"/>
    <w:rsid w:val="00B567B1"/>
    <w:rsid w:val="00B604D2"/>
    <w:rsid w:val="00B611C2"/>
    <w:rsid w:val="00B61FA2"/>
    <w:rsid w:val="00B63039"/>
    <w:rsid w:val="00B63ACC"/>
    <w:rsid w:val="00B664EC"/>
    <w:rsid w:val="00B70454"/>
    <w:rsid w:val="00B70F2D"/>
    <w:rsid w:val="00B72728"/>
    <w:rsid w:val="00B72F46"/>
    <w:rsid w:val="00B73824"/>
    <w:rsid w:val="00B750C3"/>
    <w:rsid w:val="00B75500"/>
    <w:rsid w:val="00B764C5"/>
    <w:rsid w:val="00B8148A"/>
    <w:rsid w:val="00B85A2A"/>
    <w:rsid w:val="00B85B40"/>
    <w:rsid w:val="00B864D6"/>
    <w:rsid w:val="00B875D9"/>
    <w:rsid w:val="00B90822"/>
    <w:rsid w:val="00B91D77"/>
    <w:rsid w:val="00B92799"/>
    <w:rsid w:val="00B9285F"/>
    <w:rsid w:val="00B92E29"/>
    <w:rsid w:val="00B93075"/>
    <w:rsid w:val="00B97157"/>
    <w:rsid w:val="00B97AD9"/>
    <w:rsid w:val="00B97D0C"/>
    <w:rsid w:val="00B97F46"/>
    <w:rsid w:val="00BA072B"/>
    <w:rsid w:val="00BA0950"/>
    <w:rsid w:val="00BA1A02"/>
    <w:rsid w:val="00BA286E"/>
    <w:rsid w:val="00BA2D48"/>
    <w:rsid w:val="00BA3A09"/>
    <w:rsid w:val="00BA3AFF"/>
    <w:rsid w:val="00BA551F"/>
    <w:rsid w:val="00BA578E"/>
    <w:rsid w:val="00BA5CEE"/>
    <w:rsid w:val="00BA5ECE"/>
    <w:rsid w:val="00BB01CF"/>
    <w:rsid w:val="00BB0498"/>
    <w:rsid w:val="00BB2CA3"/>
    <w:rsid w:val="00BB3842"/>
    <w:rsid w:val="00BB5B0D"/>
    <w:rsid w:val="00BB74DC"/>
    <w:rsid w:val="00BB7733"/>
    <w:rsid w:val="00BB7CD7"/>
    <w:rsid w:val="00BC11D6"/>
    <w:rsid w:val="00BC27E7"/>
    <w:rsid w:val="00BC3403"/>
    <w:rsid w:val="00BC50F8"/>
    <w:rsid w:val="00BC5869"/>
    <w:rsid w:val="00BC6405"/>
    <w:rsid w:val="00BC6EE6"/>
    <w:rsid w:val="00BC7F24"/>
    <w:rsid w:val="00BD0940"/>
    <w:rsid w:val="00BD0B99"/>
    <w:rsid w:val="00BD2F31"/>
    <w:rsid w:val="00BD3F14"/>
    <w:rsid w:val="00BD57E0"/>
    <w:rsid w:val="00BE04D0"/>
    <w:rsid w:val="00BE1C01"/>
    <w:rsid w:val="00BE5A49"/>
    <w:rsid w:val="00BE5F55"/>
    <w:rsid w:val="00BE6C03"/>
    <w:rsid w:val="00BE6DAE"/>
    <w:rsid w:val="00BE7685"/>
    <w:rsid w:val="00BF0E54"/>
    <w:rsid w:val="00BF1405"/>
    <w:rsid w:val="00BF5F8C"/>
    <w:rsid w:val="00C0160E"/>
    <w:rsid w:val="00C01823"/>
    <w:rsid w:val="00C032AC"/>
    <w:rsid w:val="00C0603B"/>
    <w:rsid w:val="00C06769"/>
    <w:rsid w:val="00C101E6"/>
    <w:rsid w:val="00C10E06"/>
    <w:rsid w:val="00C11D96"/>
    <w:rsid w:val="00C1213D"/>
    <w:rsid w:val="00C122CE"/>
    <w:rsid w:val="00C12620"/>
    <w:rsid w:val="00C12827"/>
    <w:rsid w:val="00C1327F"/>
    <w:rsid w:val="00C13705"/>
    <w:rsid w:val="00C1545A"/>
    <w:rsid w:val="00C158EF"/>
    <w:rsid w:val="00C16829"/>
    <w:rsid w:val="00C16F95"/>
    <w:rsid w:val="00C2007D"/>
    <w:rsid w:val="00C20BBD"/>
    <w:rsid w:val="00C20E6E"/>
    <w:rsid w:val="00C22906"/>
    <w:rsid w:val="00C23031"/>
    <w:rsid w:val="00C23DB0"/>
    <w:rsid w:val="00C24B0C"/>
    <w:rsid w:val="00C24C14"/>
    <w:rsid w:val="00C255EA"/>
    <w:rsid w:val="00C25EBC"/>
    <w:rsid w:val="00C260ED"/>
    <w:rsid w:val="00C26384"/>
    <w:rsid w:val="00C2674E"/>
    <w:rsid w:val="00C27C91"/>
    <w:rsid w:val="00C32F57"/>
    <w:rsid w:val="00C335C2"/>
    <w:rsid w:val="00C33B46"/>
    <w:rsid w:val="00C3507A"/>
    <w:rsid w:val="00C35846"/>
    <w:rsid w:val="00C35E19"/>
    <w:rsid w:val="00C36141"/>
    <w:rsid w:val="00C37443"/>
    <w:rsid w:val="00C3779D"/>
    <w:rsid w:val="00C4004F"/>
    <w:rsid w:val="00C40745"/>
    <w:rsid w:val="00C41FB0"/>
    <w:rsid w:val="00C4488C"/>
    <w:rsid w:val="00C44CDC"/>
    <w:rsid w:val="00C455A6"/>
    <w:rsid w:val="00C465A6"/>
    <w:rsid w:val="00C50F5B"/>
    <w:rsid w:val="00C51298"/>
    <w:rsid w:val="00C5168E"/>
    <w:rsid w:val="00C5188D"/>
    <w:rsid w:val="00C518E9"/>
    <w:rsid w:val="00C52143"/>
    <w:rsid w:val="00C53C12"/>
    <w:rsid w:val="00C54C55"/>
    <w:rsid w:val="00C54DB0"/>
    <w:rsid w:val="00C5543D"/>
    <w:rsid w:val="00C55F80"/>
    <w:rsid w:val="00C5609D"/>
    <w:rsid w:val="00C56B80"/>
    <w:rsid w:val="00C56D36"/>
    <w:rsid w:val="00C5793E"/>
    <w:rsid w:val="00C57EE5"/>
    <w:rsid w:val="00C60F28"/>
    <w:rsid w:val="00C62414"/>
    <w:rsid w:val="00C6357C"/>
    <w:rsid w:val="00C638F3"/>
    <w:rsid w:val="00C647D9"/>
    <w:rsid w:val="00C65716"/>
    <w:rsid w:val="00C666BA"/>
    <w:rsid w:val="00C6678C"/>
    <w:rsid w:val="00C66CB7"/>
    <w:rsid w:val="00C678A6"/>
    <w:rsid w:val="00C71541"/>
    <w:rsid w:val="00C729F1"/>
    <w:rsid w:val="00C7455F"/>
    <w:rsid w:val="00C748B8"/>
    <w:rsid w:val="00C74924"/>
    <w:rsid w:val="00C7552C"/>
    <w:rsid w:val="00C75EB3"/>
    <w:rsid w:val="00C764C1"/>
    <w:rsid w:val="00C76D43"/>
    <w:rsid w:val="00C81A50"/>
    <w:rsid w:val="00C8265D"/>
    <w:rsid w:val="00C82D97"/>
    <w:rsid w:val="00C82DD4"/>
    <w:rsid w:val="00C84245"/>
    <w:rsid w:val="00C853FA"/>
    <w:rsid w:val="00C85562"/>
    <w:rsid w:val="00C87660"/>
    <w:rsid w:val="00C90AC5"/>
    <w:rsid w:val="00C90B38"/>
    <w:rsid w:val="00C90DA9"/>
    <w:rsid w:val="00C91B3D"/>
    <w:rsid w:val="00C92251"/>
    <w:rsid w:val="00C93DFB"/>
    <w:rsid w:val="00C94EE3"/>
    <w:rsid w:val="00C94F05"/>
    <w:rsid w:val="00C964A1"/>
    <w:rsid w:val="00C96BC9"/>
    <w:rsid w:val="00CA1409"/>
    <w:rsid w:val="00CA2135"/>
    <w:rsid w:val="00CA38B5"/>
    <w:rsid w:val="00CA4DD0"/>
    <w:rsid w:val="00CA5623"/>
    <w:rsid w:val="00CA6901"/>
    <w:rsid w:val="00CB18B2"/>
    <w:rsid w:val="00CB6133"/>
    <w:rsid w:val="00CB6A97"/>
    <w:rsid w:val="00CB72DB"/>
    <w:rsid w:val="00CC2079"/>
    <w:rsid w:val="00CC29FB"/>
    <w:rsid w:val="00CC33A3"/>
    <w:rsid w:val="00CC46E1"/>
    <w:rsid w:val="00CC4A97"/>
    <w:rsid w:val="00CC59C3"/>
    <w:rsid w:val="00CC5B8B"/>
    <w:rsid w:val="00CC716C"/>
    <w:rsid w:val="00CD0619"/>
    <w:rsid w:val="00CD3801"/>
    <w:rsid w:val="00CD44E3"/>
    <w:rsid w:val="00CD4F3B"/>
    <w:rsid w:val="00CD60CE"/>
    <w:rsid w:val="00CD73B5"/>
    <w:rsid w:val="00CD7B0A"/>
    <w:rsid w:val="00CE13DE"/>
    <w:rsid w:val="00CE17F3"/>
    <w:rsid w:val="00CE39A5"/>
    <w:rsid w:val="00CE3F73"/>
    <w:rsid w:val="00CE5365"/>
    <w:rsid w:val="00CE6946"/>
    <w:rsid w:val="00CE6BA0"/>
    <w:rsid w:val="00CE77C2"/>
    <w:rsid w:val="00CE78F6"/>
    <w:rsid w:val="00CF00F6"/>
    <w:rsid w:val="00CF49A1"/>
    <w:rsid w:val="00CF5276"/>
    <w:rsid w:val="00CF5BF6"/>
    <w:rsid w:val="00D018CE"/>
    <w:rsid w:val="00D024E7"/>
    <w:rsid w:val="00D03764"/>
    <w:rsid w:val="00D05DEB"/>
    <w:rsid w:val="00D05E48"/>
    <w:rsid w:val="00D065A1"/>
    <w:rsid w:val="00D10118"/>
    <w:rsid w:val="00D1012B"/>
    <w:rsid w:val="00D11D19"/>
    <w:rsid w:val="00D1233E"/>
    <w:rsid w:val="00D12341"/>
    <w:rsid w:val="00D12B5E"/>
    <w:rsid w:val="00D1409D"/>
    <w:rsid w:val="00D149CB"/>
    <w:rsid w:val="00D207FE"/>
    <w:rsid w:val="00D22A7C"/>
    <w:rsid w:val="00D24908"/>
    <w:rsid w:val="00D25A87"/>
    <w:rsid w:val="00D26545"/>
    <w:rsid w:val="00D26E8F"/>
    <w:rsid w:val="00D27D14"/>
    <w:rsid w:val="00D311EB"/>
    <w:rsid w:val="00D34554"/>
    <w:rsid w:val="00D365EF"/>
    <w:rsid w:val="00D36D48"/>
    <w:rsid w:val="00D37471"/>
    <w:rsid w:val="00D43F68"/>
    <w:rsid w:val="00D46108"/>
    <w:rsid w:val="00D475F2"/>
    <w:rsid w:val="00D505CB"/>
    <w:rsid w:val="00D5133F"/>
    <w:rsid w:val="00D513FC"/>
    <w:rsid w:val="00D52C37"/>
    <w:rsid w:val="00D54398"/>
    <w:rsid w:val="00D55613"/>
    <w:rsid w:val="00D564F1"/>
    <w:rsid w:val="00D564F9"/>
    <w:rsid w:val="00D61A5B"/>
    <w:rsid w:val="00D621C0"/>
    <w:rsid w:val="00D6466D"/>
    <w:rsid w:val="00D71103"/>
    <w:rsid w:val="00D711C6"/>
    <w:rsid w:val="00D71286"/>
    <w:rsid w:val="00D71C51"/>
    <w:rsid w:val="00D736B4"/>
    <w:rsid w:val="00D73E76"/>
    <w:rsid w:val="00D74D9A"/>
    <w:rsid w:val="00D75E76"/>
    <w:rsid w:val="00D767EC"/>
    <w:rsid w:val="00D76BE1"/>
    <w:rsid w:val="00D76C55"/>
    <w:rsid w:val="00D770B0"/>
    <w:rsid w:val="00D80712"/>
    <w:rsid w:val="00D81603"/>
    <w:rsid w:val="00D849FE"/>
    <w:rsid w:val="00D84AB3"/>
    <w:rsid w:val="00D84C4C"/>
    <w:rsid w:val="00D85F35"/>
    <w:rsid w:val="00D8DDAC"/>
    <w:rsid w:val="00D917C2"/>
    <w:rsid w:val="00D93A95"/>
    <w:rsid w:val="00D94D46"/>
    <w:rsid w:val="00D94EB8"/>
    <w:rsid w:val="00D9547F"/>
    <w:rsid w:val="00D9572C"/>
    <w:rsid w:val="00D95964"/>
    <w:rsid w:val="00D95EEE"/>
    <w:rsid w:val="00D96091"/>
    <w:rsid w:val="00D9644C"/>
    <w:rsid w:val="00D97F09"/>
    <w:rsid w:val="00DA152E"/>
    <w:rsid w:val="00DA3C90"/>
    <w:rsid w:val="00DA4160"/>
    <w:rsid w:val="00DA4774"/>
    <w:rsid w:val="00DA52DE"/>
    <w:rsid w:val="00DA637D"/>
    <w:rsid w:val="00DA69D6"/>
    <w:rsid w:val="00DA757D"/>
    <w:rsid w:val="00DA7B96"/>
    <w:rsid w:val="00DA7F3C"/>
    <w:rsid w:val="00DB0F0F"/>
    <w:rsid w:val="00DB369F"/>
    <w:rsid w:val="00DB36D9"/>
    <w:rsid w:val="00DB41E1"/>
    <w:rsid w:val="00DB4EE9"/>
    <w:rsid w:val="00DB62C8"/>
    <w:rsid w:val="00DB6394"/>
    <w:rsid w:val="00DB7C97"/>
    <w:rsid w:val="00DC0E3F"/>
    <w:rsid w:val="00DC0F12"/>
    <w:rsid w:val="00DC1285"/>
    <w:rsid w:val="00DC139D"/>
    <w:rsid w:val="00DC1DF2"/>
    <w:rsid w:val="00DC2C87"/>
    <w:rsid w:val="00DC2E81"/>
    <w:rsid w:val="00DC31DB"/>
    <w:rsid w:val="00DC3D73"/>
    <w:rsid w:val="00DC5781"/>
    <w:rsid w:val="00DD01F2"/>
    <w:rsid w:val="00DD1565"/>
    <w:rsid w:val="00DD1C93"/>
    <w:rsid w:val="00DD242C"/>
    <w:rsid w:val="00DD269D"/>
    <w:rsid w:val="00DD3061"/>
    <w:rsid w:val="00DD3ED2"/>
    <w:rsid w:val="00DD4984"/>
    <w:rsid w:val="00DD4ACC"/>
    <w:rsid w:val="00DD4D8A"/>
    <w:rsid w:val="00DD4DFC"/>
    <w:rsid w:val="00DD6173"/>
    <w:rsid w:val="00DD7313"/>
    <w:rsid w:val="00DE12E1"/>
    <w:rsid w:val="00DE1D53"/>
    <w:rsid w:val="00DE4EB8"/>
    <w:rsid w:val="00DE57F6"/>
    <w:rsid w:val="00DE59EF"/>
    <w:rsid w:val="00DE68BA"/>
    <w:rsid w:val="00DE713D"/>
    <w:rsid w:val="00DE71F3"/>
    <w:rsid w:val="00DE77EC"/>
    <w:rsid w:val="00DE7924"/>
    <w:rsid w:val="00DF046B"/>
    <w:rsid w:val="00DF1443"/>
    <w:rsid w:val="00DF2107"/>
    <w:rsid w:val="00DF2679"/>
    <w:rsid w:val="00DF3D52"/>
    <w:rsid w:val="00DF5C71"/>
    <w:rsid w:val="00DF605F"/>
    <w:rsid w:val="00DF6FC3"/>
    <w:rsid w:val="00DF7CE8"/>
    <w:rsid w:val="00E00169"/>
    <w:rsid w:val="00E00427"/>
    <w:rsid w:val="00E0062C"/>
    <w:rsid w:val="00E008FF"/>
    <w:rsid w:val="00E00AC8"/>
    <w:rsid w:val="00E0175A"/>
    <w:rsid w:val="00E01A8F"/>
    <w:rsid w:val="00E04455"/>
    <w:rsid w:val="00E045D9"/>
    <w:rsid w:val="00E05152"/>
    <w:rsid w:val="00E06B27"/>
    <w:rsid w:val="00E10BA2"/>
    <w:rsid w:val="00E117ED"/>
    <w:rsid w:val="00E118E4"/>
    <w:rsid w:val="00E13C08"/>
    <w:rsid w:val="00E15C05"/>
    <w:rsid w:val="00E15DB0"/>
    <w:rsid w:val="00E20B93"/>
    <w:rsid w:val="00E210FE"/>
    <w:rsid w:val="00E2153D"/>
    <w:rsid w:val="00E21D12"/>
    <w:rsid w:val="00E22131"/>
    <w:rsid w:val="00E229B7"/>
    <w:rsid w:val="00E22BC3"/>
    <w:rsid w:val="00E22EA0"/>
    <w:rsid w:val="00E23707"/>
    <w:rsid w:val="00E25EA8"/>
    <w:rsid w:val="00E26779"/>
    <w:rsid w:val="00E26E37"/>
    <w:rsid w:val="00E271F6"/>
    <w:rsid w:val="00E27E58"/>
    <w:rsid w:val="00E31C12"/>
    <w:rsid w:val="00E3239D"/>
    <w:rsid w:val="00E3262C"/>
    <w:rsid w:val="00E326F1"/>
    <w:rsid w:val="00E326F9"/>
    <w:rsid w:val="00E32BD8"/>
    <w:rsid w:val="00E35C53"/>
    <w:rsid w:val="00E376C7"/>
    <w:rsid w:val="00E40A0B"/>
    <w:rsid w:val="00E40D00"/>
    <w:rsid w:val="00E413B6"/>
    <w:rsid w:val="00E41428"/>
    <w:rsid w:val="00E41894"/>
    <w:rsid w:val="00E42C1D"/>
    <w:rsid w:val="00E43C3F"/>
    <w:rsid w:val="00E451BC"/>
    <w:rsid w:val="00E45450"/>
    <w:rsid w:val="00E45FA9"/>
    <w:rsid w:val="00E4738E"/>
    <w:rsid w:val="00E47618"/>
    <w:rsid w:val="00E509E6"/>
    <w:rsid w:val="00E52011"/>
    <w:rsid w:val="00E53218"/>
    <w:rsid w:val="00E5373B"/>
    <w:rsid w:val="00E56713"/>
    <w:rsid w:val="00E56B82"/>
    <w:rsid w:val="00E57B6A"/>
    <w:rsid w:val="00E57EDF"/>
    <w:rsid w:val="00E60BB8"/>
    <w:rsid w:val="00E62BB9"/>
    <w:rsid w:val="00E62F16"/>
    <w:rsid w:val="00E62F5C"/>
    <w:rsid w:val="00E634D2"/>
    <w:rsid w:val="00E63CA7"/>
    <w:rsid w:val="00E63CA9"/>
    <w:rsid w:val="00E643B5"/>
    <w:rsid w:val="00E643EF"/>
    <w:rsid w:val="00E65113"/>
    <w:rsid w:val="00E65C0E"/>
    <w:rsid w:val="00E6662A"/>
    <w:rsid w:val="00E66DCD"/>
    <w:rsid w:val="00E67F8E"/>
    <w:rsid w:val="00E704B6"/>
    <w:rsid w:val="00E71427"/>
    <w:rsid w:val="00E715C6"/>
    <w:rsid w:val="00E74216"/>
    <w:rsid w:val="00E748DB"/>
    <w:rsid w:val="00E756E7"/>
    <w:rsid w:val="00E75A8C"/>
    <w:rsid w:val="00E76363"/>
    <w:rsid w:val="00E7648A"/>
    <w:rsid w:val="00E77FED"/>
    <w:rsid w:val="00E820FD"/>
    <w:rsid w:val="00E823E2"/>
    <w:rsid w:val="00E83201"/>
    <w:rsid w:val="00E83AB9"/>
    <w:rsid w:val="00E84628"/>
    <w:rsid w:val="00E85422"/>
    <w:rsid w:val="00E85515"/>
    <w:rsid w:val="00E85F5F"/>
    <w:rsid w:val="00E87AAB"/>
    <w:rsid w:val="00E902CB"/>
    <w:rsid w:val="00E9345A"/>
    <w:rsid w:val="00E93644"/>
    <w:rsid w:val="00E93B38"/>
    <w:rsid w:val="00E95C1E"/>
    <w:rsid w:val="00E970FA"/>
    <w:rsid w:val="00EA00E2"/>
    <w:rsid w:val="00EA1774"/>
    <w:rsid w:val="00EA2EC4"/>
    <w:rsid w:val="00EA35B9"/>
    <w:rsid w:val="00EA46B6"/>
    <w:rsid w:val="00EA503D"/>
    <w:rsid w:val="00EA6B72"/>
    <w:rsid w:val="00EA7071"/>
    <w:rsid w:val="00EA7619"/>
    <w:rsid w:val="00EA781A"/>
    <w:rsid w:val="00EA78C0"/>
    <w:rsid w:val="00EB202A"/>
    <w:rsid w:val="00EB2066"/>
    <w:rsid w:val="00EB3223"/>
    <w:rsid w:val="00EB3C26"/>
    <w:rsid w:val="00EB4152"/>
    <w:rsid w:val="00EB5949"/>
    <w:rsid w:val="00EB599A"/>
    <w:rsid w:val="00EC0ED8"/>
    <w:rsid w:val="00EC1AC4"/>
    <w:rsid w:val="00EC1B6A"/>
    <w:rsid w:val="00EC1C8B"/>
    <w:rsid w:val="00EC23AB"/>
    <w:rsid w:val="00EC28AB"/>
    <w:rsid w:val="00EC307F"/>
    <w:rsid w:val="00EC4CCF"/>
    <w:rsid w:val="00EC4E81"/>
    <w:rsid w:val="00EC541B"/>
    <w:rsid w:val="00EC61D8"/>
    <w:rsid w:val="00EC6E0B"/>
    <w:rsid w:val="00EC7052"/>
    <w:rsid w:val="00EC74C8"/>
    <w:rsid w:val="00EC79DE"/>
    <w:rsid w:val="00ED1B6B"/>
    <w:rsid w:val="00ED2CEF"/>
    <w:rsid w:val="00ED3D1C"/>
    <w:rsid w:val="00ED66DD"/>
    <w:rsid w:val="00ED75DB"/>
    <w:rsid w:val="00EE0A00"/>
    <w:rsid w:val="00EE0AE0"/>
    <w:rsid w:val="00EE1D8B"/>
    <w:rsid w:val="00EE2809"/>
    <w:rsid w:val="00EE4784"/>
    <w:rsid w:val="00EE692E"/>
    <w:rsid w:val="00EE78FA"/>
    <w:rsid w:val="00EF0C21"/>
    <w:rsid w:val="00EF0D37"/>
    <w:rsid w:val="00EF19DA"/>
    <w:rsid w:val="00EF3BD9"/>
    <w:rsid w:val="00EF4219"/>
    <w:rsid w:val="00EF460A"/>
    <w:rsid w:val="00EF5E8B"/>
    <w:rsid w:val="00EF7713"/>
    <w:rsid w:val="00F00E3D"/>
    <w:rsid w:val="00F00FFC"/>
    <w:rsid w:val="00F01470"/>
    <w:rsid w:val="00F031DA"/>
    <w:rsid w:val="00F03687"/>
    <w:rsid w:val="00F05CCA"/>
    <w:rsid w:val="00F0718F"/>
    <w:rsid w:val="00F07E60"/>
    <w:rsid w:val="00F115A6"/>
    <w:rsid w:val="00F11D09"/>
    <w:rsid w:val="00F128C2"/>
    <w:rsid w:val="00F143B0"/>
    <w:rsid w:val="00F148F9"/>
    <w:rsid w:val="00F14AA5"/>
    <w:rsid w:val="00F15077"/>
    <w:rsid w:val="00F1522E"/>
    <w:rsid w:val="00F1648F"/>
    <w:rsid w:val="00F16C85"/>
    <w:rsid w:val="00F16E4B"/>
    <w:rsid w:val="00F1747B"/>
    <w:rsid w:val="00F17A34"/>
    <w:rsid w:val="00F17CD9"/>
    <w:rsid w:val="00F17DB7"/>
    <w:rsid w:val="00F21DE2"/>
    <w:rsid w:val="00F22A56"/>
    <w:rsid w:val="00F23351"/>
    <w:rsid w:val="00F26779"/>
    <w:rsid w:val="00F27686"/>
    <w:rsid w:val="00F33120"/>
    <w:rsid w:val="00F34234"/>
    <w:rsid w:val="00F349BD"/>
    <w:rsid w:val="00F3574A"/>
    <w:rsid w:val="00F36CF5"/>
    <w:rsid w:val="00F36E69"/>
    <w:rsid w:val="00F372C9"/>
    <w:rsid w:val="00F37813"/>
    <w:rsid w:val="00F40B63"/>
    <w:rsid w:val="00F40FCD"/>
    <w:rsid w:val="00F41196"/>
    <w:rsid w:val="00F4265D"/>
    <w:rsid w:val="00F4268C"/>
    <w:rsid w:val="00F44DE6"/>
    <w:rsid w:val="00F450AC"/>
    <w:rsid w:val="00F460D6"/>
    <w:rsid w:val="00F467AE"/>
    <w:rsid w:val="00F503AD"/>
    <w:rsid w:val="00F5166D"/>
    <w:rsid w:val="00F51895"/>
    <w:rsid w:val="00F525F4"/>
    <w:rsid w:val="00F52A09"/>
    <w:rsid w:val="00F53926"/>
    <w:rsid w:val="00F54431"/>
    <w:rsid w:val="00F554BC"/>
    <w:rsid w:val="00F560A5"/>
    <w:rsid w:val="00F56A63"/>
    <w:rsid w:val="00F5799A"/>
    <w:rsid w:val="00F62018"/>
    <w:rsid w:val="00F62333"/>
    <w:rsid w:val="00F62C8C"/>
    <w:rsid w:val="00F64973"/>
    <w:rsid w:val="00F66EE3"/>
    <w:rsid w:val="00F67291"/>
    <w:rsid w:val="00F70F9B"/>
    <w:rsid w:val="00F7128A"/>
    <w:rsid w:val="00F7138A"/>
    <w:rsid w:val="00F71474"/>
    <w:rsid w:val="00F72328"/>
    <w:rsid w:val="00F761AC"/>
    <w:rsid w:val="00F81261"/>
    <w:rsid w:val="00F819F1"/>
    <w:rsid w:val="00F836F3"/>
    <w:rsid w:val="00F8387D"/>
    <w:rsid w:val="00F839A5"/>
    <w:rsid w:val="00F83B74"/>
    <w:rsid w:val="00F8432E"/>
    <w:rsid w:val="00F85C57"/>
    <w:rsid w:val="00F8650A"/>
    <w:rsid w:val="00F86AFA"/>
    <w:rsid w:val="00F87C32"/>
    <w:rsid w:val="00F90690"/>
    <w:rsid w:val="00F91184"/>
    <w:rsid w:val="00F91992"/>
    <w:rsid w:val="00F94E1F"/>
    <w:rsid w:val="00F956D1"/>
    <w:rsid w:val="00F95F40"/>
    <w:rsid w:val="00F96284"/>
    <w:rsid w:val="00FA0F6C"/>
    <w:rsid w:val="00FA22D1"/>
    <w:rsid w:val="00FA23CD"/>
    <w:rsid w:val="00FA30AA"/>
    <w:rsid w:val="00FA3947"/>
    <w:rsid w:val="00FA57E3"/>
    <w:rsid w:val="00FA5FCC"/>
    <w:rsid w:val="00FA6D92"/>
    <w:rsid w:val="00FA7188"/>
    <w:rsid w:val="00FA71A9"/>
    <w:rsid w:val="00FA7DE1"/>
    <w:rsid w:val="00FA7E4C"/>
    <w:rsid w:val="00FB1C90"/>
    <w:rsid w:val="00FB23F1"/>
    <w:rsid w:val="00FB26D2"/>
    <w:rsid w:val="00FB30B1"/>
    <w:rsid w:val="00FB3289"/>
    <w:rsid w:val="00FB5794"/>
    <w:rsid w:val="00FB6F42"/>
    <w:rsid w:val="00FC1BC5"/>
    <w:rsid w:val="00FC5FBB"/>
    <w:rsid w:val="00FC6CD3"/>
    <w:rsid w:val="00FD0A07"/>
    <w:rsid w:val="00FD10B3"/>
    <w:rsid w:val="00FD13A0"/>
    <w:rsid w:val="00FD32C5"/>
    <w:rsid w:val="00FD33D8"/>
    <w:rsid w:val="00FD4BBB"/>
    <w:rsid w:val="00FD74E1"/>
    <w:rsid w:val="00FD7EA8"/>
    <w:rsid w:val="00FE1FDD"/>
    <w:rsid w:val="00FE25C8"/>
    <w:rsid w:val="00FE2FB8"/>
    <w:rsid w:val="00FE3E34"/>
    <w:rsid w:val="00FE434B"/>
    <w:rsid w:val="00FE6CA1"/>
    <w:rsid w:val="00FE7CA1"/>
    <w:rsid w:val="00FF02C9"/>
    <w:rsid w:val="00FF02EA"/>
    <w:rsid w:val="00FF0901"/>
    <w:rsid w:val="00FF095D"/>
    <w:rsid w:val="00FF1713"/>
    <w:rsid w:val="00FF275E"/>
    <w:rsid w:val="00FF526B"/>
    <w:rsid w:val="00FF589F"/>
    <w:rsid w:val="00FF5A32"/>
    <w:rsid w:val="00FF6159"/>
    <w:rsid w:val="011AD56A"/>
    <w:rsid w:val="01219FD6"/>
    <w:rsid w:val="01725CBF"/>
    <w:rsid w:val="01733985"/>
    <w:rsid w:val="01B542B6"/>
    <w:rsid w:val="01D4FD10"/>
    <w:rsid w:val="01EE8B68"/>
    <w:rsid w:val="02004D6B"/>
    <w:rsid w:val="0223A6C1"/>
    <w:rsid w:val="022F536A"/>
    <w:rsid w:val="026C875E"/>
    <w:rsid w:val="02B78595"/>
    <w:rsid w:val="02E59979"/>
    <w:rsid w:val="031CB73D"/>
    <w:rsid w:val="032030B9"/>
    <w:rsid w:val="0324680D"/>
    <w:rsid w:val="035122B4"/>
    <w:rsid w:val="03886C29"/>
    <w:rsid w:val="0397DE28"/>
    <w:rsid w:val="042CDC83"/>
    <w:rsid w:val="043A62A2"/>
    <w:rsid w:val="045BE9F7"/>
    <w:rsid w:val="04821C32"/>
    <w:rsid w:val="04876F21"/>
    <w:rsid w:val="04A8AC72"/>
    <w:rsid w:val="04D216D5"/>
    <w:rsid w:val="04DB0608"/>
    <w:rsid w:val="04F8A7F1"/>
    <w:rsid w:val="04FB513C"/>
    <w:rsid w:val="055DD56E"/>
    <w:rsid w:val="05951C29"/>
    <w:rsid w:val="05C517AF"/>
    <w:rsid w:val="05D04881"/>
    <w:rsid w:val="05D14495"/>
    <w:rsid w:val="05D4AD1B"/>
    <w:rsid w:val="061970BE"/>
    <w:rsid w:val="06B00EAC"/>
    <w:rsid w:val="06E9227B"/>
    <w:rsid w:val="0708F90A"/>
    <w:rsid w:val="0712CB2F"/>
    <w:rsid w:val="0756BDA7"/>
    <w:rsid w:val="07CC26FF"/>
    <w:rsid w:val="07D1F1D3"/>
    <w:rsid w:val="07DE37FB"/>
    <w:rsid w:val="07EEE4DA"/>
    <w:rsid w:val="08005F0A"/>
    <w:rsid w:val="0810719D"/>
    <w:rsid w:val="0828E9CF"/>
    <w:rsid w:val="08569526"/>
    <w:rsid w:val="085D25A0"/>
    <w:rsid w:val="085DFE69"/>
    <w:rsid w:val="0876884D"/>
    <w:rsid w:val="08A6EC4A"/>
    <w:rsid w:val="08A8E948"/>
    <w:rsid w:val="08B85AE9"/>
    <w:rsid w:val="08D4021A"/>
    <w:rsid w:val="0905FCA8"/>
    <w:rsid w:val="09138DDD"/>
    <w:rsid w:val="092B97E9"/>
    <w:rsid w:val="093E1496"/>
    <w:rsid w:val="09BEAA58"/>
    <w:rsid w:val="09D7C709"/>
    <w:rsid w:val="09F93110"/>
    <w:rsid w:val="0A402C49"/>
    <w:rsid w:val="0A6A556E"/>
    <w:rsid w:val="0A6D6984"/>
    <w:rsid w:val="0A7A3CBF"/>
    <w:rsid w:val="0A879916"/>
    <w:rsid w:val="0AA3881D"/>
    <w:rsid w:val="0B0EFBDD"/>
    <w:rsid w:val="0B9D6999"/>
    <w:rsid w:val="0BBFCE89"/>
    <w:rsid w:val="0BC6660E"/>
    <w:rsid w:val="0C054796"/>
    <w:rsid w:val="0C3BEA15"/>
    <w:rsid w:val="0C59C5B5"/>
    <w:rsid w:val="0C83DD27"/>
    <w:rsid w:val="0C9BAB48"/>
    <w:rsid w:val="0CA7554D"/>
    <w:rsid w:val="0CB671E6"/>
    <w:rsid w:val="0D18B754"/>
    <w:rsid w:val="0D2F7CFE"/>
    <w:rsid w:val="0D8AFF9B"/>
    <w:rsid w:val="0D8EABE2"/>
    <w:rsid w:val="0D98FC67"/>
    <w:rsid w:val="0DC49BC0"/>
    <w:rsid w:val="0DE40590"/>
    <w:rsid w:val="0E02CB4A"/>
    <w:rsid w:val="0E038E32"/>
    <w:rsid w:val="0E2DD5DC"/>
    <w:rsid w:val="0E39AC31"/>
    <w:rsid w:val="0E4B4EEF"/>
    <w:rsid w:val="0EF265D5"/>
    <w:rsid w:val="0F21CB9D"/>
    <w:rsid w:val="0F2CBB3E"/>
    <w:rsid w:val="0F4378E8"/>
    <w:rsid w:val="0F70BCAB"/>
    <w:rsid w:val="0F8BDC98"/>
    <w:rsid w:val="0F9E34DB"/>
    <w:rsid w:val="0FDB3710"/>
    <w:rsid w:val="0FDFD006"/>
    <w:rsid w:val="103AC3CA"/>
    <w:rsid w:val="104FCAFA"/>
    <w:rsid w:val="1067084F"/>
    <w:rsid w:val="106FE124"/>
    <w:rsid w:val="1098D421"/>
    <w:rsid w:val="10BEB828"/>
    <w:rsid w:val="10C4CC0B"/>
    <w:rsid w:val="10F98C4A"/>
    <w:rsid w:val="11131E37"/>
    <w:rsid w:val="112251CE"/>
    <w:rsid w:val="118EF459"/>
    <w:rsid w:val="11ACF725"/>
    <w:rsid w:val="11AE0A4C"/>
    <w:rsid w:val="11F1929F"/>
    <w:rsid w:val="11FF463A"/>
    <w:rsid w:val="125D4A4B"/>
    <w:rsid w:val="127AFDD7"/>
    <w:rsid w:val="128EDADD"/>
    <w:rsid w:val="131120CF"/>
    <w:rsid w:val="1320A2EB"/>
    <w:rsid w:val="1354D390"/>
    <w:rsid w:val="1360BD87"/>
    <w:rsid w:val="13711043"/>
    <w:rsid w:val="13A54714"/>
    <w:rsid w:val="14008661"/>
    <w:rsid w:val="14115A62"/>
    <w:rsid w:val="143C017E"/>
    <w:rsid w:val="14673FC5"/>
    <w:rsid w:val="14B41B95"/>
    <w:rsid w:val="14B62410"/>
    <w:rsid w:val="14DEDC61"/>
    <w:rsid w:val="14EED872"/>
    <w:rsid w:val="14FE3EF8"/>
    <w:rsid w:val="15036DED"/>
    <w:rsid w:val="151B7583"/>
    <w:rsid w:val="15273F52"/>
    <w:rsid w:val="153A6122"/>
    <w:rsid w:val="164D93BA"/>
    <w:rsid w:val="16767564"/>
    <w:rsid w:val="16BDAB3C"/>
    <w:rsid w:val="16CC13A7"/>
    <w:rsid w:val="16CD9083"/>
    <w:rsid w:val="173E85E2"/>
    <w:rsid w:val="174E2592"/>
    <w:rsid w:val="177F98A4"/>
    <w:rsid w:val="17A14E5A"/>
    <w:rsid w:val="181A5607"/>
    <w:rsid w:val="182092DB"/>
    <w:rsid w:val="1849A66E"/>
    <w:rsid w:val="18672163"/>
    <w:rsid w:val="18E1AA21"/>
    <w:rsid w:val="191816B6"/>
    <w:rsid w:val="1923EC3D"/>
    <w:rsid w:val="197BECC2"/>
    <w:rsid w:val="199A4063"/>
    <w:rsid w:val="199AF78A"/>
    <w:rsid w:val="19F75B01"/>
    <w:rsid w:val="19FE3302"/>
    <w:rsid w:val="1A086F6E"/>
    <w:rsid w:val="1A1A40B5"/>
    <w:rsid w:val="1A227013"/>
    <w:rsid w:val="1A5167ED"/>
    <w:rsid w:val="1A808CCD"/>
    <w:rsid w:val="1AB6C956"/>
    <w:rsid w:val="1AB95D90"/>
    <w:rsid w:val="1AF91C6C"/>
    <w:rsid w:val="1B60C82D"/>
    <w:rsid w:val="1B8B50D3"/>
    <w:rsid w:val="1BA36AAD"/>
    <w:rsid w:val="1BA4B689"/>
    <w:rsid w:val="1BA69F45"/>
    <w:rsid w:val="1BCD8C0E"/>
    <w:rsid w:val="1BF28E27"/>
    <w:rsid w:val="1C5E67A6"/>
    <w:rsid w:val="1C6B5D0B"/>
    <w:rsid w:val="1C8664A5"/>
    <w:rsid w:val="1D25D1B5"/>
    <w:rsid w:val="1D5D5DD3"/>
    <w:rsid w:val="1D6229DE"/>
    <w:rsid w:val="1DABC2FA"/>
    <w:rsid w:val="1DB63A10"/>
    <w:rsid w:val="1E37DC1A"/>
    <w:rsid w:val="1E47A312"/>
    <w:rsid w:val="1E685600"/>
    <w:rsid w:val="1E6C56E6"/>
    <w:rsid w:val="1E90C8BB"/>
    <w:rsid w:val="1E9C922B"/>
    <w:rsid w:val="1EB27FF8"/>
    <w:rsid w:val="1EBDE1A2"/>
    <w:rsid w:val="1ECC70F1"/>
    <w:rsid w:val="1F007BD1"/>
    <w:rsid w:val="1F111AED"/>
    <w:rsid w:val="1F11E89F"/>
    <w:rsid w:val="1FACAF03"/>
    <w:rsid w:val="1FBEA0D7"/>
    <w:rsid w:val="200625E6"/>
    <w:rsid w:val="203C43AF"/>
    <w:rsid w:val="20D5CCE8"/>
    <w:rsid w:val="20DAD475"/>
    <w:rsid w:val="210308EB"/>
    <w:rsid w:val="2132F306"/>
    <w:rsid w:val="213CE220"/>
    <w:rsid w:val="216F061D"/>
    <w:rsid w:val="217A869F"/>
    <w:rsid w:val="217D9394"/>
    <w:rsid w:val="21DBDDE0"/>
    <w:rsid w:val="2211BEFA"/>
    <w:rsid w:val="222060A0"/>
    <w:rsid w:val="2227BB16"/>
    <w:rsid w:val="226EE03E"/>
    <w:rsid w:val="22DFCFA1"/>
    <w:rsid w:val="22F0E856"/>
    <w:rsid w:val="234DFCCE"/>
    <w:rsid w:val="2360650C"/>
    <w:rsid w:val="2374C8D2"/>
    <w:rsid w:val="2392507F"/>
    <w:rsid w:val="23AECDAE"/>
    <w:rsid w:val="24178870"/>
    <w:rsid w:val="242F1BCB"/>
    <w:rsid w:val="24371B33"/>
    <w:rsid w:val="2487945C"/>
    <w:rsid w:val="24D29548"/>
    <w:rsid w:val="24DF7F57"/>
    <w:rsid w:val="24EC4A15"/>
    <w:rsid w:val="24F54468"/>
    <w:rsid w:val="2514AEFD"/>
    <w:rsid w:val="2526FA2A"/>
    <w:rsid w:val="252EF635"/>
    <w:rsid w:val="2536BD6D"/>
    <w:rsid w:val="253D6909"/>
    <w:rsid w:val="2556D047"/>
    <w:rsid w:val="255D2CAC"/>
    <w:rsid w:val="25807674"/>
    <w:rsid w:val="259419E8"/>
    <w:rsid w:val="25976EFC"/>
    <w:rsid w:val="25C67D7C"/>
    <w:rsid w:val="261596C4"/>
    <w:rsid w:val="2626B3F9"/>
    <w:rsid w:val="26B99697"/>
    <w:rsid w:val="26BB53E9"/>
    <w:rsid w:val="26D13EC7"/>
    <w:rsid w:val="270F08D5"/>
    <w:rsid w:val="276FCB76"/>
    <w:rsid w:val="27A5F8AA"/>
    <w:rsid w:val="27ADC635"/>
    <w:rsid w:val="27B6C55D"/>
    <w:rsid w:val="27BF1B45"/>
    <w:rsid w:val="27FF8E4A"/>
    <w:rsid w:val="2821C125"/>
    <w:rsid w:val="284780AF"/>
    <w:rsid w:val="28504E3F"/>
    <w:rsid w:val="28768A3C"/>
    <w:rsid w:val="28942CD8"/>
    <w:rsid w:val="28992E6D"/>
    <w:rsid w:val="28A40FF4"/>
    <w:rsid w:val="28C05592"/>
    <w:rsid w:val="28FA9B96"/>
    <w:rsid w:val="292974F8"/>
    <w:rsid w:val="29465C27"/>
    <w:rsid w:val="2951BD3C"/>
    <w:rsid w:val="295C6849"/>
    <w:rsid w:val="29804103"/>
    <w:rsid w:val="29AD5ECA"/>
    <w:rsid w:val="29B77588"/>
    <w:rsid w:val="2A431356"/>
    <w:rsid w:val="2A8DFF2C"/>
    <w:rsid w:val="2AAC74BB"/>
    <w:rsid w:val="2AD96EBF"/>
    <w:rsid w:val="2B172F59"/>
    <w:rsid w:val="2B1BE678"/>
    <w:rsid w:val="2BA140DB"/>
    <w:rsid w:val="2BAD26AA"/>
    <w:rsid w:val="2BC9DCB6"/>
    <w:rsid w:val="2BDDF673"/>
    <w:rsid w:val="2BFC8151"/>
    <w:rsid w:val="2C586449"/>
    <w:rsid w:val="2D2295FE"/>
    <w:rsid w:val="2D4E685B"/>
    <w:rsid w:val="2D740CA3"/>
    <w:rsid w:val="2D9B8F46"/>
    <w:rsid w:val="2DC76A1A"/>
    <w:rsid w:val="2DD5E028"/>
    <w:rsid w:val="2DF5856A"/>
    <w:rsid w:val="2DF72330"/>
    <w:rsid w:val="2E14EC78"/>
    <w:rsid w:val="2E3AAD2E"/>
    <w:rsid w:val="2E53C78C"/>
    <w:rsid w:val="2E59C00D"/>
    <w:rsid w:val="2E7979E1"/>
    <w:rsid w:val="2E9B5B23"/>
    <w:rsid w:val="2EA2D58B"/>
    <w:rsid w:val="2EA642E3"/>
    <w:rsid w:val="2F2087D8"/>
    <w:rsid w:val="2F283241"/>
    <w:rsid w:val="2F313ADB"/>
    <w:rsid w:val="2F57531F"/>
    <w:rsid w:val="2F598FD4"/>
    <w:rsid w:val="2FCC27BC"/>
    <w:rsid w:val="2FF2CC5A"/>
    <w:rsid w:val="308BAD1D"/>
    <w:rsid w:val="30939793"/>
    <w:rsid w:val="30AE6C3D"/>
    <w:rsid w:val="30BB94A1"/>
    <w:rsid w:val="30DA7F1C"/>
    <w:rsid w:val="30DEDB7D"/>
    <w:rsid w:val="30E25474"/>
    <w:rsid w:val="31ABA6CA"/>
    <w:rsid w:val="31B5ABEA"/>
    <w:rsid w:val="321EB988"/>
    <w:rsid w:val="32437938"/>
    <w:rsid w:val="3250B693"/>
    <w:rsid w:val="32560B99"/>
    <w:rsid w:val="326109C0"/>
    <w:rsid w:val="32B889E3"/>
    <w:rsid w:val="32EF588E"/>
    <w:rsid w:val="33015437"/>
    <w:rsid w:val="330DCC11"/>
    <w:rsid w:val="333B33DC"/>
    <w:rsid w:val="33673783"/>
    <w:rsid w:val="337566F3"/>
    <w:rsid w:val="337D739D"/>
    <w:rsid w:val="33D3600C"/>
    <w:rsid w:val="33D48BED"/>
    <w:rsid w:val="33DA5210"/>
    <w:rsid w:val="3408EFEE"/>
    <w:rsid w:val="34334EEA"/>
    <w:rsid w:val="34363230"/>
    <w:rsid w:val="344CBB08"/>
    <w:rsid w:val="349C98AE"/>
    <w:rsid w:val="349E16D2"/>
    <w:rsid w:val="34C2AA38"/>
    <w:rsid w:val="35094458"/>
    <w:rsid w:val="355D7FD5"/>
    <w:rsid w:val="3566C02E"/>
    <w:rsid w:val="35D2BDC0"/>
    <w:rsid w:val="3603FDA8"/>
    <w:rsid w:val="3609A944"/>
    <w:rsid w:val="362C03AB"/>
    <w:rsid w:val="368E1387"/>
    <w:rsid w:val="369FBCCF"/>
    <w:rsid w:val="36A7E064"/>
    <w:rsid w:val="36C2956A"/>
    <w:rsid w:val="36EA2D02"/>
    <w:rsid w:val="37250C88"/>
    <w:rsid w:val="3731D7A0"/>
    <w:rsid w:val="37666948"/>
    <w:rsid w:val="379917D7"/>
    <w:rsid w:val="37AD9C65"/>
    <w:rsid w:val="37E779DE"/>
    <w:rsid w:val="37E97D0C"/>
    <w:rsid w:val="380D0674"/>
    <w:rsid w:val="380ECDA9"/>
    <w:rsid w:val="381364F6"/>
    <w:rsid w:val="38262B91"/>
    <w:rsid w:val="3829F336"/>
    <w:rsid w:val="387241BB"/>
    <w:rsid w:val="387C4597"/>
    <w:rsid w:val="388626B0"/>
    <w:rsid w:val="3888A7D5"/>
    <w:rsid w:val="38F21B33"/>
    <w:rsid w:val="38F9FC7E"/>
    <w:rsid w:val="39059168"/>
    <w:rsid w:val="390FE313"/>
    <w:rsid w:val="391A1831"/>
    <w:rsid w:val="3926D29A"/>
    <w:rsid w:val="39677219"/>
    <w:rsid w:val="396E35DA"/>
    <w:rsid w:val="3972BBA3"/>
    <w:rsid w:val="39B354D4"/>
    <w:rsid w:val="39BCFED3"/>
    <w:rsid w:val="3A282A44"/>
    <w:rsid w:val="3A505712"/>
    <w:rsid w:val="3A601DBA"/>
    <w:rsid w:val="3A721BBD"/>
    <w:rsid w:val="3A744EA6"/>
    <w:rsid w:val="3AAC051F"/>
    <w:rsid w:val="3AE3D803"/>
    <w:rsid w:val="3B099A73"/>
    <w:rsid w:val="3B319739"/>
    <w:rsid w:val="3B52D06B"/>
    <w:rsid w:val="3BD7FF0D"/>
    <w:rsid w:val="3C338A7C"/>
    <w:rsid w:val="3C37CD99"/>
    <w:rsid w:val="3C38FC5B"/>
    <w:rsid w:val="3C3BD105"/>
    <w:rsid w:val="3C61560B"/>
    <w:rsid w:val="3C70F384"/>
    <w:rsid w:val="3CAA4159"/>
    <w:rsid w:val="3CB3ED52"/>
    <w:rsid w:val="3CC8AC8B"/>
    <w:rsid w:val="3D24767D"/>
    <w:rsid w:val="3D686AD3"/>
    <w:rsid w:val="3DE290E0"/>
    <w:rsid w:val="3DEC899E"/>
    <w:rsid w:val="3E314ADC"/>
    <w:rsid w:val="3E4AB97D"/>
    <w:rsid w:val="3E820CB1"/>
    <w:rsid w:val="3E912398"/>
    <w:rsid w:val="3E997B25"/>
    <w:rsid w:val="3ECF55AE"/>
    <w:rsid w:val="3ED108BA"/>
    <w:rsid w:val="3EEE810A"/>
    <w:rsid w:val="3EFE8FBB"/>
    <w:rsid w:val="3F3D255E"/>
    <w:rsid w:val="3F3E6BA5"/>
    <w:rsid w:val="3F3E98F3"/>
    <w:rsid w:val="3F5886C3"/>
    <w:rsid w:val="3F61EFBC"/>
    <w:rsid w:val="3F725280"/>
    <w:rsid w:val="3F99B5E0"/>
    <w:rsid w:val="3FA5E309"/>
    <w:rsid w:val="3FA948BF"/>
    <w:rsid w:val="3FB2A346"/>
    <w:rsid w:val="3FD59CE3"/>
    <w:rsid w:val="4016E376"/>
    <w:rsid w:val="401E1068"/>
    <w:rsid w:val="40524FAA"/>
    <w:rsid w:val="40549316"/>
    <w:rsid w:val="405E2A0F"/>
    <w:rsid w:val="4060FD95"/>
    <w:rsid w:val="40656C68"/>
    <w:rsid w:val="4065A6AD"/>
    <w:rsid w:val="406815F9"/>
    <w:rsid w:val="407E93E5"/>
    <w:rsid w:val="4098FF7A"/>
    <w:rsid w:val="40CED19E"/>
    <w:rsid w:val="42B03659"/>
    <w:rsid w:val="42C04862"/>
    <w:rsid w:val="42E0E899"/>
    <w:rsid w:val="42FC9E74"/>
    <w:rsid w:val="431433CF"/>
    <w:rsid w:val="4328BB41"/>
    <w:rsid w:val="43518625"/>
    <w:rsid w:val="43A570C5"/>
    <w:rsid w:val="43AFB8CB"/>
    <w:rsid w:val="43C98657"/>
    <w:rsid w:val="440F440A"/>
    <w:rsid w:val="441F37D0"/>
    <w:rsid w:val="44227715"/>
    <w:rsid w:val="44669B94"/>
    <w:rsid w:val="44A36E1E"/>
    <w:rsid w:val="44F7EAD3"/>
    <w:rsid w:val="45423384"/>
    <w:rsid w:val="4586F493"/>
    <w:rsid w:val="459A8FF7"/>
    <w:rsid w:val="4634F44C"/>
    <w:rsid w:val="4637180E"/>
    <w:rsid w:val="464067DF"/>
    <w:rsid w:val="46D6EBFD"/>
    <w:rsid w:val="473026C6"/>
    <w:rsid w:val="4744DF2F"/>
    <w:rsid w:val="4757CAB5"/>
    <w:rsid w:val="47672A85"/>
    <w:rsid w:val="477D4D20"/>
    <w:rsid w:val="4781E8C4"/>
    <w:rsid w:val="4799E166"/>
    <w:rsid w:val="47E02489"/>
    <w:rsid w:val="47F5B557"/>
    <w:rsid w:val="48667393"/>
    <w:rsid w:val="48A0F0F4"/>
    <w:rsid w:val="48A7BB27"/>
    <w:rsid w:val="48AD6EE8"/>
    <w:rsid w:val="48E6E4A9"/>
    <w:rsid w:val="49754DE4"/>
    <w:rsid w:val="49A7BBD3"/>
    <w:rsid w:val="49BA8EEE"/>
    <w:rsid w:val="4A291FE4"/>
    <w:rsid w:val="4B700F34"/>
    <w:rsid w:val="4B781723"/>
    <w:rsid w:val="4B856CC5"/>
    <w:rsid w:val="4B93C50E"/>
    <w:rsid w:val="4BC94E4C"/>
    <w:rsid w:val="4BE25742"/>
    <w:rsid w:val="4BF9E994"/>
    <w:rsid w:val="4C145B52"/>
    <w:rsid w:val="4C4305CE"/>
    <w:rsid w:val="4C458AB6"/>
    <w:rsid w:val="4C5332BC"/>
    <w:rsid w:val="4C60377C"/>
    <w:rsid w:val="4CD90D6A"/>
    <w:rsid w:val="4D36CD43"/>
    <w:rsid w:val="4D9AA504"/>
    <w:rsid w:val="4DA01F5F"/>
    <w:rsid w:val="4DC1DD1B"/>
    <w:rsid w:val="4DDE2B86"/>
    <w:rsid w:val="4DDF9C04"/>
    <w:rsid w:val="4DE38DDF"/>
    <w:rsid w:val="4E032357"/>
    <w:rsid w:val="4E20E26F"/>
    <w:rsid w:val="4E69F342"/>
    <w:rsid w:val="4EEEFFD5"/>
    <w:rsid w:val="4EF983DF"/>
    <w:rsid w:val="4F128C56"/>
    <w:rsid w:val="500804BD"/>
    <w:rsid w:val="508280EF"/>
    <w:rsid w:val="50879039"/>
    <w:rsid w:val="50A40355"/>
    <w:rsid w:val="50A7376E"/>
    <w:rsid w:val="50DA2C90"/>
    <w:rsid w:val="50FBC946"/>
    <w:rsid w:val="5147387A"/>
    <w:rsid w:val="51626873"/>
    <w:rsid w:val="51DB1CCD"/>
    <w:rsid w:val="52476F09"/>
    <w:rsid w:val="524ECF61"/>
    <w:rsid w:val="5273525E"/>
    <w:rsid w:val="52C6114C"/>
    <w:rsid w:val="52CA716C"/>
    <w:rsid w:val="53458912"/>
    <w:rsid w:val="535A8975"/>
    <w:rsid w:val="5376137B"/>
    <w:rsid w:val="5377160A"/>
    <w:rsid w:val="5387D1FA"/>
    <w:rsid w:val="5399E7AB"/>
    <w:rsid w:val="539F6C6F"/>
    <w:rsid w:val="53CA7936"/>
    <w:rsid w:val="53EC30E2"/>
    <w:rsid w:val="53F306FF"/>
    <w:rsid w:val="541E5D37"/>
    <w:rsid w:val="545A5011"/>
    <w:rsid w:val="5479B11A"/>
    <w:rsid w:val="54875932"/>
    <w:rsid w:val="5488B88A"/>
    <w:rsid w:val="54F59009"/>
    <w:rsid w:val="54FF590D"/>
    <w:rsid w:val="550CFDB3"/>
    <w:rsid w:val="55228EDD"/>
    <w:rsid w:val="55248FB4"/>
    <w:rsid w:val="5527328E"/>
    <w:rsid w:val="55369441"/>
    <w:rsid w:val="55385872"/>
    <w:rsid w:val="5577CD6B"/>
    <w:rsid w:val="55B5621B"/>
    <w:rsid w:val="55B8CDC9"/>
    <w:rsid w:val="55D39B2F"/>
    <w:rsid w:val="5610839B"/>
    <w:rsid w:val="5611394C"/>
    <w:rsid w:val="561F8834"/>
    <w:rsid w:val="56803EE3"/>
    <w:rsid w:val="568FB895"/>
    <w:rsid w:val="56A53D3F"/>
    <w:rsid w:val="56BD2A06"/>
    <w:rsid w:val="56C427F4"/>
    <w:rsid w:val="56E845C8"/>
    <w:rsid w:val="56F0E4A9"/>
    <w:rsid w:val="56FF386F"/>
    <w:rsid w:val="5711B26B"/>
    <w:rsid w:val="5722A0BF"/>
    <w:rsid w:val="5723BEC5"/>
    <w:rsid w:val="57349FE0"/>
    <w:rsid w:val="57E96155"/>
    <w:rsid w:val="580AC546"/>
    <w:rsid w:val="58375D48"/>
    <w:rsid w:val="5844A377"/>
    <w:rsid w:val="5851C116"/>
    <w:rsid w:val="58672D66"/>
    <w:rsid w:val="58FE922E"/>
    <w:rsid w:val="592A4EFE"/>
    <w:rsid w:val="5930D050"/>
    <w:rsid w:val="599B62A8"/>
    <w:rsid w:val="59B73BD7"/>
    <w:rsid w:val="59C1CB9E"/>
    <w:rsid w:val="59C981A6"/>
    <w:rsid w:val="59F9F81B"/>
    <w:rsid w:val="5A067E72"/>
    <w:rsid w:val="5A177C9F"/>
    <w:rsid w:val="5A88859C"/>
    <w:rsid w:val="5ABDB2A0"/>
    <w:rsid w:val="5B0FC917"/>
    <w:rsid w:val="5B99013D"/>
    <w:rsid w:val="5BA120D2"/>
    <w:rsid w:val="5BB9A1CD"/>
    <w:rsid w:val="5BBE588C"/>
    <w:rsid w:val="5BC6A5B1"/>
    <w:rsid w:val="5C1FB2E5"/>
    <w:rsid w:val="5C41EAD1"/>
    <w:rsid w:val="5C4214E9"/>
    <w:rsid w:val="5C5238EB"/>
    <w:rsid w:val="5C707EC9"/>
    <w:rsid w:val="5C855D9B"/>
    <w:rsid w:val="5CBCEF5D"/>
    <w:rsid w:val="5CD05FB1"/>
    <w:rsid w:val="5CDF8684"/>
    <w:rsid w:val="5CE27378"/>
    <w:rsid w:val="5D23A091"/>
    <w:rsid w:val="5D52BC3A"/>
    <w:rsid w:val="5D5D6816"/>
    <w:rsid w:val="5D8D2BAB"/>
    <w:rsid w:val="5D9BDA7C"/>
    <w:rsid w:val="5DAA1556"/>
    <w:rsid w:val="5DB80DD1"/>
    <w:rsid w:val="5DCEE032"/>
    <w:rsid w:val="5DD4995A"/>
    <w:rsid w:val="5DD91830"/>
    <w:rsid w:val="5E2773C1"/>
    <w:rsid w:val="5E542D10"/>
    <w:rsid w:val="5E730FA7"/>
    <w:rsid w:val="5E77EE4A"/>
    <w:rsid w:val="5EA0DD14"/>
    <w:rsid w:val="5EAC621A"/>
    <w:rsid w:val="5EDD560E"/>
    <w:rsid w:val="5F012724"/>
    <w:rsid w:val="5F2522E9"/>
    <w:rsid w:val="5F71AC7F"/>
    <w:rsid w:val="5F7BC766"/>
    <w:rsid w:val="5F9BB3C7"/>
    <w:rsid w:val="5FB79EB7"/>
    <w:rsid w:val="5FE81D02"/>
    <w:rsid w:val="5FF9905A"/>
    <w:rsid w:val="60044AD5"/>
    <w:rsid w:val="60267D6D"/>
    <w:rsid w:val="6050B488"/>
    <w:rsid w:val="60662CBD"/>
    <w:rsid w:val="608588ED"/>
    <w:rsid w:val="608AE544"/>
    <w:rsid w:val="60B1E77E"/>
    <w:rsid w:val="60D5C6B4"/>
    <w:rsid w:val="60F4E2B5"/>
    <w:rsid w:val="6126660F"/>
    <w:rsid w:val="612E7644"/>
    <w:rsid w:val="6150BCA6"/>
    <w:rsid w:val="615662C2"/>
    <w:rsid w:val="61765DD2"/>
    <w:rsid w:val="6188583D"/>
    <w:rsid w:val="61A5E0E0"/>
    <w:rsid w:val="61B36D01"/>
    <w:rsid w:val="61CCA386"/>
    <w:rsid w:val="61E52310"/>
    <w:rsid w:val="61F9B39B"/>
    <w:rsid w:val="623FAAA0"/>
    <w:rsid w:val="625E37B8"/>
    <w:rsid w:val="62BBF48F"/>
    <w:rsid w:val="62E943BD"/>
    <w:rsid w:val="62F5EA1A"/>
    <w:rsid w:val="63242D22"/>
    <w:rsid w:val="6326E1B2"/>
    <w:rsid w:val="632794EE"/>
    <w:rsid w:val="6340F830"/>
    <w:rsid w:val="63AAE76D"/>
    <w:rsid w:val="63D39CC6"/>
    <w:rsid w:val="63ECECC3"/>
    <w:rsid w:val="63F843D9"/>
    <w:rsid w:val="64078C7E"/>
    <w:rsid w:val="640AB7B6"/>
    <w:rsid w:val="641999E1"/>
    <w:rsid w:val="648BE2B8"/>
    <w:rsid w:val="6491C965"/>
    <w:rsid w:val="649B6385"/>
    <w:rsid w:val="64BCE84A"/>
    <w:rsid w:val="64C501D2"/>
    <w:rsid w:val="64C8FC03"/>
    <w:rsid w:val="64D8AE9D"/>
    <w:rsid w:val="64FC5148"/>
    <w:rsid w:val="6550B882"/>
    <w:rsid w:val="657D7999"/>
    <w:rsid w:val="65A2CAEA"/>
    <w:rsid w:val="65C23E74"/>
    <w:rsid w:val="65D0A2C8"/>
    <w:rsid w:val="65D4A85D"/>
    <w:rsid w:val="661F778D"/>
    <w:rsid w:val="665007BE"/>
    <w:rsid w:val="6678E6BE"/>
    <w:rsid w:val="66FC8E29"/>
    <w:rsid w:val="67044EF5"/>
    <w:rsid w:val="675058CD"/>
    <w:rsid w:val="675C60A4"/>
    <w:rsid w:val="676A684C"/>
    <w:rsid w:val="6775C8A7"/>
    <w:rsid w:val="67B3D2E7"/>
    <w:rsid w:val="67E51D66"/>
    <w:rsid w:val="67EE3BFF"/>
    <w:rsid w:val="67FBC822"/>
    <w:rsid w:val="6818257F"/>
    <w:rsid w:val="681A1FA4"/>
    <w:rsid w:val="6851CF3A"/>
    <w:rsid w:val="686A5247"/>
    <w:rsid w:val="689375B3"/>
    <w:rsid w:val="68D762FE"/>
    <w:rsid w:val="68FE71E8"/>
    <w:rsid w:val="690AC927"/>
    <w:rsid w:val="692DAA17"/>
    <w:rsid w:val="694659FB"/>
    <w:rsid w:val="696B7157"/>
    <w:rsid w:val="697F93E8"/>
    <w:rsid w:val="69957DB9"/>
    <w:rsid w:val="69B7C7CC"/>
    <w:rsid w:val="69F5F480"/>
    <w:rsid w:val="6A1DEF9F"/>
    <w:rsid w:val="6A2B2D2B"/>
    <w:rsid w:val="6A390B42"/>
    <w:rsid w:val="6A59E188"/>
    <w:rsid w:val="6A768805"/>
    <w:rsid w:val="6A9494D6"/>
    <w:rsid w:val="6AA58280"/>
    <w:rsid w:val="6AE9D9E5"/>
    <w:rsid w:val="6AFAC5A8"/>
    <w:rsid w:val="6AFD2271"/>
    <w:rsid w:val="6B43166D"/>
    <w:rsid w:val="6B497DC0"/>
    <w:rsid w:val="6B56E1BE"/>
    <w:rsid w:val="6B6742E4"/>
    <w:rsid w:val="6B6C09ED"/>
    <w:rsid w:val="6B8AAD65"/>
    <w:rsid w:val="6BCC0A03"/>
    <w:rsid w:val="6BCFC323"/>
    <w:rsid w:val="6BD82EA7"/>
    <w:rsid w:val="6C1D7C9D"/>
    <w:rsid w:val="6C55EEC7"/>
    <w:rsid w:val="6C587CFD"/>
    <w:rsid w:val="6C7868B2"/>
    <w:rsid w:val="6C944951"/>
    <w:rsid w:val="6D05D820"/>
    <w:rsid w:val="6D3DAB3D"/>
    <w:rsid w:val="6DDDD2E6"/>
    <w:rsid w:val="6DDF1F72"/>
    <w:rsid w:val="6E1E1BD3"/>
    <w:rsid w:val="6E213F91"/>
    <w:rsid w:val="6E3DC3BA"/>
    <w:rsid w:val="6E9DD50F"/>
    <w:rsid w:val="6EBC6DC6"/>
    <w:rsid w:val="6EC22F55"/>
    <w:rsid w:val="6EE2A490"/>
    <w:rsid w:val="6F14D807"/>
    <w:rsid w:val="6F781774"/>
    <w:rsid w:val="6F7F9906"/>
    <w:rsid w:val="6F8173EA"/>
    <w:rsid w:val="6FEC92DF"/>
    <w:rsid w:val="7024D19C"/>
    <w:rsid w:val="7035C137"/>
    <w:rsid w:val="70499482"/>
    <w:rsid w:val="70787314"/>
    <w:rsid w:val="70B96C1C"/>
    <w:rsid w:val="715B4524"/>
    <w:rsid w:val="71DC356E"/>
    <w:rsid w:val="71DE42E8"/>
    <w:rsid w:val="720F3120"/>
    <w:rsid w:val="723F9B01"/>
    <w:rsid w:val="7251765F"/>
    <w:rsid w:val="726F1260"/>
    <w:rsid w:val="72CE548B"/>
    <w:rsid w:val="730B3606"/>
    <w:rsid w:val="731D87C7"/>
    <w:rsid w:val="73787C59"/>
    <w:rsid w:val="7382C13E"/>
    <w:rsid w:val="7393EF5F"/>
    <w:rsid w:val="73A3D9C5"/>
    <w:rsid w:val="73CB758D"/>
    <w:rsid w:val="73E79F40"/>
    <w:rsid w:val="740E6826"/>
    <w:rsid w:val="74782D47"/>
    <w:rsid w:val="749F1968"/>
    <w:rsid w:val="74A818A1"/>
    <w:rsid w:val="74B36513"/>
    <w:rsid w:val="74E863D8"/>
    <w:rsid w:val="7544E328"/>
    <w:rsid w:val="755A7DA9"/>
    <w:rsid w:val="756DC4EA"/>
    <w:rsid w:val="756F29A3"/>
    <w:rsid w:val="75AE37EA"/>
    <w:rsid w:val="760F7EC2"/>
    <w:rsid w:val="767415AB"/>
    <w:rsid w:val="7691CA0E"/>
    <w:rsid w:val="76981389"/>
    <w:rsid w:val="77082AFB"/>
    <w:rsid w:val="7726AD38"/>
    <w:rsid w:val="774AEB94"/>
    <w:rsid w:val="778D6C01"/>
    <w:rsid w:val="77A75DF2"/>
    <w:rsid w:val="7806DE27"/>
    <w:rsid w:val="78636637"/>
    <w:rsid w:val="788320BE"/>
    <w:rsid w:val="788961F5"/>
    <w:rsid w:val="78994A9F"/>
    <w:rsid w:val="78C16528"/>
    <w:rsid w:val="78D063DA"/>
    <w:rsid w:val="79563055"/>
    <w:rsid w:val="7961F389"/>
    <w:rsid w:val="7972FBEC"/>
    <w:rsid w:val="79964B72"/>
    <w:rsid w:val="7A775F03"/>
    <w:rsid w:val="7A8A6949"/>
    <w:rsid w:val="7A9D5040"/>
    <w:rsid w:val="7AB721D7"/>
    <w:rsid w:val="7B072593"/>
    <w:rsid w:val="7B0A3C8F"/>
    <w:rsid w:val="7B1284D6"/>
    <w:rsid w:val="7B39D0C7"/>
    <w:rsid w:val="7BA203C0"/>
    <w:rsid w:val="7BD1E436"/>
    <w:rsid w:val="7BD5B1B8"/>
    <w:rsid w:val="7C1C24C6"/>
    <w:rsid w:val="7C3B97E8"/>
    <w:rsid w:val="7C3E523A"/>
    <w:rsid w:val="7C6AA9A9"/>
    <w:rsid w:val="7D0B459C"/>
    <w:rsid w:val="7D125C28"/>
    <w:rsid w:val="7D1DE011"/>
    <w:rsid w:val="7D3C6B1D"/>
    <w:rsid w:val="7D425AA3"/>
    <w:rsid w:val="7D457C05"/>
    <w:rsid w:val="7D746B40"/>
    <w:rsid w:val="7D82C36C"/>
    <w:rsid w:val="7D8B95FB"/>
    <w:rsid w:val="7DBEA7F9"/>
    <w:rsid w:val="7E0A924A"/>
    <w:rsid w:val="7E528941"/>
    <w:rsid w:val="7E7D5D4F"/>
    <w:rsid w:val="7EC1B0CA"/>
    <w:rsid w:val="7F5EA306"/>
    <w:rsid w:val="7F78BC7E"/>
    <w:rsid w:val="7F97E996"/>
    <w:rsid w:val="7FA81D44"/>
    <w:rsid w:val="7FB6CF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004596"/>
  <w15:docId w15:val="{916EA85E-9B38-4A99-9957-5EAF1CB8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5F5B"/>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sicParagraph" w:customStyle="1">
    <w:name w:val="[Basic Paragraph]"/>
    <w:basedOn w:val="Normal"/>
    <w:uiPriority w:val="99"/>
    <w:rsid w:val="00A15F1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A15F15"/>
    <w:pPr>
      <w:tabs>
        <w:tab w:val="center" w:pos="4320"/>
        <w:tab w:val="right" w:pos="8640"/>
      </w:tabs>
    </w:pPr>
  </w:style>
  <w:style w:type="character" w:styleId="HeaderChar" w:customStyle="1">
    <w:name w:val="Header Char"/>
    <w:basedOn w:val="DefaultParagraphFont"/>
    <w:link w:val="Header"/>
    <w:uiPriority w:val="99"/>
    <w:rsid w:val="00A15F15"/>
  </w:style>
  <w:style w:type="paragraph" w:styleId="Footer">
    <w:name w:val="footer"/>
    <w:basedOn w:val="Normal"/>
    <w:link w:val="FooterChar"/>
    <w:uiPriority w:val="99"/>
    <w:unhideWhenUsed/>
    <w:rsid w:val="00A15F15"/>
    <w:pPr>
      <w:tabs>
        <w:tab w:val="center" w:pos="4320"/>
        <w:tab w:val="right" w:pos="8640"/>
      </w:tabs>
    </w:pPr>
  </w:style>
  <w:style w:type="character" w:styleId="FooterChar" w:customStyle="1">
    <w:name w:val="Footer Char"/>
    <w:basedOn w:val="DefaultParagraphFont"/>
    <w:link w:val="Footer"/>
    <w:uiPriority w:val="99"/>
    <w:rsid w:val="00A15F15"/>
  </w:style>
  <w:style w:type="paragraph" w:styleId="BalloonText">
    <w:name w:val="Balloon Text"/>
    <w:basedOn w:val="Normal"/>
    <w:link w:val="BalloonTextChar"/>
    <w:uiPriority w:val="99"/>
    <w:semiHidden/>
    <w:unhideWhenUsed/>
    <w:rsid w:val="00A15F15"/>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A15F15"/>
    <w:rPr>
      <w:rFonts w:ascii="Lucida Grande" w:hAnsi="Lucida Grande" w:cs="Lucida Grande"/>
      <w:sz w:val="18"/>
      <w:szCs w:val="18"/>
    </w:rPr>
  </w:style>
  <w:style w:type="character" w:styleId="Hyperlink">
    <w:name w:val="Hyperlink"/>
    <w:basedOn w:val="DefaultParagraphFont"/>
    <w:uiPriority w:val="99"/>
    <w:unhideWhenUsed/>
    <w:rsid w:val="003148F6"/>
    <w:rPr>
      <w:color w:val="0000FF" w:themeColor="hyperlink"/>
      <w:u w:val="single"/>
    </w:rPr>
  </w:style>
  <w:style w:type="character" w:styleId="UnresolvedMention">
    <w:name w:val="Unresolved Mention"/>
    <w:basedOn w:val="DefaultParagraphFont"/>
    <w:uiPriority w:val="99"/>
    <w:semiHidden/>
    <w:unhideWhenUsed/>
    <w:rsid w:val="003148F6"/>
    <w:rPr>
      <w:color w:val="605E5C"/>
      <w:shd w:val="clear" w:color="auto" w:fill="E1DFDD"/>
    </w:rPr>
  </w:style>
  <w:style w:type="paragraph" w:styleId="NormalWeb">
    <w:name w:val="Normal (Web)"/>
    <w:basedOn w:val="Normal"/>
    <w:uiPriority w:val="99"/>
    <w:unhideWhenUsed/>
    <w:rsid w:val="008666BB"/>
    <w:rPr>
      <w:rFonts w:ascii="Times New Roman" w:hAnsi="Times New Roman" w:eastAsia="Times New Roman" w:cs="Times New Roman"/>
      <w:lang w:eastAsia="en-GB"/>
    </w:rPr>
  </w:style>
  <w:style w:type="paragraph" w:styleId="ListParagraph">
    <w:name w:val="List Paragraph"/>
    <w:basedOn w:val="Normal"/>
    <w:uiPriority w:val="34"/>
    <w:qFormat/>
    <w:rsid w:val="00B97AD9"/>
    <w:pPr>
      <w:ind w:left="720"/>
      <w:contextualSpacing/>
    </w:pPr>
  </w:style>
  <w:style w:type="paragraph" w:styleId="TableParagraph" w:customStyle="1">
    <w:name w:val="Table Paragraph"/>
    <w:basedOn w:val="Normal"/>
    <w:uiPriority w:val="1"/>
    <w:qFormat/>
    <w:rsid w:val="00784CFE"/>
    <w:pPr>
      <w:widowControl w:val="0"/>
      <w:autoSpaceDE w:val="0"/>
      <w:autoSpaceDN w:val="0"/>
      <w:ind w:left="107"/>
    </w:pPr>
    <w:rPr>
      <w:rFonts w:ascii="Times New Roman" w:hAnsi="Times New Roman" w:eastAsia="Times New Roman" w:cs="Times New Roman"/>
      <w:sz w:val="22"/>
      <w:szCs w:val="22"/>
      <w:lang w:val="en-US"/>
    </w:rPr>
  </w:style>
  <w:style w:type="character" w:styleId="FollowedHyperlink">
    <w:name w:val="FollowedHyperlink"/>
    <w:basedOn w:val="DefaultParagraphFont"/>
    <w:uiPriority w:val="99"/>
    <w:semiHidden/>
    <w:unhideWhenUsed/>
    <w:rsid w:val="00FB1C90"/>
    <w:rPr>
      <w:color w:val="800080" w:themeColor="followedHyperlink"/>
      <w:u w:val="single"/>
    </w:rPr>
  </w:style>
  <w:style w:type="paragraph" w:styleId="xmsolistparagraph" w:customStyle="1">
    <w:name w:val="x_msolistparagraph"/>
    <w:basedOn w:val="Normal"/>
    <w:rsid w:val="006A5B95"/>
    <w:pPr>
      <w:spacing w:before="100" w:beforeAutospacing="1" w:after="100" w:afterAutospacing="1"/>
    </w:pPr>
    <w:rPr>
      <w:rFonts w:ascii="Times New Roman" w:hAnsi="Times New Roman" w:eastAsia="Times New Roman" w:cs="Times New Roman"/>
      <w:lang w:eastAsia="en-GB"/>
    </w:rPr>
  </w:style>
  <w:style w:type="character" w:styleId="apple-converted-space" w:customStyle="1">
    <w:name w:val="apple-converted-space"/>
    <w:basedOn w:val="DefaultParagraphFont"/>
    <w:rsid w:val="006A5B95"/>
  </w:style>
  <w:style w:type="paragraph" w:styleId="paragraph" w:customStyle="1">
    <w:name w:val="paragraph"/>
    <w:basedOn w:val="Normal"/>
    <w:rsid w:val="009F632C"/>
    <w:pPr>
      <w:spacing w:before="100" w:beforeAutospacing="1" w:after="100" w:afterAutospacing="1"/>
    </w:pPr>
    <w:rPr>
      <w:rFonts w:ascii="Times New Roman" w:hAnsi="Times New Roman" w:eastAsia="Times New Roman" w:cs="Times New Roman"/>
      <w:lang w:eastAsia="en-GB"/>
    </w:rPr>
  </w:style>
  <w:style w:type="character" w:styleId="normaltextrun" w:customStyle="1">
    <w:name w:val="normaltextrun"/>
    <w:basedOn w:val="DefaultParagraphFont"/>
    <w:rsid w:val="009F632C"/>
  </w:style>
  <w:style w:type="character" w:styleId="eop" w:customStyle="1">
    <w:name w:val="eop"/>
    <w:basedOn w:val="DefaultParagraphFont"/>
    <w:rsid w:val="009F6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04658">
      <w:bodyDiv w:val="1"/>
      <w:marLeft w:val="0"/>
      <w:marRight w:val="0"/>
      <w:marTop w:val="0"/>
      <w:marBottom w:val="0"/>
      <w:divBdr>
        <w:top w:val="none" w:sz="0" w:space="0" w:color="auto"/>
        <w:left w:val="none" w:sz="0" w:space="0" w:color="auto"/>
        <w:bottom w:val="none" w:sz="0" w:space="0" w:color="auto"/>
        <w:right w:val="none" w:sz="0" w:space="0" w:color="auto"/>
      </w:divBdr>
      <w:divsChild>
        <w:div w:id="419834735">
          <w:marLeft w:val="0"/>
          <w:marRight w:val="0"/>
          <w:marTop w:val="0"/>
          <w:marBottom w:val="0"/>
          <w:divBdr>
            <w:top w:val="none" w:sz="0" w:space="0" w:color="auto"/>
            <w:left w:val="none" w:sz="0" w:space="0" w:color="auto"/>
            <w:bottom w:val="none" w:sz="0" w:space="0" w:color="auto"/>
            <w:right w:val="none" w:sz="0" w:space="0" w:color="auto"/>
          </w:divBdr>
        </w:div>
        <w:div w:id="564753914">
          <w:marLeft w:val="0"/>
          <w:marRight w:val="0"/>
          <w:marTop w:val="0"/>
          <w:marBottom w:val="0"/>
          <w:divBdr>
            <w:top w:val="none" w:sz="0" w:space="0" w:color="auto"/>
            <w:left w:val="none" w:sz="0" w:space="0" w:color="auto"/>
            <w:bottom w:val="none" w:sz="0" w:space="0" w:color="auto"/>
            <w:right w:val="none" w:sz="0" w:space="0" w:color="auto"/>
          </w:divBdr>
        </w:div>
        <w:div w:id="991106804">
          <w:marLeft w:val="0"/>
          <w:marRight w:val="0"/>
          <w:marTop w:val="0"/>
          <w:marBottom w:val="0"/>
          <w:divBdr>
            <w:top w:val="none" w:sz="0" w:space="0" w:color="auto"/>
            <w:left w:val="none" w:sz="0" w:space="0" w:color="auto"/>
            <w:bottom w:val="none" w:sz="0" w:space="0" w:color="auto"/>
            <w:right w:val="none" w:sz="0" w:space="0" w:color="auto"/>
          </w:divBdr>
        </w:div>
        <w:div w:id="1126239275">
          <w:marLeft w:val="0"/>
          <w:marRight w:val="0"/>
          <w:marTop w:val="0"/>
          <w:marBottom w:val="0"/>
          <w:divBdr>
            <w:top w:val="none" w:sz="0" w:space="0" w:color="auto"/>
            <w:left w:val="none" w:sz="0" w:space="0" w:color="auto"/>
            <w:bottom w:val="none" w:sz="0" w:space="0" w:color="auto"/>
            <w:right w:val="none" w:sz="0" w:space="0" w:color="auto"/>
          </w:divBdr>
        </w:div>
        <w:div w:id="1460146066">
          <w:marLeft w:val="0"/>
          <w:marRight w:val="0"/>
          <w:marTop w:val="0"/>
          <w:marBottom w:val="0"/>
          <w:divBdr>
            <w:top w:val="none" w:sz="0" w:space="0" w:color="auto"/>
            <w:left w:val="none" w:sz="0" w:space="0" w:color="auto"/>
            <w:bottom w:val="none" w:sz="0" w:space="0" w:color="auto"/>
            <w:right w:val="none" w:sz="0" w:space="0" w:color="auto"/>
          </w:divBdr>
        </w:div>
        <w:div w:id="1764296725">
          <w:marLeft w:val="0"/>
          <w:marRight w:val="0"/>
          <w:marTop w:val="0"/>
          <w:marBottom w:val="0"/>
          <w:divBdr>
            <w:top w:val="none" w:sz="0" w:space="0" w:color="auto"/>
            <w:left w:val="none" w:sz="0" w:space="0" w:color="auto"/>
            <w:bottom w:val="none" w:sz="0" w:space="0" w:color="auto"/>
            <w:right w:val="none" w:sz="0" w:space="0" w:color="auto"/>
          </w:divBdr>
        </w:div>
      </w:divsChild>
    </w:div>
    <w:div w:id="189337305">
      <w:bodyDiv w:val="1"/>
      <w:marLeft w:val="0"/>
      <w:marRight w:val="0"/>
      <w:marTop w:val="0"/>
      <w:marBottom w:val="0"/>
      <w:divBdr>
        <w:top w:val="none" w:sz="0" w:space="0" w:color="auto"/>
        <w:left w:val="none" w:sz="0" w:space="0" w:color="auto"/>
        <w:bottom w:val="none" w:sz="0" w:space="0" w:color="auto"/>
        <w:right w:val="none" w:sz="0" w:space="0" w:color="auto"/>
      </w:divBdr>
      <w:divsChild>
        <w:div w:id="365721710">
          <w:marLeft w:val="0"/>
          <w:marRight w:val="0"/>
          <w:marTop w:val="0"/>
          <w:marBottom w:val="0"/>
          <w:divBdr>
            <w:top w:val="none" w:sz="0" w:space="0" w:color="auto"/>
            <w:left w:val="none" w:sz="0" w:space="0" w:color="auto"/>
            <w:bottom w:val="none" w:sz="0" w:space="0" w:color="auto"/>
            <w:right w:val="none" w:sz="0" w:space="0" w:color="auto"/>
          </w:divBdr>
        </w:div>
        <w:div w:id="613171309">
          <w:marLeft w:val="0"/>
          <w:marRight w:val="0"/>
          <w:marTop w:val="0"/>
          <w:marBottom w:val="0"/>
          <w:divBdr>
            <w:top w:val="none" w:sz="0" w:space="0" w:color="auto"/>
            <w:left w:val="none" w:sz="0" w:space="0" w:color="auto"/>
            <w:bottom w:val="none" w:sz="0" w:space="0" w:color="auto"/>
            <w:right w:val="none" w:sz="0" w:space="0" w:color="auto"/>
          </w:divBdr>
        </w:div>
        <w:div w:id="636881124">
          <w:marLeft w:val="0"/>
          <w:marRight w:val="0"/>
          <w:marTop w:val="0"/>
          <w:marBottom w:val="0"/>
          <w:divBdr>
            <w:top w:val="none" w:sz="0" w:space="0" w:color="auto"/>
            <w:left w:val="none" w:sz="0" w:space="0" w:color="auto"/>
            <w:bottom w:val="none" w:sz="0" w:space="0" w:color="auto"/>
            <w:right w:val="none" w:sz="0" w:space="0" w:color="auto"/>
          </w:divBdr>
        </w:div>
        <w:div w:id="727537919">
          <w:marLeft w:val="0"/>
          <w:marRight w:val="0"/>
          <w:marTop w:val="0"/>
          <w:marBottom w:val="0"/>
          <w:divBdr>
            <w:top w:val="none" w:sz="0" w:space="0" w:color="auto"/>
            <w:left w:val="none" w:sz="0" w:space="0" w:color="auto"/>
            <w:bottom w:val="none" w:sz="0" w:space="0" w:color="auto"/>
            <w:right w:val="none" w:sz="0" w:space="0" w:color="auto"/>
          </w:divBdr>
        </w:div>
        <w:div w:id="887180349">
          <w:marLeft w:val="0"/>
          <w:marRight w:val="0"/>
          <w:marTop w:val="0"/>
          <w:marBottom w:val="0"/>
          <w:divBdr>
            <w:top w:val="none" w:sz="0" w:space="0" w:color="auto"/>
            <w:left w:val="none" w:sz="0" w:space="0" w:color="auto"/>
            <w:bottom w:val="none" w:sz="0" w:space="0" w:color="auto"/>
            <w:right w:val="none" w:sz="0" w:space="0" w:color="auto"/>
          </w:divBdr>
        </w:div>
        <w:div w:id="924653133">
          <w:marLeft w:val="0"/>
          <w:marRight w:val="0"/>
          <w:marTop w:val="0"/>
          <w:marBottom w:val="0"/>
          <w:divBdr>
            <w:top w:val="none" w:sz="0" w:space="0" w:color="auto"/>
            <w:left w:val="none" w:sz="0" w:space="0" w:color="auto"/>
            <w:bottom w:val="none" w:sz="0" w:space="0" w:color="auto"/>
            <w:right w:val="none" w:sz="0" w:space="0" w:color="auto"/>
          </w:divBdr>
        </w:div>
        <w:div w:id="949359530">
          <w:marLeft w:val="0"/>
          <w:marRight w:val="0"/>
          <w:marTop w:val="0"/>
          <w:marBottom w:val="0"/>
          <w:divBdr>
            <w:top w:val="none" w:sz="0" w:space="0" w:color="auto"/>
            <w:left w:val="none" w:sz="0" w:space="0" w:color="auto"/>
            <w:bottom w:val="none" w:sz="0" w:space="0" w:color="auto"/>
            <w:right w:val="none" w:sz="0" w:space="0" w:color="auto"/>
          </w:divBdr>
        </w:div>
        <w:div w:id="1023703343">
          <w:marLeft w:val="0"/>
          <w:marRight w:val="0"/>
          <w:marTop w:val="0"/>
          <w:marBottom w:val="0"/>
          <w:divBdr>
            <w:top w:val="none" w:sz="0" w:space="0" w:color="auto"/>
            <w:left w:val="none" w:sz="0" w:space="0" w:color="auto"/>
            <w:bottom w:val="none" w:sz="0" w:space="0" w:color="auto"/>
            <w:right w:val="none" w:sz="0" w:space="0" w:color="auto"/>
          </w:divBdr>
        </w:div>
        <w:div w:id="1174151916">
          <w:marLeft w:val="0"/>
          <w:marRight w:val="0"/>
          <w:marTop w:val="0"/>
          <w:marBottom w:val="0"/>
          <w:divBdr>
            <w:top w:val="none" w:sz="0" w:space="0" w:color="auto"/>
            <w:left w:val="none" w:sz="0" w:space="0" w:color="auto"/>
            <w:bottom w:val="none" w:sz="0" w:space="0" w:color="auto"/>
            <w:right w:val="none" w:sz="0" w:space="0" w:color="auto"/>
          </w:divBdr>
        </w:div>
        <w:div w:id="1178033440">
          <w:marLeft w:val="0"/>
          <w:marRight w:val="0"/>
          <w:marTop w:val="0"/>
          <w:marBottom w:val="0"/>
          <w:divBdr>
            <w:top w:val="none" w:sz="0" w:space="0" w:color="auto"/>
            <w:left w:val="none" w:sz="0" w:space="0" w:color="auto"/>
            <w:bottom w:val="none" w:sz="0" w:space="0" w:color="auto"/>
            <w:right w:val="none" w:sz="0" w:space="0" w:color="auto"/>
          </w:divBdr>
        </w:div>
        <w:div w:id="1215240722">
          <w:marLeft w:val="0"/>
          <w:marRight w:val="0"/>
          <w:marTop w:val="0"/>
          <w:marBottom w:val="0"/>
          <w:divBdr>
            <w:top w:val="none" w:sz="0" w:space="0" w:color="auto"/>
            <w:left w:val="none" w:sz="0" w:space="0" w:color="auto"/>
            <w:bottom w:val="none" w:sz="0" w:space="0" w:color="auto"/>
            <w:right w:val="none" w:sz="0" w:space="0" w:color="auto"/>
          </w:divBdr>
        </w:div>
        <w:div w:id="1333944940">
          <w:marLeft w:val="0"/>
          <w:marRight w:val="0"/>
          <w:marTop w:val="0"/>
          <w:marBottom w:val="0"/>
          <w:divBdr>
            <w:top w:val="none" w:sz="0" w:space="0" w:color="auto"/>
            <w:left w:val="none" w:sz="0" w:space="0" w:color="auto"/>
            <w:bottom w:val="none" w:sz="0" w:space="0" w:color="auto"/>
            <w:right w:val="none" w:sz="0" w:space="0" w:color="auto"/>
          </w:divBdr>
        </w:div>
        <w:div w:id="1509294425">
          <w:marLeft w:val="0"/>
          <w:marRight w:val="0"/>
          <w:marTop w:val="0"/>
          <w:marBottom w:val="0"/>
          <w:divBdr>
            <w:top w:val="none" w:sz="0" w:space="0" w:color="auto"/>
            <w:left w:val="none" w:sz="0" w:space="0" w:color="auto"/>
            <w:bottom w:val="none" w:sz="0" w:space="0" w:color="auto"/>
            <w:right w:val="none" w:sz="0" w:space="0" w:color="auto"/>
          </w:divBdr>
        </w:div>
        <w:div w:id="1546406919">
          <w:marLeft w:val="0"/>
          <w:marRight w:val="0"/>
          <w:marTop w:val="0"/>
          <w:marBottom w:val="0"/>
          <w:divBdr>
            <w:top w:val="none" w:sz="0" w:space="0" w:color="auto"/>
            <w:left w:val="none" w:sz="0" w:space="0" w:color="auto"/>
            <w:bottom w:val="none" w:sz="0" w:space="0" w:color="auto"/>
            <w:right w:val="none" w:sz="0" w:space="0" w:color="auto"/>
          </w:divBdr>
        </w:div>
        <w:div w:id="1549223747">
          <w:marLeft w:val="0"/>
          <w:marRight w:val="0"/>
          <w:marTop w:val="0"/>
          <w:marBottom w:val="0"/>
          <w:divBdr>
            <w:top w:val="none" w:sz="0" w:space="0" w:color="auto"/>
            <w:left w:val="none" w:sz="0" w:space="0" w:color="auto"/>
            <w:bottom w:val="none" w:sz="0" w:space="0" w:color="auto"/>
            <w:right w:val="none" w:sz="0" w:space="0" w:color="auto"/>
          </w:divBdr>
        </w:div>
        <w:div w:id="1716004028">
          <w:marLeft w:val="0"/>
          <w:marRight w:val="0"/>
          <w:marTop w:val="0"/>
          <w:marBottom w:val="0"/>
          <w:divBdr>
            <w:top w:val="none" w:sz="0" w:space="0" w:color="auto"/>
            <w:left w:val="none" w:sz="0" w:space="0" w:color="auto"/>
            <w:bottom w:val="none" w:sz="0" w:space="0" w:color="auto"/>
            <w:right w:val="none" w:sz="0" w:space="0" w:color="auto"/>
          </w:divBdr>
        </w:div>
        <w:div w:id="1968120038">
          <w:marLeft w:val="0"/>
          <w:marRight w:val="0"/>
          <w:marTop w:val="0"/>
          <w:marBottom w:val="0"/>
          <w:divBdr>
            <w:top w:val="none" w:sz="0" w:space="0" w:color="auto"/>
            <w:left w:val="none" w:sz="0" w:space="0" w:color="auto"/>
            <w:bottom w:val="none" w:sz="0" w:space="0" w:color="auto"/>
            <w:right w:val="none" w:sz="0" w:space="0" w:color="auto"/>
          </w:divBdr>
        </w:div>
      </w:divsChild>
    </w:div>
    <w:div w:id="237836579">
      <w:bodyDiv w:val="1"/>
      <w:marLeft w:val="0"/>
      <w:marRight w:val="0"/>
      <w:marTop w:val="0"/>
      <w:marBottom w:val="0"/>
      <w:divBdr>
        <w:top w:val="none" w:sz="0" w:space="0" w:color="auto"/>
        <w:left w:val="none" w:sz="0" w:space="0" w:color="auto"/>
        <w:bottom w:val="none" w:sz="0" w:space="0" w:color="auto"/>
        <w:right w:val="none" w:sz="0" w:space="0" w:color="auto"/>
      </w:divBdr>
    </w:div>
    <w:div w:id="243073687">
      <w:bodyDiv w:val="1"/>
      <w:marLeft w:val="0"/>
      <w:marRight w:val="0"/>
      <w:marTop w:val="0"/>
      <w:marBottom w:val="0"/>
      <w:divBdr>
        <w:top w:val="none" w:sz="0" w:space="0" w:color="auto"/>
        <w:left w:val="none" w:sz="0" w:space="0" w:color="auto"/>
        <w:bottom w:val="none" w:sz="0" w:space="0" w:color="auto"/>
        <w:right w:val="none" w:sz="0" w:space="0" w:color="auto"/>
      </w:divBdr>
      <w:divsChild>
        <w:div w:id="187371278">
          <w:marLeft w:val="0"/>
          <w:marRight w:val="0"/>
          <w:marTop w:val="0"/>
          <w:marBottom w:val="0"/>
          <w:divBdr>
            <w:top w:val="none" w:sz="0" w:space="0" w:color="auto"/>
            <w:left w:val="none" w:sz="0" w:space="0" w:color="auto"/>
            <w:bottom w:val="none" w:sz="0" w:space="0" w:color="auto"/>
            <w:right w:val="none" w:sz="0" w:space="0" w:color="auto"/>
          </w:divBdr>
        </w:div>
        <w:div w:id="344673658">
          <w:marLeft w:val="0"/>
          <w:marRight w:val="0"/>
          <w:marTop w:val="0"/>
          <w:marBottom w:val="0"/>
          <w:divBdr>
            <w:top w:val="none" w:sz="0" w:space="0" w:color="auto"/>
            <w:left w:val="none" w:sz="0" w:space="0" w:color="auto"/>
            <w:bottom w:val="none" w:sz="0" w:space="0" w:color="auto"/>
            <w:right w:val="none" w:sz="0" w:space="0" w:color="auto"/>
          </w:divBdr>
        </w:div>
        <w:div w:id="369964133">
          <w:marLeft w:val="0"/>
          <w:marRight w:val="0"/>
          <w:marTop w:val="0"/>
          <w:marBottom w:val="0"/>
          <w:divBdr>
            <w:top w:val="none" w:sz="0" w:space="0" w:color="auto"/>
            <w:left w:val="none" w:sz="0" w:space="0" w:color="auto"/>
            <w:bottom w:val="none" w:sz="0" w:space="0" w:color="auto"/>
            <w:right w:val="none" w:sz="0" w:space="0" w:color="auto"/>
          </w:divBdr>
        </w:div>
        <w:div w:id="468865033">
          <w:marLeft w:val="0"/>
          <w:marRight w:val="0"/>
          <w:marTop w:val="0"/>
          <w:marBottom w:val="0"/>
          <w:divBdr>
            <w:top w:val="none" w:sz="0" w:space="0" w:color="auto"/>
            <w:left w:val="none" w:sz="0" w:space="0" w:color="auto"/>
            <w:bottom w:val="none" w:sz="0" w:space="0" w:color="auto"/>
            <w:right w:val="none" w:sz="0" w:space="0" w:color="auto"/>
          </w:divBdr>
        </w:div>
        <w:div w:id="561259870">
          <w:marLeft w:val="0"/>
          <w:marRight w:val="0"/>
          <w:marTop w:val="0"/>
          <w:marBottom w:val="0"/>
          <w:divBdr>
            <w:top w:val="none" w:sz="0" w:space="0" w:color="auto"/>
            <w:left w:val="none" w:sz="0" w:space="0" w:color="auto"/>
            <w:bottom w:val="none" w:sz="0" w:space="0" w:color="auto"/>
            <w:right w:val="none" w:sz="0" w:space="0" w:color="auto"/>
          </w:divBdr>
        </w:div>
        <w:div w:id="584923257">
          <w:marLeft w:val="0"/>
          <w:marRight w:val="0"/>
          <w:marTop w:val="0"/>
          <w:marBottom w:val="0"/>
          <w:divBdr>
            <w:top w:val="none" w:sz="0" w:space="0" w:color="auto"/>
            <w:left w:val="none" w:sz="0" w:space="0" w:color="auto"/>
            <w:bottom w:val="none" w:sz="0" w:space="0" w:color="auto"/>
            <w:right w:val="none" w:sz="0" w:space="0" w:color="auto"/>
          </w:divBdr>
        </w:div>
        <w:div w:id="767314692">
          <w:marLeft w:val="0"/>
          <w:marRight w:val="0"/>
          <w:marTop w:val="0"/>
          <w:marBottom w:val="0"/>
          <w:divBdr>
            <w:top w:val="none" w:sz="0" w:space="0" w:color="auto"/>
            <w:left w:val="none" w:sz="0" w:space="0" w:color="auto"/>
            <w:bottom w:val="none" w:sz="0" w:space="0" w:color="auto"/>
            <w:right w:val="none" w:sz="0" w:space="0" w:color="auto"/>
          </w:divBdr>
        </w:div>
        <w:div w:id="1349913037">
          <w:marLeft w:val="0"/>
          <w:marRight w:val="0"/>
          <w:marTop w:val="0"/>
          <w:marBottom w:val="0"/>
          <w:divBdr>
            <w:top w:val="none" w:sz="0" w:space="0" w:color="auto"/>
            <w:left w:val="none" w:sz="0" w:space="0" w:color="auto"/>
            <w:bottom w:val="none" w:sz="0" w:space="0" w:color="auto"/>
            <w:right w:val="none" w:sz="0" w:space="0" w:color="auto"/>
          </w:divBdr>
        </w:div>
        <w:div w:id="1797219597">
          <w:marLeft w:val="0"/>
          <w:marRight w:val="0"/>
          <w:marTop w:val="0"/>
          <w:marBottom w:val="0"/>
          <w:divBdr>
            <w:top w:val="none" w:sz="0" w:space="0" w:color="auto"/>
            <w:left w:val="none" w:sz="0" w:space="0" w:color="auto"/>
            <w:bottom w:val="none" w:sz="0" w:space="0" w:color="auto"/>
            <w:right w:val="none" w:sz="0" w:space="0" w:color="auto"/>
          </w:divBdr>
        </w:div>
        <w:div w:id="1888101939">
          <w:marLeft w:val="0"/>
          <w:marRight w:val="0"/>
          <w:marTop w:val="0"/>
          <w:marBottom w:val="0"/>
          <w:divBdr>
            <w:top w:val="none" w:sz="0" w:space="0" w:color="auto"/>
            <w:left w:val="none" w:sz="0" w:space="0" w:color="auto"/>
            <w:bottom w:val="none" w:sz="0" w:space="0" w:color="auto"/>
            <w:right w:val="none" w:sz="0" w:space="0" w:color="auto"/>
          </w:divBdr>
        </w:div>
      </w:divsChild>
    </w:div>
    <w:div w:id="265501283">
      <w:bodyDiv w:val="1"/>
      <w:marLeft w:val="0"/>
      <w:marRight w:val="0"/>
      <w:marTop w:val="0"/>
      <w:marBottom w:val="0"/>
      <w:divBdr>
        <w:top w:val="none" w:sz="0" w:space="0" w:color="auto"/>
        <w:left w:val="none" w:sz="0" w:space="0" w:color="auto"/>
        <w:bottom w:val="none" w:sz="0" w:space="0" w:color="auto"/>
        <w:right w:val="none" w:sz="0" w:space="0" w:color="auto"/>
      </w:divBdr>
    </w:div>
    <w:div w:id="285816539">
      <w:bodyDiv w:val="1"/>
      <w:marLeft w:val="0"/>
      <w:marRight w:val="0"/>
      <w:marTop w:val="0"/>
      <w:marBottom w:val="0"/>
      <w:divBdr>
        <w:top w:val="none" w:sz="0" w:space="0" w:color="auto"/>
        <w:left w:val="none" w:sz="0" w:space="0" w:color="auto"/>
        <w:bottom w:val="none" w:sz="0" w:space="0" w:color="auto"/>
        <w:right w:val="none" w:sz="0" w:space="0" w:color="auto"/>
      </w:divBdr>
      <w:divsChild>
        <w:div w:id="51269633">
          <w:marLeft w:val="0"/>
          <w:marRight w:val="0"/>
          <w:marTop w:val="0"/>
          <w:marBottom w:val="0"/>
          <w:divBdr>
            <w:top w:val="none" w:sz="0" w:space="0" w:color="auto"/>
            <w:left w:val="none" w:sz="0" w:space="0" w:color="auto"/>
            <w:bottom w:val="none" w:sz="0" w:space="0" w:color="auto"/>
            <w:right w:val="none" w:sz="0" w:space="0" w:color="auto"/>
          </w:divBdr>
        </w:div>
        <w:div w:id="118499262">
          <w:marLeft w:val="0"/>
          <w:marRight w:val="0"/>
          <w:marTop w:val="0"/>
          <w:marBottom w:val="0"/>
          <w:divBdr>
            <w:top w:val="none" w:sz="0" w:space="0" w:color="auto"/>
            <w:left w:val="none" w:sz="0" w:space="0" w:color="auto"/>
            <w:bottom w:val="none" w:sz="0" w:space="0" w:color="auto"/>
            <w:right w:val="none" w:sz="0" w:space="0" w:color="auto"/>
          </w:divBdr>
        </w:div>
        <w:div w:id="124466937">
          <w:marLeft w:val="0"/>
          <w:marRight w:val="0"/>
          <w:marTop w:val="0"/>
          <w:marBottom w:val="0"/>
          <w:divBdr>
            <w:top w:val="none" w:sz="0" w:space="0" w:color="auto"/>
            <w:left w:val="none" w:sz="0" w:space="0" w:color="auto"/>
            <w:bottom w:val="none" w:sz="0" w:space="0" w:color="auto"/>
            <w:right w:val="none" w:sz="0" w:space="0" w:color="auto"/>
          </w:divBdr>
        </w:div>
        <w:div w:id="299267087">
          <w:marLeft w:val="0"/>
          <w:marRight w:val="0"/>
          <w:marTop w:val="0"/>
          <w:marBottom w:val="0"/>
          <w:divBdr>
            <w:top w:val="none" w:sz="0" w:space="0" w:color="auto"/>
            <w:left w:val="none" w:sz="0" w:space="0" w:color="auto"/>
            <w:bottom w:val="none" w:sz="0" w:space="0" w:color="auto"/>
            <w:right w:val="none" w:sz="0" w:space="0" w:color="auto"/>
          </w:divBdr>
        </w:div>
        <w:div w:id="299389461">
          <w:marLeft w:val="0"/>
          <w:marRight w:val="0"/>
          <w:marTop w:val="0"/>
          <w:marBottom w:val="0"/>
          <w:divBdr>
            <w:top w:val="none" w:sz="0" w:space="0" w:color="auto"/>
            <w:left w:val="none" w:sz="0" w:space="0" w:color="auto"/>
            <w:bottom w:val="none" w:sz="0" w:space="0" w:color="auto"/>
            <w:right w:val="none" w:sz="0" w:space="0" w:color="auto"/>
          </w:divBdr>
        </w:div>
        <w:div w:id="780301499">
          <w:marLeft w:val="0"/>
          <w:marRight w:val="0"/>
          <w:marTop w:val="0"/>
          <w:marBottom w:val="0"/>
          <w:divBdr>
            <w:top w:val="none" w:sz="0" w:space="0" w:color="auto"/>
            <w:left w:val="none" w:sz="0" w:space="0" w:color="auto"/>
            <w:bottom w:val="none" w:sz="0" w:space="0" w:color="auto"/>
            <w:right w:val="none" w:sz="0" w:space="0" w:color="auto"/>
          </w:divBdr>
        </w:div>
        <w:div w:id="879782409">
          <w:marLeft w:val="0"/>
          <w:marRight w:val="0"/>
          <w:marTop w:val="0"/>
          <w:marBottom w:val="0"/>
          <w:divBdr>
            <w:top w:val="none" w:sz="0" w:space="0" w:color="auto"/>
            <w:left w:val="none" w:sz="0" w:space="0" w:color="auto"/>
            <w:bottom w:val="none" w:sz="0" w:space="0" w:color="auto"/>
            <w:right w:val="none" w:sz="0" w:space="0" w:color="auto"/>
          </w:divBdr>
        </w:div>
        <w:div w:id="1050419324">
          <w:marLeft w:val="0"/>
          <w:marRight w:val="0"/>
          <w:marTop w:val="0"/>
          <w:marBottom w:val="0"/>
          <w:divBdr>
            <w:top w:val="none" w:sz="0" w:space="0" w:color="auto"/>
            <w:left w:val="none" w:sz="0" w:space="0" w:color="auto"/>
            <w:bottom w:val="none" w:sz="0" w:space="0" w:color="auto"/>
            <w:right w:val="none" w:sz="0" w:space="0" w:color="auto"/>
          </w:divBdr>
        </w:div>
        <w:div w:id="1150248749">
          <w:marLeft w:val="0"/>
          <w:marRight w:val="0"/>
          <w:marTop w:val="0"/>
          <w:marBottom w:val="0"/>
          <w:divBdr>
            <w:top w:val="none" w:sz="0" w:space="0" w:color="auto"/>
            <w:left w:val="none" w:sz="0" w:space="0" w:color="auto"/>
            <w:bottom w:val="none" w:sz="0" w:space="0" w:color="auto"/>
            <w:right w:val="none" w:sz="0" w:space="0" w:color="auto"/>
          </w:divBdr>
        </w:div>
        <w:div w:id="1277760981">
          <w:marLeft w:val="0"/>
          <w:marRight w:val="0"/>
          <w:marTop w:val="0"/>
          <w:marBottom w:val="0"/>
          <w:divBdr>
            <w:top w:val="none" w:sz="0" w:space="0" w:color="auto"/>
            <w:left w:val="none" w:sz="0" w:space="0" w:color="auto"/>
            <w:bottom w:val="none" w:sz="0" w:space="0" w:color="auto"/>
            <w:right w:val="none" w:sz="0" w:space="0" w:color="auto"/>
          </w:divBdr>
        </w:div>
      </w:divsChild>
    </w:div>
    <w:div w:id="287395819">
      <w:bodyDiv w:val="1"/>
      <w:marLeft w:val="0"/>
      <w:marRight w:val="0"/>
      <w:marTop w:val="0"/>
      <w:marBottom w:val="0"/>
      <w:divBdr>
        <w:top w:val="none" w:sz="0" w:space="0" w:color="auto"/>
        <w:left w:val="none" w:sz="0" w:space="0" w:color="auto"/>
        <w:bottom w:val="none" w:sz="0" w:space="0" w:color="auto"/>
        <w:right w:val="none" w:sz="0" w:space="0" w:color="auto"/>
      </w:divBdr>
      <w:divsChild>
        <w:div w:id="64572757">
          <w:marLeft w:val="0"/>
          <w:marRight w:val="0"/>
          <w:marTop w:val="0"/>
          <w:marBottom w:val="0"/>
          <w:divBdr>
            <w:top w:val="none" w:sz="0" w:space="0" w:color="auto"/>
            <w:left w:val="none" w:sz="0" w:space="0" w:color="auto"/>
            <w:bottom w:val="none" w:sz="0" w:space="0" w:color="auto"/>
            <w:right w:val="none" w:sz="0" w:space="0" w:color="auto"/>
          </w:divBdr>
        </w:div>
        <w:div w:id="1285772951">
          <w:marLeft w:val="0"/>
          <w:marRight w:val="0"/>
          <w:marTop w:val="0"/>
          <w:marBottom w:val="0"/>
          <w:divBdr>
            <w:top w:val="none" w:sz="0" w:space="0" w:color="auto"/>
            <w:left w:val="none" w:sz="0" w:space="0" w:color="auto"/>
            <w:bottom w:val="none" w:sz="0" w:space="0" w:color="auto"/>
            <w:right w:val="none" w:sz="0" w:space="0" w:color="auto"/>
          </w:divBdr>
        </w:div>
        <w:div w:id="1689140705">
          <w:marLeft w:val="0"/>
          <w:marRight w:val="0"/>
          <w:marTop w:val="0"/>
          <w:marBottom w:val="0"/>
          <w:divBdr>
            <w:top w:val="none" w:sz="0" w:space="0" w:color="auto"/>
            <w:left w:val="none" w:sz="0" w:space="0" w:color="auto"/>
            <w:bottom w:val="none" w:sz="0" w:space="0" w:color="auto"/>
            <w:right w:val="none" w:sz="0" w:space="0" w:color="auto"/>
          </w:divBdr>
        </w:div>
        <w:div w:id="1753577966">
          <w:marLeft w:val="0"/>
          <w:marRight w:val="0"/>
          <w:marTop w:val="0"/>
          <w:marBottom w:val="0"/>
          <w:divBdr>
            <w:top w:val="none" w:sz="0" w:space="0" w:color="auto"/>
            <w:left w:val="none" w:sz="0" w:space="0" w:color="auto"/>
            <w:bottom w:val="none" w:sz="0" w:space="0" w:color="auto"/>
            <w:right w:val="none" w:sz="0" w:space="0" w:color="auto"/>
          </w:divBdr>
        </w:div>
        <w:div w:id="1786148645">
          <w:marLeft w:val="0"/>
          <w:marRight w:val="0"/>
          <w:marTop w:val="0"/>
          <w:marBottom w:val="0"/>
          <w:divBdr>
            <w:top w:val="none" w:sz="0" w:space="0" w:color="auto"/>
            <w:left w:val="none" w:sz="0" w:space="0" w:color="auto"/>
            <w:bottom w:val="none" w:sz="0" w:space="0" w:color="auto"/>
            <w:right w:val="none" w:sz="0" w:space="0" w:color="auto"/>
          </w:divBdr>
        </w:div>
      </w:divsChild>
    </w:div>
    <w:div w:id="393163602">
      <w:bodyDiv w:val="1"/>
      <w:marLeft w:val="0"/>
      <w:marRight w:val="0"/>
      <w:marTop w:val="0"/>
      <w:marBottom w:val="0"/>
      <w:divBdr>
        <w:top w:val="none" w:sz="0" w:space="0" w:color="auto"/>
        <w:left w:val="none" w:sz="0" w:space="0" w:color="auto"/>
        <w:bottom w:val="none" w:sz="0" w:space="0" w:color="auto"/>
        <w:right w:val="none" w:sz="0" w:space="0" w:color="auto"/>
      </w:divBdr>
    </w:div>
    <w:div w:id="395326820">
      <w:bodyDiv w:val="1"/>
      <w:marLeft w:val="0"/>
      <w:marRight w:val="0"/>
      <w:marTop w:val="0"/>
      <w:marBottom w:val="0"/>
      <w:divBdr>
        <w:top w:val="none" w:sz="0" w:space="0" w:color="auto"/>
        <w:left w:val="none" w:sz="0" w:space="0" w:color="auto"/>
        <w:bottom w:val="none" w:sz="0" w:space="0" w:color="auto"/>
        <w:right w:val="none" w:sz="0" w:space="0" w:color="auto"/>
      </w:divBdr>
      <w:divsChild>
        <w:div w:id="110978916">
          <w:marLeft w:val="0"/>
          <w:marRight w:val="0"/>
          <w:marTop w:val="0"/>
          <w:marBottom w:val="0"/>
          <w:divBdr>
            <w:top w:val="none" w:sz="0" w:space="0" w:color="auto"/>
            <w:left w:val="none" w:sz="0" w:space="0" w:color="auto"/>
            <w:bottom w:val="none" w:sz="0" w:space="0" w:color="auto"/>
            <w:right w:val="none" w:sz="0" w:space="0" w:color="auto"/>
          </w:divBdr>
        </w:div>
        <w:div w:id="1110853133">
          <w:marLeft w:val="0"/>
          <w:marRight w:val="0"/>
          <w:marTop w:val="0"/>
          <w:marBottom w:val="0"/>
          <w:divBdr>
            <w:top w:val="none" w:sz="0" w:space="0" w:color="auto"/>
            <w:left w:val="none" w:sz="0" w:space="0" w:color="auto"/>
            <w:bottom w:val="none" w:sz="0" w:space="0" w:color="auto"/>
            <w:right w:val="none" w:sz="0" w:space="0" w:color="auto"/>
          </w:divBdr>
        </w:div>
      </w:divsChild>
    </w:div>
    <w:div w:id="398869942">
      <w:bodyDiv w:val="1"/>
      <w:marLeft w:val="0"/>
      <w:marRight w:val="0"/>
      <w:marTop w:val="0"/>
      <w:marBottom w:val="0"/>
      <w:divBdr>
        <w:top w:val="none" w:sz="0" w:space="0" w:color="auto"/>
        <w:left w:val="none" w:sz="0" w:space="0" w:color="auto"/>
        <w:bottom w:val="none" w:sz="0" w:space="0" w:color="auto"/>
        <w:right w:val="none" w:sz="0" w:space="0" w:color="auto"/>
      </w:divBdr>
    </w:div>
    <w:div w:id="422804942">
      <w:bodyDiv w:val="1"/>
      <w:marLeft w:val="0"/>
      <w:marRight w:val="0"/>
      <w:marTop w:val="0"/>
      <w:marBottom w:val="0"/>
      <w:divBdr>
        <w:top w:val="none" w:sz="0" w:space="0" w:color="auto"/>
        <w:left w:val="none" w:sz="0" w:space="0" w:color="auto"/>
        <w:bottom w:val="none" w:sz="0" w:space="0" w:color="auto"/>
        <w:right w:val="none" w:sz="0" w:space="0" w:color="auto"/>
      </w:divBdr>
    </w:div>
    <w:div w:id="499010294">
      <w:bodyDiv w:val="1"/>
      <w:marLeft w:val="0"/>
      <w:marRight w:val="0"/>
      <w:marTop w:val="0"/>
      <w:marBottom w:val="0"/>
      <w:divBdr>
        <w:top w:val="none" w:sz="0" w:space="0" w:color="auto"/>
        <w:left w:val="none" w:sz="0" w:space="0" w:color="auto"/>
        <w:bottom w:val="none" w:sz="0" w:space="0" w:color="auto"/>
        <w:right w:val="none" w:sz="0" w:space="0" w:color="auto"/>
      </w:divBdr>
      <w:divsChild>
        <w:div w:id="741292240">
          <w:marLeft w:val="0"/>
          <w:marRight w:val="0"/>
          <w:marTop w:val="0"/>
          <w:marBottom w:val="0"/>
          <w:divBdr>
            <w:top w:val="none" w:sz="0" w:space="0" w:color="auto"/>
            <w:left w:val="none" w:sz="0" w:space="0" w:color="auto"/>
            <w:bottom w:val="none" w:sz="0" w:space="0" w:color="auto"/>
            <w:right w:val="none" w:sz="0" w:space="0" w:color="auto"/>
          </w:divBdr>
        </w:div>
        <w:div w:id="1885673832">
          <w:marLeft w:val="0"/>
          <w:marRight w:val="0"/>
          <w:marTop w:val="0"/>
          <w:marBottom w:val="0"/>
          <w:divBdr>
            <w:top w:val="none" w:sz="0" w:space="0" w:color="auto"/>
            <w:left w:val="none" w:sz="0" w:space="0" w:color="auto"/>
            <w:bottom w:val="none" w:sz="0" w:space="0" w:color="auto"/>
            <w:right w:val="none" w:sz="0" w:space="0" w:color="auto"/>
          </w:divBdr>
        </w:div>
      </w:divsChild>
    </w:div>
    <w:div w:id="602153142">
      <w:bodyDiv w:val="1"/>
      <w:marLeft w:val="0"/>
      <w:marRight w:val="0"/>
      <w:marTop w:val="0"/>
      <w:marBottom w:val="0"/>
      <w:divBdr>
        <w:top w:val="none" w:sz="0" w:space="0" w:color="auto"/>
        <w:left w:val="none" w:sz="0" w:space="0" w:color="auto"/>
        <w:bottom w:val="none" w:sz="0" w:space="0" w:color="auto"/>
        <w:right w:val="none" w:sz="0" w:space="0" w:color="auto"/>
      </w:divBdr>
    </w:div>
    <w:div w:id="841160516">
      <w:bodyDiv w:val="1"/>
      <w:marLeft w:val="0"/>
      <w:marRight w:val="0"/>
      <w:marTop w:val="0"/>
      <w:marBottom w:val="0"/>
      <w:divBdr>
        <w:top w:val="none" w:sz="0" w:space="0" w:color="auto"/>
        <w:left w:val="none" w:sz="0" w:space="0" w:color="auto"/>
        <w:bottom w:val="none" w:sz="0" w:space="0" w:color="auto"/>
        <w:right w:val="none" w:sz="0" w:space="0" w:color="auto"/>
      </w:divBdr>
    </w:div>
    <w:div w:id="1026952312">
      <w:bodyDiv w:val="1"/>
      <w:marLeft w:val="0"/>
      <w:marRight w:val="0"/>
      <w:marTop w:val="0"/>
      <w:marBottom w:val="0"/>
      <w:divBdr>
        <w:top w:val="none" w:sz="0" w:space="0" w:color="auto"/>
        <w:left w:val="none" w:sz="0" w:space="0" w:color="auto"/>
        <w:bottom w:val="none" w:sz="0" w:space="0" w:color="auto"/>
        <w:right w:val="none" w:sz="0" w:space="0" w:color="auto"/>
      </w:divBdr>
    </w:div>
    <w:div w:id="1042441679">
      <w:bodyDiv w:val="1"/>
      <w:marLeft w:val="0"/>
      <w:marRight w:val="0"/>
      <w:marTop w:val="0"/>
      <w:marBottom w:val="0"/>
      <w:divBdr>
        <w:top w:val="none" w:sz="0" w:space="0" w:color="auto"/>
        <w:left w:val="none" w:sz="0" w:space="0" w:color="auto"/>
        <w:bottom w:val="none" w:sz="0" w:space="0" w:color="auto"/>
        <w:right w:val="none" w:sz="0" w:space="0" w:color="auto"/>
      </w:divBdr>
    </w:div>
    <w:div w:id="1202480694">
      <w:bodyDiv w:val="1"/>
      <w:marLeft w:val="0"/>
      <w:marRight w:val="0"/>
      <w:marTop w:val="0"/>
      <w:marBottom w:val="0"/>
      <w:divBdr>
        <w:top w:val="none" w:sz="0" w:space="0" w:color="auto"/>
        <w:left w:val="none" w:sz="0" w:space="0" w:color="auto"/>
        <w:bottom w:val="none" w:sz="0" w:space="0" w:color="auto"/>
        <w:right w:val="none" w:sz="0" w:space="0" w:color="auto"/>
      </w:divBdr>
      <w:divsChild>
        <w:div w:id="1366515207">
          <w:marLeft w:val="0"/>
          <w:marRight w:val="0"/>
          <w:marTop w:val="0"/>
          <w:marBottom w:val="0"/>
          <w:divBdr>
            <w:top w:val="none" w:sz="0" w:space="0" w:color="auto"/>
            <w:left w:val="none" w:sz="0" w:space="0" w:color="auto"/>
            <w:bottom w:val="none" w:sz="0" w:space="0" w:color="auto"/>
            <w:right w:val="none" w:sz="0" w:space="0" w:color="auto"/>
          </w:divBdr>
          <w:divsChild>
            <w:div w:id="799032200">
              <w:marLeft w:val="0"/>
              <w:marRight w:val="0"/>
              <w:marTop w:val="0"/>
              <w:marBottom w:val="0"/>
              <w:divBdr>
                <w:top w:val="none" w:sz="0" w:space="0" w:color="auto"/>
                <w:left w:val="none" w:sz="0" w:space="0" w:color="auto"/>
                <w:bottom w:val="none" w:sz="0" w:space="0" w:color="auto"/>
                <w:right w:val="none" w:sz="0" w:space="0" w:color="auto"/>
              </w:divBdr>
            </w:div>
          </w:divsChild>
        </w:div>
        <w:div w:id="1706251985">
          <w:marLeft w:val="0"/>
          <w:marRight w:val="0"/>
          <w:marTop w:val="0"/>
          <w:marBottom w:val="0"/>
          <w:divBdr>
            <w:top w:val="none" w:sz="0" w:space="0" w:color="auto"/>
            <w:left w:val="none" w:sz="0" w:space="0" w:color="auto"/>
            <w:bottom w:val="none" w:sz="0" w:space="0" w:color="auto"/>
            <w:right w:val="none" w:sz="0" w:space="0" w:color="auto"/>
          </w:divBdr>
          <w:divsChild>
            <w:div w:id="521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2422">
      <w:bodyDiv w:val="1"/>
      <w:marLeft w:val="0"/>
      <w:marRight w:val="0"/>
      <w:marTop w:val="0"/>
      <w:marBottom w:val="0"/>
      <w:divBdr>
        <w:top w:val="none" w:sz="0" w:space="0" w:color="auto"/>
        <w:left w:val="none" w:sz="0" w:space="0" w:color="auto"/>
        <w:bottom w:val="none" w:sz="0" w:space="0" w:color="auto"/>
        <w:right w:val="none" w:sz="0" w:space="0" w:color="auto"/>
      </w:divBdr>
    </w:div>
    <w:div w:id="1430156950">
      <w:bodyDiv w:val="1"/>
      <w:marLeft w:val="0"/>
      <w:marRight w:val="0"/>
      <w:marTop w:val="0"/>
      <w:marBottom w:val="0"/>
      <w:divBdr>
        <w:top w:val="none" w:sz="0" w:space="0" w:color="auto"/>
        <w:left w:val="none" w:sz="0" w:space="0" w:color="auto"/>
        <w:bottom w:val="none" w:sz="0" w:space="0" w:color="auto"/>
        <w:right w:val="none" w:sz="0" w:space="0" w:color="auto"/>
      </w:divBdr>
    </w:div>
    <w:div w:id="1761020178">
      <w:bodyDiv w:val="1"/>
      <w:marLeft w:val="0"/>
      <w:marRight w:val="0"/>
      <w:marTop w:val="0"/>
      <w:marBottom w:val="0"/>
      <w:divBdr>
        <w:top w:val="none" w:sz="0" w:space="0" w:color="auto"/>
        <w:left w:val="none" w:sz="0" w:space="0" w:color="auto"/>
        <w:bottom w:val="none" w:sz="0" w:space="0" w:color="auto"/>
        <w:right w:val="none" w:sz="0" w:space="0" w:color="auto"/>
      </w:divBdr>
      <w:divsChild>
        <w:div w:id="1171608194">
          <w:marLeft w:val="0"/>
          <w:marRight w:val="0"/>
          <w:marTop w:val="0"/>
          <w:marBottom w:val="0"/>
          <w:divBdr>
            <w:top w:val="none" w:sz="0" w:space="0" w:color="auto"/>
            <w:left w:val="none" w:sz="0" w:space="0" w:color="auto"/>
            <w:bottom w:val="none" w:sz="0" w:space="0" w:color="auto"/>
            <w:right w:val="none" w:sz="0" w:space="0" w:color="auto"/>
          </w:divBdr>
        </w:div>
        <w:div w:id="2097172137">
          <w:marLeft w:val="0"/>
          <w:marRight w:val="0"/>
          <w:marTop w:val="0"/>
          <w:marBottom w:val="0"/>
          <w:divBdr>
            <w:top w:val="none" w:sz="0" w:space="0" w:color="auto"/>
            <w:left w:val="none" w:sz="0" w:space="0" w:color="auto"/>
            <w:bottom w:val="none" w:sz="0" w:space="0" w:color="auto"/>
            <w:right w:val="none" w:sz="0" w:space="0" w:color="auto"/>
          </w:divBdr>
        </w:div>
      </w:divsChild>
    </w:div>
    <w:div w:id="2023583733">
      <w:bodyDiv w:val="1"/>
      <w:marLeft w:val="0"/>
      <w:marRight w:val="0"/>
      <w:marTop w:val="0"/>
      <w:marBottom w:val="0"/>
      <w:divBdr>
        <w:top w:val="none" w:sz="0" w:space="0" w:color="auto"/>
        <w:left w:val="none" w:sz="0" w:space="0" w:color="auto"/>
        <w:bottom w:val="none" w:sz="0" w:space="0" w:color="auto"/>
        <w:right w:val="none" w:sz="0" w:space="0" w:color="auto"/>
      </w:divBdr>
    </w:div>
    <w:div w:id="2051756151">
      <w:bodyDiv w:val="1"/>
      <w:marLeft w:val="0"/>
      <w:marRight w:val="0"/>
      <w:marTop w:val="0"/>
      <w:marBottom w:val="0"/>
      <w:divBdr>
        <w:top w:val="none" w:sz="0" w:space="0" w:color="auto"/>
        <w:left w:val="none" w:sz="0" w:space="0" w:color="auto"/>
        <w:bottom w:val="none" w:sz="0" w:space="0" w:color="auto"/>
        <w:right w:val="none" w:sz="0" w:space="0" w:color="auto"/>
      </w:divBdr>
    </w:div>
    <w:div w:id="2055079682">
      <w:bodyDiv w:val="1"/>
      <w:marLeft w:val="0"/>
      <w:marRight w:val="0"/>
      <w:marTop w:val="0"/>
      <w:marBottom w:val="0"/>
      <w:divBdr>
        <w:top w:val="none" w:sz="0" w:space="0" w:color="auto"/>
        <w:left w:val="none" w:sz="0" w:space="0" w:color="auto"/>
        <w:bottom w:val="none" w:sz="0" w:space="0" w:color="auto"/>
        <w:right w:val="none" w:sz="0" w:space="0" w:color="auto"/>
      </w:divBdr>
      <w:divsChild>
        <w:div w:id="180357923">
          <w:marLeft w:val="0"/>
          <w:marRight w:val="0"/>
          <w:marTop w:val="0"/>
          <w:marBottom w:val="0"/>
          <w:divBdr>
            <w:top w:val="none" w:sz="0" w:space="0" w:color="auto"/>
            <w:left w:val="none" w:sz="0" w:space="0" w:color="auto"/>
            <w:bottom w:val="none" w:sz="0" w:space="0" w:color="auto"/>
            <w:right w:val="none" w:sz="0" w:space="0" w:color="auto"/>
          </w:divBdr>
        </w:div>
        <w:div w:id="848449575">
          <w:marLeft w:val="0"/>
          <w:marRight w:val="0"/>
          <w:marTop w:val="0"/>
          <w:marBottom w:val="0"/>
          <w:divBdr>
            <w:top w:val="none" w:sz="0" w:space="0" w:color="auto"/>
            <w:left w:val="none" w:sz="0" w:space="0" w:color="auto"/>
            <w:bottom w:val="none" w:sz="0" w:space="0" w:color="auto"/>
            <w:right w:val="none" w:sz="0" w:space="0" w:color="auto"/>
          </w:divBdr>
        </w:div>
        <w:div w:id="1212419399">
          <w:marLeft w:val="0"/>
          <w:marRight w:val="0"/>
          <w:marTop w:val="0"/>
          <w:marBottom w:val="0"/>
          <w:divBdr>
            <w:top w:val="none" w:sz="0" w:space="0" w:color="auto"/>
            <w:left w:val="none" w:sz="0" w:space="0" w:color="auto"/>
            <w:bottom w:val="none" w:sz="0" w:space="0" w:color="auto"/>
            <w:right w:val="none" w:sz="0" w:space="0" w:color="auto"/>
          </w:divBdr>
        </w:div>
        <w:div w:id="1480996429">
          <w:marLeft w:val="0"/>
          <w:marRight w:val="0"/>
          <w:marTop w:val="0"/>
          <w:marBottom w:val="0"/>
          <w:divBdr>
            <w:top w:val="none" w:sz="0" w:space="0" w:color="auto"/>
            <w:left w:val="none" w:sz="0" w:space="0" w:color="auto"/>
            <w:bottom w:val="none" w:sz="0" w:space="0" w:color="auto"/>
            <w:right w:val="none" w:sz="0" w:space="0" w:color="auto"/>
          </w:divBdr>
        </w:div>
        <w:div w:id="1803888444">
          <w:marLeft w:val="0"/>
          <w:marRight w:val="0"/>
          <w:marTop w:val="0"/>
          <w:marBottom w:val="0"/>
          <w:divBdr>
            <w:top w:val="none" w:sz="0" w:space="0" w:color="auto"/>
            <w:left w:val="none" w:sz="0" w:space="0" w:color="auto"/>
            <w:bottom w:val="none" w:sz="0" w:space="0" w:color="auto"/>
            <w:right w:val="none" w:sz="0" w:space="0" w:color="auto"/>
          </w:divBdr>
        </w:div>
        <w:div w:id="2071296916">
          <w:marLeft w:val="0"/>
          <w:marRight w:val="0"/>
          <w:marTop w:val="0"/>
          <w:marBottom w:val="0"/>
          <w:divBdr>
            <w:top w:val="none" w:sz="0" w:space="0" w:color="auto"/>
            <w:left w:val="none" w:sz="0" w:space="0" w:color="auto"/>
            <w:bottom w:val="none" w:sz="0" w:space="0" w:color="auto"/>
            <w:right w:val="none" w:sz="0" w:space="0" w:color="auto"/>
          </w:divBdr>
        </w:div>
      </w:divsChild>
    </w:div>
    <w:div w:id="2093044844">
      <w:bodyDiv w:val="1"/>
      <w:marLeft w:val="0"/>
      <w:marRight w:val="0"/>
      <w:marTop w:val="0"/>
      <w:marBottom w:val="0"/>
      <w:divBdr>
        <w:top w:val="none" w:sz="0" w:space="0" w:color="auto"/>
        <w:left w:val="none" w:sz="0" w:space="0" w:color="auto"/>
        <w:bottom w:val="none" w:sz="0" w:space="0" w:color="auto"/>
        <w:right w:val="none" w:sz="0" w:space="0" w:color="auto"/>
      </w:divBdr>
      <w:divsChild>
        <w:div w:id="823743814">
          <w:marLeft w:val="0"/>
          <w:marRight w:val="0"/>
          <w:marTop w:val="0"/>
          <w:marBottom w:val="0"/>
          <w:divBdr>
            <w:top w:val="none" w:sz="0" w:space="0" w:color="auto"/>
            <w:left w:val="none" w:sz="0" w:space="0" w:color="auto"/>
            <w:bottom w:val="none" w:sz="0" w:space="0" w:color="auto"/>
            <w:right w:val="none" w:sz="0" w:space="0" w:color="auto"/>
          </w:divBdr>
          <w:divsChild>
            <w:div w:id="1468008093">
              <w:marLeft w:val="0"/>
              <w:marRight w:val="0"/>
              <w:marTop w:val="0"/>
              <w:marBottom w:val="0"/>
              <w:divBdr>
                <w:top w:val="none" w:sz="0" w:space="0" w:color="auto"/>
                <w:left w:val="none" w:sz="0" w:space="0" w:color="auto"/>
                <w:bottom w:val="none" w:sz="0" w:space="0" w:color="auto"/>
                <w:right w:val="none" w:sz="0" w:space="0" w:color="auto"/>
              </w:divBdr>
            </w:div>
          </w:divsChild>
        </w:div>
        <w:div w:id="917056655">
          <w:marLeft w:val="0"/>
          <w:marRight w:val="0"/>
          <w:marTop w:val="0"/>
          <w:marBottom w:val="0"/>
          <w:divBdr>
            <w:top w:val="none" w:sz="0" w:space="0" w:color="auto"/>
            <w:left w:val="none" w:sz="0" w:space="0" w:color="auto"/>
            <w:bottom w:val="none" w:sz="0" w:space="0" w:color="auto"/>
            <w:right w:val="none" w:sz="0" w:space="0" w:color="auto"/>
          </w:divBdr>
          <w:divsChild>
            <w:div w:id="19465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mailto:kidsclubs@pepartner.co.uk" TargetMode="External" Id="rId21" /><Relationship Type="http://schemas.openxmlformats.org/officeDocument/2006/relationships/settings" Target="settings.xml" Id="rId7" /><Relationship Type="http://schemas.openxmlformats.org/officeDocument/2006/relationships/hyperlink" Target="https://leedsuniformexchange.org.uk/" TargetMode="External" Id="rId12" /><Relationship Type="http://schemas.openxmlformats.org/officeDocument/2006/relationships/header" Target="header2.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tinyurl.com/HC-List?fbclid=IwZXh0bgNhZW0CMTAAYnJpZBExNlQ1M0lVbTBGYTNJWTNMagEe7u-nKXLXPQizTTPuHOOV2Y9Mm8BWOC65g9saaeF7mSLZYfrc7EXgdF2fBVw_aem_3MIWGSCxsbvS16xwRN3kPg"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oultonprimary.co.uk/uniform/" TargetMode="External" Id="rId11" /><Relationship Type="http://schemas.openxmlformats.org/officeDocument/2006/relationships/header" Target="header3.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image" Target="media/image4.png"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Id22" /><Relationship Type="http://schemas.openxmlformats.org/officeDocument/2006/relationships/hyperlink" Target="https://www.gov.uk/government/publications/working-together-to-improve-school-attendance" TargetMode="External" Id="R3153b3d2916a48f6"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132A89CCFF894CB74BC453A5E065B9" ma:contentTypeVersion="12" ma:contentTypeDescription="Create a new document." ma:contentTypeScope="" ma:versionID="769aa0fac7b79dbdf96f1f2ffb8754a4">
  <xsd:schema xmlns:xsd="http://www.w3.org/2001/XMLSchema" xmlns:xs="http://www.w3.org/2001/XMLSchema" xmlns:p="http://schemas.microsoft.com/office/2006/metadata/properties" xmlns:ns3="d1e65571-a61b-479a-a3ec-0a6ec503afeb" targetNamespace="http://schemas.microsoft.com/office/2006/metadata/properties" ma:root="true" ma:fieldsID="52ab782d0e757b22854c4ce590ecc729" ns3:_="">
    <xsd:import namespace="d1e65571-a61b-479a-a3ec-0a6ec503afe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65571-a61b-479a-a3ec-0a6ec503afe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1e65571-a61b-479a-a3ec-0a6ec503afeb" xsi:nil="true"/>
  </documentManagement>
</p:properties>
</file>

<file path=customXml/itemProps1.xml><?xml version="1.0" encoding="utf-8"?>
<ds:datastoreItem xmlns:ds="http://schemas.openxmlformats.org/officeDocument/2006/customXml" ds:itemID="{E9652E6C-687F-4E34-95CB-AA5200870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65571-a61b-479a-a3ec-0a6ec503a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C0079-DD28-4021-9754-EDE1797B4520}">
  <ds:schemaRefs>
    <ds:schemaRef ds:uri="http://schemas.microsoft.com/sharepoint/v3/contenttype/forms"/>
  </ds:schemaRefs>
</ds:datastoreItem>
</file>

<file path=customXml/itemProps3.xml><?xml version="1.0" encoding="utf-8"?>
<ds:datastoreItem xmlns:ds="http://schemas.openxmlformats.org/officeDocument/2006/customXml" ds:itemID="{EAF448B2-C94B-45B6-A249-B81CA948214B}">
  <ds:schemaRefs>
    <ds:schemaRef ds:uri="http://schemas.openxmlformats.org/officeDocument/2006/bibliography"/>
  </ds:schemaRefs>
</ds:datastoreItem>
</file>

<file path=customXml/itemProps4.xml><?xml version="1.0" encoding="utf-8"?>
<ds:datastoreItem xmlns:ds="http://schemas.openxmlformats.org/officeDocument/2006/customXml" ds:itemID="{2B7CAFB6-3428-4D98-8C00-D8C22F4A67BF}">
  <ds:schemaRefs>
    <ds:schemaRef ds:uri="http://schemas.microsoft.com/office/2006/metadata/properties"/>
    <ds:schemaRef ds:uri="http://schemas.microsoft.com/office/infopath/2007/PartnerControls"/>
    <ds:schemaRef ds:uri="d1e65571-a61b-479a-a3ec-0a6ec503afe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LLGOO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ul Dodd</dc:creator>
  <keywords/>
  <dc:description/>
  <lastModifiedBy>Lucy Cooper</lastModifiedBy>
  <revision>185</revision>
  <lastPrinted>2025-03-01T21:55:00.0000000Z</lastPrinted>
  <dcterms:created xsi:type="dcterms:W3CDTF">2025-07-21T00:54:00.0000000Z</dcterms:created>
  <dcterms:modified xsi:type="dcterms:W3CDTF">2025-07-21T13:16:09.83748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32A89CCFF894CB74BC453A5E065B9</vt:lpwstr>
  </property>
  <property fmtid="{D5CDD505-2E9C-101B-9397-08002B2CF9AE}" pid="3" name="MediaServiceImageTags">
    <vt:lpwstr/>
  </property>
</Properties>
</file>